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334CD7">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334CD7">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334CD7">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34CD7">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34CD7">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334CD7">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334CD7">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334CD7">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334CD7">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081DE3">
      <w:pPr>
        <w:pStyle w:val="Default"/>
        <w:numPr>
          <w:ilvl w:val="0"/>
          <w:numId w:val="119"/>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081DE3">
      <w:pPr>
        <w:pStyle w:val="Default"/>
        <w:numPr>
          <w:ilvl w:val="0"/>
          <w:numId w:val="119"/>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081DE3">
      <w:pPr>
        <w:pStyle w:val="Default"/>
        <w:numPr>
          <w:ilvl w:val="0"/>
          <w:numId w:val="120"/>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081DE3">
      <w:pPr>
        <w:pStyle w:val="Default"/>
        <w:numPr>
          <w:ilvl w:val="0"/>
          <w:numId w:val="120"/>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0A02BD">
      <w:pPr>
        <w:pStyle w:val="Heading2"/>
        <w:numPr>
          <w:ilvl w:val="0"/>
          <w:numId w:val="92"/>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524710">
      <w:pPr>
        <w:pStyle w:val="Default"/>
        <w:numPr>
          <w:ilvl w:val="0"/>
          <w:numId w:val="121"/>
        </w:numPr>
        <w:ind w:left="1800"/>
        <w:jc w:val="both"/>
        <w:rPr>
          <w:bCs/>
          <w:szCs w:val="28"/>
        </w:rPr>
      </w:pPr>
      <w:r>
        <w:rPr>
          <w:bCs/>
          <w:szCs w:val="28"/>
        </w:rPr>
        <w:t>Admins can manage accounts.</w:t>
      </w:r>
    </w:p>
    <w:p w:rsidR="00600EAE" w:rsidRDefault="00600EAE" w:rsidP="00524710">
      <w:pPr>
        <w:pStyle w:val="Default"/>
        <w:numPr>
          <w:ilvl w:val="0"/>
          <w:numId w:val="121"/>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524710">
      <w:pPr>
        <w:pStyle w:val="Default"/>
        <w:numPr>
          <w:ilvl w:val="0"/>
          <w:numId w:val="121"/>
        </w:numPr>
        <w:ind w:left="1800"/>
        <w:jc w:val="both"/>
        <w:rPr>
          <w:bCs/>
          <w:szCs w:val="28"/>
        </w:rPr>
      </w:pPr>
      <w:r>
        <w:rPr>
          <w:bCs/>
          <w:szCs w:val="28"/>
        </w:rPr>
        <w:t>Staff can check feedback from user, manual update dictionary.</w:t>
      </w:r>
    </w:p>
    <w:p w:rsidR="00600EAE" w:rsidRDefault="00600EAE" w:rsidP="00524710">
      <w:pPr>
        <w:pStyle w:val="ListParagraph"/>
        <w:numPr>
          <w:ilvl w:val="0"/>
          <w:numId w:val="121"/>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524710">
      <w:pPr>
        <w:pStyle w:val="ListParagraph"/>
        <w:numPr>
          <w:ilvl w:val="0"/>
          <w:numId w:val="122"/>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524710">
      <w:pPr>
        <w:pStyle w:val="Default"/>
        <w:numPr>
          <w:ilvl w:val="0"/>
          <w:numId w:val="123"/>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524710">
      <w:pPr>
        <w:pStyle w:val="Default"/>
        <w:numPr>
          <w:ilvl w:val="0"/>
          <w:numId w:val="123"/>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lastRenderedPageBreak/>
        <w:drawing>
          <wp:inline distT="0" distB="0" distL="0" distR="0" wp14:anchorId="30341762" wp14:editId="5971EABC">
            <wp:extent cx="4261607" cy="3431097"/>
            <wp:effectExtent l="0" t="0" r="5715" b="0"/>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427931"/>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2" w:name="_Toc366867049"/>
      <w:bookmarkStart w:id="43" w:name="_Toc3959742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2"/>
      <w:bookmarkEnd w:id="43"/>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Default="0053103D" w:rsidP="00AA1AF9">
      <w:pPr>
        <w:pStyle w:val="Heading3"/>
      </w:pPr>
      <w:bookmarkStart w:id="44" w:name="_Toc426328340"/>
      <w:r w:rsidRPr="000256DF">
        <w:t>Roles and responsibilities</w:t>
      </w:r>
      <w:bookmarkEnd w:id="44"/>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2</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Pham Hong Sang</w:t>
            </w:r>
          </w:p>
        </w:tc>
        <w:tc>
          <w:tcPr>
            <w:tcW w:w="1999" w:type="dxa"/>
          </w:tcPr>
          <w:p w:rsidR="004D763C" w:rsidRPr="000256DF" w:rsidRDefault="004D763C" w:rsidP="00FF6A79">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3</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uynh Thanh Viet</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lastRenderedPageBreak/>
              <w:t>4</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Tran Tan Len</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5</w:t>
            </w:r>
          </w:p>
        </w:tc>
        <w:tc>
          <w:tcPr>
            <w:tcW w:w="2394" w:type="dxa"/>
          </w:tcPr>
          <w:p w:rsidR="004D763C" w:rsidRPr="000256DF" w:rsidRDefault="004D763C" w:rsidP="00FF6A79">
            <w:pPr>
              <w:rPr>
                <w:rFonts w:ascii="Cambria" w:hAnsi="Cambria" w:cs="Arial"/>
                <w:sz w:val="24"/>
                <w:szCs w:val="24"/>
              </w:rPr>
            </w:pPr>
            <w:r>
              <w:rPr>
                <w:rFonts w:ascii="Cambria" w:hAnsi="Cambria"/>
                <w:sz w:val="24"/>
                <w:szCs w:val="24"/>
              </w:rPr>
              <w:t>Ha Chi Da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Team Member, BA, DEV, Tester</w:t>
            </w:r>
          </w:p>
        </w:tc>
        <w:tc>
          <w:tcPr>
            <w:tcW w:w="3119" w:type="dxa"/>
          </w:tcPr>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4D763C" w:rsidRPr="000256DF" w:rsidRDefault="004D763C" w:rsidP="004D763C">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4D763C" w:rsidRPr="000256DF" w:rsidRDefault="004D763C" w:rsidP="002904CD">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5"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5"/>
    </w:p>
    <w:p w:rsidR="00291B6C" w:rsidRDefault="0053103D" w:rsidP="00AA1AF9">
      <w:pPr>
        <w:pStyle w:val="Heading3"/>
      </w:pPr>
      <w:bookmarkStart w:id="46" w:name="_Toc426328341"/>
      <w:r w:rsidRPr="000256DF">
        <w:t>Tools and Techniques</w:t>
      </w:r>
      <w:bookmarkEnd w:id="46"/>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0A02BD">
      <w:pPr>
        <w:pStyle w:val="ListParagraph"/>
        <w:numPr>
          <w:ilvl w:val="0"/>
          <w:numId w:val="8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0A02BD">
      <w:pPr>
        <w:pStyle w:val="ListParagraph"/>
        <w:numPr>
          <w:ilvl w:val="0"/>
          <w:numId w:val="87"/>
        </w:numPr>
        <w:spacing w:after="0"/>
        <w:jc w:val="both"/>
        <w:rPr>
          <w:rFonts w:ascii="Cambria" w:hAnsi="Cambria"/>
          <w:sz w:val="24"/>
          <w:szCs w:val="24"/>
        </w:rPr>
      </w:pPr>
      <w:r>
        <w:rPr>
          <w:rFonts w:ascii="Cambria" w:hAnsi="Cambria"/>
          <w:sz w:val="24"/>
          <w:szCs w:val="24"/>
        </w:rPr>
        <w:t>Scheduler: Quartz.</w:t>
      </w:r>
    </w:p>
    <w:p w:rsidR="00186A76" w:rsidRPr="006D62C1" w:rsidRDefault="00186A76" w:rsidP="000A02BD">
      <w:pPr>
        <w:pStyle w:val="ListParagraph"/>
        <w:numPr>
          <w:ilvl w:val="0"/>
          <w:numId w:val="87"/>
        </w:numPr>
        <w:spacing w:after="0"/>
        <w:jc w:val="both"/>
        <w:rPr>
          <w:rFonts w:ascii="Cambria" w:hAnsi="Cambria"/>
          <w:sz w:val="24"/>
          <w:szCs w:val="24"/>
        </w:rPr>
      </w:pPr>
      <w:r>
        <w:rPr>
          <w:rFonts w:ascii="Cambria" w:hAnsi="Cambria"/>
          <w:sz w:val="24"/>
          <w:szCs w:val="24"/>
        </w:rPr>
        <w:t xml:space="preserve">Parse data from Excel file: </w:t>
      </w:r>
      <w:r w:rsidR="00873BB3">
        <w:rPr>
          <w:rFonts w:ascii="Cambria" w:hAnsi="Cambria"/>
          <w:sz w:val="24"/>
          <w:szCs w:val="24"/>
        </w:rPr>
        <w:t>Linq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7" w:name="_Toc426328342"/>
      <w:r w:rsidRPr="000256DF">
        <w:lastRenderedPageBreak/>
        <w:t>Project Management Plan</w:t>
      </w:r>
      <w:bookmarkEnd w:id="47"/>
    </w:p>
    <w:p w:rsidR="0053103D" w:rsidRPr="000256DF" w:rsidRDefault="005947B5" w:rsidP="00AA1AF9">
      <w:pPr>
        <w:pStyle w:val="Heading3"/>
      </w:pPr>
      <w:r>
        <w:t xml:space="preserve"> </w:t>
      </w:r>
      <w:bookmarkStart w:id="48" w:name="_Toc426328343"/>
      <w:r w:rsidR="0053103D" w:rsidRPr="000256DF">
        <w:t>Iteration</w:t>
      </w:r>
      <w:bookmarkEnd w:id="48"/>
    </w:p>
    <w:tbl>
      <w:tblPr>
        <w:tblStyle w:val="TableGrid"/>
        <w:tblW w:w="0" w:type="auto"/>
        <w:tblLook w:val="04A0" w:firstRow="1" w:lastRow="0" w:firstColumn="1" w:lastColumn="0" w:noHBand="0" w:noVBand="1"/>
      </w:tblPr>
      <w:tblGrid>
        <w:gridCol w:w="1563"/>
        <w:gridCol w:w="1510"/>
        <w:gridCol w:w="1505"/>
        <w:gridCol w:w="1166"/>
        <w:gridCol w:w="1653"/>
        <w:gridCol w:w="1607"/>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FF6A79">
            <w:pPr>
              <w:rPr>
                <w:rFonts w:ascii="Cambria" w:hAnsi="Cambria"/>
                <w:b/>
                <w:sz w:val="24"/>
                <w:szCs w:val="24"/>
              </w:rPr>
            </w:pPr>
            <w:r w:rsidRPr="000256DF">
              <w:rPr>
                <w:rFonts w:ascii="Cambria" w:hAnsi="Cambria"/>
                <w:b/>
                <w:sz w:val="24"/>
                <w:szCs w:val="24"/>
              </w:rPr>
              <w:t>/Itera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reliminary Investigation or Analysis</w:t>
            </w:r>
          </w:p>
        </w:tc>
        <w:tc>
          <w:tcPr>
            <w:tcW w:w="0" w:type="auto"/>
          </w:tcPr>
          <w:p w:rsidR="006D0C0D" w:rsidRPr="000256DF" w:rsidRDefault="006D0C0D" w:rsidP="00FF6A7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6D0C0D" w:rsidRPr="000256DF" w:rsidRDefault="006D0C0D" w:rsidP="00FF6A79">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6D0C0D" w:rsidRPr="000172E6"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364F5F" w:rsidRDefault="006D0C0D" w:rsidP="00FF6A79">
            <w:pPr>
              <w:rPr>
                <w:rFonts w:ascii="Cambria" w:hAnsi="Cambria"/>
                <w:sz w:val="24"/>
                <w:szCs w:val="24"/>
              </w:rPr>
            </w:pPr>
            <w:r w:rsidRPr="00364F5F">
              <w:rPr>
                <w:rFonts w:ascii="Cambria" w:hAnsi="Cambria"/>
                <w:sz w:val="24"/>
                <w:szCs w:val="24"/>
              </w:rPr>
              <w:t xml:space="preserve">Project may </w:t>
            </w:r>
          </w:p>
          <w:p w:rsidR="006D0C0D" w:rsidRPr="000256DF" w:rsidRDefault="006D0C0D" w:rsidP="00FF6A79">
            <w:pPr>
              <w:rPr>
                <w:rFonts w:ascii="Cambria" w:hAnsi="Cambria"/>
                <w:sz w:val="24"/>
                <w:szCs w:val="24"/>
              </w:rPr>
            </w:pPr>
            <w:r w:rsidRPr="000256DF">
              <w:rPr>
                <w:rFonts w:ascii="Cambria" w:hAnsi="Cambria"/>
                <w:sz w:val="24"/>
                <w:szCs w:val="24"/>
              </w:rPr>
              <w:t xml:space="preserve">not be feasible </w:t>
            </w:r>
          </w:p>
          <w:p w:rsidR="006D0C0D" w:rsidRPr="000256DF" w:rsidRDefault="006D0C0D" w:rsidP="00FF6A79">
            <w:pPr>
              <w:rPr>
                <w:rFonts w:ascii="Cambria" w:hAnsi="Cambria"/>
                <w:sz w:val="24"/>
                <w:szCs w:val="24"/>
              </w:rPr>
            </w:pPr>
            <w:r w:rsidRPr="000256DF">
              <w:rPr>
                <w:rFonts w:ascii="Cambria" w:hAnsi="Cambria"/>
                <w:sz w:val="24"/>
                <w:szCs w:val="24"/>
              </w:rPr>
              <w:t xml:space="preserve">for developing </w:t>
            </w:r>
          </w:p>
          <w:p w:rsidR="006D0C0D" w:rsidRPr="000256DF" w:rsidRDefault="006D0C0D" w:rsidP="00FF6A79">
            <w:pPr>
              <w:rPr>
                <w:rFonts w:ascii="Cambria" w:hAnsi="Cambria"/>
                <w:sz w:val="24"/>
                <w:szCs w:val="24"/>
              </w:rPr>
            </w:pPr>
            <w:r w:rsidRPr="000256DF">
              <w:rPr>
                <w:rFonts w:ascii="Cambria" w:hAnsi="Cambria"/>
                <w:sz w:val="24"/>
                <w:szCs w:val="24"/>
              </w:rPr>
              <w:t xml:space="preserve">because lack of technologies </w:t>
            </w:r>
          </w:p>
          <w:p w:rsidR="006D0C0D" w:rsidRPr="000256DF" w:rsidRDefault="006D0C0D" w:rsidP="00FF6A79">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Data management</w:t>
            </w:r>
          </w:p>
        </w:tc>
        <w:tc>
          <w:tcPr>
            <w:tcW w:w="0" w:type="auto"/>
          </w:tcPr>
          <w:p w:rsidR="006D0C0D" w:rsidRDefault="006D0C0D" w:rsidP="00FF6A79">
            <w:pPr>
              <w:rPr>
                <w:rFonts w:ascii="Cambria" w:hAnsi="Cambria"/>
                <w:sz w:val="24"/>
                <w:szCs w:val="24"/>
              </w:rPr>
            </w:pPr>
            <w:r>
              <w:rPr>
                <w:rFonts w:ascii="Cambria" w:hAnsi="Cambria"/>
                <w:sz w:val="24"/>
                <w:szCs w:val="24"/>
              </w:rPr>
              <w:t>- Collect data from websites.</w:t>
            </w:r>
          </w:p>
          <w:p w:rsidR="006D0C0D" w:rsidRDefault="006D0C0D" w:rsidP="00FF6A79">
            <w:pPr>
              <w:rPr>
                <w:rFonts w:ascii="Cambria" w:hAnsi="Cambria"/>
                <w:sz w:val="24"/>
                <w:szCs w:val="24"/>
              </w:rPr>
            </w:pPr>
            <w:r>
              <w:rPr>
                <w:rFonts w:ascii="Cambria" w:hAnsi="Cambria"/>
                <w:sz w:val="24"/>
                <w:szCs w:val="24"/>
              </w:rPr>
              <w:t>- Input data manually.</w:t>
            </w:r>
          </w:p>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r>
              <w:rPr>
                <w:rFonts w:ascii="Cambria" w:hAnsi="Cambria"/>
                <w:sz w:val="24"/>
                <w:szCs w:val="24"/>
              </w:rPr>
              <w:t>- Data management service.</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6D0C0D" w:rsidRPr="000256DF" w:rsidTr="00FF6A79">
        <w:tc>
          <w:tcPr>
            <w:tcW w:w="0" w:type="auto"/>
          </w:tcPr>
          <w:p w:rsidR="006D0C0D" w:rsidRPr="000256DF" w:rsidRDefault="006D0C0D" w:rsidP="00FF6A79">
            <w:pPr>
              <w:rPr>
                <w:rFonts w:ascii="Cambria" w:hAnsi="Cambria"/>
                <w:b/>
                <w:sz w:val="24"/>
                <w:szCs w:val="24"/>
              </w:rPr>
            </w:pPr>
            <w:r>
              <w:rPr>
                <w:rFonts w:ascii="Cambria" w:hAnsi="Cambria"/>
                <w:b/>
                <w:sz w:val="24"/>
                <w:szCs w:val="24"/>
              </w:rPr>
              <w:t>Main user’s functions</w:t>
            </w:r>
          </w:p>
        </w:tc>
        <w:tc>
          <w:tcPr>
            <w:tcW w:w="0" w:type="auto"/>
          </w:tcPr>
          <w:p w:rsidR="006D0C0D" w:rsidRDefault="006D0C0D" w:rsidP="00FF6A79">
            <w:pPr>
              <w:rPr>
                <w:rFonts w:ascii="Cambria" w:hAnsi="Cambria"/>
                <w:sz w:val="24"/>
                <w:szCs w:val="24"/>
              </w:rPr>
            </w:pPr>
            <w:r>
              <w:rPr>
                <w:rFonts w:ascii="Cambria" w:hAnsi="Cambria"/>
                <w:sz w:val="24"/>
                <w:szCs w:val="24"/>
              </w:rPr>
              <w:t>- Let user see details of each product.</w:t>
            </w:r>
          </w:p>
          <w:p w:rsidR="006D0C0D" w:rsidRDefault="006D0C0D" w:rsidP="00FF6A79">
            <w:pPr>
              <w:rPr>
                <w:rFonts w:ascii="Cambria" w:hAnsi="Cambria"/>
                <w:sz w:val="24"/>
                <w:szCs w:val="24"/>
              </w:rPr>
            </w:pPr>
            <w:r>
              <w:rPr>
                <w:rFonts w:ascii="Cambria" w:hAnsi="Cambria"/>
                <w:sz w:val="24"/>
                <w:szCs w:val="24"/>
              </w:rPr>
              <w:t>- User can search a product.</w:t>
            </w:r>
          </w:p>
          <w:p w:rsidR="006D0C0D" w:rsidRPr="000256DF" w:rsidRDefault="006D0C0D" w:rsidP="00FF6A79">
            <w:pPr>
              <w:rPr>
                <w:rFonts w:ascii="Cambria" w:hAnsi="Cambria"/>
                <w:sz w:val="24"/>
                <w:szCs w:val="24"/>
              </w:rPr>
            </w:pPr>
            <w:r>
              <w:rPr>
                <w:rFonts w:ascii="Cambria" w:hAnsi="Cambria"/>
                <w:sz w:val="24"/>
                <w:szCs w:val="24"/>
              </w:rPr>
              <w:t>-User can see suggestion if he is a member.</w:t>
            </w:r>
          </w:p>
        </w:tc>
        <w:tc>
          <w:tcPr>
            <w:tcW w:w="0" w:type="auto"/>
          </w:tcPr>
          <w:p w:rsidR="006D0C0D" w:rsidRPr="000256DF" w:rsidRDefault="006D0C0D" w:rsidP="00FF6A79">
            <w:pPr>
              <w:rPr>
                <w:rFonts w:ascii="Cambria" w:hAnsi="Cambria"/>
                <w:sz w:val="24"/>
                <w:szCs w:val="24"/>
              </w:rPr>
            </w:pPr>
            <w:r>
              <w:rPr>
                <w:rFonts w:ascii="Cambria" w:hAnsi="Cambria"/>
                <w:sz w:val="24"/>
                <w:szCs w:val="24"/>
              </w:rPr>
              <w:t>- Main user’s functions on web.</w:t>
            </w:r>
          </w:p>
        </w:tc>
        <w:tc>
          <w:tcPr>
            <w:tcW w:w="0" w:type="auto"/>
          </w:tcPr>
          <w:p w:rsidR="006D0C0D" w:rsidRPr="000256DF" w:rsidRDefault="006D0C0D" w:rsidP="00FF6A79">
            <w:pPr>
              <w:rPr>
                <w:rFonts w:ascii="Cambria" w:hAnsi="Cambria"/>
                <w:sz w:val="24"/>
                <w:szCs w:val="24"/>
              </w:rPr>
            </w:pPr>
            <w:r>
              <w:rPr>
                <w:rFonts w:ascii="Cambria" w:hAnsi="Cambria"/>
                <w:sz w:val="24"/>
                <w:szCs w:val="24"/>
              </w:rPr>
              <w:t>30 man-days</w:t>
            </w:r>
          </w:p>
        </w:tc>
        <w:tc>
          <w:tcPr>
            <w:tcW w:w="0" w:type="auto"/>
          </w:tcPr>
          <w:p w:rsidR="006D0C0D" w:rsidRPr="000256DF" w:rsidRDefault="006D0C0D" w:rsidP="00FF6A79">
            <w:pPr>
              <w:rPr>
                <w:rFonts w:ascii="Cambria" w:hAnsi="Cambria"/>
                <w:sz w:val="24"/>
                <w:szCs w:val="24"/>
              </w:rPr>
            </w:pPr>
            <w:r>
              <w:rPr>
                <w:rFonts w:ascii="Cambria" w:hAnsi="Cambria"/>
                <w:sz w:val="24"/>
                <w:szCs w:val="24"/>
              </w:rPr>
              <w:t>Depend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Not have a clear understanding about business process.</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Suggestion algorithm</w:t>
            </w:r>
          </w:p>
        </w:tc>
        <w:tc>
          <w:tcPr>
            <w:tcW w:w="0" w:type="auto"/>
          </w:tcPr>
          <w:p w:rsidR="006D0C0D" w:rsidRPr="00196987" w:rsidRDefault="006D0C0D" w:rsidP="00FF6A79">
            <w:pPr>
              <w:rPr>
                <w:rFonts w:ascii="Cambria" w:hAnsi="Cambria"/>
                <w:sz w:val="24"/>
                <w:szCs w:val="24"/>
              </w:rPr>
            </w:pPr>
            <w:r>
              <w:rPr>
                <w:rFonts w:ascii="Cambria" w:hAnsi="Cambria"/>
                <w:sz w:val="24"/>
                <w:szCs w:val="24"/>
              </w:rPr>
              <w:t>- Build algorithm to calculate the best way to suggest for user a suitable product.</w:t>
            </w:r>
          </w:p>
        </w:tc>
        <w:tc>
          <w:tcPr>
            <w:tcW w:w="0" w:type="auto"/>
          </w:tcPr>
          <w:p w:rsidR="006D0C0D" w:rsidRDefault="006D0C0D" w:rsidP="00FF6A79">
            <w:pPr>
              <w:rPr>
                <w:rFonts w:ascii="Cambria" w:hAnsi="Cambria"/>
                <w:sz w:val="24"/>
                <w:szCs w:val="24"/>
              </w:rPr>
            </w:pPr>
            <w:r>
              <w:rPr>
                <w:rFonts w:ascii="Cambria" w:hAnsi="Cambria"/>
                <w:sz w:val="24"/>
                <w:szCs w:val="24"/>
              </w:rPr>
              <w:t>- Suggestion service.</w:t>
            </w:r>
          </w:p>
          <w:p w:rsidR="006D0C0D" w:rsidRDefault="006D0C0D" w:rsidP="00FF6A79">
            <w:pPr>
              <w:rPr>
                <w:rFonts w:ascii="Cambria" w:hAnsi="Cambria"/>
                <w:sz w:val="24"/>
                <w:szCs w:val="24"/>
              </w:rPr>
            </w:pPr>
            <w:r>
              <w:rPr>
                <w:rFonts w:ascii="Cambria" w:hAnsi="Cambria"/>
                <w:sz w:val="24"/>
                <w:szCs w:val="24"/>
              </w:rPr>
              <w:t>- User now can ask for the best suggest a suitable product.</w:t>
            </w:r>
          </w:p>
        </w:tc>
        <w:tc>
          <w:tcPr>
            <w:tcW w:w="0" w:type="auto"/>
          </w:tcPr>
          <w:p w:rsidR="006D0C0D" w:rsidRDefault="006D0C0D" w:rsidP="00FF6A79">
            <w:pPr>
              <w:rPr>
                <w:rFonts w:ascii="Cambria" w:hAnsi="Cambria"/>
                <w:sz w:val="24"/>
                <w:szCs w:val="24"/>
              </w:rPr>
            </w:pPr>
            <w:r>
              <w:rPr>
                <w:rFonts w:ascii="Cambria" w:hAnsi="Cambria"/>
                <w:sz w:val="24"/>
                <w:szCs w:val="24"/>
              </w:rPr>
              <w:t>20 man-days</w:t>
            </w:r>
          </w:p>
        </w:tc>
        <w:tc>
          <w:tcPr>
            <w:tcW w:w="0" w:type="auto"/>
          </w:tcPr>
          <w:p w:rsidR="006D0C0D" w:rsidRPr="00DC5CA8" w:rsidRDefault="006D0C0D" w:rsidP="00FF6A79">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6D0C0D" w:rsidRPr="000256DF" w:rsidRDefault="006D0C0D" w:rsidP="00FF6A79">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defining weight criteria.</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t>User Account</w:t>
            </w:r>
          </w:p>
          <w:p w:rsidR="006D0C0D" w:rsidRPr="000256DF" w:rsidRDefault="006D0C0D" w:rsidP="00FF6A79">
            <w:pPr>
              <w:rPr>
                <w:rFonts w:ascii="Cambria" w:hAnsi="Cambria"/>
                <w:b/>
                <w:sz w:val="24"/>
                <w:szCs w:val="24"/>
              </w:rPr>
            </w:pPr>
            <w:r w:rsidRPr="000256DF">
              <w:rPr>
                <w:rFonts w:ascii="Cambria" w:hAnsi="Cambria"/>
                <w:b/>
                <w:sz w:val="24"/>
                <w:szCs w:val="24"/>
              </w:rPr>
              <w:t>manageme</w:t>
            </w:r>
            <w:r w:rsidRPr="000256DF">
              <w:rPr>
                <w:rFonts w:ascii="Cambria" w:hAnsi="Cambria"/>
                <w:b/>
                <w:sz w:val="24"/>
                <w:szCs w:val="24"/>
              </w:rPr>
              <w:lastRenderedPageBreak/>
              <w:t>nt</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xml:space="preserve">- Manage user accounts in </w:t>
            </w:r>
            <w:r>
              <w:rPr>
                <w:rFonts w:ascii="Cambria" w:hAnsi="Cambria"/>
                <w:sz w:val="24"/>
                <w:szCs w:val="24"/>
              </w:rPr>
              <w:lastRenderedPageBreak/>
              <w:t>the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lastRenderedPageBreak/>
              <w:t>- User management system.</w:t>
            </w:r>
          </w:p>
        </w:tc>
        <w:tc>
          <w:tcPr>
            <w:tcW w:w="0" w:type="auto"/>
          </w:tcPr>
          <w:p w:rsidR="006D0C0D" w:rsidRPr="000256DF" w:rsidRDefault="006D0C0D" w:rsidP="00FF6A79">
            <w:pPr>
              <w:rPr>
                <w:rFonts w:ascii="Cambria" w:hAnsi="Cambria"/>
                <w:sz w:val="24"/>
                <w:szCs w:val="24"/>
              </w:rPr>
            </w:pPr>
            <w:r>
              <w:rPr>
                <w:rFonts w:ascii="Cambria" w:hAnsi="Cambria"/>
                <w:sz w:val="24"/>
                <w:szCs w:val="24"/>
              </w:rPr>
              <w:t>7 man-days</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Pr="000256DF" w:rsidRDefault="006D0C0D" w:rsidP="00FF6A79">
            <w:pPr>
              <w:rPr>
                <w:rFonts w:ascii="Cambria" w:hAnsi="Cambria"/>
                <w:sz w:val="24"/>
                <w:szCs w:val="24"/>
              </w:rPr>
            </w:pPr>
            <w:r w:rsidRPr="000256DF">
              <w:rPr>
                <w:rFonts w:ascii="Cambria" w:hAnsi="Cambria"/>
                <w:sz w:val="24"/>
                <w:szCs w:val="24"/>
              </w:rPr>
              <w:t>Lack of experience.</w:t>
            </w:r>
          </w:p>
          <w:p w:rsidR="006D0C0D" w:rsidRPr="000256DF" w:rsidRDefault="006D0C0D" w:rsidP="00FF6A7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 xml:space="preserve">clear understanding about business process.   </w:t>
            </w:r>
          </w:p>
        </w:tc>
      </w:tr>
      <w:tr w:rsidR="006D0C0D" w:rsidRPr="000256DF" w:rsidTr="00FF6A79">
        <w:tc>
          <w:tcPr>
            <w:tcW w:w="0" w:type="auto"/>
          </w:tcPr>
          <w:p w:rsidR="006D0C0D" w:rsidRDefault="006D0C0D" w:rsidP="00FF6A79">
            <w:pPr>
              <w:rPr>
                <w:rFonts w:ascii="Cambria" w:hAnsi="Cambria"/>
                <w:b/>
                <w:sz w:val="24"/>
                <w:szCs w:val="24"/>
              </w:rPr>
            </w:pPr>
            <w:r>
              <w:rPr>
                <w:rFonts w:ascii="Cambria" w:hAnsi="Cambria"/>
                <w:b/>
                <w:sz w:val="24"/>
                <w:szCs w:val="24"/>
              </w:rPr>
              <w:lastRenderedPageBreak/>
              <w:t>Training Machine</w:t>
            </w:r>
          </w:p>
        </w:tc>
        <w:tc>
          <w:tcPr>
            <w:tcW w:w="0" w:type="auto"/>
          </w:tcPr>
          <w:p w:rsidR="006D0C0D" w:rsidRDefault="006D0C0D" w:rsidP="00FF6A79">
            <w:pPr>
              <w:rPr>
                <w:rFonts w:ascii="Cambria" w:hAnsi="Cambria"/>
                <w:sz w:val="24"/>
                <w:szCs w:val="24"/>
              </w:rPr>
            </w:pPr>
            <w:r>
              <w:rPr>
                <w:rFonts w:ascii="Cambria" w:hAnsi="Cambria"/>
                <w:sz w:val="24"/>
                <w:szCs w:val="24"/>
              </w:rPr>
              <w:t>-Teach the system about learning a new product.</w:t>
            </w:r>
          </w:p>
        </w:tc>
        <w:tc>
          <w:tcPr>
            <w:tcW w:w="0" w:type="auto"/>
          </w:tcPr>
          <w:p w:rsidR="006D0C0D" w:rsidRDefault="006D0C0D" w:rsidP="00FF6A79">
            <w:pPr>
              <w:rPr>
                <w:rFonts w:ascii="Cambria" w:hAnsi="Cambria"/>
                <w:sz w:val="24"/>
                <w:szCs w:val="24"/>
              </w:rPr>
            </w:pPr>
            <w:r w:rsidRPr="000256DF">
              <w:rPr>
                <w:rFonts w:ascii="Cambria" w:hAnsi="Cambria"/>
                <w:sz w:val="24"/>
                <w:szCs w:val="24"/>
              </w:rPr>
              <w:t>N/A</w:t>
            </w:r>
          </w:p>
        </w:tc>
        <w:tc>
          <w:tcPr>
            <w:tcW w:w="0" w:type="auto"/>
          </w:tcPr>
          <w:p w:rsidR="006D0C0D" w:rsidRDefault="006D0C0D" w:rsidP="00FF6A79">
            <w:pPr>
              <w:rPr>
                <w:rFonts w:ascii="Cambria" w:hAnsi="Cambria"/>
                <w:sz w:val="24"/>
                <w:szCs w:val="24"/>
              </w:rPr>
            </w:pPr>
            <w:r>
              <w:rPr>
                <w:rFonts w:ascii="Cambria" w:hAnsi="Cambria"/>
                <w:sz w:val="24"/>
                <w:szCs w:val="24"/>
              </w:rPr>
              <w:t>8 man-days</w:t>
            </w:r>
          </w:p>
        </w:tc>
        <w:tc>
          <w:tcPr>
            <w:tcW w:w="0" w:type="auto"/>
          </w:tcPr>
          <w:p w:rsidR="006D0C0D" w:rsidRPr="00972085" w:rsidRDefault="006D0C0D" w:rsidP="00FF6A79">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6D0C0D" w:rsidRPr="000256DF" w:rsidRDefault="006D0C0D" w:rsidP="005947B5">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49"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947B5">
        <w:rPr>
          <w:rFonts w:asciiTheme="majorHAnsi" w:hAnsiTheme="majorHAnsi"/>
          <w:color w:val="000000" w:themeColor="text1"/>
          <w:sz w:val="24"/>
          <w:szCs w:val="24"/>
        </w:rPr>
        <w:t>Iteration</w:t>
      </w:r>
      <w:bookmarkEnd w:id="49"/>
    </w:p>
    <w:p w:rsidR="0053103D" w:rsidRPr="000256DF" w:rsidRDefault="005947B5" w:rsidP="00AA1AF9">
      <w:pPr>
        <w:pStyle w:val="Heading3"/>
      </w:pPr>
      <w:r>
        <w:t xml:space="preserve"> </w:t>
      </w:r>
      <w:bookmarkStart w:id="50" w:name="_Toc426328344"/>
      <w:r w:rsidR="0053103D" w:rsidRPr="000256DF">
        <w:t>Iteration Detail</w:t>
      </w:r>
      <w:bookmarkEnd w:id="50"/>
    </w:p>
    <w:p w:rsidR="0053103D" w:rsidRPr="00B12DDC" w:rsidRDefault="0053103D" w:rsidP="00B725AD">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VietHT, LenTT, DanhHC</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3. Introductio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Complete Introduction Report.</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4. Project Management </w:t>
            </w:r>
          </w:p>
          <w:p w:rsidR="00670EB6" w:rsidRPr="000256DF" w:rsidRDefault="00670EB6" w:rsidP="00FF6A79">
            <w:pPr>
              <w:rPr>
                <w:rFonts w:ascii="Cambria" w:hAnsi="Cambria"/>
                <w:b/>
                <w:sz w:val="24"/>
                <w:szCs w:val="24"/>
              </w:rPr>
            </w:pPr>
            <w:r w:rsidRPr="000256DF">
              <w:rPr>
                <w:rFonts w:ascii="Cambria" w:hAnsi="Cambria"/>
                <w:b/>
                <w:sz w:val="24"/>
                <w:szCs w:val="24"/>
              </w:rPr>
              <w:t>Plan.</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Prepare Project </w:t>
            </w:r>
          </w:p>
          <w:p w:rsidR="00670EB6" w:rsidRPr="000256DF" w:rsidRDefault="00670EB6" w:rsidP="00FF6A79">
            <w:pPr>
              <w:rPr>
                <w:rFonts w:ascii="Cambria" w:hAnsi="Cambria"/>
                <w:sz w:val="24"/>
                <w:szCs w:val="24"/>
              </w:rPr>
            </w:pPr>
            <w:r w:rsidRPr="000256DF">
              <w:rPr>
                <w:rFonts w:ascii="Cambria" w:hAnsi="Cambria"/>
                <w:sz w:val="24"/>
                <w:szCs w:val="24"/>
              </w:rPr>
              <w:t>Management Plan.</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5. Website Prototype.</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25" w:type="pct"/>
          </w:tcPr>
          <w:p w:rsidR="00670EB6" w:rsidRPr="000256DF" w:rsidRDefault="00670EB6" w:rsidP="00FF6A79">
            <w:pPr>
              <w:rPr>
                <w:rFonts w:ascii="Cambria" w:hAnsi="Cambria"/>
                <w:sz w:val="24"/>
                <w:szCs w:val="24"/>
              </w:rPr>
            </w:pPr>
            <w:r>
              <w:rPr>
                <w:rFonts w:ascii="Cambria" w:hAnsi="Cambria"/>
                <w:sz w:val="24"/>
                <w:szCs w:val="24"/>
              </w:rPr>
              <w:t>SangPH, DanhHC,LenTT</w:t>
            </w:r>
          </w:p>
        </w:tc>
      </w:tr>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 xml:space="preserve">6. Design ER diagram.  </w:t>
            </w:r>
          </w:p>
        </w:tc>
        <w:tc>
          <w:tcPr>
            <w:tcW w:w="2201" w:type="pct"/>
          </w:tcPr>
          <w:p w:rsidR="00670EB6" w:rsidRPr="000256DF" w:rsidRDefault="00670EB6" w:rsidP="00FF6A79">
            <w:pPr>
              <w:rPr>
                <w:rFonts w:ascii="Cambria" w:hAnsi="Cambria"/>
                <w:sz w:val="24"/>
                <w:szCs w:val="24"/>
              </w:rPr>
            </w:pPr>
            <w:r w:rsidRPr="000256DF">
              <w:rPr>
                <w:rFonts w:ascii="Cambria" w:hAnsi="Cambria"/>
                <w:sz w:val="24"/>
                <w:szCs w:val="24"/>
              </w:rPr>
              <w:t>Design ER diagram.</w:t>
            </w:r>
          </w:p>
        </w:tc>
        <w:tc>
          <w:tcPr>
            <w:tcW w:w="1225" w:type="pct"/>
          </w:tcPr>
          <w:p w:rsidR="00670EB6" w:rsidRPr="000256DF" w:rsidRDefault="00670EB6" w:rsidP="006A4ECF">
            <w:pPr>
              <w:keepNext/>
              <w:rPr>
                <w:rFonts w:ascii="Cambria" w:hAnsi="Cambria"/>
                <w:sz w:val="24"/>
                <w:szCs w:val="24"/>
              </w:rPr>
            </w:pPr>
            <w:r>
              <w:rPr>
                <w:rFonts w:ascii="Cambria" w:hAnsi="Cambria"/>
                <w:sz w:val="24"/>
                <w:szCs w:val="24"/>
              </w:rPr>
              <w:t>SangPH , VietHT, DanhHC, LenTT</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51" w:name="_Toc395974217"/>
      <w:r w:rsidRPr="006A4ECF">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1: Preliminary Investigation or Analysis</w:t>
      </w:r>
      <w:bookmarkEnd w:id="51"/>
    </w:p>
    <w:p w:rsidR="0053103D" w:rsidRPr="000256DF" w:rsidRDefault="0053103D" w:rsidP="00B725AD">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54681D" w:rsidRPr="000256DF" w:rsidRDefault="0054681D" w:rsidP="00FF6A79">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54681D" w:rsidRPr="000256DF" w:rsidRDefault="0054681D" w:rsidP="00FF6A79">
            <w:pPr>
              <w:rPr>
                <w:rFonts w:ascii="Cambria" w:hAnsi="Cambria"/>
                <w:sz w:val="24"/>
                <w:szCs w:val="24"/>
              </w:rPr>
            </w:pPr>
            <w:r>
              <w:rPr>
                <w:rFonts w:ascii="Cambria" w:hAnsi="Cambria"/>
                <w:sz w:val="24"/>
                <w:szCs w:val="24"/>
              </w:rPr>
              <w:t>Create appropriate parsers to parse data from many websites.</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w:t>
            </w:r>
          </w:p>
        </w:tc>
      </w:tr>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54681D" w:rsidRPr="000256DF" w:rsidRDefault="0054681D" w:rsidP="00FF6A79">
            <w:pPr>
              <w:rPr>
                <w:rFonts w:ascii="Cambria" w:hAnsi="Cambria"/>
                <w:sz w:val="24"/>
                <w:szCs w:val="24"/>
              </w:rPr>
            </w:pPr>
            <w:r>
              <w:rPr>
                <w:rFonts w:ascii="Cambria" w:hAnsi="Cambria"/>
                <w:sz w:val="24"/>
                <w:szCs w:val="24"/>
              </w:rPr>
              <w:t>Build a function which lets user input data by manually input.</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54681D" w:rsidRPr="000256DF" w:rsidRDefault="0054681D" w:rsidP="00FF6A79">
            <w:pPr>
              <w:rPr>
                <w:rFonts w:ascii="Cambria" w:hAnsi="Cambria"/>
                <w:sz w:val="24"/>
                <w:szCs w:val="24"/>
              </w:rPr>
            </w:pPr>
            <w:r>
              <w:rPr>
                <w:rFonts w:ascii="Cambria" w:hAnsi="Cambria"/>
                <w:sz w:val="24"/>
                <w:szCs w:val="24"/>
              </w:rPr>
              <w:t>DanhHC, LenTT</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Test system behavior and</w:t>
            </w:r>
          </w:p>
          <w:p w:rsidR="0054681D" w:rsidRPr="000256DF" w:rsidRDefault="0054681D" w:rsidP="00FF6A79">
            <w:pPr>
              <w:rPr>
                <w:rFonts w:ascii="Cambria" w:hAnsi="Cambria"/>
                <w:sz w:val="24"/>
                <w:szCs w:val="24"/>
              </w:rPr>
            </w:pPr>
            <w:r w:rsidRPr="000256DF">
              <w:rPr>
                <w:rFonts w:ascii="Cambria" w:hAnsi="Cambria"/>
                <w:sz w:val="24"/>
                <w:szCs w:val="24"/>
              </w:rPr>
              <w:t xml:space="preserve">performance </w:t>
            </w:r>
          </w:p>
          <w:p w:rsidR="0054681D" w:rsidRPr="000256DF" w:rsidRDefault="0054681D" w:rsidP="00FF6A79">
            <w:pPr>
              <w:rPr>
                <w:rFonts w:ascii="Cambria" w:hAnsi="Cambria"/>
                <w:sz w:val="24"/>
                <w:szCs w:val="24"/>
              </w:rPr>
            </w:pPr>
            <w:r w:rsidRPr="000256DF">
              <w:rPr>
                <w:rFonts w:ascii="Cambria" w:hAnsi="Cambria"/>
                <w:sz w:val="24"/>
                <w:szCs w:val="24"/>
              </w:rPr>
              <w:t xml:space="preserve">Test user behavior and </w:t>
            </w:r>
          </w:p>
          <w:p w:rsidR="0054681D" w:rsidRPr="000256DF" w:rsidRDefault="0054681D" w:rsidP="00FF6A79">
            <w:pPr>
              <w:jc w:val="center"/>
              <w:rPr>
                <w:rFonts w:ascii="Cambria" w:hAnsi="Cambria"/>
                <w:sz w:val="24"/>
                <w:szCs w:val="24"/>
              </w:rPr>
            </w:pPr>
            <w:r w:rsidRPr="000256DF">
              <w:rPr>
                <w:rFonts w:ascii="Cambria" w:hAnsi="Cambria"/>
                <w:sz w:val="24"/>
                <w:szCs w:val="24"/>
              </w:rPr>
              <w:t>performance</w:t>
            </w:r>
          </w:p>
        </w:tc>
        <w:tc>
          <w:tcPr>
            <w:tcW w:w="1232" w:type="pct"/>
          </w:tcPr>
          <w:p w:rsidR="0054681D" w:rsidRPr="000256DF" w:rsidRDefault="0054681D" w:rsidP="00FF6A79">
            <w:pPr>
              <w:rPr>
                <w:rFonts w:ascii="Cambria" w:hAnsi="Cambria"/>
                <w:sz w:val="24"/>
                <w:szCs w:val="24"/>
              </w:rPr>
            </w:pPr>
            <w:r>
              <w:rPr>
                <w:rFonts w:ascii="Cambria" w:hAnsi="Cambria"/>
                <w:sz w:val="24"/>
                <w:szCs w:val="24"/>
              </w:rPr>
              <w:t>SangPH, VietHT, LenTT, DanhHC</w:t>
            </w:r>
          </w:p>
        </w:tc>
      </w:tr>
      <w:tr w:rsidR="0054681D" w:rsidRPr="000256DF" w:rsidTr="00FF6A79">
        <w:tc>
          <w:tcPr>
            <w:tcW w:w="1532" w:type="pct"/>
          </w:tcPr>
          <w:p w:rsidR="0054681D" w:rsidRPr="000256DF" w:rsidRDefault="0054681D"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54681D" w:rsidRPr="000256DF" w:rsidRDefault="0054681D" w:rsidP="00FF6A79">
            <w:pPr>
              <w:rPr>
                <w:rFonts w:ascii="Cambria" w:hAnsi="Cambria"/>
                <w:sz w:val="24"/>
                <w:szCs w:val="24"/>
              </w:rPr>
            </w:pPr>
            <w:r w:rsidRPr="000256DF">
              <w:rPr>
                <w:rFonts w:ascii="Cambria" w:hAnsi="Cambria"/>
                <w:sz w:val="24"/>
                <w:szCs w:val="24"/>
              </w:rPr>
              <w:t xml:space="preserve">Adding SRS, SDD, </w:t>
            </w:r>
          </w:p>
          <w:p w:rsidR="0054681D" w:rsidRPr="000256DF" w:rsidRDefault="0054681D" w:rsidP="00FF6A79">
            <w:pPr>
              <w:rPr>
                <w:rFonts w:ascii="Cambria" w:hAnsi="Cambria"/>
                <w:sz w:val="24"/>
                <w:szCs w:val="24"/>
              </w:rPr>
            </w:pPr>
            <w:r w:rsidRPr="000256DF">
              <w:rPr>
                <w:rFonts w:ascii="Cambria" w:hAnsi="Cambria"/>
                <w:sz w:val="24"/>
                <w:szCs w:val="24"/>
              </w:rPr>
              <w:t xml:space="preserve">Installation Guide, Manual </w:t>
            </w:r>
          </w:p>
          <w:p w:rsidR="0054681D" w:rsidRPr="000256DF" w:rsidRDefault="0054681D" w:rsidP="00FF6A79">
            <w:pPr>
              <w:rPr>
                <w:rFonts w:ascii="Cambria" w:hAnsi="Cambria"/>
                <w:sz w:val="24"/>
                <w:szCs w:val="24"/>
              </w:rPr>
            </w:pPr>
            <w:r w:rsidRPr="000256DF">
              <w:rPr>
                <w:rFonts w:ascii="Cambria" w:hAnsi="Cambria"/>
                <w:sz w:val="24"/>
                <w:szCs w:val="24"/>
              </w:rPr>
              <w:lastRenderedPageBreak/>
              <w:t>Guide</w:t>
            </w:r>
          </w:p>
        </w:tc>
        <w:tc>
          <w:tcPr>
            <w:tcW w:w="1232" w:type="pct"/>
          </w:tcPr>
          <w:p w:rsidR="0054681D" w:rsidRPr="000256DF" w:rsidRDefault="0054681D" w:rsidP="006A4ECF">
            <w:pPr>
              <w:keepNext/>
              <w:rPr>
                <w:rFonts w:ascii="Cambria" w:hAnsi="Cambria"/>
                <w:sz w:val="24"/>
                <w:szCs w:val="24"/>
              </w:rPr>
            </w:pPr>
            <w:r>
              <w:rPr>
                <w:rFonts w:ascii="Cambria" w:hAnsi="Cambria"/>
                <w:sz w:val="24"/>
                <w:szCs w:val="24"/>
              </w:rPr>
              <w:lastRenderedPageBreak/>
              <w:t>SangPH, VietHT, LenTT, DanhHC</w:t>
            </w:r>
          </w:p>
        </w:tc>
      </w:tr>
    </w:tbl>
    <w:p w:rsidR="006A4ECF" w:rsidRPr="006A4ECF" w:rsidRDefault="006A4ECF" w:rsidP="006A4ECF">
      <w:pPr>
        <w:pStyle w:val="Caption"/>
        <w:spacing w:before="60"/>
        <w:jc w:val="center"/>
        <w:rPr>
          <w:rFonts w:asciiTheme="majorHAnsi" w:hAnsiTheme="majorHAnsi"/>
          <w:color w:val="000000" w:themeColor="text1"/>
          <w:sz w:val="24"/>
          <w:szCs w:val="24"/>
        </w:rPr>
      </w:pPr>
      <w:bookmarkStart w:id="52" w:name="_Toc395974218"/>
      <w:r w:rsidRPr="006A4ECF">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D30B2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Phase 2: Data Management</w:t>
      </w:r>
      <w:bookmarkEnd w:id="52"/>
    </w:p>
    <w:p w:rsidR="0053103D" w:rsidRPr="000256DF" w:rsidRDefault="0053103D" w:rsidP="00B725AD">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Task</w:t>
            </w:r>
          </w:p>
        </w:tc>
        <w:tc>
          <w:tcPr>
            <w:tcW w:w="2036" w:type="pct"/>
          </w:tcPr>
          <w:p w:rsidR="006F5B1C" w:rsidRPr="000256DF" w:rsidRDefault="006F5B1C" w:rsidP="00FF6A79">
            <w:pPr>
              <w:rPr>
                <w:rFonts w:ascii="Cambria" w:hAnsi="Cambria"/>
                <w:b/>
                <w:sz w:val="24"/>
                <w:szCs w:val="24"/>
              </w:rPr>
            </w:pPr>
            <w:r w:rsidRPr="000256DF">
              <w:rPr>
                <w:rFonts w:ascii="Cambria" w:hAnsi="Cambria"/>
                <w:b/>
                <w:sz w:val="24"/>
                <w:szCs w:val="24"/>
              </w:rPr>
              <w:t>Description</w:t>
            </w:r>
          </w:p>
        </w:tc>
        <w:tc>
          <w:tcPr>
            <w:tcW w:w="1331" w:type="pct"/>
          </w:tcPr>
          <w:p w:rsidR="006F5B1C" w:rsidRPr="000256DF" w:rsidRDefault="006F5B1C" w:rsidP="00FF6A79">
            <w:pPr>
              <w:rPr>
                <w:rFonts w:ascii="Cambria" w:hAnsi="Cambria"/>
                <w:b/>
                <w:sz w:val="24"/>
                <w:szCs w:val="24"/>
              </w:rPr>
            </w:pPr>
            <w:r w:rsidRPr="000256DF">
              <w:rPr>
                <w:rFonts w:ascii="Cambria" w:hAnsi="Cambria"/>
                <w:b/>
                <w:sz w:val="24"/>
                <w:szCs w:val="24"/>
              </w:rPr>
              <w:t>Author</w:t>
            </w:r>
          </w:p>
        </w:tc>
      </w:tr>
      <w:tr w:rsidR="006F5B1C" w:rsidRPr="000256DF" w:rsidTr="00FF6A79">
        <w:tc>
          <w:tcPr>
            <w:tcW w:w="1633" w:type="pct"/>
          </w:tcPr>
          <w:p w:rsidR="006F5B1C" w:rsidRPr="000256DF" w:rsidRDefault="006F5B1C"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6F5B1C" w:rsidRPr="000256DF" w:rsidRDefault="006F5B1C"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6F5B1C" w:rsidRPr="000256DF" w:rsidRDefault="006F5B1C" w:rsidP="00FF6A79">
            <w:pPr>
              <w:rPr>
                <w:rFonts w:ascii="Cambria" w:hAnsi="Cambria"/>
                <w:sz w:val="24"/>
                <w:szCs w:val="24"/>
              </w:rPr>
            </w:pPr>
            <w:r>
              <w:rPr>
                <w:rFonts w:ascii="Cambria" w:hAnsi="Cambria"/>
                <w:sz w:val="24"/>
                <w:szCs w:val="24"/>
              </w:rPr>
              <w:t>Allow staff to manage user accounts.</w:t>
            </w:r>
          </w:p>
        </w:tc>
        <w:tc>
          <w:tcPr>
            <w:tcW w:w="1331" w:type="pct"/>
          </w:tcPr>
          <w:p w:rsidR="006F5B1C" w:rsidRPr="000256DF" w:rsidRDefault="006F5B1C" w:rsidP="00FF6A79">
            <w:pPr>
              <w:rPr>
                <w:rFonts w:ascii="Cambria" w:hAnsi="Cambria"/>
                <w:sz w:val="24"/>
                <w:szCs w:val="24"/>
              </w:rPr>
            </w:pPr>
            <w:r>
              <w:rPr>
                <w:rFonts w:ascii="Cambria" w:hAnsi="Cambria"/>
                <w:sz w:val="24"/>
                <w:szCs w:val="24"/>
              </w:rPr>
              <w:t>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6F5B1C" w:rsidRPr="000256DF" w:rsidRDefault="006F5B1C" w:rsidP="00FF6A79">
            <w:pPr>
              <w:rPr>
                <w:rFonts w:ascii="Cambria" w:hAnsi="Cambria"/>
                <w:sz w:val="24"/>
                <w:szCs w:val="24"/>
              </w:rPr>
            </w:pPr>
            <w:r>
              <w:rPr>
                <w:rFonts w:ascii="Cambria" w:hAnsi="Cambria"/>
                <w:sz w:val="24"/>
                <w:szCs w:val="24"/>
              </w:rPr>
              <w:t>LenT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Test system behavior and</w:t>
            </w:r>
          </w:p>
          <w:p w:rsidR="006F5B1C" w:rsidRPr="000256DF" w:rsidRDefault="006F5B1C" w:rsidP="00FF6A79">
            <w:pPr>
              <w:rPr>
                <w:rFonts w:ascii="Cambria" w:hAnsi="Cambria"/>
                <w:sz w:val="24"/>
                <w:szCs w:val="24"/>
              </w:rPr>
            </w:pPr>
            <w:r w:rsidRPr="000256DF">
              <w:rPr>
                <w:rFonts w:ascii="Cambria" w:hAnsi="Cambria"/>
                <w:sz w:val="24"/>
                <w:szCs w:val="24"/>
              </w:rPr>
              <w:t xml:space="preserve">performance </w:t>
            </w:r>
          </w:p>
          <w:p w:rsidR="006F5B1C" w:rsidRPr="000256DF" w:rsidRDefault="006F5B1C" w:rsidP="00FF6A79">
            <w:pPr>
              <w:rPr>
                <w:rFonts w:ascii="Cambria" w:hAnsi="Cambria"/>
                <w:sz w:val="24"/>
                <w:szCs w:val="24"/>
              </w:rPr>
            </w:pPr>
            <w:r w:rsidRPr="000256DF">
              <w:rPr>
                <w:rFonts w:ascii="Cambria" w:hAnsi="Cambria"/>
                <w:sz w:val="24"/>
                <w:szCs w:val="24"/>
              </w:rPr>
              <w:t xml:space="preserve">Test user behavior and </w:t>
            </w:r>
          </w:p>
          <w:p w:rsidR="006F5B1C" w:rsidRPr="000256DF" w:rsidRDefault="006F5B1C" w:rsidP="00FF6A79">
            <w:pPr>
              <w:rPr>
                <w:rFonts w:ascii="Cambria" w:hAnsi="Cambria"/>
                <w:sz w:val="24"/>
                <w:szCs w:val="24"/>
              </w:rPr>
            </w:pPr>
            <w:r w:rsidRPr="000256DF">
              <w:rPr>
                <w:rFonts w:ascii="Cambria" w:hAnsi="Cambria"/>
                <w:sz w:val="24"/>
                <w:szCs w:val="24"/>
              </w:rPr>
              <w:t>performanc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r w:rsidR="006F5B1C" w:rsidRPr="000256DF" w:rsidTr="00FF6A79">
        <w:tc>
          <w:tcPr>
            <w:tcW w:w="1633" w:type="pct"/>
          </w:tcPr>
          <w:p w:rsidR="006F5B1C" w:rsidRPr="000256DF" w:rsidRDefault="006F5B1C"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6F5B1C" w:rsidRPr="000256DF" w:rsidRDefault="006F5B1C" w:rsidP="00FF6A79">
            <w:pPr>
              <w:rPr>
                <w:rFonts w:ascii="Cambria" w:hAnsi="Cambria"/>
                <w:sz w:val="24"/>
                <w:szCs w:val="24"/>
              </w:rPr>
            </w:pPr>
            <w:r w:rsidRPr="000256DF">
              <w:rPr>
                <w:rFonts w:ascii="Cambria" w:hAnsi="Cambria"/>
                <w:sz w:val="24"/>
                <w:szCs w:val="24"/>
              </w:rPr>
              <w:t xml:space="preserve">Adding SRS, SDD, </w:t>
            </w:r>
          </w:p>
          <w:p w:rsidR="006F5B1C" w:rsidRPr="000256DF" w:rsidRDefault="006F5B1C" w:rsidP="00FF6A79">
            <w:pPr>
              <w:rPr>
                <w:rFonts w:ascii="Cambria" w:hAnsi="Cambria"/>
                <w:sz w:val="24"/>
                <w:szCs w:val="24"/>
              </w:rPr>
            </w:pPr>
            <w:r w:rsidRPr="000256DF">
              <w:rPr>
                <w:rFonts w:ascii="Cambria" w:hAnsi="Cambria"/>
                <w:sz w:val="24"/>
                <w:szCs w:val="24"/>
              </w:rPr>
              <w:t xml:space="preserve">Installation Guide, Manual </w:t>
            </w:r>
          </w:p>
          <w:p w:rsidR="006F5B1C" w:rsidRPr="000256DF" w:rsidRDefault="006F5B1C" w:rsidP="00FF6A79">
            <w:pPr>
              <w:rPr>
                <w:rFonts w:ascii="Cambria" w:hAnsi="Cambria"/>
                <w:sz w:val="24"/>
                <w:szCs w:val="24"/>
              </w:rPr>
            </w:pPr>
            <w:r w:rsidRPr="000256DF">
              <w:rPr>
                <w:rFonts w:ascii="Cambria" w:hAnsi="Cambria"/>
                <w:sz w:val="24"/>
                <w:szCs w:val="24"/>
              </w:rPr>
              <w:t>Guide</w:t>
            </w:r>
          </w:p>
        </w:tc>
        <w:tc>
          <w:tcPr>
            <w:tcW w:w="1331" w:type="pct"/>
          </w:tcPr>
          <w:p w:rsidR="006F5B1C" w:rsidRPr="000256DF" w:rsidRDefault="006F5B1C" w:rsidP="00FF6A79">
            <w:pPr>
              <w:rPr>
                <w:rFonts w:ascii="Cambria" w:hAnsi="Cambria"/>
                <w:sz w:val="24"/>
                <w:szCs w:val="24"/>
              </w:rPr>
            </w:pPr>
            <w:r>
              <w:rPr>
                <w:rFonts w:ascii="Cambria" w:hAnsi="Cambria"/>
                <w:sz w:val="24"/>
                <w:szCs w:val="24"/>
              </w:rPr>
              <w:t>SangPH, VietHT, LenTT, DanhHC</w:t>
            </w:r>
          </w:p>
        </w:tc>
      </w:tr>
    </w:tbl>
    <w:p w:rsidR="00A74659" w:rsidRPr="00A74659" w:rsidRDefault="00A74659" w:rsidP="00A74659">
      <w:pPr>
        <w:pStyle w:val="Caption"/>
        <w:spacing w:before="60"/>
        <w:jc w:val="center"/>
        <w:rPr>
          <w:rFonts w:asciiTheme="majorHAnsi" w:hAnsiTheme="majorHAnsi"/>
          <w:color w:val="000000" w:themeColor="text1"/>
          <w:sz w:val="24"/>
          <w:szCs w:val="24"/>
        </w:rPr>
      </w:pPr>
      <w:bookmarkStart w:id="53" w:name="_Toc395974219"/>
      <w:r w:rsidRPr="00A7465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w:t>
      </w:r>
      <w:r w:rsidR="00D30B2B">
        <w:rPr>
          <w:rFonts w:asciiTheme="majorHAnsi" w:hAnsiTheme="majorHAnsi"/>
          <w:color w:val="000000" w:themeColor="text1"/>
          <w:sz w:val="24"/>
          <w:szCs w:val="24"/>
        </w:rPr>
        <w:fldChar w:fldCharType="end"/>
      </w:r>
      <w:r w:rsidRPr="00A74659">
        <w:rPr>
          <w:rFonts w:asciiTheme="majorHAnsi" w:hAnsiTheme="majorHAnsi"/>
          <w:color w:val="000000" w:themeColor="text1"/>
          <w:sz w:val="24"/>
          <w:szCs w:val="24"/>
        </w:rPr>
        <w:t>: Phase 3: Main User’s Functions</w:t>
      </w:r>
      <w:bookmarkEnd w:id="53"/>
    </w:p>
    <w:p w:rsidR="0053103D" w:rsidRPr="000256DF" w:rsidRDefault="0053103D" w:rsidP="00B725AD">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Task</w:t>
            </w:r>
          </w:p>
        </w:tc>
        <w:tc>
          <w:tcPr>
            <w:tcW w:w="2035" w:type="pct"/>
          </w:tcPr>
          <w:p w:rsidR="006168C2" w:rsidRPr="000256DF" w:rsidRDefault="006168C2" w:rsidP="00FF6A79">
            <w:pPr>
              <w:rPr>
                <w:rFonts w:ascii="Cambria" w:hAnsi="Cambria"/>
                <w:b/>
                <w:sz w:val="24"/>
                <w:szCs w:val="24"/>
              </w:rPr>
            </w:pPr>
            <w:r w:rsidRPr="000256DF">
              <w:rPr>
                <w:rFonts w:ascii="Cambria" w:hAnsi="Cambria"/>
                <w:b/>
                <w:sz w:val="24"/>
                <w:szCs w:val="24"/>
              </w:rPr>
              <w:t>Description</w:t>
            </w:r>
          </w:p>
        </w:tc>
        <w:tc>
          <w:tcPr>
            <w:tcW w:w="1329" w:type="pct"/>
          </w:tcPr>
          <w:p w:rsidR="006168C2" w:rsidRPr="000256DF" w:rsidRDefault="006168C2" w:rsidP="00FF6A79">
            <w:pPr>
              <w:rPr>
                <w:rFonts w:ascii="Cambria" w:hAnsi="Cambria"/>
                <w:b/>
                <w:sz w:val="24"/>
                <w:szCs w:val="24"/>
              </w:rPr>
            </w:pPr>
            <w:r w:rsidRPr="000256DF">
              <w:rPr>
                <w:rFonts w:ascii="Cambria" w:hAnsi="Cambria"/>
                <w:b/>
                <w:sz w:val="24"/>
                <w:szCs w:val="24"/>
              </w:rPr>
              <w:t>Author</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Compare many algorithms and choose the best on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w:t>
            </w:r>
          </w:p>
        </w:tc>
      </w:tr>
      <w:tr w:rsidR="006168C2" w:rsidRPr="000256DF" w:rsidTr="00FF6A79">
        <w:tc>
          <w:tcPr>
            <w:tcW w:w="1636" w:type="pct"/>
          </w:tcPr>
          <w:p w:rsidR="006168C2" w:rsidRPr="000256DF" w:rsidRDefault="006168C2" w:rsidP="00FF6A7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6168C2" w:rsidRPr="000256DF" w:rsidRDefault="006168C2" w:rsidP="00FF6A79">
            <w:pPr>
              <w:rPr>
                <w:rFonts w:ascii="Cambria" w:hAnsi="Cambria"/>
                <w:sz w:val="24"/>
                <w:szCs w:val="24"/>
              </w:rPr>
            </w:pPr>
            <w:r>
              <w:rPr>
                <w:rFonts w:ascii="Cambria" w:hAnsi="Cambria"/>
                <w:sz w:val="24"/>
                <w:szCs w:val="24"/>
              </w:rPr>
              <w:t>Implement the chosen algorithm.</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VietHT</w:t>
            </w:r>
          </w:p>
        </w:tc>
      </w:tr>
      <w:tr w:rsidR="006168C2" w:rsidRPr="00382D66" w:rsidTr="00FF6A79">
        <w:tc>
          <w:tcPr>
            <w:tcW w:w="1636" w:type="pct"/>
          </w:tcPr>
          <w:p w:rsidR="006168C2" w:rsidRPr="00382D66" w:rsidRDefault="006168C2" w:rsidP="00FF6A79">
            <w:pPr>
              <w:rPr>
                <w:rFonts w:ascii="Cambria" w:hAnsi="Cambria"/>
                <w:b/>
                <w:sz w:val="24"/>
                <w:szCs w:val="24"/>
              </w:rPr>
            </w:pPr>
            <w:r>
              <w:rPr>
                <w:rFonts w:ascii="Cambria" w:hAnsi="Cambria"/>
                <w:b/>
                <w:sz w:val="24"/>
                <w:szCs w:val="24"/>
              </w:rPr>
              <w:t>4. System suggestion function</w:t>
            </w:r>
          </w:p>
        </w:tc>
        <w:tc>
          <w:tcPr>
            <w:tcW w:w="2035" w:type="pct"/>
          </w:tcPr>
          <w:p w:rsidR="006168C2" w:rsidRPr="00382D66" w:rsidRDefault="006168C2" w:rsidP="00FF6A79">
            <w:pPr>
              <w:rPr>
                <w:rFonts w:ascii="Cambria" w:hAnsi="Cambria"/>
                <w:sz w:val="24"/>
                <w:szCs w:val="24"/>
              </w:rPr>
            </w:pPr>
            <w:r>
              <w:rPr>
                <w:rFonts w:ascii="Cambria" w:hAnsi="Cambria"/>
                <w:sz w:val="24"/>
                <w:szCs w:val="24"/>
              </w:rPr>
              <w:t>User now can ask for system suggestion.</w:t>
            </w:r>
          </w:p>
        </w:tc>
        <w:tc>
          <w:tcPr>
            <w:tcW w:w="1329" w:type="pct"/>
          </w:tcPr>
          <w:p w:rsidR="006168C2" w:rsidRPr="00382D66" w:rsidRDefault="006168C2" w:rsidP="00FF6A79">
            <w:pPr>
              <w:rPr>
                <w:rFonts w:ascii="Cambria" w:hAnsi="Cambria"/>
                <w:sz w:val="24"/>
                <w:szCs w:val="24"/>
              </w:rPr>
            </w:pPr>
            <w:r>
              <w:rPr>
                <w:rFonts w:ascii="Cambria" w:hAnsi="Cambria"/>
                <w:sz w:val="24"/>
                <w:szCs w:val="24"/>
              </w:rPr>
              <w:t>SangPH,VietHT</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6168C2" w:rsidRPr="000256DF" w:rsidRDefault="006168C2" w:rsidP="00FF6A79">
            <w:pPr>
              <w:rPr>
                <w:rFonts w:ascii="Cambria" w:hAnsi="Cambria"/>
                <w:sz w:val="24"/>
                <w:szCs w:val="24"/>
              </w:rPr>
            </w:pPr>
            <w:r>
              <w:rPr>
                <w:rFonts w:ascii="Cambria" w:hAnsi="Cambria"/>
                <w:sz w:val="24"/>
                <w:szCs w:val="24"/>
              </w:rPr>
              <w:t>Test system behavior and performance.</w:t>
            </w:r>
          </w:p>
        </w:tc>
        <w:tc>
          <w:tcPr>
            <w:tcW w:w="1329" w:type="pct"/>
          </w:tcPr>
          <w:p w:rsidR="006168C2" w:rsidRPr="000256DF" w:rsidRDefault="006168C2" w:rsidP="00FF6A79">
            <w:pPr>
              <w:rPr>
                <w:rFonts w:ascii="Cambria" w:hAnsi="Cambria"/>
                <w:sz w:val="24"/>
                <w:szCs w:val="24"/>
              </w:rPr>
            </w:pPr>
            <w:r>
              <w:rPr>
                <w:rFonts w:ascii="Cambria" w:hAnsi="Cambria"/>
                <w:sz w:val="24"/>
                <w:szCs w:val="24"/>
              </w:rPr>
              <w:t>SangPH, VietHT, LenTT, DanhHC</w:t>
            </w:r>
          </w:p>
        </w:tc>
      </w:tr>
      <w:tr w:rsidR="006168C2" w:rsidRPr="000256DF" w:rsidTr="00FF6A79">
        <w:tc>
          <w:tcPr>
            <w:tcW w:w="1636" w:type="pct"/>
          </w:tcPr>
          <w:p w:rsidR="006168C2" w:rsidRPr="000256DF" w:rsidRDefault="006168C2" w:rsidP="00FF6A7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6168C2" w:rsidRPr="000256DF" w:rsidRDefault="006168C2" w:rsidP="00FF6A79">
            <w:pPr>
              <w:rPr>
                <w:rFonts w:ascii="Cambria" w:hAnsi="Cambria"/>
                <w:sz w:val="24"/>
                <w:szCs w:val="24"/>
              </w:rPr>
            </w:pPr>
            <w:r w:rsidRPr="000256DF">
              <w:rPr>
                <w:rFonts w:ascii="Cambria" w:hAnsi="Cambria"/>
                <w:sz w:val="24"/>
                <w:szCs w:val="24"/>
              </w:rPr>
              <w:t xml:space="preserve">Adding SRS, SDD, </w:t>
            </w:r>
          </w:p>
          <w:p w:rsidR="006168C2" w:rsidRPr="000256DF" w:rsidRDefault="006168C2" w:rsidP="00FF6A79">
            <w:pPr>
              <w:rPr>
                <w:rFonts w:ascii="Cambria" w:hAnsi="Cambria"/>
                <w:sz w:val="24"/>
                <w:szCs w:val="24"/>
              </w:rPr>
            </w:pPr>
            <w:r w:rsidRPr="000256DF">
              <w:rPr>
                <w:rFonts w:ascii="Cambria" w:hAnsi="Cambria"/>
                <w:sz w:val="24"/>
                <w:szCs w:val="24"/>
              </w:rPr>
              <w:t xml:space="preserve">Installation Guide, Manual </w:t>
            </w:r>
          </w:p>
          <w:p w:rsidR="006168C2" w:rsidRPr="000256DF" w:rsidRDefault="006168C2" w:rsidP="00FF6A79">
            <w:pPr>
              <w:rPr>
                <w:rFonts w:ascii="Cambria" w:hAnsi="Cambria"/>
                <w:sz w:val="24"/>
                <w:szCs w:val="24"/>
              </w:rPr>
            </w:pPr>
            <w:r w:rsidRPr="000256DF">
              <w:rPr>
                <w:rFonts w:ascii="Cambria" w:hAnsi="Cambria"/>
                <w:sz w:val="24"/>
                <w:szCs w:val="24"/>
              </w:rPr>
              <w:t>Guide</w:t>
            </w:r>
          </w:p>
        </w:tc>
        <w:tc>
          <w:tcPr>
            <w:tcW w:w="1329" w:type="pct"/>
          </w:tcPr>
          <w:p w:rsidR="006168C2" w:rsidRPr="000256DF" w:rsidRDefault="006168C2" w:rsidP="006B0D45">
            <w:pPr>
              <w:keepNext/>
              <w:rPr>
                <w:rFonts w:ascii="Cambria" w:hAnsi="Cambria"/>
                <w:sz w:val="24"/>
                <w:szCs w:val="24"/>
              </w:rPr>
            </w:pPr>
            <w:r>
              <w:rPr>
                <w:rFonts w:ascii="Cambria" w:hAnsi="Cambria"/>
                <w:sz w:val="24"/>
                <w:szCs w:val="24"/>
              </w:rPr>
              <w:t>SangPH</w:t>
            </w:r>
          </w:p>
        </w:tc>
      </w:tr>
    </w:tbl>
    <w:p w:rsidR="006B0D45" w:rsidRPr="006B0D45" w:rsidRDefault="006B0D45" w:rsidP="006B0D45">
      <w:pPr>
        <w:pStyle w:val="Caption"/>
        <w:jc w:val="center"/>
        <w:rPr>
          <w:rFonts w:asciiTheme="majorHAnsi" w:hAnsiTheme="majorHAnsi"/>
          <w:color w:val="000000" w:themeColor="text1"/>
          <w:sz w:val="24"/>
          <w:szCs w:val="24"/>
        </w:rPr>
      </w:pPr>
      <w:bookmarkStart w:id="54" w:name="_Toc395974220"/>
      <w:r w:rsidRPr="006B0D4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D30B2B">
        <w:rPr>
          <w:rFonts w:asciiTheme="majorHAnsi" w:hAnsiTheme="majorHAnsi"/>
          <w:color w:val="000000" w:themeColor="text1"/>
          <w:sz w:val="24"/>
          <w:szCs w:val="24"/>
        </w:rPr>
        <w:fldChar w:fldCharType="end"/>
      </w:r>
      <w:r w:rsidRPr="006B0D45">
        <w:rPr>
          <w:rFonts w:asciiTheme="majorHAnsi" w:hAnsiTheme="majorHAnsi"/>
          <w:color w:val="000000" w:themeColor="text1"/>
          <w:sz w:val="24"/>
          <w:szCs w:val="24"/>
        </w:rPr>
        <w:t>: Phase 4: Suggestion Algorithm</w:t>
      </w:r>
      <w:bookmarkEnd w:id="54"/>
    </w:p>
    <w:p w:rsidR="00FC57B7" w:rsidRPr="00FC57B7" w:rsidRDefault="00FC57B7" w:rsidP="00B725AD">
      <w:pPr>
        <w:pStyle w:val="Heading4"/>
      </w:pPr>
      <w:r w:rsidRPr="00FC57B7">
        <w:t xml:space="preserve">Phase </w:t>
      </w:r>
      <w:r>
        <w:t>5</w:t>
      </w:r>
      <w:r w:rsidRPr="00FC57B7">
        <w:t xml:space="preserve">: </w:t>
      </w:r>
      <w:r w:rsidR="00881457" w:rsidRPr="003C7549">
        <w:rPr>
          <w:color w:val="000000" w:themeColor="text1"/>
          <w:sz w:val="24"/>
          <w:szCs w:val="24"/>
        </w:rPr>
        <w:t xml:space="preserve">Account </w:t>
      </w:r>
      <w:r w:rsidR="000724ED">
        <w:t>Management</w:t>
      </w:r>
    </w:p>
    <w:tbl>
      <w:tblPr>
        <w:tblStyle w:val="TableGrid"/>
        <w:tblW w:w="5000" w:type="pct"/>
        <w:tblLook w:val="04A0" w:firstRow="1" w:lastRow="0" w:firstColumn="1" w:lastColumn="0" w:noHBand="0" w:noVBand="1"/>
      </w:tblPr>
      <w:tblGrid>
        <w:gridCol w:w="2956"/>
        <w:gridCol w:w="3648"/>
        <w:gridCol w:w="2400"/>
      </w:tblGrid>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Task</w:t>
            </w:r>
          </w:p>
        </w:tc>
        <w:tc>
          <w:tcPr>
            <w:tcW w:w="2026" w:type="pct"/>
          </w:tcPr>
          <w:p w:rsidR="00180110" w:rsidRPr="000256DF" w:rsidRDefault="00180110" w:rsidP="00FF6A79">
            <w:pPr>
              <w:rPr>
                <w:rFonts w:ascii="Cambria" w:hAnsi="Cambria"/>
                <w:b/>
                <w:sz w:val="24"/>
                <w:szCs w:val="24"/>
              </w:rPr>
            </w:pPr>
            <w:r w:rsidRPr="000256DF">
              <w:rPr>
                <w:rFonts w:ascii="Cambria" w:hAnsi="Cambria"/>
                <w:b/>
                <w:sz w:val="24"/>
                <w:szCs w:val="24"/>
              </w:rPr>
              <w:t>Description</w:t>
            </w:r>
          </w:p>
        </w:tc>
        <w:tc>
          <w:tcPr>
            <w:tcW w:w="1333" w:type="pct"/>
          </w:tcPr>
          <w:p w:rsidR="00180110" w:rsidRPr="000256DF" w:rsidRDefault="00180110" w:rsidP="00FF6A79">
            <w:pPr>
              <w:rPr>
                <w:rFonts w:ascii="Cambria" w:hAnsi="Cambria"/>
                <w:b/>
                <w:sz w:val="24"/>
                <w:szCs w:val="24"/>
              </w:rPr>
            </w:pPr>
            <w:r w:rsidRPr="000256DF">
              <w:rPr>
                <w:rFonts w:ascii="Cambria" w:hAnsi="Cambria"/>
                <w:b/>
                <w:sz w:val="24"/>
                <w:szCs w:val="24"/>
              </w:rPr>
              <w:t>Author</w:t>
            </w:r>
          </w:p>
        </w:tc>
      </w:tr>
      <w:tr w:rsidR="00180110" w:rsidRPr="000256DF" w:rsidTr="00FF6A79">
        <w:tc>
          <w:tcPr>
            <w:tcW w:w="1641" w:type="pct"/>
          </w:tcPr>
          <w:p w:rsidR="00180110" w:rsidRPr="000256DF" w:rsidRDefault="00180110" w:rsidP="00FF6A7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180110" w:rsidRPr="000256DF" w:rsidRDefault="00180110" w:rsidP="00FF6A7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180110" w:rsidRPr="000256DF" w:rsidRDefault="00180110" w:rsidP="00FF6A79">
            <w:pPr>
              <w:rPr>
                <w:rFonts w:ascii="Cambria" w:hAnsi="Cambria"/>
                <w:sz w:val="24"/>
                <w:szCs w:val="24"/>
              </w:rPr>
            </w:pPr>
            <w:r>
              <w:rPr>
                <w:rFonts w:ascii="Cambria" w:hAnsi="Cambria"/>
                <w:sz w:val="24"/>
                <w:szCs w:val="24"/>
              </w:rPr>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2. Manage account</w:t>
            </w:r>
          </w:p>
        </w:tc>
        <w:tc>
          <w:tcPr>
            <w:tcW w:w="2026" w:type="pct"/>
          </w:tcPr>
          <w:p w:rsidR="00180110" w:rsidRPr="000256DF" w:rsidRDefault="00180110" w:rsidP="00FF6A79">
            <w:pPr>
              <w:rPr>
                <w:rFonts w:ascii="Cambria" w:hAnsi="Cambria"/>
                <w:sz w:val="24"/>
                <w:szCs w:val="24"/>
              </w:rPr>
            </w:pPr>
            <w:r>
              <w:rPr>
                <w:rFonts w:ascii="Cambria" w:hAnsi="Cambria"/>
                <w:sz w:val="24"/>
                <w:szCs w:val="24"/>
              </w:rPr>
              <w:t>Staff can manage accounts in the system.</w:t>
            </w:r>
          </w:p>
        </w:tc>
        <w:tc>
          <w:tcPr>
            <w:tcW w:w="1333" w:type="pct"/>
          </w:tcPr>
          <w:p w:rsidR="00180110" w:rsidRPr="000256DF" w:rsidRDefault="00180110" w:rsidP="00FF6A79">
            <w:pPr>
              <w:rPr>
                <w:rFonts w:ascii="Cambria" w:hAnsi="Cambria"/>
                <w:sz w:val="24"/>
                <w:szCs w:val="24"/>
              </w:rPr>
            </w:pPr>
            <w:r>
              <w:rPr>
                <w:rFonts w:ascii="Cambria" w:hAnsi="Cambria"/>
                <w:sz w:val="24"/>
                <w:szCs w:val="24"/>
              </w:rPr>
              <w:t>LenTT</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Test system behavior and</w:t>
            </w:r>
          </w:p>
          <w:p w:rsidR="00180110" w:rsidRPr="000256DF" w:rsidRDefault="00180110" w:rsidP="00FF6A79">
            <w:pPr>
              <w:rPr>
                <w:rFonts w:ascii="Cambria" w:hAnsi="Cambria"/>
                <w:sz w:val="24"/>
                <w:szCs w:val="24"/>
              </w:rPr>
            </w:pPr>
            <w:r w:rsidRPr="000256DF">
              <w:rPr>
                <w:rFonts w:ascii="Cambria" w:hAnsi="Cambria"/>
                <w:sz w:val="24"/>
                <w:szCs w:val="24"/>
              </w:rPr>
              <w:t xml:space="preserve">performance </w:t>
            </w:r>
          </w:p>
          <w:p w:rsidR="00180110" w:rsidRPr="000256DF" w:rsidRDefault="00180110" w:rsidP="00FF6A79">
            <w:pPr>
              <w:rPr>
                <w:rFonts w:ascii="Cambria" w:hAnsi="Cambria"/>
                <w:sz w:val="24"/>
                <w:szCs w:val="24"/>
              </w:rPr>
            </w:pPr>
            <w:r w:rsidRPr="000256DF">
              <w:rPr>
                <w:rFonts w:ascii="Cambria" w:hAnsi="Cambria"/>
                <w:sz w:val="24"/>
                <w:szCs w:val="24"/>
              </w:rPr>
              <w:lastRenderedPageBreak/>
              <w:t xml:space="preserve">Test user behavior and </w:t>
            </w:r>
          </w:p>
          <w:p w:rsidR="00180110" w:rsidRPr="000256DF" w:rsidRDefault="00180110" w:rsidP="00FF6A79">
            <w:pPr>
              <w:rPr>
                <w:rFonts w:ascii="Cambria" w:hAnsi="Cambria"/>
                <w:sz w:val="24"/>
                <w:szCs w:val="24"/>
              </w:rPr>
            </w:pPr>
            <w:r w:rsidRPr="000256DF">
              <w:rPr>
                <w:rFonts w:ascii="Cambria" w:hAnsi="Cambria"/>
                <w:sz w:val="24"/>
                <w:szCs w:val="24"/>
              </w:rPr>
              <w:t>performance</w:t>
            </w:r>
          </w:p>
        </w:tc>
        <w:tc>
          <w:tcPr>
            <w:tcW w:w="1333" w:type="pct"/>
          </w:tcPr>
          <w:p w:rsidR="00180110" w:rsidRPr="000256DF" w:rsidRDefault="00180110" w:rsidP="00FF6A79">
            <w:pPr>
              <w:rPr>
                <w:rFonts w:ascii="Cambria" w:hAnsi="Cambria"/>
                <w:sz w:val="24"/>
                <w:szCs w:val="24"/>
              </w:rPr>
            </w:pPr>
            <w:r>
              <w:rPr>
                <w:rFonts w:ascii="Cambria" w:hAnsi="Cambria"/>
                <w:sz w:val="24"/>
                <w:szCs w:val="24"/>
              </w:rPr>
              <w:lastRenderedPageBreak/>
              <w:t>SangPH, VietHT, LenTT, DanhHC</w:t>
            </w:r>
          </w:p>
        </w:tc>
      </w:tr>
      <w:tr w:rsidR="00180110" w:rsidRPr="000256DF" w:rsidTr="00FF6A79">
        <w:tc>
          <w:tcPr>
            <w:tcW w:w="1641" w:type="pct"/>
          </w:tcPr>
          <w:p w:rsidR="00180110" w:rsidRPr="000256DF" w:rsidRDefault="00180110" w:rsidP="00FF6A79">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Document</w:t>
            </w:r>
          </w:p>
        </w:tc>
        <w:tc>
          <w:tcPr>
            <w:tcW w:w="2026" w:type="pct"/>
          </w:tcPr>
          <w:p w:rsidR="00180110" w:rsidRPr="000256DF" w:rsidRDefault="00180110" w:rsidP="00FF6A79">
            <w:pPr>
              <w:rPr>
                <w:rFonts w:ascii="Cambria" w:hAnsi="Cambria"/>
                <w:sz w:val="24"/>
                <w:szCs w:val="24"/>
              </w:rPr>
            </w:pPr>
            <w:r w:rsidRPr="000256DF">
              <w:rPr>
                <w:rFonts w:ascii="Cambria" w:hAnsi="Cambria"/>
                <w:sz w:val="24"/>
                <w:szCs w:val="24"/>
              </w:rPr>
              <w:t xml:space="preserve">Adding SRS, SDD, </w:t>
            </w:r>
          </w:p>
          <w:p w:rsidR="00180110" w:rsidRPr="000256DF" w:rsidRDefault="00180110" w:rsidP="00FF6A79">
            <w:pPr>
              <w:rPr>
                <w:rFonts w:ascii="Cambria" w:hAnsi="Cambria"/>
                <w:sz w:val="24"/>
                <w:szCs w:val="24"/>
              </w:rPr>
            </w:pPr>
            <w:r w:rsidRPr="000256DF">
              <w:rPr>
                <w:rFonts w:ascii="Cambria" w:hAnsi="Cambria"/>
                <w:sz w:val="24"/>
                <w:szCs w:val="24"/>
              </w:rPr>
              <w:t xml:space="preserve">Installation Guide, Manual </w:t>
            </w:r>
          </w:p>
          <w:p w:rsidR="00180110" w:rsidRPr="000256DF" w:rsidRDefault="00180110" w:rsidP="00FF6A79">
            <w:pPr>
              <w:rPr>
                <w:rFonts w:ascii="Cambria" w:hAnsi="Cambria"/>
                <w:sz w:val="24"/>
                <w:szCs w:val="24"/>
              </w:rPr>
            </w:pPr>
            <w:r w:rsidRPr="000256DF">
              <w:rPr>
                <w:rFonts w:ascii="Cambria" w:hAnsi="Cambria"/>
                <w:sz w:val="24"/>
                <w:szCs w:val="24"/>
              </w:rPr>
              <w:t>Guide</w:t>
            </w:r>
          </w:p>
        </w:tc>
        <w:tc>
          <w:tcPr>
            <w:tcW w:w="1333" w:type="pct"/>
          </w:tcPr>
          <w:p w:rsidR="00180110" w:rsidRPr="000256DF" w:rsidRDefault="00180110" w:rsidP="003C7549">
            <w:pPr>
              <w:keepNext/>
              <w:rPr>
                <w:rFonts w:ascii="Cambria" w:hAnsi="Cambria"/>
                <w:sz w:val="24"/>
                <w:szCs w:val="24"/>
              </w:rPr>
            </w:pPr>
            <w:r>
              <w:rPr>
                <w:rFonts w:ascii="Cambria" w:hAnsi="Cambria"/>
                <w:sz w:val="24"/>
                <w:szCs w:val="24"/>
              </w:rPr>
              <w:t>SangPH, VietHT, LenTT, DanhHC</w:t>
            </w:r>
          </w:p>
        </w:tc>
      </w:tr>
    </w:tbl>
    <w:p w:rsidR="003C7549" w:rsidRPr="003C7549" w:rsidRDefault="003C7549" w:rsidP="003C7549">
      <w:pPr>
        <w:pStyle w:val="Caption"/>
        <w:spacing w:before="60"/>
        <w:jc w:val="center"/>
        <w:rPr>
          <w:rFonts w:asciiTheme="majorHAnsi" w:hAnsiTheme="majorHAnsi"/>
          <w:color w:val="000000" w:themeColor="text1"/>
          <w:sz w:val="24"/>
          <w:szCs w:val="24"/>
        </w:rPr>
      </w:pPr>
      <w:bookmarkStart w:id="55" w:name="_Toc395974221"/>
      <w:r w:rsidRPr="003C754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D30B2B">
        <w:rPr>
          <w:rFonts w:asciiTheme="majorHAnsi" w:hAnsiTheme="majorHAnsi"/>
          <w:color w:val="000000" w:themeColor="text1"/>
          <w:sz w:val="24"/>
          <w:szCs w:val="24"/>
        </w:rPr>
        <w:fldChar w:fldCharType="end"/>
      </w:r>
      <w:r w:rsidRPr="003C7549">
        <w:rPr>
          <w:rFonts w:asciiTheme="majorHAnsi" w:hAnsiTheme="majorHAnsi"/>
          <w:color w:val="000000" w:themeColor="text1"/>
          <w:sz w:val="24"/>
          <w:szCs w:val="24"/>
        </w:rPr>
        <w:t>: Phase 5: Account Management</w:t>
      </w:r>
      <w:bookmarkEnd w:id="55"/>
    </w:p>
    <w:p w:rsidR="0053103D" w:rsidRPr="000256DF" w:rsidRDefault="003C7549" w:rsidP="00AA1AF9">
      <w:pPr>
        <w:pStyle w:val="Heading3"/>
      </w:pPr>
      <w:r>
        <w:t xml:space="preserve"> </w:t>
      </w:r>
      <w:bookmarkStart w:id="56" w:name="_Toc426328345"/>
      <w:r w:rsidR="0053103D" w:rsidRPr="000256DF">
        <w:t>All Meeting Minutes</w:t>
      </w:r>
      <w:bookmarkEnd w:id="56"/>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7" w:name="_Toc426328346"/>
      <w:r w:rsidRPr="000256DF">
        <w:t>Coding Convention</w:t>
      </w:r>
      <w:bookmarkEnd w:id="57"/>
    </w:p>
    <w:p w:rsidR="00E970B8" w:rsidRDefault="00E970B8" w:rsidP="00E970B8">
      <w:pPr>
        <w:spacing w:after="0"/>
        <w:ind w:left="900"/>
        <w:jc w:val="both"/>
        <w:rPr>
          <w:rFonts w:ascii="Cambria" w:hAnsi="Cambria"/>
          <w:sz w:val="24"/>
          <w:szCs w:val="24"/>
        </w:rPr>
      </w:pPr>
      <w:r>
        <w:rPr>
          <w:rFonts w:ascii="Cambria" w:hAnsi="Cambria"/>
          <w:sz w:val="24"/>
          <w:szCs w:val="24"/>
        </w:rPr>
        <w:t>C#: Using to develop website.</w:t>
      </w:r>
    </w:p>
    <w:p w:rsidR="00E970B8" w:rsidRDefault="00E970B8" w:rsidP="00E970B8">
      <w:pPr>
        <w:spacing w:after="0"/>
        <w:ind w:left="900"/>
        <w:jc w:val="both"/>
        <w:rPr>
          <w:rFonts w:ascii="Cambria" w:hAnsi="Cambria"/>
          <w:sz w:val="24"/>
          <w:szCs w:val="24"/>
        </w:rPr>
      </w:pPr>
      <w:r>
        <w:rPr>
          <w:rFonts w:ascii="Cambria" w:hAnsi="Cambria"/>
          <w:sz w:val="24"/>
          <w:szCs w:val="24"/>
        </w:rPr>
        <w:t>Summary:</w:t>
      </w:r>
    </w:p>
    <w:p w:rsidR="00E970B8" w:rsidRDefault="00E970B8" w:rsidP="00564E95">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variable’s name, use came</w:t>
      </w:r>
      <w:r w:rsidR="00AF15E9">
        <w:rPr>
          <w:rFonts w:ascii="Cambria" w:hAnsi="Cambria"/>
          <w:sz w:val="24"/>
          <w:szCs w:val="24"/>
        </w:rPr>
        <w:t>l case. Eg: minValue, maxValue</w:t>
      </w:r>
      <w:r w:rsidR="00EA50BE">
        <w:rPr>
          <w:rFonts w:ascii="Cambria" w:hAnsi="Cambria"/>
          <w:sz w:val="24"/>
          <w:szCs w:val="24"/>
        </w:rPr>
        <w:t>…</w:t>
      </w:r>
    </w:p>
    <w:p w:rsidR="00E970B8" w:rsidRDefault="00E970B8" w:rsidP="00E970B8">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GetRecommendProduct</w:t>
      </w:r>
      <w:r w:rsidR="00EA50BE">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70B8" w:rsidRDefault="00E970B8" w:rsidP="00E970B8">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70B8" w:rsidRDefault="00E970B8" w:rsidP="00AF15E9">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E970B8" w:rsidRPr="00286730"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70B8" w:rsidRDefault="00E970B8" w:rsidP="00E970B8">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70B8" w:rsidRPr="00E75A27" w:rsidRDefault="00E970B8" w:rsidP="00460813">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E970B8" w:rsidRPr="00910E7C" w:rsidRDefault="00E970B8" w:rsidP="00E970B8">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34CD7" w:rsidP="00E970B8">
      <w:pPr>
        <w:ind w:left="900"/>
        <w:jc w:val="both"/>
        <w:rPr>
          <w:rFonts w:ascii="Cambria" w:hAnsi="Cambria"/>
          <w:sz w:val="24"/>
          <w:szCs w:val="24"/>
        </w:rPr>
      </w:pPr>
      <w:hyperlink r:id="rId23" w:history="1">
        <w:r w:rsidR="00E970B8"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8" w:name="_Toc426328347"/>
      <w:r>
        <w:t>Software Requirement Specification</w:t>
      </w:r>
      <w:bookmarkEnd w:id="58"/>
    </w:p>
    <w:p w:rsidR="001E703E" w:rsidRDefault="001E703E" w:rsidP="006D27CE">
      <w:pPr>
        <w:pStyle w:val="Heading2"/>
        <w:numPr>
          <w:ilvl w:val="0"/>
          <w:numId w:val="13"/>
        </w:numPr>
      </w:pPr>
      <w:bookmarkStart w:id="59" w:name="_Toc426328348"/>
      <w:r>
        <w:t>User Requirement Specification</w:t>
      </w:r>
      <w:bookmarkEnd w:id="59"/>
    </w:p>
    <w:p w:rsidR="001E703E" w:rsidRDefault="00972DCC" w:rsidP="00AA1AF9">
      <w:pPr>
        <w:pStyle w:val="Heading3"/>
      </w:pPr>
      <w:bookmarkStart w:id="60" w:name="_Toc380702332"/>
      <w:r>
        <w:t xml:space="preserve"> </w:t>
      </w:r>
      <w:bookmarkStart w:id="61" w:name="_Toc426328349"/>
      <w:r w:rsidR="00702FB8">
        <w:t>Guest Requirement</w:t>
      </w:r>
      <w:bookmarkEnd w:id="60"/>
      <w:bookmarkEnd w:id="61"/>
    </w:p>
    <w:p w:rsidR="00C9403B" w:rsidRPr="005D6F27" w:rsidRDefault="00C9403B" w:rsidP="00C9403B">
      <w:pPr>
        <w:spacing w:after="0"/>
        <w:ind w:left="360" w:firstLine="720"/>
        <w:jc w:val="both"/>
        <w:rPr>
          <w:rFonts w:ascii="Cambria" w:hAnsi="Cambria"/>
          <w:sz w:val="24"/>
          <w:szCs w:val="24"/>
        </w:rPr>
      </w:pPr>
      <w:bookmarkStart w:id="62"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C9403B" w:rsidP="00A65CE2">
      <w:pPr>
        <w:pStyle w:val="ListParagraph"/>
        <w:numPr>
          <w:ilvl w:val="0"/>
          <w:numId w:val="38"/>
        </w:numPr>
        <w:spacing w:after="0"/>
        <w:ind w:left="1440"/>
        <w:jc w:val="both"/>
        <w:rPr>
          <w:rFonts w:ascii="Cambria" w:hAnsi="Cambria"/>
          <w:sz w:val="24"/>
          <w:szCs w:val="24"/>
        </w:rPr>
      </w:pPr>
      <w:r w:rsidRPr="005D6F27">
        <w:rPr>
          <w:rFonts w:ascii="Cambria" w:hAnsi="Cambria"/>
          <w:sz w:val="24"/>
          <w:szCs w:val="24"/>
        </w:rPr>
        <w:t>Search products and their reviews.</w:t>
      </w:r>
    </w:p>
    <w:p w:rsidR="00C9403B" w:rsidRPr="005D6F27" w:rsidRDefault="00C9403B" w:rsidP="00A65CE2">
      <w:pPr>
        <w:pStyle w:val="ListParagraph"/>
        <w:numPr>
          <w:ilvl w:val="0"/>
          <w:numId w:val="38"/>
        </w:numPr>
        <w:spacing w:after="0"/>
        <w:ind w:left="1440"/>
        <w:jc w:val="both"/>
        <w:rPr>
          <w:rFonts w:ascii="Cambria" w:hAnsi="Cambria"/>
          <w:sz w:val="24"/>
          <w:szCs w:val="24"/>
        </w:rPr>
      </w:pPr>
      <w:r w:rsidRPr="005D6F27">
        <w:rPr>
          <w:rFonts w:ascii="Cambria" w:hAnsi="Cambria"/>
          <w:sz w:val="24"/>
          <w:szCs w:val="24"/>
        </w:rPr>
        <w:t>View products details with all useful information.</w:t>
      </w:r>
    </w:p>
    <w:p w:rsidR="00C9403B" w:rsidRPr="005D6F27" w:rsidRDefault="00C9403B" w:rsidP="00A65CE2">
      <w:pPr>
        <w:pStyle w:val="ListParagraph"/>
        <w:numPr>
          <w:ilvl w:val="0"/>
          <w:numId w:val="38"/>
        </w:numPr>
        <w:spacing w:after="0"/>
        <w:ind w:left="1440"/>
        <w:jc w:val="both"/>
        <w:rPr>
          <w:rFonts w:ascii="Cambria" w:hAnsi="Cambria"/>
          <w:sz w:val="24"/>
          <w:szCs w:val="24"/>
        </w:rPr>
      </w:pPr>
      <w:r w:rsidRPr="005D6F27">
        <w:rPr>
          <w:rFonts w:ascii="Cambria" w:hAnsi="Cambria"/>
          <w:sz w:val="24"/>
          <w:szCs w:val="24"/>
        </w:rPr>
        <w:lastRenderedPageBreak/>
        <w:t>Ask for not available products.</w:t>
      </w:r>
    </w:p>
    <w:p w:rsidR="003E13B6" w:rsidRPr="0003679D" w:rsidRDefault="00C9403B" w:rsidP="00A65CE2">
      <w:pPr>
        <w:pStyle w:val="ListParagraph"/>
        <w:numPr>
          <w:ilvl w:val="0"/>
          <w:numId w:val="38"/>
        </w:numPr>
        <w:spacing w:after="0"/>
        <w:ind w:left="1440"/>
      </w:pPr>
      <w:r w:rsidRPr="005D6F27">
        <w:rPr>
          <w:rFonts w:ascii="Cambria" w:hAnsi="Cambria"/>
          <w:sz w:val="24"/>
          <w:szCs w:val="24"/>
        </w:rPr>
        <w:t>Ask for notification when asked products are available</w:t>
      </w:r>
    </w:p>
    <w:p w:rsidR="00554EA4" w:rsidRDefault="00972DCC" w:rsidP="00AA1AF9">
      <w:pPr>
        <w:pStyle w:val="Heading3"/>
      </w:pPr>
      <w:r>
        <w:t xml:space="preserve"> </w:t>
      </w:r>
      <w:bookmarkStart w:id="63" w:name="_Toc426328350"/>
      <w:r w:rsidR="00C9403B">
        <w:t xml:space="preserve">Staff </w:t>
      </w:r>
      <w:r w:rsidR="00D64DD4">
        <w:t>Requirement</w:t>
      </w:r>
      <w:bookmarkEnd w:id="62"/>
      <w:bookmarkEnd w:id="63"/>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 function.</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Pr="00BC23BB"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1E703E" w:rsidRDefault="00972DCC" w:rsidP="00AA1AF9">
      <w:pPr>
        <w:pStyle w:val="Heading3"/>
      </w:pPr>
      <w:r>
        <w:t xml:space="preserve"> </w:t>
      </w:r>
      <w:bookmarkStart w:id="64" w:name="_Toc426328351"/>
      <w:r w:rsidR="00C9403B">
        <w:t xml:space="preserve">Admin </w:t>
      </w:r>
      <w:r w:rsidR="001E703E">
        <w:t>Requirement</w:t>
      </w:r>
      <w:bookmarkEnd w:id="64"/>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2C2DE7" w:rsidRPr="002C2DE7" w:rsidRDefault="00C9403B" w:rsidP="00A65CE2">
      <w:pPr>
        <w:pStyle w:val="ListParagraph"/>
        <w:numPr>
          <w:ilvl w:val="0"/>
          <w:numId w:val="9"/>
        </w:numPr>
        <w:spacing w:after="0"/>
        <w:ind w:left="1440"/>
        <w:rPr>
          <w:rFonts w:asciiTheme="majorHAnsi" w:hAnsiTheme="majorHAnsi"/>
          <w:sz w:val="24"/>
          <w:szCs w:val="24"/>
        </w:rPr>
      </w:pPr>
      <w:r w:rsidRPr="005D6F27">
        <w:rPr>
          <w:rFonts w:ascii="Cambria" w:hAnsi="Cambria"/>
          <w:sz w:val="24"/>
          <w:szCs w:val="24"/>
        </w:rPr>
        <w:t>Manage users</w:t>
      </w:r>
      <w:r w:rsidR="00404C4A">
        <w:rPr>
          <w:rFonts w:asciiTheme="majorHAnsi" w:hAnsiTheme="majorHAnsi"/>
          <w:sz w:val="24"/>
          <w:szCs w:val="24"/>
        </w:rPr>
        <w:t>.</w:t>
      </w:r>
    </w:p>
    <w:p w:rsidR="00971A45" w:rsidRDefault="00972DCC" w:rsidP="00AA1AF9">
      <w:pPr>
        <w:pStyle w:val="Heading3"/>
      </w:pPr>
      <w:bookmarkStart w:id="65" w:name="_Toc380702335"/>
      <w:r>
        <w:t xml:space="preserve"> </w:t>
      </w:r>
      <w:bookmarkStart w:id="66" w:name="_Toc426328352"/>
      <w:r w:rsidR="00A65CE2">
        <w:t xml:space="preserve">System </w:t>
      </w:r>
      <w:r w:rsidR="00C93F46">
        <w:t>Requirement</w:t>
      </w:r>
      <w:bookmarkEnd w:id="65"/>
      <w:bookmarkEnd w:id="66"/>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A65CE2">
      <w:pPr>
        <w:pStyle w:val="ListParagraph"/>
        <w:numPr>
          <w:ilvl w:val="0"/>
          <w:numId w:val="39"/>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A65CE2">
      <w:pPr>
        <w:pStyle w:val="ListParagraph"/>
        <w:numPr>
          <w:ilvl w:val="0"/>
          <w:numId w:val="39"/>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A65CE2" w:rsidP="00A65CE2">
      <w:pPr>
        <w:pStyle w:val="ListParagraph"/>
        <w:numPr>
          <w:ilvl w:val="0"/>
          <w:numId w:val="39"/>
        </w:numPr>
        <w:spacing w:after="0"/>
        <w:ind w:left="1440"/>
        <w:rPr>
          <w:rFonts w:asciiTheme="majorHAnsi" w:hAnsiTheme="majorHAnsi"/>
          <w:sz w:val="24"/>
          <w:szCs w:val="24"/>
        </w:rPr>
      </w:pPr>
      <w:r w:rsidRPr="005D6F27">
        <w:rPr>
          <w:rFonts w:ascii="Cambria" w:hAnsi="Cambria"/>
          <w:sz w:val="24"/>
          <w:szCs w:val="24"/>
        </w:rPr>
        <w:t>Save not available laptops that request by guests</w:t>
      </w:r>
    </w:p>
    <w:p w:rsidR="001E703E" w:rsidRDefault="00972DCC" w:rsidP="00AA1AF9">
      <w:pPr>
        <w:pStyle w:val="Heading3"/>
      </w:pPr>
      <w:bookmarkStart w:id="67" w:name="_Toc380702336"/>
      <w:r>
        <w:t xml:space="preserve"> </w:t>
      </w:r>
      <w:bookmarkStart w:id="68" w:name="_Toc426328353"/>
      <w:r w:rsidR="00A65CE2">
        <w:t xml:space="preserve">Member </w:t>
      </w:r>
      <w:r w:rsidR="00C93F46">
        <w:t>Requirement</w:t>
      </w:r>
      <w:bookmarkEnd w:id="67"/>
      <w:bookmarkEnd w:id="68"/>
    </w:p>
    <w:p w:rsidR="00A65CE2" w:rsidRPr="005D6F27" w:rsidRDefault="00A65CE2" w:rsidP="00A65CE2">
      <w:pPr>
        <w:spacing w:after="0"/>
        <w:ind w:left="360" w:firstLine="72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65CE2" w:rsidRPr="005D6F27" w:rsidRDefault="00A65CE2" w:rsidP="00A65CE2">
      <w:pPr>
        <w:pStyle w:val="ListParagraph"/>
        <w:numPr>
          <w:ilvl w:val="0"/>
          <w:numId w:val="10"/>
        </w:numPr>
        <w:spacing w:after="0"/>
        <w:ind w:left="1440"/>
        <w:jc w:val="both"/>
        <w:rPr>
          <w:rFonts w:ascii="Cambria" w:hAnsi="Cambria"/>
          <w:sz w:val="24"/>
          <w:szCs w:val="24"/>
        </w:rPr>
      </w:pPr>
      <w:r>
        <w:rPr>
          <w:rFonts w:ascii="Cambria" w:hAnsi="Cambria"/>
          <w:sz w:val="24"/>
          <w:szCs w:val="24"/>
        </w:rPr>
        <w:t>Edit profile</w:t>
      </w:r>
    </w:p>
    <w:p w:rsidR="002C2DE7" w:rsidRPr="00BC23BB" w:rsidRDefault="00A65CE2" w:rsidP="00A65CE2">
      <w:pPr>
        <w:pStyle w:val="ListParagraph"/>
        <w:numPr>
          <w:ilvl w:val="0"/>
          <w:numId w:val="10"/>
        </w:numPr>
        <w:spacing w:after="0"/>
        <w:ind w:left="1440"/>
        <w:rPr>
          <w:rFonts w:asciiTheme="majorHAnsi" w:hAnsiTheme="majorHAnsi"/>
          <w:sz w:val="24"/>
          <w:szCs w:val="24"/>
        </w:rPr>
      </w:pPr>
      <w:r>
        <w:rPr>
          <w:rFonts w:ascii="Cambria" w:hAnsi="Cambria"/>
          <w:sz w:val="24"/>
          <w:szCs w:val="24"/>
        </w:rPr>
        <w:t>Change password</w:t>
      </w:r>
    </w:p>
    <w:p w:rsidR="001E703E" w:rsidRDefault="001E703E" w:rsidP="001E703E">
      <w:pPr>
        <w:pStyle w:val="Heading2"/>
      </w:pPr>
      <w:bookmarkStart w:id="69" w:name="_Toc426328354"/>
      <w:r>
        <w:t>System Requirement Specification</w:t>
      </w:r>
      <w:bookmarkEnd w:id="69"/>
    </w:p>
    <w:p w:rsidR="001E703E" w:rsidRDefault="00972DCC" w:rsidP="00AA1AF9">
      <w:pPr>
        <w:pStyle w:val="Heading3"/>
      </w:pPr>
      <w:r>
        <w:t xml:space="preserve"> </w:t>
      </w:r>
      <w:bookmarkStart w:id="70" w:name="_Toc426328355"/>
      <w:r w:rsidR="001E703E">
        <w:t>External Interface Requirement</w:t>
      </w:r>
      <w:bookmarkEnd w:id="70"/>
    </w:p>
    <w:p w:rsidR="001E703E" w:rsidRDefault="001E703E" w:rsidP="001977C0">
      <w:pPr>
        <w:pStyle w:val="Heading4"/>
        <w:ind w:left="1800" w:hanging="720"/>
      </w:pPr>
      <w:r>
        <w:t>User Interface</w:t>
      </w:r>
    </w:p>
    <w:p w:rsidR="001977C0" w:rsidRPr="005D6F27" w:rsidRDefault="001977C0" w:rsidP="001977C0">
      <w:pPr>
        <w:pStyle w:val="ListParagraph"/>
        <w:numPr>
          <w:ilvl w:val="1"/>
          <w:numId w:val="12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1977C0">
      <w:pPr>
        <w:pStyle w:val="ListParagraph"/>
        <w:numPr>
          <w:ilvl w:val="0"/>
          <w:numId w:val="11"/>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1977C0">
      <w:pPr>
        <w:pStyle w:val="ListParagraph"/>
        <w:numPr>
          <w:ilvl w:val="0"/>
          <w:numId w:val="11"/>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1977C0">
      <w:pPr>
        <w:pStyle w:val="ListParagraph"/>
        <w:numPr>
          <w:ilvl w:val="0"/>
          <w:numId w:val="11"/>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F140DD">
      <w:pPr>
        <w:pStyle w:val="ListParagraph"/>
        <w:numPr>
          <w:ilvl w:val="0"/>
          <w:numId w:val="12"/>
        </w:numPr>
        <w:tabs>
          <w:tab w:val="left" w:pos="1890"/>
        </w:tabs>
        <w:ind w:left="1440"/>
        <w:jc w:val="both"/>
        <w:rPr>
          <w:rFonts w:asciiTheme="majorHAnsi" w:hAnsiTheme="majorHAnsi"/>
          <w:sz w:val="24"/>
          <w:szCs w:val="24"/>
        </w:rPr>
      </w:pPr>
      <w:r w:rsidRPr="00AD7A86">
        <w:rPr>
          <w:rFonts w:asciiTheme="majorHAnsi" w:hAnsiTheme="majorHAnsi"/>
          <w:sz w:val="24"/>
          <w:szCs w:val="24"/>
        </w:rPr>
        <w:lastRenderedPageBreak/>
        <w:t>Website using HTTP protocol for communication between the web browser and the web server.</w:t>
      </w:r>
    </w:p>
    <w:p w:rsidR="004B0635" w:rsidRDefault="001E703E" w:rsidP="00F140DD">
      <w:pPr>
        <w:pStyle w:val="ListParagraph"/>
        <w:numPr>
          <w:ilvl w:val="0"/>
          <w:numId w:val="12"/>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71" w:name="_Toc426328356"/>
      <w:r w:rsidR="001E703E">
        <w:t xml:space="preserve">System Overview </w:t>
      </w:r>
      <w:r w:rsidR="00FF6596">
        <w:t>Use Case</w:t>
      </w:r>
      <w:bookmarkEnd w:id="71"/>
    </w:p>
    <w:p w:rsidR="00056C98" w:rsidRDefault="00980C28" w:rsidP="00D927EB">
      <w:pPr>
        <w:keepNext/>
        <w:spacing w:after="0"/>
        <w:jc w:val="center"/>
      </w:pPr>
      <w:r w:rsidRPr="00980C28">
        <w:rPr>
          <w:noProof/>
          <w:lang w:val="en-US" w:eastAsia="en-US"/>
        </w:rPr>
        <w:lastRenderedPageBreak/>
        <w:drawing>
          <wp:inline distT="0" distB="0" distL="0" distR="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bookmarkStart w:id="72" w:name="_GoBack"/>
      <w:bookmarkEnd w:id="72"/>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AA1AF9">
      <w:pPr>
        <w:pStyle w:val="Heading3"/>
      </w:pPr>
      <w:bookmarkStart w:id="74" w:name="_Toc426328357"/>
      <w:r w:rsidRPr="001E703E">
        <w:t xml:space="preserve">List of </w:t>
      </w:r>
      <w:r w:rsidR="00FF6596">
        <w:t>Use Case</w:t>
      </w:r>
      <w:bookmarkEnd w:id="7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AC743B" w:rsidP="00BC6D6D">
      <w:pPr>
        <w:keepNext/>
        <w:spacing w:after="0"/>
        <w:jc w:val="center"/>
      </w:pPr>
      <w:r>
        <w:rPr>
          <w:noProof/>
          <w:lang w:val="en-US" w:eastAsia="en-US"/>
        </w:rPr>
        <w:drawing>
          <wp:inline distT="0" distB="0" distL="0" distR="0" wp14:anchorId="7097D8D9" wp14:editId="0C66EBF4">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6376B180" wp14:editId="5B846EBD">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0"/>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786416">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786416">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1"/>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0A02BD">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0A02B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0A02BD">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02993071" wp14:editId="49E4021E">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0A02B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0A02BD">
            <w:pPr>
              <w:pStyle w:val="ListParagraph"/>
              <w:numPr>
                <w:ilvl w:val="0"/>
                <w:numId w:val="44"/>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7"/>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79" w:name="_Toc395974223"/>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1</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4B32130A" wp14:editId="5B1144D1">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8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0A02BD">
            <w:pPr>
              <w:pStyle w:val="ListParagraph"/>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0A02BD">
            <w:pPr>
              <w:pStyle w:val="ListParagraph"/>
              <w:numPr>
                <w:ilvl w:val="0"/>
                <w:numId w:val="48"/>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lastRenderedPageBreak/>
                    <w:t>Vai trò.</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0A02BD">
                  <w:pPr>
                    <w:pStyle w:val="ListParagraph"/>
                    <w:numPr>
                      <w:ilvl w:val="1"/>
                      <w:numId w:val="45"/>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0A02BD">
                  <w:pPr>
                    <w:pStyle w:val="HTMLPreformatted"/>
                    <w:numPr>
                      <w:ilvl w:val="0"/>
                      <w:numId w:val="46"/>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0A02BD">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0A02BD">
            <w:pPr>
              <w:pStyle w:val="ListParagraph"/>
              <w:keepNext/>
              <w:numPr>
                <w:ilvl w:val="0"/>
                <w:numId w:val="49"/>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1" w:name="_Toc395974224"/>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1"/>
    </w:p>
    <w:p w:rsidR="00DA7B77" w:rsidRPr="00DA7B77" w:rsidRDefault="003667CA" w:rsidP="00B725AD">
      <w:pPr>
        <w:pStyle w:val="Heading4"/>
      </w:pPr>
      <w:r>
        <w:t>&lt;Staff &gt;</w:t>
      </w:r>
      <w:r w:rsidR="00021852">
        <w:t xml:space="preserve"> </w:t>
      </w:r>
      <w:r>
        <w:t>Overview Use Case</w:t>
      </w:r>
    </w:p>
    <w:p w:rsidR="00DA7B77" w:rsidRDefault="006E6430" w:rsidP="00DA7B77">
      <w:pPr>
        <w:keepNext/>
        <w:spacing w:after="0"/>
        <w:jc w:val="center"/>
      </w:pPr>
      <w:r>
        <w:rPr>
          <w:noProof/>
          <w:lang w:val="en-US" w:eastAsia="en-US"/>
        </w:rPr>
        <w:drawing>
          <wp:inline distT="0" distB="0" distL="0" distR="0" wp14:anchorId="26E731BA" wp14:editId="0E6B6BE3">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4A16A999" wp14:editId="62752D05">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8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0A02BD">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0E6135">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0A02BD">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0A02BD">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754119">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0A02BD">
                  <w:pPr>
                    <w:numPr>
                      <w:ilvl w:val="0"/>
                      <w:numId w:val="60"/>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8814A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9597422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84"/>
    </w:p>
    <w:p w:rsidR="00096B68" w:rsidRDefault="00096B68" w:rsidP="00D64E09">
      <w:pPr>
        <w:pStyle w:val="Heading5"/>
      </w:pPr>
      <w:r>
        <w:t xml:space="preserve">&lt;Staff&gt; </w:t>
      </w:r>
      <w:r w:rsidR="00021852">
        <w:t>Split Laptop</w:t>
      </w:r>
    </w:p>
    <w:p w:rsidR="002343A7" w:rsidRDefault="00096B68" w:rsidP="002343A7">
      <w:pPr>
        <w:keepNext/>
        <w:spacing w:after="0"/>
        <w:jc w:val="center"/>
      </w:pPr>
      <w:r>
        <w:rPr>
          <w:noProof/>
          <w:lang w:val="en-US" w:eastAsia="en-US"/>
        </w:rPr>
        <w:drawing>
          <wp:inline distT="0" distB="0" distL="0" distR="0" wp14:anchorId="444CFBDF" wp14:editId="586778CB">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8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85"/>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0A02BD">
                  <w:pPr>
                    <w:pStyle w:val="ListParagraph"/>
                    <w:numPr>
                      <w:ilvl w:val="0"/>
                      <w:numId w:val="93"/>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0A02BD">
                  <w:pPr>
                    <w:pStyle w:val="ListParagraph"/>
                    <w:numPr>
                      <w:ilvl w:val="0"/>
                      <w:numId w:val="94"/>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534E01">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0A02BD">
            <w:pPr>
              <w:pStyle w:val="ListParagraph"/>
              <w:keepNext/>
              <w:numPr>
                <w:ilvl w:val="0"/>
                <w:numId w:val="79"/>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0A02BD">
            <w:pPr>
              <w:pStyle w:val="ListParagraph"/>
              <w:keepNext/>
              <w:numPr>
                <w:ilvl w:val="0"/>
                <w:numId w:val="79"/>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Default="00565EBE" w:rsidP="00565EBE">
      <w:pPr>
        <w:pStyle w:val="Caption"/>
        <w:jc w:val="center"/>
        <w:rPr>
          <w:rFonts w:asciiTheme="majorHAnsi" w:hAnsiTheme="majorHAnsi"/>
          <w:bCs w:val="0"/>
          <w:color w:val="auto"/>
          <w:sz w:val="24"/>
          <w:szCs w:val="24"/>
        </w:rPr>
      </w:pPr>
      <w:bookmarkStart w:id="86" w:name="_Toc395974227"/>
      <w:r w:rsidRPr="00565EBE">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15</w:t>
      </w:r>
      <w:r w:rsidR="00D30B2B">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86"/>
    </w:p>
    <w:p w:rsidR="001B0FB8" w:rsidRDefault="001B0FB8" w:rsidP="001B0FB8">
      <w:pPr>
        <w:pStyle w:val="Heading5"/>
      </w:pPr>
      <w:r>
        <w:t>&lt;Staff&gt; Enable/Diable Laptop</w:t>
      </w:r>
    </w:p>
    <w:p w:rsidR="001B0FB8" w:rsidRDefault="001B0FB8" w:rsidP="001B0FB8"/>
    <w:p w:rsidR="001B0FB8" w:rsidRDefault="001B0FB8" w:rsidP="001B0FB8">
      <w:pPr>
        <w:pStyle w:val="Heading5"/>
      </w:pPr>
      <w:r>
        <w:t>&lt;Staff&gt; View Training Log File</w:t>
      </w:r>
    </w:p>
    <w:p w:rsidR="001B0FB8" w:rsidRPr="001B0FB8" w:rsidRDefault="001B0FB8" w:rsidP="001B0FB8"/>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lastRenderedPageBreak/>
        <w:drawing>
          <wp:inline distT="0" distB="0" distL="0" distR="0" wp14:anchorId="1491FB56" wp14:editId="3F63C1D2">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87"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D76F7B">
        <w:rPr>
          <w:rFonts w:ascii="Cambria" w:hAnsi="Cambria" w:cs="Cambria"/>
          <w:noProof/>
          <w:color w:val="000000"/>
          <w:sz w:val="24"/>
          <w:szCs w:val="24"/>
        </w:rPr>
        <w:t>11</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8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88" w:name="_Toc39597422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88"/>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710F7C3D" wp14:editId="7A1E2006">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0A02BD">
            <w:pPr>
              <w:pStyle w:val="ListParagraph"/>
              <w:numPr>
                <w:ilvl w:val="0"/>
                <w:numId w:val="79"/>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0A02B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90" w:name="_Toc395974229"/>
      <w:r>
        <w:lastRenderedPageBreak/>
        <w:t xml:space="preserve">Table </w:t>
      </w:r>
      <w:r w:rsidR="00334CD7">
        <w:fldChar w:fldCharType="begin"/>
      </w:r>
      <w:r w:rsidR="00334CD7">
        <w:instrText xml:space="preserve"> SEQ Table \* ARABIC </w:instrText>
      </w:r>
      <w:r w:rsidR="00334CD7">
        <w:fldChar w:fldCharType="separate"/>
      </w:r>
      <w:r w:rsidR="00D76F7B">
        <w:rPr>
          <w:noProof/>
        </w:rPr>
        <w:t>17</w:t>
      </w:r>
      <w:r w:rsidR="00334CD7">
        <w:rPr>
          <w:noProof/>
        </w:rPr>
        <w:fldChar w:fldCharType="end"/>
      </w:r>
      <w:r>
        <w:t xml:space="preserve">: </w:t>
      </w:r>
      <w:r w:rsidRPr="00C95E9B">
        <w:t>&lt;Staff&gt; Activate Parser</w:t>
      </w:r>
      <w:bookmarkEnd w:id="90"/>
    </w:p>
    <w:p w:rsidR="00117CCC" w:rsidRDefault="00117CCC" w:rsidP="00117CCC"/>
    <w:p w:rsidR="00117CCC" w:rsidRDefault="00117CCC" w:rsidP="00117CCC">
      <w:pPr>
        <w:pStyle w:val="Heading5"/>
      </w:pPr>
      <w:r>
        <w:t>&lt;Staff&gt; View Parsing Log File</w:t>
      </w:r>
    </w:p>
    <w:p w:rsidR="00117CCC" w:rsidRPr="00117CCC" w:rsidRDefault="00117CCC" w:rsidP="00117CCC"/>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70BF8DB9" wp14:editId="7FACE2AC">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4">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91" w:name="_Toc395974298"/>
      <w:r w:rsidRPr="00814A6E">
        <w:t xml:space="preserve">Figure </w:t>
      </w:r>
      <w:r w:rsidR="00334CD7">
        <w:fldChar w:fldCharType="begin"/>
      </w:r>
      <w:r w:rsidR="00334CD7">
        <w:instrText xml:space="preserve"> SEQ Figure \* ARABIC </w:instrText>
      </w:r>
      <w:r w:rsidR="00334CD7">
        <w:fldChar w:fldCharType="separate"/>
      </w:r>
      <w:r w:rsidR="00D76F7B">
        <w:rPr>
          <w:noProof/>
        </w:rPr>
        <w:t>13</w:t>
      </w:r>
      <w:r w:rsidR="00334CD7">
        <w:rPr>
          <w:noProof/>
        </w:rPr>
        <w:fldChar w:fldCharType="end"/>
      </w:r>
      <w:r w:rsidRPr="00814A6E">
        <w:t>: &lt;</w:t>
      </w:r>
      <w:r w:rsidR="00814A6E" w:rsidRPr="00814A6E">
        <w:t>Staff&gt; Configure System</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lastRenderedPageBreak/>
              <w:t>Actor:</w:t>
            </w:r>
          </w:p>
          <w:p w:rsidR="00C51CDC" w:rsidRPr="00163C3B" w:rsidRDefault="00C51CDC" w:rsidP="000A02BD">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0A02BD">
            <w:pPr>
              <w:pStyle w:val="ListParagraph"/>
              <w:numPr>
                <w:ilvl w:val="0"/>
                <w:numId w:val="54"/>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0A02BD">
            <w:pPr>
              <w:pStyle w:val="ListParagraph"/>
              <w:numPr>
                <w:ilvl w:val="0"/>
                <w:numId w:val="52"/>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0A02BD">
            <w:pPr>
              <w:pStyle w:val="ListParagraph"/>
              <w:numPr>
                <w:ilvl w:val="1"/>
                <w:numId w:val="52"/>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0A02B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D27CE">
            <w:pPr>
              <w:pStyle w:val="ListParagraph"/>
              <w:numPr>
                <w:ilvl w:val="0"/>
                <w:numId w:val="14"/>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D27CE">
            <w:pPr>
              <w:pStyle w:val="ListParagraph"/>
              <w:numPr>
                <w:ilvl w:val="0"/>
                <w:numId w:val="14"/>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0A02BD">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0A02BD">
                  <w:pPr>
                    <w:pStyle w:val="ListParagraph"/>
                    <w:numPr>
                      <w:ilvl w:val="0"/>
                      <w:numId w:val="57"/>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0A02BD">
            <w:pPr>
              <w:pStyle w:val="ListParagraph"/>
              <w:keepNext/>
              <w:numPr>
                <w:ilvl w:val="0"/>
                <w:numId w:val="57"/>
              </w:numPr>
              <w:spacing w:after="0" w:line="240" w:lineRule="auto"/>
              <w:rPr>
                <w:rFonts w:asciiTheme="majorHAnsi" w:hAnsiTheme="majorHAnsi"/>
                <w:sz w:val="24"/>
                <w:szCs w:val="24"/>
              </w:rPr>
            </w:pPr>
            <w:r>
              <w:rPr>
                <w:rFonts w:asciiTheme="majorHAnsi" w:hAnsiTheme="majorHAnsi"/>
                <w:sz w:val="24"/>
                <w:szCs w:val="24"/>
              </w:rPr>
              <w:lastRenderedPageBreak/>
              <w:t>“Thời gian cập nhập giá mỗi ngày” mean time the system auto update product price from parser available.</w:t>
            </w:r>
          </w:p>
        </w:tc>
      </w:tr>
    </w:tbl>
    <w:p w:rsidR="00C51CDC" w:rsidRDefault="00C51CDC" w:rsidP="00C51CDC">
      <w:pPr>
        <w:pStyle w:val="Subtitle"/>
        <w:spacing w:after="0"/>
      </w:pPr>
      <w:bookmarkStart w:id="92" w:name="_Toc395974230"/>
      <w:r>
        <w:lastRenderedPageBreak/>
        <w:t xml:space="preserve">Table </w:t>
      </w:r>
      <w:r w:rsidR="00334CD7">
        <w:fldChar w:fldCharType="begin"/>
      </w:r>
      <w:r w:rsidR="00334CD7">
        <w:instrText xml:space="preserve"> SEQ Table \* ARABIC </w:instrText>
      </w:r>
      <w:r w:rsidR="00334CD7">
        <w:fldChar w:fldCharType="separate"/>
      </w:r>
      <w:r w:rsidR="00D76F7B">
        <w:rPr>
          <w:noProof/>
        </w:rPr>
        <w:t>18</w:t>
      </w:r>
      <w:r w:rsidR="00334CD7">
        <w:rPr>
          <w:noProof/>
        </w:rPr>
        <w:fldChar w:fldCharType="end"/>
      </w:r>
      <w:r>
        <w:t xml:space="preserve">: </w:t>
      </w:r>
      <w:r w:rsidRPr="00883E60">
        <w:t>Staff&gt; Configure System</w:t>
      </w:r>
      <w:bookmarkEnd w:id="92"/>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2680D30D" wp14:editId="372D6939">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93"/>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0A02BD">
            <w:pPr>
              <w:numPr>
                <w:ilvl w:val="0"/>
                <w:numId w:val="58"/>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0A02BD">
            <w:pPr>
              <w:numPr>
                <w:ilvl w:val="0"/>
                <w:numId w:val="58"/>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0A02BD">
            <w:pPr>
              <w:numPr>
                <w:ilvl w:val="0"/>
                <w:numId w:val="59"/>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0A02BD">
            <w:pPr>
              <w:numPr>
                <w:ilvl w:val="0"/>
                <w:numId w:val="59"/>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0A02BD">
                  <w:pPr>
                    <w:numPr>
                      <w:ilvl w:val="0"/>
                      <w:numId w:val="51"/>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7:”Display sản phẩm”, staff click the mouse at the area which include product’s </w:t>
                  </w:r>
                  <w:r>
                    <w:rPr>
                      <w:rFonts w:ascii="Cambria" w:eastAsia="Calibri" w:hAnsi="Cambria" w:cs="Times New Roman"/>
                      <w:sz w:val="24"/>
                      <w:szCs w:val="24"/>
                    </w:rPr>
                    <w:lastRenderedPageBreak/>
                    <w:t>screen solution information in “Xem trước” panel, then click “Tiếp theo” button. [Alternative 2]</w:t>
                  </w:r>
                </w:p>
              </w:tc>
              <w:tc>
                <w:tcPr>
                  <w:tcW w:w="4548" w:type="dxa"/>
                </w:tcPr>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Textbox “Xpath tới độ rộng màn hình” filled with the xpath string, required.</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534E01">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lastRenderedPageBreak/>
                    <w:t>Show “Xem trước” panel includes a frame preview the page of the URL which staff inputted.</w:t>
                  </w:r>
                </w:p>
                <w:p w:rsidR="000C44AE" w:rsidRPr="00E62B84" w:rsidRDefault="000C44AE" w:rsidP="00534E01">
                  <w:pPr>
                    <w:pStyle w:val="ListParagraph"/>
                    <w:numPr>
                      <w:ilvl w:val="0"/>
                      <w:numId w:val="51"/>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0A02BD">
                  <w:pPr>
                    <w:pStyle w:val="ListParagraph"/>
                    <w:numPr>
                      <w:ilvl w:val="0"/>
                      <w:numId w:val="51"/>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0A02BD">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0C44AE">
                  <w:pPr>
                    <w:pStyle w:val="ListParagraph"/>
                    <w:numPr>
                      <w:ilvl w:val="0"/>
                      <w:numId w:val="51"/>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card màn </w:t>
                  </w:r>
                  <w:r>
                    <w:rPr>
                      <w:rFonts w:ascii="Cambria" w:hAnsi="Cambria" w:cs="Times New Roman"/>
                      <w:sz w:val="24"/>
                      <w:szCs w:val="24"/>
                    </w:rPr>
                    <w:lastRenderedPageBreak/>
                    <w:t>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0C44AE">
                  <w:pPr>
                    <w:pStyle w:val="ListParagraph"/>
                    <w:numPr>
                      <w:ilvl w:val="0"/>
                      <w:numId w:val="51"/>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BF1EB9">
            <w:pPr>
              <w:pStyle w:val="ListParagraph"/>
              <w:keepNext/>
              <w:numPr>
                <w:ilvl w:val="0"/>
                <w:numId w:val="59"/>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94" w:name="_Toc395974231"/>
      <w:r>
        <w:lastRenderedPageBreak/>
        <w:t xml:space="preserve">Table </w:t>
      </w:r>
      <w:r w:rsidR="00334CD7">
        <w:fldChar w:fldCharType="begin"/>
      </w:r>
      <w:r w:rsidR="00334CD7">
        <w:instrText xml:space="preserve"> SEQ Table \* ARABIC </w:instrText>
      </w:r>
      <w:r w:rsidR="00334CD7">
        <w:fldChar w:fldCharType="separate"/>
      </w:r>
      <w:r w:rsidR="00D76F7B">
        <w:rPr>
          <w:noProof/>
        </w:rPr>
        <w:t>19</w:t>
      </w:r>
      <w:r w:rsidR="00334CD7">
        <w:rPr>
          <w:noProof/>
        </w:rPr>
        <w:fldChar w:fldCharType="end"/>
      </w:r>
      <w:r>
        <w:t>: &lt;</w:t>
      </w:r>
      <w:r w:rsidRPr="00A24CC7">
        <w:t>Staff&gt; Force parses data</w:t>
      </w:r>
      <w:bookmarkEnd w:id="94"/>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642A7ED4" wp14:editId="4D508406">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6">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5"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9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0A02B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0A02BD">
            <w:pPr>
              <w:pStyle w:val="ListParagraph"/>
              <w:numPr>
                <w:ilvl w:val="0"/>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0A02BD">
            <w:pPr>
              <w:pStyle w:val="ListParagraph"/>
              <w:numPr>
                <w:ilvl w:val="1"/>
                <w:numId w:val="68"/>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0A02BD">
            <w:pPr>
              <w:pStyle w:val="ListParagraph"/>
              <w:numPr>
                <w:ilvl w:val="0"/>
                <w:numId w:val="69"/>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0A02BD">
            <w:pPr>
              <w:pStyle w:val="ListParagraph"/>
              <w:numPr>
                <w:ilvl w:val="0"/>
                <w:numId w:val="6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45645C">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0A02BD">
                  <w:pPr>
                    <w:pStyle w:val="ListParagraph"/>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0A02B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0A02BD">
            <w:pPr>
              <w:pStyle w:val="ListParagraph"/>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0A02BD">
            <w:pPr>
              <w:pStyle w:val="ListParagraph"/>
              <w:keepNext/>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96" w:name="_Toc395974232"/>
      <w:r>
        <w:lastRenderedPageBreak/>
        <w:t xml:space="preserve">Table </w:t>
      </w:r>
      <w:r w:rsidR="00334CD7">
        <w:fldChar w:fldCharType="begin"/>
      </w:r>
      <w:r w:rsidR="00334CD7">
        <w:instrText xml:space="preserve"> SEQ Table \* ARABIC </w:instrText>
      </w:r>
      <w:r w:rsidR="00334CD7">
        <w:fldChar w:fldCharType="separate"/>
      </w:r>
      <w:r w:rsidR="00D76F7B">
        <w:rPr>
          <w:noProof/>
        </w:rPr>
        <w:t>20</w:t>
      </w:r>
      <w:r w:rsidR="00334CD7">
        <w:rPr>
          <w:noProof/>
        </w:rPr>
        <w:fldChar w:fldCharType="end"/>
      </w:r>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96"/>
      <w:r w:rsidR="008A295D" w:rsidRPr="00D52272">
        <w:t xml:space="preserve"> </w:t>
      </w:r>
    </w:p>
    <w:p w:rsidR="009F55AA" w:rsidRDefault="009F55AA" w:rsidP="009F55AA">
      <w:pPr>
        <w:pStyle w:val="Heading5"/>
      </w:pPr>
      <w:r>
        <w:lastRenderedPageBreak/>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24E5C16F" wp14:editId="1D3A7E57">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97" w:name="_Toc395974301"/>
      <w:r w:rsidRPr="00466087">
        <w:t xml:space="preserve">Figure </w:t>
      </w:r>
      <w:r w:rsidR="00334CD7">
        <w:fldChar w:fldCharType="begin"/>
      </w:r>
      <w:r w:rsidR="00334CD7">
        <w:instrText xml:space="preserve"> SEQ Figure \* ARABIC </w:instrText>
      </w:r>
      <w:r w:rsidR="00334CD7">
        <w:fldChar w:fldCharType="separate"/>
      </w:r>
      <w:r w:rsidR="00D76F7B">
        <w:rPr>
          <w:noProof/>
        </w:rPr>
        <w:t>16</w:t>
      </w:r>
      <w:r w:rsidR="00334CD7">
        <w:rPr>
          <w:noProof/>
        </w:rPr>
        <w:fldChar w:fldCharType="end"/>
      </w:r>
      <w:r w:rsidRPr="00466087">
        <w:t>: &lt;Staff&gt;</w:t>
      </w:r>
      <w:r w:rsidR="00024C95" w:rsidRPr="00466087">
        <w:t xml:space="preserve"> </w:t>
      </w:r>
      <w:r w:rsidR="00466087" w:rsidRPr="00466087">
        <w:t>Update Product</w:t>
      </w:r>
      <w:bookmarkEnd w:id="9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0A02B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0A02BD">
            <w:pPr>
              <w:pStyle w:val="ListParagraph"/>
              <w:numPr>
                <w:ilvl w:val="0"/>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0A02BD">
            <w:pPr>
              <w:pStyle w:val="ListParagraph"/>
              <w:numPr>
                <w:ilvl w:val="1"/>
                <w:numId w:val="7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0A02BD">
            <w:pPr>
              <w:pStyle w:val="ListParagraph"/>
              <w:numPr>
                <w:ilvl w:val="0"/>
                <w:numId w:val="73"/>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0A02B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0A02BD">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0A02BD">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 xml:space="preserve">Click at any product “Chỉnh sửa </w:t>
                  </w:r>
                  <w:r>
                    <w:rPr>
                      <w:rFonts w:ascii="Times New Roman" w:hAnsi="Times New Roman" w:cs="Times New Roman"/>
                      <w:sz w:val="24"/>
                      <w:szCs w:val="24"/>
                    </w:rPr>
                    <w:lastRenderedPageBreak/>
                    <w:t>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lastRenderedPageBreak/>
                    <w:t>Navigate to “Thông tin sản phẩm” page which contains:</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27752B"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27752B">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27752B">
                  <w:pPr>
                    <w:pStyle w:val="ListParagraph"/>
                    <w:numPr>
                      <w:ilvl w:val="0"/>
                      <w:numId w:val="7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0A02BD">
            <w:pPr>
              <w:pStyle w:val="ListParagraph"/>
              <w:keepNext/>
              <w:numPr>
                <w:ilvl w:val="0"/>
                <w:numId w:val="76"/>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98" w:name="_Toc395974233"/>
      <w:r>
        <w:lastRenderedPageBreak/>
        <w:t xml:space="preserve">Table </w:t>
      </w:r>
      <w:r w:rsidR="00334CD7">
        <w:fldChar w:fldCharType="begin"/>
      </w:r>
      <w:r w:rsidR="00334CD7">
        <w:instrText xml:space="preserve"> SEQ Table \* ARABIC </w:instrText>
      </w:r>
      <w:r w:rsidR="00334CD7">
        <w:fldChar w:fldCharType="separate"/>
      </w:r>
      <w:r w:rsidR="00D76F7B">
        <w:rPr>
          <w:noProof/>
        </w:rPr>
        <w:t>21</w:t>
      </w:r>
      <w:r w:rsidR="00334CD7">
        <w:rPr>
          <w:noProof/>
        </w:rPr>
        <w:fldChar w:fldCharType="end"/>
      </w:r>
      <w:r>
        <w:t xml:space="preserve">: </w:t>
      </w:r>
      <w:r w:rsidRPr="000245D9">
        <w:t>&lt;Staff&gt; Update Product</w:t>
      </w:r>
      <w:bookmarkEnd w:id="98"/>
    </w:p>
    <w:p w:rsidR="009F55AA" w:rsidRDefault="009F55AA" w:rsidP="009F55AA">
      <w:pPr>
        <w:pStyle w:val="Heading5"/>
      </w:pPr>
      <w:r>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680DA03A" wp14:editId="6DC8BBFE">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99"/>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0A02BD">
            <w:pPr>
              <w:pStyle w:val="ListParagraph"/>
              <w:numPr>
                <w:ilvl w:val="1"/>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0A02BD">
            <w:pPr>
              <w:pStyle w:val="ListParagraph"/>
              <w:numPr>
                <w:ilvl w:val="0"/>
                <w:numId w:val="7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0A02BD">
            <w:pPr>
              <w:pStyle w:val="ListParagraph"/>
              <w:numPr>
                <w:ilvl w:val="0"/>
                <w:numId w:val="77"/>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0A02B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0A02B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27752B">
                  <w:pPr>
                    <w:pStyle w:val="ListParagraph"/>
                    <w:numPr>
                      <w:ilvl w:val="1"/>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0A02BD">
            <w:pPr>
              <w:pStyle w:val="ListParagraph"/>
              <w:keepNext/>
              <w:numPr>
                <w:ilvl w:val="0"/>
                <w:numId w:val="75"/>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100" w:name="_Toc395974234"/>
      <w:r w:rsidRPr="00FB395B">
        <w:rPr>
          <w:rFonts w:asciiTheme="majorHAnsi" w:hAnsiTheme="majorHAnsi"/>
          <w:bCs w:val="0"/>
          <w:color w:val="auto"/>
          <w:sz w:val="24"/>
          <w:szCs w:val="24"/>
        </w:rPr>
        <w:lastRenderedPageBreak/>
        <w:t xml:space="preserve">Table </w:t>
      </w:r>
      <w:r w:rsidR="00D30B2B">
        <w:rPr>
          <w:rFonts w:asciiTheme="majorHAnsi" w:hAnsiTheme="majorHAnsi"/>
          <w:bCs w:val="0"/>
          <w:color w:val="auto"/>
          <w:sz w:val="24"/>
          <w:szCs w:val="24"/>
        </w:rPr>
        <w:fldChar w:fldCharType="begin"/>
      </w:r>
      <w:r w:rsidR="00D30B2B">
        <w:rPr>
          <w:rFonts w:asciiTheme="majorHAnsi" w:hAnsiTheme="majorHAnsi"/>
          <w:bCs w:val="0"/>
          <w:color w:val="auto"/>
          <w:sz w:val="24"/>
          <w:szCs w:val="24"/>
        </w:rPr>
        <w:instrText xml:space="preserve"> SEQ Table \* ARABIC </w:instrText>
      </w:r>
      <w:r w:rsidR="00D30B2B">
        <w:rPr>
          <w:rFonts w:asciiTheme="majorHAnsi" w:hAnsiTheme="majorHAnsi"/>
          <w:bCs w:val="0"/>
          <w:color w:val="auto"/>
          <w:sz w:val="24"/>
          <w:szCs w:val="24"/>
        </w:rPr>
        <w:fldChar w:fldCharType="separate"/>
      </w:r>
      <w:r w:rsidR="00D76F7B">
        <w:rPr>
          <w:rFonts w:asciiTheme="majorHAnsi" w:hAnsiTheme="majorHAnsi"/>
          <w:bCs w:val="0"/>
          <w:noProof/>
          <w:color w:val="auto"/>
          <w:sz w:val="24"/>
          <w:szCs w:val="24"/>
        </w:rPr>
        <w:t>22</w:t>
      </w:r>
      <w:r w:rsidR="00D30B2B">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100"/>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48E0E0D4" wp14:editId="761E1209">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101" w:name="_Toc395974303"/>
      <w:r w:rsidRPr="007A1DD2">
        <w:t xml:space="preserve">Figure </w:t>
      </w:r>
      <w:r w:rsidR="00334CD7">
        <w:fldChar w:fldCharType="begin"/>
      </w:r>
      <w:r w:rsidR="00334CD7">
        <w:instrText xml:space="preserve"> SEQ Figure \* ARABIC </w:instrText>
      </w:r>
      <w:r w:rsidR="00334CD7">
        <w:fldChar w:fldCharType="separate"/>
      </w:r>
      <w:r w:rsidR="00D76F7B">
        <w:rPr>
          <w:noProof/>
        </w:rPr>
        <w:t>18</w:t>
      </w:r>
      <w:r w:rsidR="00334CD7">
        <w:rPr>
          <w:noProof/>
        </w:rPr>
        <w:fldChar w:fldCharType="end"/>
      </w:r>
      <w:r w:rsidRPr="007A1DD2">
        <w:t xml:space="preserve">: &lt;Staff&gt; </w:t>
      </w:r>
      <w:r w:rsidR="007A1DD2" w:rsidRPr="007A1DD2">
        <w:t>Import</w:t>
      </w:r>
      <w:r w:rsidR="0097005E">
        <w:t xml:space="preserve"> product</w:t>
      </w:r>
      <w:r w:rsidR="007A1DD2" w:rsidRPr="007A1DD2">
        <w:t xml:space="preserve"> file</w:t>
      </w:r>
      <w:bookmarkEnd w:id="10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0A02BD">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0A02BD">
                  <w:pPr>
                    <w:pStyle w:val="ListParagraph"/>
                    <w:numPr>
                      <w:ilvl w:val="0"/>
                      <w:numId w:val="103"/>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0A02BD">
            <w:pPr>
              <w:pStyle w:val="ListParagraph"/>
              <w:numPr>
                <w:ilvl w:val="0"/>
                <w:numId w:val="63"/>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0A02BD">
            <w:pPr>
              <w:pStyle w:val="ListParagraph"/>
              <w:numPr>
                <w:ilvl w:val="0"/>
                <w:numId w:val="63"/>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69.6pt" o:ole="">
                  <v:imagedata r:id="rId40" o:title=""/>
                </v:shape>
                <o:OLEObject Type="Embed" ProgID="PBrush" ShapeID="_x0000_i1025" DrawAspect="Content" ObjectID="_1500070845" r:id="rId41"/>
              </w:object>
            </w:r>
          </w:p>
          <w:p w:rsidR="006E6430" w:rsidRDefault="006E6430" w:rsidP="000A02BD">
            <w:pPr>
              <w:pStyle w:val="ListParagraph"/>
              <w:keepNext/>
              <w:numPr>
                <w:ilvl w:val="0"/>
                <w:numId w:val="99"/>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0A02BD">
            <w:pPr>
              <w:pStyle w:val="ListParagraph"/>
              <w:numPr>
                <w:ilvl w:val="0"/>
                <w:numId w:val="102"/>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0A02BD">
            <w:pPr>
              <w:pStyle w:val="ListParagraph"/>
              <w:numPr>
                <w:ilvl w:val="0"/>
                <w:numId w:val="100"/>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 xml:space="preserve">nh sách sản phẩm đúng” </w:t>
            </w:r>
            <w:r w:rsidRPr="00DA39C6">
              <w:rPr>
                <w:rFonts w:asciiTheme="majorHAnsi" w:hAnsiTheme="majorHAnsi"/>
                <w:noProof/>
                <w:sz w:val="24"/>
                <w:szCs w:val="24"/>
              </w:rPr>
              <w:lastRenderedPageBreak/>
              <w:t>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9597423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102"/>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B5544C" w:rsidRDefault="00B5544C" w:rsidP="00B5544C">
      <w:r>
        <w:rPr>
          <w:noProof/>
          <w:lang w:val="en-US" w:eastAsia="en-US"/>
        </w:rPr>
        <mc:AlternateContent>
          <mc:Choice Requires="wpc">
            <w:drawing>
              <wp:inline distT="0" distB="0" distL="0" distR="0" wp14:anchorId="7AA6C81F" wp14:editId="6B5839FB">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7AA6C81F"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00EAE" w:rsidRDefault="00600EAE"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00EAE" w:rsidRDefault="00600EAE"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00EAE" w:rsidRDefault="00600EAE"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00EAE" w:rsidRDefault="00600EAE"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00EAE" w:rsidRDefault="00600EAE"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00EAE" w:rsidRDefault="00600EAE"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600EAE" w:rsidRDefault="00600EAE"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600EAE" w:rsidRDefault="00600EA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103" w:name="_Toc394304667"/>
      <w:bookmarkStart w:id="104"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19</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103"/>
      <w:bookmarkEnd w:id="104"/>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0A02BD">
            <w:pPr>
              <w:pStyle w:val="ListParagraph"/>
              <w:numPr>
                <w:ilvl w:val="0"/>
                <w:numId w:val="105"/>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0A02BD">
            <w:pPr>
              <w:pStyle w:val="ListParagraph"/>
              <w:numPr>
                <w:ilvl w:val="0"/>
                <w:numId w:val="106"/>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0A02BD">
            <w:pPr>
              <w:pStyle w:val="ListParagraph"/>
              <w:numPr>
                <w:ilvl w:val="0"/>
                <w:numId w:val="106"/>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0A02BD">
            <w:pPr>
              <w:pStyle w:val="ListParagraph"/>
              <w:numPr>
                <w:ilvl w:val="0"/>
                <w:numId w:val="100"/>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0A02BD">
            <w:pPr>
              <w:pStyle w:val="ListParagraph"/>
              <w:numPr>
                <w:ilvl w:val="0"/>
                <w:numId w:val="101"/>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0A02BD">
            <w:pPr>
              <w:pStyle w:val="ListParagraph"/>
              <w:numPr>
                <w:ilvl w:val="0"/>
                <w:numId w:val="107"/>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0A02BD">
            <w:pPr>
              <w:pStyle w:val="ListParagraph"/>
              <w:numPr>
                <w:ilvl w:val="0"/>
                <w:numId w:val="108"/>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0A02BD">
                  <w:pPr>
                    <w:pStyle w:val="ListParagraph"/>
                    <w:numPr>
                      <w:ilvl w:val="0"/>
                      <w:numId w:val="50"/>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105" w:name="_Toc394304640"/>
      <w:bookmarkStart w:id="106" w:name="_Toc395974236"/>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4</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05"/>
      <w:bookmarkEnd w:id="106"/>
    </w:p>
    <w:p w:rsidR="00B5544C" w:rsidRDefault="00B5544C" w:rsidP="00B5544C">
      <w:pPr>
        <w:pStyle w:val="Heading5"/>
        <w:ind w:left="2520" w:hanging="810"/>
        <w:rPr>
          <w:noProof/>
        </w:rPr>
      </w:pPr>
      <w:r>
        <w:t xml:space="preserve">&lt;Staff&gt; </w:t>
      </w:r>
      <w:r w:rsidR="00BE7CF9">
        <w:rPr>
          <w:noProof/>
        </w:rPr>
        <w:t>Update Site</w:t>
      </w:r>
    </w:p>
    <w:p w:rsidR="00B5544C" w:rsidRPr="00D001D8" w:rsidRDefault="00B5544C" w:rsidP="00B5544C">
      <w:r>
        <w:rPr>
          <w:noProof/>
          <w:lang w:val="en-US" w:eastAsia="en-US"/>
        </w:rPr>
        <w:lastRenderedPageBreak/>
        <mc:AlternateContent>
          <mc:Choice Requires="wpc">
            <w:drawing>
              <wp:inline distT="0" distB="0" distL="0" distR="0" wp14:anchorId="32B5419A" wp14:editId="6EA28EAE">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2B5419A"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600EAE" w:rsidRDefault="00600EAE"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600EAE" w:rsidRDefault="00600EAE"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600EAE" w:rsidRDefault="00600EAE"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600EAE" w:rsidRDefault="00600EAE"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600EAE" w:rsidRDefault="00600EAE"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600EAE" w:rsidRDefault="00600EAE"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600EAE" w:rsidRDefault="00600EAE"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600EAE" w:rsidRDefault="00600EA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107" w:name="_Toc394304668"/>
      <w:bookmarkStart w:id="108"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0</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107"/>
      <w:bookmarkEnd w:id="108"/>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109" w:name="_Toc394304641"/>
      <w:bookmarkStart w:id="110" w:name="_Toc395974237"/>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5</w:t>
      </w:r>
      <w:r w:rsidR="00D30B2B">
        <w:rPr>
          <w:color w:val="000000" w:themeColor="text1"/>
        </w:rPr>
        <w:fldChar w:fldCharType="end"/>
      </w:r>
      <w:r w:rsidRPr="00435DA0">
        <w:rPr>
          <w:color w:val="000000" w:themeColor="text1"/>
        </w:rPr>
        <w:t xml:space="preserve">: &lt;Staff&gt; </w:t>
      </w:r>
      <w:r>
        <w:rPr>
          <w:color w:val="000000" w:themeColor="text1"/>
        </w:rPr>
        <w:t>Process duplicate product</w:t>
      </w:r>
      <w:bookmarkEnd w:id="109"/>
      <w:bookmarkEnd w:id="110"/>
    </w:p>
    <w:p w:rsidR="000E0B9E" w:rsidRDefault="000E0B9E" w:rsidP="000E0B9E">
      <w:pPr>
        <w:pStyle w:val="Heading5"/>
        <w:ind w:left="2520" w:hanging="810"/>
        <w:rPr>
          <w:noProof/>
        </w:rPr>
      </w:pPr>
      <w:r>
        <w:t xml:space="preserve">&lt;Staff&gt; </w:t>
      </w:r>
      <w:r w:rsidR="00BE7CF9">
        <w:rPr>
          <w:noProof/>
        </w:rPr>
        <w:t>Activate/Deactivate Site</w:t>
      </w:r>
    </w:p>
    <w:p w:rsidR="000E0B9E" w:rsidRDefault="000E0B9E" w:rsidP="000E0B9E">
      <w:r>
        <w:rPr>
          <w:noProof/>
          <w:lang w:val="en-US" w:eastAsia="en-US"/>
        </w:rPr>
        <mc:AlternateContent>
          <mc:Choice Requires="wpc">
            <w:drawing>
              <wp:inline distT="0" distB="0" distL="0" distR="0" wp14:anchorId="6D488BF7" wp14:editId="132E6C28">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6D488BF7"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600EAE" w:rsidRDefault="00600EAE"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600EAE" w:rsidRDefault="00600EAE"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11" w:name="_Toc394304669"/>
      <w:bookmarkStart w:id="112"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1</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11"/>
      <w:bookmarkEnd w:id="11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13" w:name="_Toc394304642"/>
      <w:bookmarkStart w:id="114" w:name="_Toc395974238"/>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6</w:t>
      </w:r>
      <w:r w:rsidR="00D30B2B">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13"/>
      <w:bookmarkEnd w:id="114"/>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0E0B9E" w:rsidRDefault="000E0B9E" w:rsidP="000E0B9E">
      <w:r>
        <w:rPr>
          <w:noProof/>
          <w:lang w:val="en-US" w:eastAsia="en-US"/>
        </w:rPr>
        <mc:AlternateContent>
          <mc:Choice Requires="wpc">
            <w:drawing>
              <wp:inline distT="0" distB="0" distL="0" distR="0" wp14:anchorId="76F803E2" wp14:editId="23B9EEA3">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76F803E2"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600EAE" w:rsidRDefault="00600EAE"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600EAE" w:rsidRDefault="00600EA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15" w:name="_Toc394304670"/>
      <w:bookmarkStart w:id="116"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2</w:t>
      </w:r>
      <w:r w:rsidRPr="00435DA0">
        <w:rPr>
          <w:color w:val="000000" w:themeColor="text1"/>
        </w:rPr>
        <w:fldChar w:fldCharType="end"/>
      </w:r>
      <w:r>
        <w:rPr>
          <w:color w:val="000000" w:themeColor="text1"/>
        </w:rPr>
        <w:t>: &lt;Staff&gt;</w:t>
      </w:r>
      <w:r w:rsidRPr="0070743E">
        <w:t xml:space="preserve"> </w:t>
      </w:r>
      <w:r w:rsidRPr="00C23718">
        <w:t>Write log file</w:t>
      </w:r>
      <w:bookmarkEnd w:id="115"/>
      <w:bookmarkEnd w:id="116"/>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0A02BD">
                  <w:pPr>
                    <w:pStyle w:val="ListParagraph"/>
                    <w:numPr>
                      <w:ilvl w:val="0"/>
                      <w:numId w:val="113"/>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0A02BD">
                  <w:pPr>
                    <w:pStyle w:val="ListParagraph"/>
                    <w:numPr>
                      <w:ilvl w:val="0"/>
                      <w:numId w:val="114"/>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0A02BD">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0A02BD">
            <w:pPr>
              <w:pStyle w:val="ListParagraph"/>
              <w:keepNext/>
              <w:numPr>
                <w:ilvl w:val="0"/>
                <w:numId w:val="114"/>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17" w:name="_Toc394304643"/>
      <w:bookmarkStart w:id="118" w:name="_Toc395974239"/>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7</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17"/>
      <w:bookmarkEnd w:id="118"/>
    </w:p>
    <w:p w:rsidR="000E0B9E" w:rsidRDefault="000E0B9E" w:rsidP="000E0B9E">
      <w:pPr>
        <w:pStyle w:val="Heading5"/>
        <w:ind w:left="2520" w:hanging="810"/>
        <w:rPr>
          <w:noProof/>
        </w:rPr>
      </w:pPr>
      <w:r>
        <w:t xml:space="preserve">&lt;Staff&gt; </w:t>
      </w:r>
      <w:r w:rsidR="00A25289">
        <w:rPr>
          <w:noProof/>
        </w:rPr>
        <w:t>Edit Description</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2F04AEAB" wp14:editId="61ADAC96">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2F04AEAB"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600EAE" w:rsidRDefault="00600EAE"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600EAE" w:rsidRDefault="00600EAE"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600EAE" w:rsidRDefault="00600EAE"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600EAE" w:rsidRDefault="00600EAE" w:rsidP="000E0B9E">
                        <w:r>
                          <w:rPr>
                            <w:rFonts w:ascii="Tahoma" w:hAnsi="Tahoma" w:cs="Tahoma"/>
                            <w:color w:val="000000"/>
                            <w:sz w:val="14"/>
                            <w:szCs w:val="14"/>
                          </w:rPr>
                          <w:t>&lt;&lt;extend&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600EAE" w:rsidRDefault="00600EA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19" w:name="_Toc394304671"/>
      <w:bookmarkStart w:id="120"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19"/>
      <w:bookmarkEnd w:id="120"/>
      <w:r w:rsidRPr="00D52272">
        <w:t xml:space="preserve"> </w:t>
      </w:r>
    </w:p>
    <w:tbl>
      <w:tblPr>
        <w:tblStyle w:val="TableGrid"/>
        <w:tblW w:w="0" w:type="auto"/>
        <w:tblLook w:val="04A0" w:firstRow="1" w:lastRow="0" w:firstColumn="1" w:lastColumn="0" w:noHBand="0" w:noVBand="1"/>
      </w:tblPr>
      <w:tblGrid>
        <w:gridCol w:w="2243"/>
        <w:gridCol w:w="2474"/>
        <w:gridCol w:w="2275"/>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0A02BD">
            <w:pPr>
              <w:pStyle w:val="ListParagraph"/>
              <w:numPr>
                <w:ilvl w:val="1"/>
                <w:numId w:val="63"/>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0A02BD">
            <w:pPr>
              <w:pStyle w:val="ListParagraph"/>
              <w:numPr>
                <w:ilvl w:val="0"/>
                <w:numId w:val="98"/>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0A02BD">
                  <w:pPr>
                    <w:pStyle w:val="ListParagraph"/>
                    <w:numPr>
                      <w:ilvl w:val="0"/>
                      <w:numId w:val="65"/>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0A02BD">
            <w:pPr>
              <w:pStyle w:val="ListParagraph"/>
              <w:numPr>
                <w:ilvl w:val="0"/>
                <w:numId w:val="67"/>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0A02BD">
            <w:pPr>
              <w:pStyle w:val="ListParagraph"/>
              <w:keepNext/>
              <w:numPr>
                <w:ilvl w:val="0"/>
                <w:numId w:val="99"/>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4.4pt;height:143.4pt" o:ole="">
                  <v:imagedata r:id="rId42" o:title=""/>
                </v:shape>
                <o:OLEObject Type="Embed" ProgID="PBrush" ShapeID="_x0000_i1026" DrawAspect="Content" ObjectID="_1500070846" r:id="rId43"/>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0A02BD">
            <w:pPr>
              <w:pStyle w:val="ListParagraph"/>
              <w:keepNext/>
              <w:numPr>
                <w:ilvl w:val="0"/>
                <w:numId w:val="99"/>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0A02BD">
            <w:pPr>
              <w:pStyle w:val="ListParagraph"/>
              <w:numPr>
                <w:ilvl w:val="0"/>
                <w:numId w:val="100"/>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0A02BD">
            <w:pPr>
              <w:pStyle w:val="ListParagraph"/>
              <w:numPr>
                <w:ilvl w:val="0"/>
                <w:numId w:val="101"/>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5EC2E7DB" wp14:editId="7645B5F0">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0A02BD">
            <w:pPr>
              <w:pStyle w:val="ListParagraph"/>
              <w:numPr>
                <w:ilvl w:val="0"/>
                <w:numId w:val="100"/>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0A02BD">
            <w:pPr>
              <w:pStyle w:val="ListParagraph"/>
              <w:numPr>
                <w:ilvl w:val="0"/>
                <w:numId w:val="101"/>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6B61C247" wp14:editId="20671502">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0A02BD">
            <w:pPr>
              <w:pStyle w:val="ListParagraph"/>
              <w:numPr>
                <w:ilvl w:val="0"/>
                <w:numId w:val="101"/>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21" w:name="_Toc395974240"/>
      <w:r w:rsidRPr="000E0B9E">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28</w:t>
      </w:r>
      <w:r w:rsidR="00D30B2B">
        <w:rPr>
          <w:color w:val="000000" w:themeColor="text1"/>
        </w:rPr>
        <w:fldChar w:fldCharType="end"/>
      </w:r>
      <w:r w:rsidRPr="000E0B9E">
        <w:rPr>
          <w:color w:val="000000" w:themeColor="text1"/>
        </w:rPr>
        <w:t>: &lt;Staff&gt; Import hardware File</w:t>
      </w:r>
      <w:bookmarkEnd w:id="121"/>
    </w:p>
    <w:p w:rsidR="00E05D7D" w:rsidRDefault="00E05D7D" w:rsidP="00E05D7D">
      <w:pPr>
        <w:keepNext/>
      </w:pPr>
    </w:p>
    <w:p w:rsidR="000E0B9E" w:rsidRDefault="000E0B9E" w:rsidP="000E0B9E">
      <w:pPr>
        <w:pStyle w:val="Heading5"/>
        <w:ind w:left="2520" w:hanging="810"/>
      </w:pPr>
      <w:r>
        <w:t xml:space="preserve">&lt;Staff&gt; </w:t>
      </w:r>
      <w:r w:rsidR="00A25289">
        <w:rPr>
          <w:rFonts w:asciiTheme="majorHAnsi" w:hAnsiTheme="majorHAnsi"/>
        </w:rPr>
        <w:t>Upload Image</w:t>
      </w:r>
    </w:p>
    <w:p w:rsidR="000E0B9E" w:rsidRDefault="000E0B9E" w:rsidP="000E0B9E">
      <w:pPr>
        <w:keepNext/>
        <w:spacing w:after="0"/>
        <w:jc w:val="center"/>
      </w:pPr>
      <w:r>
        <w:rPr>
          <w:noProof/>
          <w:lang w:val="en-US" w:eastAsia="en-US"/>
        </w:rPr>
        <w:drawing>
          <wp:inline distT="0" distB="0" distL="0" distR="0" wp14:anchorId="2D9DA0E7" wp14:editId="13329A1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22" w:name="_Toc394304673"/>
      <w:bookmarkStart w:id="123"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22"/>
      <w:bookmarkEnd w:id="123"/>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0A02BD">
            <w:pPr>
              <w:pStyle w:val="ListParagraph"/>
              <w:numPr>
                <w:ilvl w:val="0"/>
                <w:numId w:val="115"/>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0A02BD">
            <w:pPr>
              <w:pStyle w:val="ListParagraph"/>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0A02BD">
            <w:pPr>
              <w:pStyle w:val="ListParagraph"/>
              <w:numPr>
                <w:ilvl w:val="0"/>
                <w:numId w:val="104"/>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24" w:name="_Toc394304644"/>
      <w:bookmarkStart w:id="125" w:name="_Toc395974241"/>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9</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24"/>
      <w:bookmarkEnd w:id="125"/>
    </w:p>
    <w:p w:rsidR="00141673" w:rsidRDefault="00141673" w:rsidP="00141673">
      <w:pPr>
        <w:pStyle w:val="Heading5"/>
        <w:ind w:left="2520" w:hanging="810"/>
      </w:pPr>
      <w:r>
        <w:t xml:space="preserve">&lt;Staff&gt; </w:t>
      </w:r>
      <w:r w:rsidR="00A25289">
        <w:rPr>
          <w:rFonts w:asciiTheme="majorHAnsi" w:hAnsiTheme="majorHAnsi"/>
        </w:rPr>
        <w:t>Activate/Deactivate Comment</w:t>
      </w:r>
    </w:p>
    <w:p w:rsidR="00141673" w:rsidRDefault="00141673" w:rsidP="00141673">
      <w:pPr>
        <w:keepNext/>
        <w:spacing w:after="0"/>
        <w:jc w:val="center"/>
      </w:pPr>
      <w:r>
        <w:rPr>
          <w:noProof/>
          <w:lang w:val="en-US" w:eastAsia="en-US"/>
        </w:rPr>
        <w:drawing>
          <wp:inline distT="0" distB="0" distL="0" distR="0" wp14:anchorId="174DDB24" wp14:editId="20DCC0CF">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26" w:name="_Toc394304674"/>
      <w:bookmarkStart w:id="127"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26"/>
      <w:bookmarkEnd w:id="127"/>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0A02B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0A02BD">
            <w:pPr>
              <w:pStyle w:val="ListParagraph"/>
              <w:numPr>
                <w:ilvl w:val="0"/>
                <w:numId w:val="110"/>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0A02BD">
            <w:pPr>
              <w:pStyle w:val="ListParagraph"/>
              <w:numPr>
                <w:ilvl w:val="0"/>
                <w:numId w:val="112"/>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0A02BD">
            <w:pPr>
              <w:pStyle w:val="ListParagraph"/>
              <w:keepNext/>
              <w:numPr>
                <w:ilvl w:val="0"/>
                <w:numId w:val="50"/>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0A02BD">
            <w:pPr>
              <w:pStyle w:val="ListParagraph"/>
              <w:keepNext/>
              <w:numPr>
                <w:ilvl w:val="0"/>
                <w:numId w:val="109"/>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28" w:name="_Toc394304645"/>
      <w:bookmarkStart w:id="129" w:name="_Toc395974242"/>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0</w:t>
      </w:r>
      <w:r w:rsidR="00D30B2B">
        <w:rPr>
          <w:color w:val="000000" w:themeColor="text1"/>
        </w:rPr>
        <w:fldChar w:fldCharType="end"/>
      </w:r>
      <w:r w:rsidRPr="00435DA0">
        <w:rPr>
          <w:color w:val="000000" w:themeColor="text1"/>
        </w:rPr>
        <w:t xml:space="preserve">: &lt;Staff&gt; </w:t>
      </w:r>
      <w:r>
        <w:rPr>
          <w:color w:val="000000" w:themeColor="text1"/>
        </w:rPr>
        <w:t>Process duplicate hardware</w:t>
      </w:r>
      <w:bookmarkEnd w:id="128"/>
      <w:bookmarkEnd w:id="129"/>
    </w:p>
    <w:p w:rsidR="00831575" w:rsidRPr="00025219" w:rsidRDefault="00831575" w:rsidP="00831575">
      <w:pPr>
        <w:pStyle w:val="Heading5"/>
        <w:ind w:left="2520" w:hanging="810"/>
        <w:rPr>
          <w:rFonts w:asciiTheme="majorHAnsi" w:hAnsiTheme="majorHAnsi"/>
        </w:rPr>
      </w:pPr>
      <w:r>
        <w:t xml:space="preserve">&lt;Staff&gt; </w:t>
      </w:r>
      <w:r w:rsidR="00A25289">
        <w:rPr>
          <w:rFonts w:asciiTheme="majorHAnsi" w:hAnsiTheme="majorHAnsi"/>
        </w:rPr>
        <w:t>Edit Comment</w:t>
      </w:r>
    </w:p>
    <w:p w:rsidR="00831575" w:rsidRDefault="00831575" w:rsidP="00831575">
      <w:pPr>
        <w:keepNext/>
        <w:spacing w:after="0"/>
        <w:jc w:val="center"/>
      </w:pPr>
      <w:r>
        <w:rPr>
          <w:noProof/>
          <w:lang w:val="en-US" w:eastAsia="en-US"/>
        </w:rPr>
        <w:drawing>
          <wp:inline distT="0" distB="0" distL="0" distR="0" wp14:anchorId="4FDD78AD" wp14:editId="7E6B5684">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30" w:name="_Toc394304675"/>
      <w:bookmarkStart w:id="131"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D76F7B">
        <w:rPr>
          <w:noProof/>
          <w:color w:val="000000" w:themeColor="text1"/>
        </w:rPr>
        <w:t>26</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30"/>
      <w:bookmarkEnd w:id="131"/>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0A02BD">
            <w:pPr>
              <w:pStyle w:val="ListParagraph"/>
              <w:numPr>
                <w:ilvl w:val="1"/>
                <w:numId w:val="64"/>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0A02BD">
            <w:pPr>
              <w:pStyle w:val="ListParagraph"/>
              <w:numPr>
                <w:ilvl w:val="1"/>
                <w:numId w:val="64"/>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831575" w:rsidRPr="00057223" w:rsidRDefault="00831575"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0A02BD">
                  <w:pPr>
                    <w:pStyle w:val="ListParagraph"/>
                    <w:numPr>
                      <w:ilvl w:val="0"/>
                      <w:numId w:val="63"/>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Tên Máy”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0A02BD">
                  <w:pPr>
                    <w:pStyle w:val="ListParagraph"/>
                    <w:numPr>
                      <w:ilvl w:val="1"/>
                      <w:numId w:val="66"/>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0A02BD">
                  <w:pPr>
                    <w:pStyle w:val="ListParagraph"/>
                    <w:numPr>
                      <w:ilvl w:val="0"/>
                      <w:numId w:val="50"/>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0A02BD">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32" w:name="_Toc395974243"/>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1</w:t>
      </w:r>
      <w:r w:rsidR="00D30B2B">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32"/>
    </w:p>
    <w:p w:rsidR="006D7F41" w:rsidRDefault="006D7F41" w:rsidP="006D7F41">
      <w:pPr>
        <w:pStyle w:val="Heading5"/>
        <w:ind w:left="2520" w:hanging="810"/>
      </w:pPr>
      <w:r>
        <w:t xml:space="preserve">&lt;Staff&gt; </w:t>
      </w:r>
      <w:r w:rsidR="00A25289">
        <w:rPr>
          <w:rFonts w:asciiTheme="majorHAnsi" w:hAnsiTheme="majorHAnsi"/>
        </w:rPr>
        <w:t>Deactivate Comment</w:t>
      </w:r>
    </w:p>
    <w:p w:rsidR="006D7F41" w:rsidRDefault="006D7F41" w:rsidP="006D7F41">
      <w:pPr>
        <w:keepNext/>
        <w:spacing w:after="0"/>
        <w:jc w:val="center"/>
      </w:pPr>
      <w:r>
        <w:rPr>
          <w:noProof/>
          <w:lang w:val="en-US" w:eastAsia="en-US"/>
        </w:rPr>
        <mc:AlternateContent>
          <mc:Choice Requires="wpc">
            <w:drawing>
              <wp:inline distT="0" distB="0" distL="0" distR="0" wp14:anchorId="76E305B4" wp14:editId="7E5EBF0D">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EAE" w:rsidRDefault="00600EAE"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76E305B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600EAE" w:rsidRDefault="00600EAE"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600EAE" w:rsidRDefault="00600EAE"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600EAE" w:rsidRDefault="00600EAE"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600EAE" w:rsidRDefault="00600EAE"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600EAE" w:rsidRDefault="00600EAE"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600EAE" w:rsidRDefault="00600EAE"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33" w:name="_Toc394304676"/>
      <w:bookmarkStart w:id="134"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7</w:t>
      </w:r>
      <w:r w:rsidRPr="00435DA0">
        <w:rPr>
          <w:color w:val="000000" w:themeColor="text1"/>
        </w:rPr>
        <w:fldChar w:fldCharType="end"/>
      </w:r>
      <w:r>
        <w:rPr>
          <w:color w:val="000000" w:themeColor="text1"/>
        </w:rPr>
        <w:t>: &lt;Staff&gt;</w:t>
      </w:r>
      <w:r w:rsidRPr="0070743E">
        <w:t xml:space="preserve"> </w:t>
      </w:r>
      <w:r w:rsidRPr="00C23718">
        <w:t>Write log file</w:t>
      </w:r>
      <w:bookmarkEnd w:id="133"/>
      <w:bookmarkEnd w:id="13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0A02BD">
            <w:pPr>
              <w:pStyle w:val="ListParagraph"/>
              <w:numPr>
                <w:ilvl w:val="0"/>
                <w:numId w:val="72"/>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0A02BD">
            <w:pPr>
              <w:pStyle w:val="ListParagraph"/>
              <w:numPr>
                <w:ilvl w:val="1"/>
                <w:numId w:val="63"/>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0A02BD">
                  <w:pPr>
                    <w:pStyle w:val="ListParagraph"/>
                    <w:numPr>
                      <w:ilvl w:val="1"/>
                      <w:numId w:val="66"/>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0A02BD">
                  <w:pPr>
                    <w:pStyle w:val="ListParagraph"/>
                    <w:numPr>
                      <w:ilvl w:val="0"/>
                      <w:numId w:val="66"/>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0A02BD">
                  <w:pPr>
                    <w:pStyle w:val="ListParagraph"/>
                    <w:numPr>
                      <w:ilvl w:val="0"/>
                      <w:numId w:val="116"/>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13D44EE2" wp14:editId="52E30300">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35" w:name="_Toc395974244"/>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2</w:t>
      </w:r>
      <w:r w:rsidR="00D30B2B">
        <w:rPr>
          <w:color w:val="000000" w:themeColor="text1"/>
        </w:rPr>
        <w:fldChar w:fldCharType="end"/>
      </w:r>
      <w:r w:rsidRPr="00435DA0">
        <w:rPr>
          <w:color w:val="000000" w:themeColor="text1"/>
        </w:rPr>
        <w:t xml:space="preserve">: &lt;Staff&gt; </w:t>
      </w:r>
      <w:r>
        <w:rPr>
          <w:color w:val="000000" w:themeColor="text1"/>
        </w:rPr>
        <w:t>Write log file</w:t>
      </w:r>
      <w:bookmarkEnd w:id="135"/>
    </w:p>
    <w:p w:rsidR="006A585D" w:rsidRDefault="006A585D" w:rsidP="006A585D">
      <w:pPr>
        <w:pStyle w:val="Heading5"/>
        <w:numPr>
          <w:ilvl w:val="3"/>
          <w:numId w:val="13"/>
        </w:numPr>
        <w:rPr>
          <w:rFonts w:asciiTheme="majorHAnsi" w:hAnsiTheme="majorHAnsi"/>
        </w:rPr>
      </w:pPr>
      <w:r>
        <w:t>&lt;Staff&gt;</w:t>
      </w:r>
      <w:r w:rsidR="00A25289">
        <w:t xml:space="preserve"> Deny Report</w:t>
      </w:r>
    </w:p>
    <w:p w:rsidR="006A585D" w:rsidRDefault="006A585D" w:rsidP="006A585D">
      <w:r>
        <w:rPr>
          <w:noProof/>
          <w:lang w:val="en-US" w:eastAsia="en-US"/>
        </w:rPr>
        <w:drawing>
          <wp:inline distT="0" distB="0" distL="0" distR="0" wp14:anchorId="69F6FB1A" wp14:editId="430C080F">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36"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D76F7B">
        <w:rPr>
          <w:noProof/>
          <w:color w:val="000000" w:themeColor="text1"/>
        </w:rPr>
        <w:t>28</w:t>
      </w:r>
      <w:r w:rsidRPr="00435DA0">
        <w:rPr>
          <w:color w:val="000000" w:themeColor="text1"/>
        </w:rPr>
        <w:fldChar w:fldCharType="end"/>
      </w:r>
      <w:r>
        <w:rPr>
          <w:color w:val="000000" w:themeColor="text1"/>
        </w:rPr>
        <w:t>: &lt;Staff&gt;</w:t>
      </w:r>
      <w:r w:rsidRPr="0070743E">
        <w:t xml:space="preserve"> </w:t>
      </w:r>
      <w:r>
        <w:t>Confirm new product.</w:t>
      </w:r>
      <w:bookmarkEnd w:id="136"/>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0A02B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0A02BD">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0A02BD">
            <w:pPr>
              <w:pStyle w:val="ListParagraph"/>
              <w:numPr>
                <w:ilvl w:val="0"/>
                <w:numId w:val="63"/>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0A02BD">
            <w:pPr>
              <w:pStyle w:val="ListParagraph"/>
              <w:numPr>
                <w:ilvl w:val="1"/>
                <w:numId w:val="63"/>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lastRenderedPageBreak/>
              <w:t>Preconditions:</w:t>
            </w:r>
          </w:p>
          <w:p w:rsidR="006A585D" w:rsidRPr="00C23718" w:rsidRDefault="006A585D" w:rsidP="000A02BD">
            <w:pPr>
              <w:pStyle w:val="ListParagraph"/>
              <w:numPr>
                <w:ilvl w:val="0"/>
                <w:numId w:val="6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0A02B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0A02BD">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0A02BD">
                  <w:pPr>
                    <w:pStyle w:val="ListParagraph"/>
                    <w:numPr>
                      <w:ilvl w:val="1"/>
                      <w:numId w:val="45"/>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0A02BD">
                  <w:pPr>
                    <w:pStyle w:val="ListParagraph"/>
                    <w:numPr>
                      <w:ilvl w:val="0"/>
                      <w:numId w:val="45"/>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0A02BD">
                  <w:pPr>
                    <w:pStyle w:val="ListParagraph"/>
                    <w:numPr>
                      <w:ilvl w:val="0"/>
                      <w:numId w:val="117"/>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0A02BD">
                  <w:pPr>
                    <w:pStyle w:val="ListParagraph"/>
                    <w:numPr>
                      <w:ilvl w:val="0"/>
                      <w:numId w:val="117"/>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0A02BD">
                  <w:pPr>
                    <w:pStyle w:val="ListParagraph"/>
                    <w:numPr>
                      <w:ilvl w:val="0"/>
                      <w:numId w:val="117"/>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0A02BD">
            <w:pPr>
              <w:pStyle w:val="ListParagraph"/>
              <w:keepNext/>
              <w:numPr>
                <w:ilvl w:val="0"/>
                <w:numId w:val="114"/>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0A02BD">
            <w:pPr>
              <w:pStyle w:val="ListParagraph"/>
              <w:keepNext/>
              <w:numPr>
                <w:ilvl w:val="0"/>
                <w:numId w:val="114"/>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37" w:name="_Toc395974245"/>
      <w:r w:rsidRPr="00435DA0">
        <w:rPr>
          <w:color w:val="000000" w:themeColor="text1"/>
        </w:rPr>
        <w:lastRenderedPageBreak/>
        <w:t xml:space="preserve">Table </w:t>
      </w:r>
      <w:r w:rsidR="00D30B2B">
        <w:rPr>
          <w:color w:val="000000" w:themeColor="text1"/>
        </w:rPr>
        <w:fldChar w:fldCharType="begin"/>
      </w:r>
      <w:r w:rsidR="00D30B2B">
        <w:rPr>
          <w:color w:val="000000" w:themeColor="text1"/>
        </w:rPr>
        <w:instrText xml:space="preserve"> SEQ Table \* ARABIC </w:instrText>
      </w:r>
      <w:r w:rsidR="00D30B2B">
        <w:rPr>
          <w:color w:val="000000" w:themeColor="text1"/>
        </w:rPr>
        <w:fldChar w:fldCharType="separate"/>
      </w:r>
      <w:r w:rsidR="00D76F7B">
        <w:rPr>
          <w:noProof/>
          <w:color w:val="000000" w:themeColor="text1"/>
        </w:rPr>
        <w:t>33</w:t>
      </w:r>
      <w:r w:rsidR="00D30B2B">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37"/>
    </w:p>
    <w:p w:rsidR="006D7F41" w:rsidRDefault="006D7F41"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5347DA" w:rsidP="00C200EF">
      <w:pPr>
        <w:keepNext/>
        <w:spacing w:after="0"/>
        <w:jc w:val="center"/>
      </w:pPr>
      <w:r>
        <w:rPr>
          <w:noProof/>
          <w:lang w:val="en-US" w:eastAsia="en-US"/>
        </w:rPr>
        <w:drawing>
          <wp:inline distT="0" distB="0" distL="0" distR="0" wp14:anchorId="7A6D1266" wp14:editId="4567D282">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38"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38"/>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3B039E04" wp14:editId="14D1E2A9">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9"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3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lastRenderedPageBreak/>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95974248"/>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40"/>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52F133C0" wp14:editId="0A5B3C19">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1"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2A695D">
            <w:pPr>
              <w:pStyle w:val="ListParagraph"/>
              <w:numPr>
                <w:ilvl w:val="0"/>
                <w:numId w:val="15"/>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2A695D">
            <w:pPr>
              <w:pStyle w:val="ListParagraph"/>
              <w:numPr>
                <w:ilvl w:val="0"/>
                <w:numId w:val="15"/>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2A695D">
            <w:pPr>
              <w:pStyle w:val="ListParagraph"/>
              <w:numPr>
                <w:ilvl w:val="1"/>
                <w:numId w:val="15"/>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0A02B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0A02B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0A02B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95974249"/>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7</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42"/>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91D3B69" wp14:editId="217D0B0E">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43"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4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0A02BD">
            <w:pPr>
              <w:pStyle w:val="ListParagraph"/>
              <w:numPr>
                <w:ilvl w:val="0"/>
                <w:numId w:val="79"/>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0A02BD">
            <w:pPr>
              <w:pStyle w:val="ListParagraph"/>
              <w:numPr>
                <w:ilvl w:val="0"/>
                <w:numId w:val="95"/>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0A02B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0A02BD">
            <w:pPr>
              <w:pStyle w:val="ListParagraph"/>
              <w:numPr>
                <w:ilvl w:val="0"/>
                <w:numId w:val="61"/>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0A02BD">
            <w:pPr>
              <w:pStyle w:val="ListParagraph"/>
              <w:numPr>
                <w:ilvl w:val="0"/>
                <w:numId w:val="79"/>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0A02BD">
                  <w:pPr>
                    <w:pStyle w:val="ListParagraph"/>
                    <w:numPr>
                      <w:ilvl w:val="0"/>
                      <w:numId w:val="96"/>
                    </w:numPr>
                    <w:spacing w:after="0" w:line="240" w:lineRule="auto"/>
                    <w:rPr>
                      <w:rFonts w:asciiTheme="majorHAnsi" w:eastAsia="Calibri" w:hAnsiTheme="majorHAnsi"/>
                      <w:sz w:val="24"/>
                      <w:szCs w:val="24"/>
                    </w:rPr>
                  </w:pPr>
                  <w:r>
                    <w:rPr>
                      <w:rFonts w:asciiTheme="majorHAnsi" w:eastAsia="Calibri" w:hAnsiTheme="majorHAnsi"/>
                      <w:sz w:val="24"/>
                      <w:szCs w:val="24"/>
                    </w:rPr>
                    <w:lastRenderedPageBreak/>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0A02BD">
                  <w:pPr>
                    <w:pStyle w:val="ListParagraph"/>
                    <w:numPr>
                      <w:ilvl w:val="0"/>
                      <w:numId w:val="80"/>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0A02BD">
                  <w:pPr>
                    <w:pStyle w:val="ListParagraph"/>
                    <w:numPr>
                      <w:ilvl w:val="0"/>
                      <w:numId w:val="80"/>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0A02BD">
                  <w:pPr>
                    <w:pStyle w:val="ListParagraph"/>
                    <w:numPr>
                      <w:ilvl w:val="0"/>
                      <w:numId w:val="80"/>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0A02BD">
                  <w:pPr>
                    <w:pStyle w:val="ListParagraph"/>
                    <w:numPr>
                      <w:ilvl w:val="0"/>
                      <w:numId w:val="80"/>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0A02BD">
            <w:pPr>
              <w:pStyle w:val="ListParagraph"/>
              <w:keepNext/>
              <w:numPr>
                <w:ilvl w:val="0"/>
                <w:numId w:val="79"/>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0A02BD">
            <w:pPr>
              <w:pStyle w:val="ListParagraph"/>
              <w:keepNext/>
              <w:numPr>
                <w:ilvl w:val="0"/>
                <w:numId w:val="79"/>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4" w:name="_Toc395974250"/>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44"/>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205C94F3" wp14:editId="1ACAE966">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5">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45"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6</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4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0A02BD">
            <w:pPr>
              <w:pStyle w:val="ListParagraph"/>
              <w:numPr>
                <w:ilvl w:val="0"/>
                <w:numId w:val="81"/>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0A02BD">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0A02BD">
            <w:pPr>
              <w:pStyle w:val="ListParagraph"/>
              <w:keepNext/>
              <w:numPr>
                <w:ilvl w:val="0"/>
                <w:numId w:val="81"/>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46" w:name="_Toc395974252"/>
      <w:r w:rsidRPr="002740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46"/>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AFD6120" wp14:editId="7583F3C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47"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8</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47"/>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622BC307" wp14:editId="43E5C420">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48" w:name="_Toc395974324"/>
      <w:r>
        <w:t xml:space="preserve">Figure </w:t>
      </w:r>
      <w:r w:rsidR="00334CD7">
        <w:fldChar w:fldCharType="begin"/>
      </w:r>
      <w:r w:rsidR="00334CD7">
        <w:instrText xml:space="preserve"> SEQ Figure \* ARABIC </w:instrText>
      </w:r>
      <w:r w:rsidR="00334CD7">
        <w:fldChar w:fldCharType="separate"/>
      </w:r>
      <w:r w:rsidR="00D76F7B">
        <w:rPr>
          <w:noProof/>
        </w:rPr>
        <w:t>39</w:t>
      </w:r>
      <w:r w:rsidR="00334CD7">
        <w:rPr>
          <w:noProof/>
        </w:rPr>
        <w:fldChar w:fldCharType="end"/>
      </w:r>
      <w:r>
        <w:t>:</w:t>
      </w:r>
      <w:r w:rsidRPr="004E4BCB">
        <w:t xml:space="preserve"> &lt;Guest&gt; Register</w:t>
      </w:r>
      <w:bookmarkEnd w:id="148"/>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6D27CE">
                  <w:pPr>
                    <w:pStyle w:val="ListParagraph"/>
                    <w:numPr>
                      <w:ilvl w:val="0"/>
                      <w:numId w:val="21"/>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49" w:name="_Toc395974254"/>
      <w:r w:rsidRPr="00944FCB">
        <w:rPr>
          <w:rFonts w:asciiTheme="majorHAnsi" w:eastAsiaTheme="majorEastAsia" w:hAnsiTheme="majorHAnsi" w:cstheme="majorBidi"/>
          <w:iCs/>
          <w:color w:val="auto"/>
          <w:sz w:val="26"/>
          <w:szCs w:val="26"/>
        </w:rPr>
        <w:lastRenderedPageBreak/>
        <w:t xml:space="preserve">Table </w:t>
      </w:r>
      <w:r w:rsidR="00D30B2B">
        <w:rPr>
          <w:rFonts w:asciiTheme="majorHAnsi" w:eastAsiaTheme="majorEastAsia" w:hAnsiTheme="majorHAnsi" w:cstheme="majorBidi"/>
          <w:iCs/>
          <w:color w:val="auto"/>
          <w:sz w:val="26"/>
          <w:szCs w:val="26"/>
        </w:rPr>
        <w:fldChar w:fldCharType="begin"/>
      </w:r>
      <w:r w:rsidR="00D30B2B">
        <w:rPr>
          <w:rFonts w:asciiTheme="majorHAnsi" w:eastAsiaTheme="majorEastAsia" w:hAnsiTheme="majorHAnsi" w:cstheme="majorBidi"/>
          <w:iCs/>
          <w:color w:val="auto"/>
          <w:sz w:val="26"/>
          <w:szCs w:val="26"/>
        </w:rPr>
        <w:instrText xml:space="preserve"> SEQ Table \* ARABIC </w:instrText>
      </w:r>
      <w:r w:rsidR="00D30B2B">
        <w:rPr>
          <w:rFonts w:asciiTheme="majorHAnsi" w:eastAsiaTheme="majorEastAsia" w:hAnsiTheme="majorHAnsi" w:cstheme="majorBidi"/>
          <w:iCs/>
          <w:color w:val="auto"/>
          <w:sz w:val="26"/>
          <w:szCs w:val="26"/>
        </w:rPr>
        <w:fldChar w:fldCharType="separate"/>
      </w:r>
      <w:r w:rsidR="00D76F7B">
        <w:rPr>
          <w:rFonts w:asciiTheme="majorHAnsi" w:eastAsiaTheme="majorEastAsia" w:hAnsiTheme="majorHAnsi" w:cstheme="majorBidi"/>
          <w:iCs/>
          <w:noProof/>
          <w:color w:val="auto"/>
          <w:sz w:val="26"/>
          <w:szCs w:val="26"/>
        </w:rPr>
        <w:t>42</w:t>
      </w:r>
      <w:r w:rsidR="00D30B2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49"/>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60A1DEA2" wp14:editId="3CE6D2FB">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50"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50"/>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0A02BD">
            <w:pPr>
              <w:pStyle w:val="ListParagraph"/>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0A02BD">
            <w:pPr>
              <w:pStyle w:val="ListParagraph"/>
              <w:numPr>
                <w:ilvl w:val="0"/>
                <w:numId w:val="82"/>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0A02BD">
            <w:pPr>
              <w:pStyle w:val="ListParagraph"/>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0A02BD">
            <w:pPr>
              <w:pStyle w:val="ListParagraph"/>
              <w:numPr>
                <w:ilvl w:val="0"/>
                <w:numId w:val="83"/>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6D27CE">
                  <w:pPr>
                    <w:pStyle w:val="ListParagraph"/>
                    <w:numPr>
                      <w:ilvl w:val="0"/>
                      <w:numId w:val="21"/>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6D27CE">
                  <w:pPr>
                    <w:pStyle w:val="ListParagraph"/>
                    <w:numPr>
                      <w:ilvl w:val="0"/>
                      <w:numId w:val="21"/>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6D27C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0A02BD">
            <w:pPr>
              <w:pStyle w:val="ListParagraph"/>
              <w:keepNext/>
              <w:numPr>
                <w:ilvl w:val="0"/>
                <w:numId w:val="8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6D27CE">
            <w:pPr>
              <w:pStyle w:val="ListParagraph"/>
              <w:keepNext/>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1" w:name="_Toc395974255"/>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3</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51"/>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7E38B0C2" wp14:editId="5FE210EA">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59">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52"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52"/>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0A02B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0A02BD">
                  <w:pPr>
                    <w:pStyle w:val="ListParagraph"/>
                    <w:numPr>
                      <w:ilvl w:val="0"/>
                      <w:numId w:val="78"/>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0A02BD">
            <w:pPr>
              <w:pStyle w:val="ListParagraph"/>
              <w:numPr>
                <w:ilvl w:val="0"/>
                <w:numId w:val="7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3" w:name="_Toc395974256"/>
      <w:r w:rsidRPr="00866EC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D30B2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53"/>
    </w:p>
    <w:p w:rsidR="00BC6D6D" w:rsidRDefault="00BC6D6D" w:rsidP="00F76BA5">
      <w:pPr>
        <w:pStyle w:val="Heading5"/>
      </w:pPr>
      <w:r>
        <w:t xml:space="preserve">&lt;Guest&gt; </w:t>
      </w:r>
      <w:r w:rsidR="00314000">
        <w:t>Report Comment</w:t>
      </w:r>
    </w:p>
    <w:p w:rsidR="00BC6D6D" w:rsidRDefault="00362720" w:rsidP="000A02BD">
      <w:pPr>
        <w:pStyle w:val="ListParagraph"/>
        <w:numPr>
          <w:ilvl w:val="0"/>
          <w:numId w:val="88"/>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1B3D27" w:rsidRDefault="001B3D27" w:rsidP="001B3D27">
      <w:pPr>
        <w:pStyle w:val="Heading5"/>
      </w:pPr>
      <w:r>
        <w:t>&lt;System&gt; Auto Parse Data</w:t>
      </w:r>
    </w:p>
    <w:p w:rsidR="001B3D27" w:rsidRDefault="001B3D27" w:rsidP="001B3D27"/>
    <w:p w:rsidR="001B3D27" w:rsidRDefault="001B3D27" w:rsidP="001B3D27">
      <w:pPr>
        <w:pStyle w:val="Heading5"/>
      </w:pPr>
      <w:r>
        <w:t>&lt;System&gt; Create Log File</w:t>
      </w:r>
    </w:p>
    <w:p w:rsidR="001B3D27" w:rsidRDefault="001B3D27" w:rsidP="001B3D27"/>
    <w:p w:rsidR="001B3D27" w:rsidRDefault="001B3D27" w:rsidP="001B3D27">
      <w:pPr>
        <w:pStyle w:val="Heading5"/>
      </w:pPr>
      <w:r>
        <w:t>&lt;System&gt; Auto Find Synonyms/Antonyms</w:t>
      </w:r>
    </w:p>
    <w:p w:rsidR="001B3D27" w:rsidRDefault="001B3D27" w:rsidP="001B3D27"/>
    <w:p w:rsidR="001B3D27" w:rsidRDefault="001B3D27" w:rsidP="001B3D27">
      <w:pPr>
        <w:pStyle w:val="Heading5"/>
      </w:pPr>
      <w:r>
        <w:t>&lt;System&gt;</w:t>
      </w:r>
      <w:r w:rsidR="00A867A4">
        <w:t xml:space="preserve"> Auto Search A</w:t>
      </w:r>
      <w:r>
        <w:t>nd Parse Laptop</w:t>
      </w:r>
    </w:p>
    <w:p w:rsidR="001B3D27" w:rsidRPr="001B3D27" w:rsidRDefault="001B3D27" w:rsidP="001B3D27"/>
    <w:p w:rsidR="005D4DBE" w:rsidRDefault="005D4DBE" w:rsidP="005D4DBE">
      <w:pPr>
        <w:pStyle w:val="Heading2"/>
      </w:pPr>
      <w:bookmarkStart w:id="154" w:name="_Toc426328358"/>
      <w:r>
        <w:t>Software System Attribute</w:t>
      </w:r>
      <w:bookmarkEnd w:id="154"/>
    </w:p>
    <w:p w:rsidR="005D4DBE" w:rsidRDefault="005D4DBE" w:rsidP="00AA1AF9">
      <w:pPr>
        <w:pStyle w:val="Heading3"/>
      </w:pPr>
      <w:bookmarkStart w:id="155" w:name="_Toc426328359"/>
      <w:r>
        <w:t>Usability</w:t>
      </w:r>
      <w:bookmarkEnd w:id="155"/>
    </w:p>
    <w:p w:rsidR="005D4DBE" w:rsidRDefault="005D4DBE" w:rsidP="00B725AD">
      <w:pPr>
        <w:pStyle w:val="Heading4"/>
      </w:pPr>
      <w:r>
        <w:t>Graphic User Interface</w:t>
      </w:r>
    </w:p>
    <w:p w:rsidR="004A3AD0" w:rsidRPr="002542DE" w:rsidRDefault="004A3AD0" w:rsidP="006D27CE">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6D27CE">
      <w:pPr>
        <w:pStyle w:val="ListParagraph"/>
        <w:numPr>
          <w:ilvl w:val="0"/>
          <w:numId w:val="18"/>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6D27CE">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56" w:name="_Toc426328360"/>
      <w:r w:rsidRPr="00157C9D">
        <w:t>Reliability</w:t>
      </w:r>
      <w:bookmarkEnd w:id="156"/>
    </w:p>
    <w:p w:rsidR="005D4DBE" w:rsidRPr="00EC5BE9"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6D27CE">
      <w:pPr>
        <w:pStyle w:val="ListParagraph"/>
        <w:numPr>
          <w:ilvl w:val="0"/>
          <w:numId w:val="19"/>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57" w:name="_Toc426328361"/>
      <w:r>
        <w:t>Availability</w:t>
      </w:r>
      <w:bookmarkEnd w:id="157"/>
    </w:p>
    <w:p w:rsidR="00926D31" w:rsidRPr="00926D31" w:rsidRDefault="00D801E0"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58" w:name="_Toc426328362"/>
      <w:r w:rsidRPr="00E23B87">
        <w:t>Security</w:t>
      </w:r>
      <w:bookmarkEnd w:id="158"/>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6D27CE">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59" w:name="_Toc426328363"/>
      <w:r w:rsidRPr="00E23B87">
        <w:t>Maintainability</w:t>
      </w:r>
      <w:bookmarkEnd w:id="159"/>
    </w:p>
    <w:p w:rsidR="005D4DBE"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60" w:name="_Toc426328364"/>
      <w:r w:rsidRPr="00E23B87">
        <w:t>Portability</w:t>
      </w:r>
      <w:bookmarkEnd w:id="160"/>
    </w:p>
    <w:p w:rsidR="005D4DBE" w:rsidRDefault="005D4DBE"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61" w:name="_Toc426328365"/>
      <w:r w:rsidRPr="00E23B87">
        <w:t>Performance</w:t>
      </w:r>
      <w:bookmarkEnd w:id="161"/>
    </w:p>
    <w:p w:rsidR="005D4DBE" w:rsidRPr="00A35637" w:rsidRDefault="00252545" w:rsidP="006D27CE">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6D27CE">
      <w:pPr>
        <w:pStyle w:val="ListParagraph"/>
        <w:numPr>
          <w:ilvl w:val="0"/>
          <w:numId w:val="19"/>
        </w:numPr>
        <w:spacing w:after="0"/>
        <w:ind w:left="1620"/>
        <w:rPr>
          <w:rFonts w:asciiTheme="majorHAnsi" w:hAnsiTheme="majorHAnsi"/>
          <w:sz w:val="24"/>
          <w:szCs w:val="24"/>
        </w:rPr>
        <w:sectPr w:rsidR="009673CC" w:rsidRPr="00D978D1" w:rsidSect="00306778">
          <w:headerReference w:type="default" r:id="rId60"/>
          <w:footerReference w:type="default" r:id="rId61"/>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62" w:name="_Toc426328366"/>
      <w:r>
        <w:t>Conceptual Diagram</w:t>
      </w:r>
      <w:bookmarkEnd w:id="162"/>
    </w:p>
    <w:p w:rsidR="00C72EEF" w:rsidRPr="00C72EEF" w:rsidRDefault="008334FD" w:rsidP="00C72EEF">
      <w:r w:rsidRPr="008334FD">
        <w:rPr>
          <w:noProof/>
          <w:lang w:val="en-US" w:eastAsia="en-US"/>
        </w:rPr>
        <w:drawing>
          <wp:inline distT="0" distB="0" distL="0" distR="0">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63"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DB4531">
        <w:rPr>
          <w:rFonts w:asciiTheme="majorHAnsi" w:hAnsiTheme="majorHAnsi"/>
          <w:noProof/>
          <w:color w:val="000000" w:themeColor="text1"/>
          <w:sz w:val="24"/>
          <w:szCs w:val="24"/>
        </w:rPr>
        <w:t>42</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3"/>
    </w:p>
    <w:p w:rsidR="002A1F02" w:rsidRPr="002A1F02" w:rsidRDefault="00FB59ED" w:rsidP="00AA1AF9">
      <w:pPr>
        <w:pStyle w:val="Heading3"/>
        <w:numPr>
          <w:ilvl w:val="0"/>
          <w:numId w:val="0"/>
        </w:numPr>
        <w:ind w:left="810"/>
      </w:pPr>
      <w:bookmarkStart w:id="164" w:name="_Toc426328367"/>
      <w:r>
        <w:t>Data Dictionary</w:t>
      </w:r>
      <w:bookmarkEnd w:id="164"/>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65" w:name="_Toc395974257"/>
      <w:r w:rsidRPr="002A1F02">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D30B2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65"/>
    </w:p>
    <w:p w:rsidR="00320E49" w:rsidRDefault="00A1761E" w:rsidP="00320E49">
      <w:pPr>
        <w:pStyle w:val="Heading1"/>
      </w:pPr>
      <w:bookmarkStart w:id="166" w:name="_Toc426328368"/>
      <w:r>
        <w:t>Software Desig</w:t>
      </w:r>
      <w:r w:rsidR="00320E49">
        <w:t>n Description</w:t>
      </w:r>
      <w:bookmarkEnd w:id="166"/>
    </w:p>
    <w:p w:rsidR="00320E49" w:rsidRDefault="00320E49" w:rsidP="006D27CE">
      <w:pPr>
        <w:pStyle w:val="Heading2"/>
        <w:numPr>
          <w:ilvl w:val="0"/>
          <w:numId w:val="24"/>
        </w:numPr>
      </w:pPr>
      <w:bookmarkStart w:id="167" w:name="_Toc426328369"/>
      <w:r>
        <w:t>Design Overview</w:t>
      </w:r>
      <w:bookmarkEnd w:id="167"/>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6D27CE">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6D27CE">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68" w:name="_Toc426328370"/>
      <w:r>
        <w:lastRenderedPageBreak/>
        <w:t>System Architectural Design</w:t>
      </w:r>
      <w:bookmarkEnd w:id="168"/>
    </w:p>
    <w:p w:rsidR="00320E49" w:rsidRDefault="00B1034D" w:rsidP="00AA1AF9">
      <w:pPr>
        <w:pStyle w:val="Heading3"/>
      </w:pPr>
      <w:r>
        <w:t xml:space="preserve"> </w:t>
      </w:r>
      <w:bookmarkStart w:id="169" w:name="_Toc426328371"/>
      <w:r w:rsidR="005D4D95">
        <w:t>Web Architecture</w:t>
      </w:r>
      <w:bookmarkEnd w:id="169"/>
    </w:p>
    <w:p w:rsidR="00320E49" w:rsidRDefault="0053790D" w:rsidP="00320E49">
      <w:pPr>
        <w:keepNext/>
        <w:jc w:val="center"/>
      </w:pPr>
      <w:r>
        <w:rPr>
          <w:noProof/>
          <w:lang w:val="en-US" w:eastAsia="en-US"/>
        </w:rPr>
        <w:drawing>
          <wp:inline distT="0" distB="0" distL="0" distR="0">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3">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70"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D76F7B">
        <w:rPr>
          <w:rFonts w:asciiTheme="majorHAnsi" w:hAnsiTheme="majorHAnsi"/>
          <w:noProof/>
          <w:color w:val="auto"/>
          <w:sz w:val="24"/>
          <w:szCs w:val="24"/>
        </w:rPr>
        <w:t>43</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70"/>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0A02BD">
      <w:pPr>
        <w:pStyle w:val="NormalWeb"/>
        <w:numPr>
          <w:ilvl w:val="0"/>
          <w:numId w:val="85"/>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0A02BD">
      <w:pPr>
        <w:pStyle w:val="NormalWeb"/>
        <w:numPr>
          <w:ilvl w:val="0"/>
          <w:numId w:val="85"/>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1" w:name="_Toc426328372"/>
      <w:r w:rsidRPr="0023619B">
        <w:t>Component Diagram</w:t>
      </w:r>
      <w:bookmarkEnd w:id="171"/>
    </w:p>
    <w:p w:rsidR="00320E49" w:rsidRDefault="008334FD" w:rsidP="00320E49">
      <w:pPr>
        <w:keepNext/>
        <w:jc w:val="center"/>
      </w:pPr>
      <w:r w:rsidRPr="008334FD">
        <w:rPr>
          <w:noProof/>
          <w:lang w:val="en-US" w:eastAsia="en-US"/>
        </w:rPr>
        <w:lastRenderedPageBreak/>
        <w:drawing>
          <wp:inline distT="0" distB="0" distL="0" distR="0">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2"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4</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2"/>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3" w:name="_Toc426328373"/>
      <w:r w:rsidRPr="0023619B">
        <w:lastRenderedPageBreak/>
        <w:t>Detailed Description of Components</w:t>
      </w:r>
      <w:bookmarkEnd w:id="173"/>
    </w:p>
    <w:p w:rsidR="00320E49" w:rsidRDefault="00320E49" w:rsidP="00AA1AF9">
      <w:pPr>
        <w:pStyle w:val="Heading3"/>
      </w:pPr>
      <w:bookmarkStart w:id="174" w:name="_Toc426328374"/>
      <w:r>
        <w:t>Class Diagram</w:t>
      </w:r>
      <w:bookmarkEnd w:id="174"/>
    </w:p>
    <w:p w:rsidR="00320E49" w:rsidRDefault="008334FD" w:rsidP="005203EE">
      <w:pPr>
        <w:keepNext/>
        <w:jc w:val="center"/>
      </w:pPr>
      <w:r w:rsidRPr="008334FD">
        <w:rPr>
          <w:noProof/>
          <w:lang w:val="en-US" w:eastAsia="en-US"/>
        </w:rPr>
        <w:drawing>
          <wp:inline distT="0" distB="0" distL="0" distR="0">
            <wp:extent cx="5576570" cy="5348107"/>
            <wp:effectExtent l="0" t="0" r="5080" b="5080"/>
            <wp:docPr id="101" name="Picture 101" descr="D:\FU\09_Summer 2015\CP\Project\LaptopReview\trunk\Users\ChauVTM\Class Diagram\ClassDiagram - 0726 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Class Diagram\ClassDiagram - 0726 194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5"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5"/>
    </w:p>
    <w:p w:rsidR="00773678" w:rsidRDefault="00D6706A" w:rsidP="00AA1AF9">
      <w:pPr>
        <w:pStyle w:val="Heading3"/>
      </w:pPr>
      <w:bookmarkStart w:id="176" w:name="_Toc390930308"/>
      <w:r>
        <w:t xml:space="preserve"> </w:t>
      </w:r>
      <w:bookmarkStart w:id="177" w:name="_Toc426328375"/>
      <w:r w:rsidR="00773678" w:rsidRPr="0023619B">
        <w:t>Class Diagram Explanation</w:t>
      </w:r>
      <w:bookmarkEnd w:id="176"/>
      <w:bookmarkEnd w:id="177"/>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78" w:name="_Toc426328376"/>
      <w:r w:rsidRPr="00D36A74">
        <w:t>Sequence Diagram</w:t>
      </w:r>
      <w:bookmarkEnd w:id="178"/>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9"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79"/>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FF1A92">
      <w:bookmarkStart w:id="180"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D76F7B">
        <w:rPr>
          <w:noProof/>
        </w:rPr>
        <w:t>52</w:t>
      </w:r>
      <w:r w:rsidR="0014789B" w:rsidRPr="007402A5">
        <w:fldChar w:fldCharType="end"/>
      </w:r>
      <w:r w:rsidRPr="007402A5">
        <w:t xml:space="preserve">: </w:t>
      </w:r>
      <w:r w:rsidR="007402A5">
        <w:t xml:space="preserve">Recommend </w:t>
      </w:r>
      <w:r w:rsidRPr="007402A5">
        <w:t>Sequence Diagram</w:t>
      </w:r>
      <w:bookmarkEnd w:id="180"/>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1"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9D291F">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81"/>
    </w:p>
    <w:p w:rsidR="00510560" w:rsidRDefault="00151946" w:rsidP="00B725AD">
      <w:pPr>
        <w:pStyle w:val="Heading4"/>
      </w:pPr>
      <w:r>
        <w:t>Create New Site</w:t>
      </w:r>
    </w:p>
    <w:p w:rsidR="00F06E27" w:rsidRDefault="00EF2583" w:rsidP="000415FF">
      <w:pPr>
        <w:keepNext/>
        <w:spacing w:after="0"/>
        <w:jc w:val="center"/>
      </w:pPr>
      <w:r>
        <w:rPr>
          <w:noProof/>
          <w:lang w:val="en-US" w:eastAsia="en-US"/>
        </w:rPr>
        <w:lastRenderedPageBreak/>
        <w:drawing>
          <wp:inline distT="0" distB="0" distL="0" distR="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2"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82"/>
    </w:p>
    <w:p w:rsidR="00510560" w:rsidRDefault="000415FF" w:rsidP="00B725AD">
      <w:pPr>
        <w:pStyle w:val="Heading4"/>
      </w:pPr>
      <w:r>
        <w:t>Configure System</w:t>
      </w:r>
    </w:p>
    <w:p w:rsidR="00F06E27" w:rsidRDefault="00EF2583" w:rsidP="00484651">
      <w:pPr>
        <w:keepNext/>
        <w:spacing w:after="0"/>
        <w:jc w:val="center"/>
      </w:pPr>
      <w:r>
        <w:rPr>
          <w:noProof/>
          <w:lang w:val="en-US" w:eastAsia="en-US"/>
        </w:rPr>
        <w:drawing>
          <wp:inline distT="0" distB="0" distL="0" distR="0">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83"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83"/>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84"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84"/>
    </w:p>
    <w:p w:rsidR="00010FF2" w:rsidRDefault="00071CBF" w:rsidP="00071CBF">
      <w:pPr>
        <w:pStyle w:val="Heading2"/>
      </w:pPr>
      <w:bookmarkStart w:id="185" w:name="_Toc426328377"/>
      <w:r>
        <w:t>User Interface Design</w:t>
      </w:r>
      <w:bookmarkEnd w:id="185"/>
    </w:p>
    <w:p w:rsidR="009A2038" w:rsidRPr="009A2038" w:rsidRDefault="00C86FE6" w:rsidP="00AA1AF9">
      <w:pPr>
        <w:pStyle w:val="Heading3"/>
      </w:pPr>
      <w:bookmarkStart w:id="186" w:name="_Toc426328378"/>
      <w:r>
        <w:t>Guest</w:t>
      </w:r>
      <w:r w:rsidR="004D52D0">
        <w:t xml:space="preserve"> Interface</w:t>
      </w:r>
      <w:r w:rsidR="005E7E84">
        <w:t xml:space="preserve"> Design</w:t>
      </w:r>
      <w:bookmarkEnd w:id="186"/>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40DEE0B9" wp14:editId="416001F5">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7"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8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151946" w:rsidP="00B725AD">
      <w:pPr>
        <w:pStyle w:val="Heading4"/>
      </w:pPr>
      <w:r>
        <w:t>Result Page</w:t>
      </w:r>
    </w:p>
    <w:p w:rsidR="00557BCC" w:rsidRPr="00557BCC" w:rsidRDefault="00364D0C" w:rsidP="00557BCC">
      <w:r>
        <w:rPr>
          <w:noProof/>
          <w:lang w:val="en-US" w:eastAsia="en-US"/>
        </w:rPr>
        <mc:AlternateContent>
          <mc:Choice Requires="wps">
            <w:drawing>
              <wp:anchor distT="0" distB="0" distL="114300" distR="114300" simplePos="0" relativeHeight="251304960" behindDoc="0" locked="0" layoutInCell="1" allowOverlap="1" wp14:anchorId="6C781812" wp14:editId="5640492C">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1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600EAE" w:rsidRPr="00557BCC" w:rsidRDefault="00600EA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624B330" wp14:editId="48FAF9ED">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298816" behindDoc="0" locked="0" layoutInCell="1" allowOverlap="1" wp14:anchorId="7B4406B4" wp14:editId="7BC232E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6B4" id="Line Callout 1 289" o:spid="_x0000_s1174" type="#_x0000_t47" style="position:absolute;margin-left:204.3pt;margin-top:186pt;width:27.9pt;height:20.9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600EAE" w:rsidRPr="00557BCC" w:rsidRDefault="00600EA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DFF3D17" wp14:editId="63D760B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295744" behindDoc="0" locked="0" layoutInCell="1" allowOverlap="1" wp14:anchorId="6427D083" wp14:editId="66771086">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D083" id="Line Callout 1 95" o:spid="_x0000_s1175" type="#_x0000_t47" style="position:absolute;margin-left:204.3pt;margin-top:153.25pt;width:27.9pt;height:20.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600EAE" w:rsidRPr="00557BCC" w:rsidRDefault="00600EA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C60E3A" wp14:editId="311C6EC9">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308032" behindDoc="0" locked="0" layoutInCell="1" allowOverlap="1" wp14:anchorId="00C1C3D8" wp14:editId="2482DCC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C3D8" id="Line Callout 1 295" o:spid="_x0000_s1176" type="#_x0000_t47" style="position:absolute;margin-left:163.5pt;margin-top:85.55pt;width:27.9pt;height:20.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600EAE" w:rsidRPr="00557BCC" w:rsidRDefault="00600EA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70FD081" wp14:editId="54BE9A23">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301888" behindDoc="0" locked="0" layoutInCell="1" allowOverlap="1" wp14:anchorId="4B5DB28A" wp14:editId="64972618">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B28A" id="Line Callout 1 291" o:spid="_x0000_s1177" type="#_x0000_t47" style="position:absolute;margin-left:111.4pt;margin-top:231.7pt;width:27.9pt;height:20.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600EAE" w:rsidRPr="00557BCC" w:rsidRDefault="00600EA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7C6B22A" wp14:editId="7CADDF94">
                            <wp:extent cx="143510" cy="61595"/>
                            <wp:effectExtent l="0" t="0" r="889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159D53AB" wp14:editId="4F9F7EA4">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8"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8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326464" behindDoc="0" locked="0" layoutInCell="1" allowOverlap="1" wp14:anchorId="682ACA88" wp14:editId="4CA89FA4">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CA88" id="Line Callout 1 309" o:spid="_x0000_s1178" type="#_x0000_t47" style="position:absolute;margin-left:218.85pt;margin-top:201pt;width:27.9pt;height:20.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61389" wp14:editId="29686289">
                            <wp:extent cx="143510" cy="61595"/>
                            <wp:effectExtent l="0" t="0" r="889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23392" behindDoc="0" locked="0" layoutInCell="1" allowOverlap="1" wp14:anchorId="7C01476B" wp14:editId="581DC2D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76B" id="Line Callout 1 306" o:spid="_x0000_s1179" type="#_x0000_t47" style="position:absolute;margin-left:218.05pt;margin-top:172.8pt;width:27.9pt;height:20.9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BA8ECCE" wp14:editId="5A916FBA">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20320" behindDoc="0" locked="0" layoutInCell="1" allowOverlap="1" wp14:anchorId="08C88C66" wp14:editId="10BED3D0">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C66" id="Line Callout 1 304" o:spid="_x0000_s1180" type="#_x0000_t47" style="position:absolute;margin-left:218.95pt;margin-top:149pt;width:27.9pt;height:20.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B15FD99" wp14:editId="05AEA496">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17248" behindDoc="0" locked="0" layoutInCell="1" allowOverlap="1" wp14:anchorId="03D0933B" wp14:editId="73ACE88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933B" id="Line Callout 1 302" o:spid="_x0000_s1181" type="#_x0000_t47" style="position:absolute;margin-left:218.75pt;margin-top:121.45pt;width:27.9pt;height:20.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C558DAC" wp14:editId="5928DEB8">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14176" behindDoc="0" locked="0" layoutInCell="1" allowOverlap="1" wp14:anchorId="4B61F97B" wp14:editId="08ACCD90">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F97B" id="Line Callout 1 300" o:spid="_x0000_s1182" type="#_x0000_t47" style="position:absolute;margin-left:220.2pt;margin-top:92.8pt;width:27.9pt;height:20.9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A1E0D1" wp14:editId="533AB307">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311104" behindDoc="0" locked="0" layoutInCell="1" allowOverlap="1" wp14:anchorId="6856B3AC" wp14:editId="6137CDA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B3AC" id="Line Callout 1 298" o:spid="_x0000_s1183" type="#_x0000_t47" style="position:absolute;margin-left:147.4pt;margin-top:36.05pt;width:27.9pt;height:20.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600EAE" w:rsidRPr="00557BCC" w:rsidRDefault="00600EA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489AA92" wp14:editId="70616B44">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DAAA9C" wp14:editId="43CFFC10">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9"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9507B4" w:rsidP="000470D9">
      <w:r>
        <w:rPr>
          <w:noProof/>
          <w:lang w:val="en-US" w:eastAsia="en-US"/>
        </w:rPr>
        <w:drawing>
          <wp:inline distT="0" distB="0" distL="0" distR="0" wp14:anchorId="6C67CCF9" wp14:editId="652F6C5C">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0"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9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91" w:name="_Toc426328379"/>
      <w:r>
        <w:t>Member</w:t>
      </w:r>
      <w:r w:rsidR="005E7E84">
        <w:t xml:space="preserve"> Interface Design</w:t>
      </w:r>
      <w:bookmarkEnd w:id="191"/>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397120" behindDoc="0" locked="0" layoutInCell="1" allowOverlap="1" wp14:anchorId="492DB681" wp14:editId="79BF3CE4">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B681" id="Line Callout 1 51" o:spid="_x0000_s1184" type="#_x0000_t47" style="position:absolute;margin-left:334.1pt;margin-top:220.45pt;width:27.9pt;height:20.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e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tOY9E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8uAIe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600EAE" w:rsidRPr="00557BCC" w:rsidRDefault="00600EA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E28AAB" wp14:editId="22EE8F00">
                            <wp:extent cx="143510" cy="61595"/>
                            <wp:effectExtent l="0" t="0" r="889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400192" behindDoc="0" locked="0" layoutInCell="1" allowOverlap="1" wp14:anchorId="388FE25A" wp14:editId="02EB635A">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E25A" id="Line Callout 1 90" o:spid="_x0000_s1185" type="#_x0000_t47" style="position:absolute;margin-left:43.1pt;margin-top:269.8pt;width:27.9pt;height:20.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Kh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GYc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oiUqH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600EAE" w:rsidRPr="00557BCC" w:rsidRDefault="00600EA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7DE4453" wp14:editId="34F011B3">
                            <wp:extent cx="143510" cy="61595"/>
                            <wp:effectExtent l="0" t="0" r="889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394048" behindDoc="0" locked="0" layoutInCell="1" allowOverlap="1" wp14:anchorId="1B4F2035" wp14:editId="459340B0">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2035" id="Line Callout 1 49" o:spid="_x0000_s1186" type="#_x0000_t47" style="position:absolute;margin-left:150.45pt;margin-top:216.95pt;width:27.9pt;height:20.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T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JGoer+aa3LE4yP0XGv2Jo+VNC/K2LdEzHQltDysBzdI3y40IcC&#10;6+aE0VabH5fevT7MN0gxOsBiKrD9viOGYSQ+Kpj8aZbnfpOFSz6aDOBi+pJ1X6J2cqmh3WBQILpw&#10;9PpOtEdutHyFaVt4ryAiioLvAlNn2svSxYUJW5iyxSKowfaqiVup55p6cE+07/yX4ysxdTPEDqb/&#10;s26XGJmFIYkVOut6S6UXO6d55bzwzGtzgc0HpzertX8PWuf/kvlPAA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M7P&#10;INP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600EAE" w:rsidRPr="00557BCC" w:rsidRDefault="00600EA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10C06E5" wp14:editId="45711F1C">
                            <wp:extent cx="143510" cy="61595"/>
                            <wp:effectExtent l="0" t="0" r="889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390976" behindDoc="0" locked="0" layoutInCell="1" allowOverlap="1" wp14:anchorId="3D256998" wp14:editId="5F50B4E6">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6998" id="Line Callout 1 46" o:spid="_x0000_s1187" type="#_x0000_t47" style="position:absolute;margin-left:34.3pt;margin-top:209.35pt;width:27.9pt;height:20.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3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JG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iOu23&#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600EAE" w:rsidRPr="00557BCC" w:rsidRDefault="00600EA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D3D83C" wp14:editId="361B2F45">
                            <wp:extent cx="143510" cy="61595"/>
                            <wp:effectExtent l="0" t="0" r="889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3638BCBD" wp14:editId="39AD68B1">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7">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92"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2"/>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421696" behindDoc="0" locked="0" layoutInCell="1" allowOverlap="1" wp14:anchorId="6B806A3D" wp14:editId="38789188">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6A3D" id="Line Callout 1 7233" o:spid="_x0000_s1188" type="#_x0000_t47" style="position:absolute;left:0;text-align:left;margin-left:13.2pt;margin-top:79.6pt;width:27.9pt;height:20.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Xb9Q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AahNfzTWpcnmCGj43KxNb2voIGXxLoVMdCX0POwId0jfLjQ&#10;hwLr5oTRVpuf7717fRhykGJ0gO1UYPtjRwzDSHxWMP6TrN/36yxc+oNRDhfTlay7ErWTCw3tBpMC&#10;0YWj13fifORGyxcYt7n3CiKiKPguMHXmfFm4uDVhFVM2nwc1WGE1cUv1VFMP7on2nf98fCGmbqbY&#10;wfg/6PMmI9MwJLFCF11vqfR85zSvnBdeeG0usP7g9Gq/du9B6/KHMvsF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D4&#10;RnXb9QIAAJg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4E7B52" wp14:editId="5BDDAC57">
                            <wp:extent cx="143510" cy="61595"/>
                            <wp:effectExtent l="0" t="0" r="889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5552" behindDoc="0" locked="0" layoutInCell="1" allowOverlap="1" wp14:anchorId="0473F37D" wp14:editId="6F50B728">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37D" id="Line Callout 1 125" o:spid="_x0000_s1189" type="#_x0000_t47" style="position:absolute;left:0;text-align:left;margin-left:282.25pt;margin-top:167.2pt;width:27.9pt;height:20.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N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l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OUS&#10;a43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F6F0921" wp14:editId="61BE2595">
                            <wp:extent cx="143510" cy="61595"/>
                            <wp:effectExtent l="0" t="0" r="889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68F74F1" wp14:editId="4885FB52">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74F1" id="Line Callout 1 127" o:spid="_x0000_s1190" type="#_x0000_t47" style="position:absolute;left:0;text-align:left;margin-left:344.75pt;margin-top:183.4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R8g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Eusun9a6/IEE2R0XC22pvcVNPCSWLciBvoSeh72o3uEDxf6UGDd&#10;nDDaavPzvXevDyMOUowOsJsKbH/siGEYic8Khn+S9ft+mYVLfzDK4WK6knVXonZyoaHdYFIgunD0&#10;+k6cj9xo+QLjNvdeQUQUBd8Fps6cLwsXdyYsYsrm86AGC6wmbqmeaurBPdG+85+PL8TUzRQ7GP8H&#10;fd5jZBqGJFbooustlZ7vnOaV88ILr80Flh+cXm3X7j1oXf5OZr8A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DI&#10;zdVR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1C57F7E9" wp14:editId="75CE610F">
                            <wp:extent cx="143510" cy="61595"/>
                            <wp:effectExtent l="0" t="0" r="889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2480" behindDoc="0" locked="0" layoutInCell="1" allowOverlap="1" wp14:anchorId="5707545A" wp14:editId="4F3BD92F">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545A" id="Line Callout 1 123" o:spid="_x0000_s1191" type="#_x0000_t47" style="position:absolute;left:0;text-align:left;margin-left:27.75pt;margin-top:163.45pt;width:27.9pt;height:20.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XOeJO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EFB66B4" wp14:editId="2D9FB745">
                            <wp:extent cx="143510" cy="61595"/>
                            <wp:effectExtent l="0" t="0" r="889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09408" behindDoc="0" locked="0" layoutInCell="1" allowOverlap="1" wp14:anchorId="4607CDC5" wp14:editId="346DD569">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CDC5" id="Line Callout 1 116" o:spid="_x0000_s1192" type="#_x0000_t47" style="position:absolute;left:0;text-align:left;margin-left:33.2pt;margin-top:108.4pt;width:27.9pt;height:20.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C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F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DsjbEL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2F44834" wp14:editId="0082CE3B">
                            <wp:extent cx="143510" cy="61595"/>
                            <wp:effectExtent l="0" t="0" r="889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06336" behindDoc="0" locked="0" layoutInCell="1" allowOverlap="1" wp14:anchorId="74A0E4A0" wp14:editId="5B6FB2E7">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E4A0" id="Line Callout 1 96" o:spid="_x0000_s1193" type="#_x0000_t47" style="position:absolute;left:0;text-align:left;margin-left:411.55pt;margin-top:-41pt;width:27.9pt;height:20.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7Q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S+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RYe0O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C4A2CF" wp14:editId="2EA6BFDC">
                            <wp:extent cx="143510" cy="61595"/>
                            <wp:effectExtent l="0" t="0" r="889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403264" behindDoc="0" locked="0" layoutInCell="1" allowOverlap="1" wp14:anchorId="672F2D98" wp14:editId="17F50CB8">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2D98" id="Line Callout 1 307" o:spid="_x0000_s1194" type="#_x0000_t47" style="position:absolute;left:0;text-align:left;margin-left:312.4pt;margin-top:3.75pt;width:27.9pt;height:20.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IrCW&#10;L/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600EAE" w:rsidRPr="00557BCC" w:rsidRDefault="00600EA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5D2B40" wp14:editId="3C50F471">
                            <wp:extent cx="143510" cy="61595"/>
                            <wp:effectExtent l="0" t="0" r="889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2EF5A2EC" wp14:editId="2077F46E">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3"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3"/>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443200" behindDoc="0" locked="0" layoutInCell="1" allowOverlap="1" wp14:anchorId="6ACE6697" wp14:editId="0B4290B7">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6697" id="Line Callout 1 7248" o:spid="_x0000_s1195" type="#_x0000_t47" style="position:absolute;left:0;text-align:left;margin-left:296.2pt;margin-top:410.75pt;width:27.9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J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zIKXeafVro6wgwZHZeLbehdDQ28JNY9EgN9CT0PG9I9wIcL&#10;vS+xbk8YbbT5+d6714chBylGe9hOJbY/tsQwjMRnBeM/yYrCr7NwKYZXOVxMX7LqS9RWLjS0G0wK&#10;RBeOXt+J05EbLV9g3ObeK4iIouC7xNSZ02Xh4taEVUzZfB7UYIU1xC3VU0M9uCfad/7z4YWYpp1i&#10;B+N/r0+bjEzDkMQKnXW9pdLzrdO8dl545rW9wPqD06v92r8HrfMfyuwXAA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wTxxif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3738C99" wp14:editId="22E58A2C">
                            <wp:extent cx="143510" cy="61595"/>
                            <wp:effectExtent l="0" t="0" r="889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40128" behindDoc="0" locked="0" layoutInCell="1" allowOverlap="1" wp14:anchorId="13B678A7" wp14:editId="5A3F4CAC">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8A7" id="Line Callout 1 7246" o:spid="_x0000_s1196" type="#_x0000_t47" style="position:absolute;left:0;text-align:left;margin-left:107.25pt;margin-top:410.65pt;width:27.9pt;height:20.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O8Q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" adj="-25687,-15112,-175,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6E43860" wp14:editId="0C53AA86">
                            <wp:extent cx="143510" cy="61595"/>
                            <wp:effectExtent l="0" t="0" r="889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37056" behindDoc="0" locked="0" layoutInCell="1" allowOverlap="1" wp14:anchorId="496D508E" wp14:editId="01B82AE9">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508E" id="Line Callout 1 7244" o:spid="_x0000_s1197" type="#_x0000_t47" style="position:absolute;left:0;text-align:left;margin-left:82.25pt;margin-top:365.95pt;width:27.9pt;height:20.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9m+A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692462E" wp14:editId="749B34FA">
                            <wp:extent cx="143510" cy="61595"/>
                            <wp:effectExtent l="0" t="0" r="889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3984" behindDoc="0" locked="0" layoutInCell="1" allowOverlap="1" wp14:anchorId="1152DF86" wp14:editId="3355D7F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DF86" id="Line Callout 1 7242" o:spid="_x0000_s1198" type="#_x0000_t47" style="position:absolute;left:0;text-align:left;margin-left:82.25pt;margin-top:304.15pt;width:27.9pt;height:20.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8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FFrDP610dYQZMjouF9vQuxoaeEmseyQG+hJ6Hjake4AP&#10;F3pfYt2eMNpo8/O9d68PQw5SjPawnUpsf2yJYRiJzwrGf5IVhV9n4VIMr3K4mL5k1ZeorVxoaDeY&#10;FIguHL2+E6cjN1q+wLjNvVcQEUXBd4mpM6fLwsWtCauYsvk8qMEKa4hbqqeGenBPtO/858MLMU07&#10;xQ7G/16fNhmZhiGJFTrrekul51unee288Mxre4H1B6dX+7V/D1rnP5TZL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AsDj8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204C39" wp14:editId="7A18F12F">
                            <wp:extent cx="143510" cy="61595"/>
                            <wp:effectExtent l="0" t="0" r="889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30912" behindDoc="0" locked="0" layoutInCell="1" allowOverlap="1" wp14:anchorId="7F4B3016" wp14:editId="0280CAE2">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3016" id="Line Callout 1 7240" o:spid="_x0000_s1199" type="#_x0000_t47" style="position:absolute;left:0;text-align:left;margin-left:82.25pt;margin-top:247.1pt;width:27.9pt;height:20.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T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pDCMU/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06244A4" wp14:editId="74F0083D">
                            <wp:extent cx="143510" cy="61595"/>
                            <wp:effectExtent l="0" t="0" r="889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7840" behindDoc="0" locked="0" layoutInCell="1" allowOverlap="1" wp14:anchorId="21F40291" wp14:editId="29132C94">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0291" id="Line Callout 1 7238" o:spid="_x0000_s1200" type="#_x0000_t47" style="position:absolute;left:0;text-align:left;margin-left:85.65pt;margin-top:192.75pt;width:27.9pt;height:20.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7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h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67wHv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406F64D" wp14:editId="4A23CBDA">
                            <wp:extent cx="143510" cy="61595"/>
                            <wp:effectExtent l="0" t="0" r="889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5FA1E136" wp14:editId="6049BE57">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E136" id="Line Callout 1 7236" o:spid="_x0000_s1201" type="#_x0000_t47" style="position:absolute;left:0;text-align:left;margin-left:82.25pt;margin-top:139.1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UO8w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" adj="36366,-22116,22437,10583" fillcolor="white [3212]" strokecolor="#943634 [2405]" strokeweight="2pt">
                <v:textbox>
                  <w:txbxContent>
                    <w:p w:rsidR="00600EAE" w:rsidRPr="00557BCC" w:rsidRDefault="00600EA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F2E9B9" wp14:editId="27FD4529">
                            <wp:extent cx="143510" cy="61595"/>
                            <wp:effectExtent l="0" t="0" r="889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817F4C3" wp14:editId="1A15988F">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79">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4"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4"/>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95" w:name="_Toc426328380"/>
      <w:r w:rsidR="007C0B33">
        <w:t>Staff Interface Design</w:t>
      </w:r>
      <w:bookmarkEnd w:id="195"/>
    </w:p>
    <w:p w:rsidR="00DD68F4" w:rsidRDefault="00094264" w:rsidP="00B725AD">
      <w:pPr>
        <w:pStyle w:val="Heading4"/>
      </w:pPr>
      <w:r>
        <w:t>Train Machine</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458560" behindDoc="0" locked="0" layoutInCell="1" allowOverlap="1" wp14:anchorId="4C55D74C" wp14:editId="14316F14">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74C" id="Line Callout 1 7259" o:spid="_x0000_s1202" type="#_x0000_t47" style="position:absolute;margin-left:-37.55pt;margin-top:90.15pt;width:27.9pt;height:20.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G8g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" adj="45831,-2506,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5D12912" wp14:editId="64215A13">
                            <wp:extent cx="143510" cy="61595"/>
                            <wp:effectExtent l="0" t="0" r="889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70848" behindDoc="0" locked="0" layoutInCell="1" allowOverlap="1" wp14:anchorId="299F8B0A" wp14:editId="68A5CB95">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8B0A" id="Line Callout 1 7267" o:spid="_x0000_s1203" type="#_x0000_t47" style="position:absolute;margin-left:-35.3pt;margin-top:221.6pt;width:27.9pt;height:27.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7n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3Zd/Gj4p7UqT7BDRjXHxWp6X8EAL4l1K2JgLmHm4UK6R/hwoQ4F&#10;Vi2F0VaZn++9e31YcpBidIDrVGD7Y0cMw0h8lrD+10me+3MWmHw0ToExQ8l6KJG7eqFg3GBTILtA&#10;en0nOpIbVb/Aus19VBARSSF2gakzHbNwzdWEU0zZfB7U4IRp4pbySVPv3APtJ//5+EKMbrfYwfo/&#10;qO6StUvSdOis6y2lmu+c4pXzwjOuLQPnD6hX93XIB63zH8rsF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wqz7n&#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DDAB6" wp14:editId="4E6C68A9">
                            <wp:extent cx="143510" cy="61595"/>
                            <wp:effectExtent l="0" t="0" r="889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7776" behindDoc="0" locked="0" layoutInCell="1" allowOverlap="1" wp14:anchorId="3B8001E0" wp14:editId="38D4B3AF">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01E0" id="Line Callout 1 7265" o:spid="_x0000_s1204" type="#_x0000_t47" style="position:absolute;margin-left:-39.25pt;margin-top:190.55pt;width:27.9pt;height:20.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y9A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" adj="65597,-58532,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E942AD2" wp14:editId="453BB386">
                            <wp:extent cx="143510" cy="61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4704" behindDoc="0" locked="0" layoutInCell="1" allowOverlap="1" wp14:anchorId="52FE1B16" wp14:editId="79620503">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1B16" id="Line Callout 1 7263" o:spid="_x0000_s1205" type="#_x0000_t47" style="position:absolute;margin-left:-38.55pt;margin-top:148.95pt;width:27.9pt;height:20.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Z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iOMSusw/rXR1hBkyOi4X29C7Ghp4Sax7JAb6EnoeNqR7gA8X&#10;el9i3Z4w2mjz8713rw9DDlKM9rCdSmx/bIlhGInPCsZ/kg0Gfp2Fy2A4zuFi+pJVX6K2cqGh3WBS&#10;ILpw9PpOnI7caPkC4zb3XkFEFAXfJabOnC4LF7cmrGLK5vOgBiusIW6pnhrqwT3RvvOfDy/ENO0U&#10;Oxj/e33aZGQahiRW6KzrLZWeb53mtfPCM6/tBdYfnF7t1/49aJ3/UGa/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VpoSW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B800FD" wp14:editId="2B0AA4A8">
                            <wp:extent cx="143510" cy="615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61632" behindDoc="0" locked="0" layoutInCell="1" allowOverlap="1" wp14:anchorId="4067451E" wp14:editId="54D361A5">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451E" id="Line Callout 1 7261" o:spid="_x0000_s1206" type="#_x0000_t47" style="position:absolute;margin-left:-39.8pt;margin-top:120.05pt;width:27.9pt;height:20.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Il8g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" adj="43202,-12311,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4DB0A34" wp14:editId="32233C51">
                            <wp:extent cx="143510" cy="61595"/>
                            <wp:effectExtent l="0" t="0" r="889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55488" behindDoc="0" locked="0" layoutInCell="1" allowOverlap="1" wp14:anchorId="064D3777" wp14:editId="5B557B03">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3777" id="Line Callout 1 7257" o:spid="_x0000_s1207" type="#_x0000_t47" style="position:absolute;margin-left:-38.3pt;margin-top:58.2pt;width:27.9pt;height:20.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S8g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" adj="46357,19203,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D10896" wp14:editId="014331EC">
                            <wp:extent cx="143510" cy="61595"/>
                            <wp:effectExtent l="0" t="0" r="889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452416" behindDoc="0" locked="0" layoutInCell="1" allowOverlap="1" wp14:anchorId="795D176D" wp14:editId="03589BAD">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176D" id="Line Callout 1 7255" o:spid="_x0000_s1208" type="#_x0000_t47" style="position:absolute;margin-left:45.1pt;margin-top:50.4pt;width:27.9pt;height:20.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58Q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vpbn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F3F5094" wp14:editId="4B030EFD">
                            <wp:extent cx="143510" cy="61595"/>
                            <wp:effectExtent l="0" t="0" r="889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04640" behindDoc="0" locked="0" layoutInCell="1" allowOverlap="1" wp14:anchorId="7958DEB0" wp14:editId="6163F188">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EB0" id="Line Callout 1 7289" o:spid="_x0000_s1209" type="#_x0000_t47" style="position:absolute;margin-left:114.5pt;margin-top:127.35pt;width:27.9pt;height:2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6q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f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yWse+cf1qq6gArZFS8LVbTxxrmd0GseyYGxhJGHg6ke4IPF2pXYtVS&#10;GK2V+XHp3evDjoMUox0cpxLb7xtiGEbio4Ttv80GA3/NAjMY3uTAmL5k2ZfITTNXMG6wKJBdIL2+&#10;E0eSG9W8wbbNfFQQEUkhdompM0dm7uLRhEtM2WwW1OCCaeIW8kVT79wD7Sf/df9GjG6X2MH2f1bH&#10;Q9YuSezQSddbSjXbOMVr54UnXFsGrh9QZ+e1zwet0//J9C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1ai6q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526C24E" wp14:editId="6AF931CE">
                            <wp:extent cx="143510" cy="61595"/>
                            <wp:effectExtent l="0" t="0" r="889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01568" behindDoc="0" locked="0" layoutInCell="1" allowOverlap="1" wp14:anchorId="5235E850" wp14:editId="791E3334">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E850" id="Line Callout 1 7287" o:spid="_x0000_s1210" type="#_x0000_t47" style="position:absolute;margin-left:151.8pt;margin-top:125.25pt;width:27.9pt;height:20.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Q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uC23vnP+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Vr5rQ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5DF223E8" wp14:editId="2D5873FE">
                            <wp:extent cx="143510" cy="61595"/>
                            <wp:effectExtent l="0" t="0" r="889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8496" behindDoc="0" locked="0" layoutInCell="1" allowOverlap="1" wp14:anchorId="169F528C" wp14:editId="792E73B0">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528C" id="Line Callout 1 7285" o:spid="_x0000_s1211" type="#_x0000_t47" style="position:absolute;margin-left:438.7pt;margin-top:120.05pt;width:27.9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q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41Crf1rp8ggrZHS8LbamDxXM74JYtyQGxhJGHg6ke4IPF3pfYN1Q&#10;GG20+fneu9eHHQcpRns4TgW2P7bEMIzEZwXbf5P1+/6aBaY/GOXAmK5k1ZWorZxrGDdYFMgukF7f&#10;iRPJjZavsG0zHxVERFGIXWDqzImZu3g04RJTNpsFNbhgNXEL9VxT79wD7Sf/5fBKTN0ssYPtf9Sn&#10;Q9YsSezQWddbKj3bOs0r54VnXBsGrh9QF+e1ywet8//J9Bc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HrnH6u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26C530BF" wp14:editId="75EBE208">
                            <wp:extent cx="143510" cy="61595"/>
                            <wp:effectExtent l="0" t="0" r="889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5424" behindDoc="0" locked="0" layoutInCell="1" allowOverlap="1" wp14:anchorId="061914F0" wp14:editId="0B44E12E">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14F0" id="Line Callout 1 7283" o:spid="_x0000_s1212" type="#_x0000_t47" style="position:absolute;margin-left:145.3pt;margin-top:74.55pt;width:27.9pt;height:20.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U20+J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2833C616" wp14:editId="6542FD47">
                            <wp:extent cx="143510" cy="61595"/>
                            <wp:effectExtent l="0" t="0" r="889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92352" behindDoc="0" locked="0" layoutInCell="1" allowOverlap="1" wp14:anchorId="6C7F58B5" wp14:editId="6C7AFE07">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58B5" id="Line Callout 1 7281" o:spid="_x0000_s1213" type="#_x0000_t47" style="position:absolute;margin-left:225.35pt;margin-top:74.55pt;width:27.9pt;height:2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SJ8QIAAJU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uz1HXdXW1UcYIB0ipsFtPQ+wpe75oY+0g0PEp48LAe7QN8uFCHHKv2&#10;hFGp9M+37p09TDhoMTrAasqx+bEjmmEkPkmY/Q/JaOR2mRdG42kKgh5qNkON3NUrBc8NxgSy80dn&#10;b0V35FrVLzBrSxcVVERSiJ1janUnrGxYmbCHKVsuvRnsr4bYtXxqqAN3RLuX/3x8IbppR9jC7H9R&#10;3Rojcz8koUNnW+cp1XJnFa+sU555bQXYfXC6WK5D2Vud/00Wv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Os4kif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BCFB9BB" wp14:editId="5B14F886">
                            <wp:extent cx="143510" cy="61595"/>
                            <wp:effectExtent l="0" t="0" r="889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9280" behindDoc="0" locked="0" layoutInCell="1" allowOverlap="1" wp14:anchorId="4570507F" wp14:editId="00CCFF0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507F" id="Line Callout 1 7279" o:spid="_x0000_s1214" type="#_x0000_t47" style="position:absolute;margin-left:164.3pt;margin-top:29.05pt;width:27.9pt;height:2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FNNCH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21A13707" wp14:editId="40C8C43C">
                            <wp:extent cx="143510" cy="6159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6208" behindDoc="0" locked="0" layoutInCell="1" allowOverlap="1" wp14:anchorId="535FFEFD" wp14:editId="24C61524">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FEFD" id="Line Callout 1 7277" o:spid="_x0000_s1215" type="#_x0000_t47" style="position:absolute;margin-left:253pt;margin-top:49.85pt;width:27.9pt;height:2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uP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i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Te46555WqjzCCmkVbotp6EMF87skxj4TDWMJIw8H0j7Bhwu1L7Bq&#10;KYw2Sv+49O70YcdBitEejlOBzfct0Qwj8UnC9n9I8txdM8/ko0kKjB5KVkOJ3NYLBeMGiwLZedLp&#10;W9GRXKv6DbZt7qKCiEgKsQtMre6YhQ1HEy4xZfO5V4ML1hC7lC8Ndc4d0G7yXw9vRDftElvY/kfV&#10;HbJ2SUKHTrrOUqr51ipeWSc84doycP2AOjuvQ95rnf5PZj8B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Pu8G4/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62FE53A3" wp14:editId="51DB7B2B">
                            <wp:extent cx="143510" cy="61595"/>
                            <wp:effectExtent l="0" t="0" r="889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3136" behindDoc="0" locked="0" layoutInCell="1" allowOverlap="1" wp14:anchorId="5E25D43A" wp14:editId="6C4BA037">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D43A" id="Line Callout 1 7275" o:spid="_x0000_s1216" type="#_x0000_t47" style="position:absolute;margin-left:331.15pt;margin-top:49.85pt;width:27.9pt;height:20.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l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tNGF7/tNTVAVbI6HhbbEMfapjfBbHumRgYSxh5OJDuCT5c6F2JdUth&#10;tNbmx6V3rw87DlKMdnCcSmy/b4hhGIlPCrb/QzYY+GsWmMFwnANj+pJlX6I2cq5h3GBRILtAen0n&#10;jiQ3Wr7Bts18VBARRSF2iakzR2bu4tGES0zZbBbU4II1xC3US0O9cw+0n/zX/RsxTbvEDrb/UR8P&#10;WbsksUMnXW+p9GzjNK+dF55wbRm4fkCdndc+H7RO/yfTn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p1IaJe4CAACX&#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A9721DE" wp14:editId="52FB11D2">
                            <wp:extent cx="143510" cy="61595"/>
                            <wp:effectExtent l="0" t="0" r="889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80064" behindDoc="0" locked="0" layoutInCell="1" allowOverlap="1" wp14:anchorId="2C4E5472" wp14:editId="540A53A2">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5472" id="Line Callout 1 7273" o:spid="_x0000_s1217" type="#_x0000_t47" style="position:absolute;margin-left:422.15pt;margin-top:49.8pt;width:27.9pt;height:20.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kA8A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zLzch3zj8tdXWAFTI63hbb0Ica5ndBrHsmBsYSRh4OpHuCDxd6V2Ld&#10;Uhittflx6d3rw46DFKMdHKcS2+8bYhhG4pOC7f+QDQb+mgVmMBznwJhTyfJUojZyrmHcYFEgu0B6&#10;fSc6khst32DbZj4qiIiiELvE1JmOmbt4NOESUzabBTW4YA1xC/XSUO/cA+0n/3X/RkzTLrGD7X/U&#10;3SFrlyR26KjrLZWebZzmtfPCI64tA9cPqLPzesoHreP/yfQn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AmZpAP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D2102E2" wp14:editId="76788425">
                            <wp:extent cx="143510" cy="61595"/>
                            <wp:effectExtent l="0" t="0" r="889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76992" behindDoc="0" locked="0" layoutInCell="1" allowOverlap="1" wp14:anchorId="2B374CDD" wp14:editId="038C7A0E">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4CDD" id="Line Callout 1 7271" o:spid="_x0000_s1218" type="#_x0000_t47" style="position:absolute;margin-left:5.35pt;margin-top:217.85pt;width:27.9pt;height:20.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R9AIAAJg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JmNfdf+0UcUZZsioerlYTe9LaOAVsW5NDPQl9DxsSPcIHy7U&#10;MceqOWG0U+bne+9eH4YcpBgdYTvl2P7YE8MwEp8ljP80yTK/zsIlG45TuJi+ZNOXyH21VNBuMCkQ&#10;XTh6fSfaIzeqeoFxW3ivICKSgu8cU2fay9LVWxNWMWWLRVCDFaaJW8knTT24J9p3/vPphRjdTLGD&#10;8X9Q7SYjszAkdYUuut5SqsXeKV46L7zw2lxg/cHp1X7t34PW5Q9l/gs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lMldH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32E923B" wp14:editId="5CACC46A">
                            <wp:extent cx="143510" cy="61595"/>
                            <wp:effectExtent l="0" t="0" r="889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473920" behindDoc="0" locked="0" layoutInCell="1" allowOverlap="1" wp14:anchorId="3F330E4D" wp14:editId="24B8880D">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E4D" id="Line Callout 1 7269" o:spid="_x0000_s1219" type="#_x0000_t47" style="position:absolute;margin-left:73.3pt;margin-top:200.9pt;width:27.9pt;height:2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WR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d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iW8dh3zj8tVXWAFTIq3har6WMN87sg1j0TA2MJIw8H0j3Bhwu1K7Fq&#10;KYzWyvy49O71YcdBitEOjlOJ7fcNMQwj8VHC9t9mg4G/ZoEZDG9yYExfsuxL5KaZKxg3WBTILpBe&#10;34kjyY1q3mDbZj4qiIikELvE1JkjM3fxaMIlpmw2C2pwwTRxC/miqXfugfaT/7p/I0a3S+xg+z+r&#10;4yFrlyR26KTrLaWabZzitfPCE64tA9cPqLPz2ueD1un/ZPo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DnIFZH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B323699" wp14:editId="10655012">
                            <wp:extent cx="143510" cy="61595"/>
                            <wp:effectExtent l="0" t="0" r="889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449344" behindDoc="0" locked="0" layoutInCell="1" allowOverlap="1" wp14:anchorId="564819A9" wp14:editId="270D586A">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19A9" id="Line Callout 1 7253" o:spid="_x0000_s1220" type="#_x0000_t47" style="position:absolute;margin-left:45.15pt;margin-top:29.55pt;width:27.9pt;height:20.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8g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B8N&#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mmM985/7TR5Rk2yOh4WmxN7yoY3zWx7pEYmEqYeLiP7gE+XOhj&#10;gXVDYbTT5sdb714fVhykGB3hNhXYft8TwzASnxQs/ywbwmwiF5jhaJIDY/qSTV+i9nKlYdxgTyC7&#10;QHp9J1qSGy1fYNmWPiqIiKIQu8DUmZZZuXgz4RBTtlwGNThgNXFr9VRT79wD7Sf/+fRCTN3ssIPl&#10;v9ftHWuWJHbooustlV7uneaV88ILrg0Dxw+oV9e1zwety9/J4icA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AHsI&#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B734CEB" wp14:editId="715ACBB4">
                            <wp:extent cx="143510" cy="61595"/>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446272" behindDoc="0" locked="0" layoutInCell="1" allowOverlap="1" wp14:anchorId="4605A330" wp14:editId="6152499E">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330" id="Line Callout 1 7251" o:spid="_x0000_s1221" type="#_x0000_t47" style="position:absolute;margin-left:45.45pt;margin-top:5.25pt;width:27.9pt;height:20.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7g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" adj="22693,11500,22437,10583" fillcolor="white [3212]" strokecolor="#943634 [2405]" strokeweight="2pt">
                <v:textbox>
                  <w:txbxContent>
                    <w:p w:rsidR="00600EAE" w:rsidRPr="00557BCC" w:rsidRDefault="00600EA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E1D300D" wp14:editId="70C942DA">
                            <wp:extent cx="143510" cy="61595"/>
                            <wp:effectExtent l="0" t="0" r="889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2CDF22CB" wp14:editId="07468AE9">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96"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6"/>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B725AD">
      <w:pPr>
        <w:pStyle w:val="Heading4"/>
      </w:pPr>
      <w:r>
        <w:t>Import Excel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516928" behindDoc="0" locked="0" layoutInCell="1" allowOverlap="1" wp14:anchorId="08D2E4DD" wp14:editId="1DA29B93">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E4DD" id="Line Callout 1 7298" o:spid="_x0000_s1222" type="#_x0000_t47" style="position:absolute;margin-left:-36.6pt;margin-top:131.6pt;width:27.9pt;height:20.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vk9AIAAJc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yySqhqe1Lk8wQlbXu8UZel9B/y6J8ytioS2h5WFB+kf4cKEP&#10;BdbNCaOttj/few/6MOMgxegAy6nA7seOWIaR+Kxg+idZnodtFi/5YNSDi+1K1l2J2smFhnaDQYHo&#10;4jHoe3E+cqvlC0zbPHgFEVEUfBeYenu+LHy9NGETUzafRzXYYIb4pXoyNIAHokPnPx9fiDXNEHuY&#10;/gd9XmRkGoekrtBFN1gqPd95zSsfhBdemwtsPzi9Wq/de9S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rvW+T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A6AA5C" wp14:editId="25E255AD">
                            <wp:extent cx="143510" cy="61595"/>
                            <wp:effectExtent l="0" t="0" r="889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535360" behindDoc="0" locked="0" layoutInCell="1" allowOverlap="1" wp14:anchorId="7C1F7C38" wp14:editId="5EED63CF">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7C38" id="Line Callout 1 7312" o:spid="_x0000_s1223" type="#_x0000_t47" style="position:absolute;margin-left:358pt;margin-top:50pt;width:27.9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rAHq9PIC&#10;AACW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600EAE" w:rsidRPr="00557BCC" w:rsidRDefault="00600EA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643EA30" wp14:editId="067C1081">
                            <wp:extent cx="143510" cy="61595"/>
                            <wp:effectExtent l="0" t="0" r="889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6144" behindDoc="0" locked="0" layoutInCell="1" allowOverlap="1" wp14:anchorId="541AD297" wp14:editId="240DD541">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D297" id="Line Callout 1 7304" o:spid="_x0000_s1224" type="#_x0000_t47" style="position:absolute;margin-left:459.75pt;margin-top:187.2pt;width:27.9pt;height:20.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H8&#10;EQv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44F6EB5" wp14:editId="6656E387">
                            <wp:extent cx="143510" cy="61595"/>
                            <wp:effectExtent l="0" t="0" r="889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32288" behindDoc="0" locked="0" layoutInCell="1" allowOverlap="1" wp14:anchorId="41BAF5C1" wp14:editId="3C72D078">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5C1" id="Line Callout 1 7308" o:spid="_x0000_s1225" type="#_x0000_t47" style="position:absolute;margin-left:191.85pt;margin-top:56.6pt;width:27.9pt;height:20.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B8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1JQxa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APINB8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85838EC" wp14:editId="7B8C9F61">
                            <wp:extent cx="143510" cy="61595"/>
                            <wp:effectExtent l="0" t="0" r="889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9216" behindDoc="0" locked="0" layoutInCell="1" allowOverlap="1" wp14:anchorId="1BB45FE4" wp14:editId="71CF6E90">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5FE4" id="Line Callout 1 7306" o:spid="_x0000_s1226" type="#_x0000_t47" style="position:absolute;margin-left:113.75pt;margin-top:56.65pt;width:27.9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G7wIAAJc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2TOD/haaXLI6yQ1fVtcYY+VDC/S+L8M7EwljDycCD9E3y40PsC64bC&#10;aKPtj2vvQR92HKQY7eE4Fdh93xLLMBKfFGz/JMvzcM0ikw9GPWDsuWR1LlFbudAwbrAokF0kg74X&#10;Lcmtlm+wbfMQFUREUYhdYOptyyx8fTThElM2n0c1uGCG+KV6MTQ4D0CHyX89vBFrmiX2sP2Puj1k&#10;ZBqXpO7QSTdYKj3fes0rH4QnXBsGrh9QF+f1nI9ap/+T2U8A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lZAb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228DC21" wp14:editId="74919775">
                            <wp:extent cx="143510" cy="61595"/>
                            <wp:effectExtent l="0" t="0" r="889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23072" behindDoc="0" locked="0" layoutInCell="1" allowOverlap="1" wp14:anchorId="3DD1881E" wp14:editId="2A5FBFD7">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881E" id="Line Callout 1 7302" o:spid="_x0000_s1227" type="#_x0000_t47" style="position:absolute;margin-left:459.1pt;margin-top:127.45pt;width:27.9pt;height:20.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QM9Q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" adj="-27790,74529,-1227,9882"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B0D7350" wp14:editId="2E0DA5B2">
                            <wp:extent cx="143510" cy="61595"/>
                            <wp:effectExtent l="0" t="0" r="889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20000" behindDoc="0" locked="0" layoutInCell="1" allowOverlap="1" wp14:anchorId="364F65E3" wp14:editId="1F047395">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65E3" id="Line Callout 1 7300" o:spid="_x0000_s1228" type="#_x0000_t47" style="position:absolute;margin-left:-30.65pt;margin-top:166.85pt;width:27.9pt;height:20.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" adj="61081,-47327,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0335E33" wp14:editId="3DB1A7AA">
                            <wp:extent cx="143510" cy="61595"/>
                            <wp:effectExtent l="0" t="0" r="889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13856" behindDoc="0" locked="0" layoutInCell="1" allowOverlap="1" wp14:anchorId="6981449F" wp14:editId="1F32704A">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449F" id="Line Callout 1 7296" o:spid="_x0000_s1229" type="#_x0000_t47" style="position:absolute;margin-left:160.2pt;margin-top:116.55pt;width:27.9pt;height:20.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2o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Sei6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JBX9q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3F84AD" wp14:editId="58D18988">
                            <wp:extent cx="143510" cy="61595"/>
                            <wp:effectExtent l="0" t="0" r="889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10784" behindDoc="0" locked="0" layoutInCell="1" allowOverlap="1" wp14:anchorId="6D0A8944" wp14:editId="4840F35C">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8944" id="Line Callout 1 7294" o:spid="_x0000_s1230" type="#_x0000_t47" style="position:absolute;margin-left:300.55pt;margin-top:49.1pt;width:27.9pt;height:20.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4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yzme+cf9ro8gwbZHQ8LbamdxWM75pY90gMTCVMPNxH9wAfLvSx&#10;wLqhMNpp8+Otd68PKw5SjI5wmwpsv++JYRiJTwqWf5YNYTaRC8xwNMmBMX3Jpi9Re7nSMG6wJ5Bd&#10;IL2+Ey3JjZYvsGxLHxVERFGIXWDqTMusXLyZcIgpWy6DGhywmri1eqqpd+6B9pP/fHohpm522MHy&#10;3+v2jjVLEjt00fWWSi/3TvPKeeEF14aB4wfUq+va54PW5e9k8RM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i+GL&#10;uP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7A1DC1A" wp14:editId="37858632">
                            <wp:extent cx="143510" cy="61595"/>
                            <wp:effectExtent l="0" t="0" r="889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07712" behindDoc="0" locked="0" layoutInCell="1" allowOverlap="1" wp14:anchorId="7EC4DB6C" wp14:editId="6122B79E">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B6C" id="Line Callout 1 7292" o:spid="_x0000_s1231" type="#_x0000_t47" style="position:absolute;margin-left:300.55pt;margin-top:15.8pt;width:27.9pt;height:20.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0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LNa/bXR5hhUyOt4WW9O7CuZ3Tax7JAbGEkYeDqR7gA8X+lhg&#10;3VAY7bT58da714cdBylGRzhOBbbf98QwjMQnBds/y4YwnMgFZjia5MCYvmTTl6i9XGmYN1gUyC6Q&#10;Xt+JluRGyxfYtqWPCiKiKMQuMHWmZVYuHk24xJQtl0ENLlhN3Fo91dQ790j70X8+vRBTN0vsYPvv&#10;dXvImi2JLbroekull3uneeW88IJrw8D1A+rVee3zQevyf7L4CQ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KSA37Tw&#10;AgAAlw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600EAE" w:rsidRPr="00557BCC" w:rsidRDefault="00600EA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3687A9" wp14:editId="50FF14A4">
                            <wp:extent cx="143510" cy="61595"/>
                            <wp:effectExtent l="0" t="0" r="889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0BEB0C22" wp14:editId="533D1EC3">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97"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8" w:name="OLE_LINK7"/>
      <w:bookmarkStart w:id="199" w:name="OLE_LINK8"/>
      <w:r w:rsidR="00D22F9B">
        <w:rPr>
          <w:rFonts w:asciiTheme="majorHAnsi" w:hAnsiTheme="majorHAnsi"/>
          <w:color w:val="000000" w:themeColor="text1"/>
          <w:sz w:val="24"/>
          <w:szCs w:val="24"/>
        </w:rPr>
        <w:t xml:space="preserve">– </w:t>
      </w:r>
      <w:bookmarkEnd w:id="198"/>
      <w:bookmarkEnd w:id="199"/>
      <w:r w:rsidR="00D22F9B">
        <w:rPr>
          <w:rFonts w:asciiTheme="majorHAnsi" w:hAnsiTheme="majorHAnsi"/>
          <w:color w:val="000000" w:themeColor="text1"/>
          <w:sz w:val="24"/>
          <w:szCs w:val="24"/>
        </w:rPr>
        <w:t>Correct Data List</w:t>
      </w:r>
      <w:bookmarkEnd w:id="19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200" w:name="_Toc395974357"/>
      <w:r>
        <w:rPr>
          <w:noProof/>
          <w:lang w:val="en-US" w:eastAsia="en-US"/>
        </w:rPr>
        <mc:AlternateContent>
          <mc:Choice Requires="wps">
            <w:drawing>
              <wp:anchor distT="0" distB="0" distL="114300" distR="114300" simplePos="0" relativeHeight="251575296" behindDoc="0" locked="0" layoutInCell="1" allowOverlap="1" wp14:anchorId="6AD1F155" wp14:editId="1324498F">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F155" id="Line Callout 1 7342" o:spid="_x0000_s1232" type="#_x0000_t47" style="position:absolute;left:0;text-align:left;margin-left:335.6pt;margin-top:0;width:27.9pt;height:20.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o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Z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ZwBa6P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9F36475" wp14:editId="6961BF68">
                            <wp:extent cx="143510" cy="61595"/>
                            <wp:effectExtent l="0" t="0" r="889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81440" behindDoc="0" locked="0" layoutInCell="1" allowOverlap="1" wp14:anchorId="7226BA34" wp14:editId="52C25320">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BA34" id="Line Callout 1 7363" o:spid="_x0000_s1233" type="#_x0000_t47" style="position:absolute;left:0;text-align:left;margin-left:291.3pt;margin-top:50.75pt;width:27.9pt;height:2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U/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N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bpBlP/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52473DB" wp14:editId="527D6030">
                            <wp:extent cx="143510" cy="61595"/>
                            <wp:effectExtent l="0" t="0" r="889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8368" behindDoc="0" locked="0" layoutInCell="1" allowOverlap="1" wp14:anchorId="03FBE4BF" wp14:editId="718318F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E4BF" id="Line Callout 1 7361" o:spid="_x0000_s1234" type="#_x0000_t47" style="position:absolute;left:0;text-align:left;margin-left:-52.6pt;margin-top:53.65pt;width:27.9pt;height:20.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z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U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jsq/P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4A20651" wp14:editId="36D94F4E">
                            <wp:extent cx="143510" cy="6159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2224" behindDoc="0" locked="0" layoutInCell="1" allowOverlap="1" wp14:anchorId="4D62F5E2" wp14:editId="687FB3B2">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F5E2" id="Line Callout 1 7340" o:spid="_x0000_s1235" type="#_x0000_t47" style="position:absolute;left:0;text-align:left;margin-left:371.25pt;margin-top:200.4pt;width:27.9pt;height:20.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N6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Y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399De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1DA6E576" wp14:editId="26BDA5B4">
                            <wp:extent cx="143510" cy="61595"/>
                            <wp:effectExtent l="0" t="0" r="889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9152" behindDoc="0" locked="0" layoutInCell="1" allowOverlap="1" wp14:anchorId="061D9047" wp14:editId="3734BAC0">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9047" id="Line Callout 1 7338" o:spid="_x0000_s1236" type="#_x0000_t47" style="position:absolute;left:0;text-align:left;margin-left:334.35pt;margin-top:201pt;width:27.9pt;height:2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8n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sjSU3b+tVXmCATIqbhar6X0F3bsk1q2IgaaEhof16B7hw4U6FFg1&#10;J4y2yvx8793rw4SDFKMDrKYC2x87YhhG4rOE2b/OhkO/y8JlOLrK4WL6knVfInf1QkG/wZhAdOHo&#10;9Z1oj9yo+gVmbe69gohICr4LTJ1pLwsXVybsYcrm86AG+0sTt5RPmnpwz7Rv/efjCzG6GWEHs/+g&#10;2jVGpmFKYonOut5SqvnOKV45Lzzz2lxg98Hp1XLt34PW+d9k9gs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wDQvJ/EC&#10;AACVBgAADgAAAAAAAAAAAAAAAAAuAgAAZHJzL2Uyb0RvYy54bWxQSwECLQAUAAYACAAAACEAdPzv&#10;598AAAALAQAADwAAAAAAAAAAAAAAAABL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6C8E9DFF" wp14:editId="36501EF2">
                            <wp:extent cx="143510" cy="61595"/>
                            <wp:effectExtent l="0" t="0" r="889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7CED321C" wp14:editId="32A85EA0">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321C" id="Line Callout 1 7336" o:spid="_x0000_s1237" type="#_x0000_t47" style="position:absolute;left:0;text-align:left;margin-left:299.25pt;margin-top:201.55pt;width:27.9pt;height:20.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d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paR+b&#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1F5E9C9" wp14:editId="72169B4F">
                            <wp:extent cx="143510" cy="61595"/>
                            <wp:effectExtent l="0" t="0" r="889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0042DCBF" wp14:editId="201B3CD7">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DCBF" id="Line Callout 1 7334" o:spid="_x0000_s1238" type="#_x0000_t47" style="position:absolute;left:0;text-align:left;margin-left:261.2pt;margin-top:201.55pt;width:27.9pt;height:20.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S6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T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P9kS6&#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238A01" wp14:editId="467218C3">
                            <wp:extent cx="143510" cy="61595"/>
                            <wp:effectExtent l="0" t="0" r="889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4FF9D973" wp14:editId="3F17F4BB">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D973" id="Line Callout 1 7332" o:spid="_x0000_s1239" type="#_x0000_t47" style="position:absolute;left:0;text-align:left;margin-left:227.8pt;margin-top:200.4pt;width:27.9pt;height:20.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82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G/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CNV/Nv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6D0D11" wp14:editId="0C9B26A9">
                            <wp:extent cx="143510" cy="61595"/>
                            <wp:effectExtent l="0" t="0" r="889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6864" behindDoc="0" locked="0" layoutInCell="1" allowOverlap="1" wp14:anchorId="15148F9D" wp14:editId="50D6402B">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8F9D" id="Line Callout 1 7330" o:spid="_x0000_s1240" type="#_x0000_t47" style="position:absolute;left:0;text-align:left;margin-left:185.75pt;margin-top:200.4pt;width:27.9pt;height:20.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X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V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5KJBf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623EB5C" wp14:editId="3B090C9A">
                            <wp:extent cx="143510" cy="61595"/>
                            <wp:effectExtent l="0" t="0" r="889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46688C0F" wp14:editId="33D1FE81">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C0F" id="Line Callout 1 7328" o:spid="_x0000_s1241" type="#_x0000_t47" style="position:absolute;left:0;text-align:left;margin-left:142.55pt;margin-top:200.4pt;width:27.9pt;height:20.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X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RaS9W9rVZ5ggIyKm8Vqel9B9y6JdStioCmh4WE9ukf4cKEOBVbN&#10;CaOtMj/fe/f6MOEgxegAq6nA9seOGIaR+Cxh9q+z4dDvsnAZjq5yuJi+ZN2XyF29UNBvMCYQXTh6&#10;fSfaIzeqfoFZm3uvICKSgu8CU2fay8LFlQl7mLL5PKjB/tLELeWTph7cM+1b//n4QoxuRtjB7D+o&#10;do2RaZiSWKKzrreUar5zilfOC8+8NhfYfXB6tVz796B1/jeZ/QI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Fns2F/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F7ADAE4" wp14:editId="372C3552">
                            <wp:extent cx="143510" cy="61595"/>
                            <wp:effectExtent l="0" t="0" r="889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0720" behindDoc="0" locked="0" layoutInCell="1" allowOverlap="1" wp14:anchorId="1A1D79A6" wp14:editId="77D0A686">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79A6" id="Line Callout 1 7326" o:spid="_x0000_s1242" type="#_x0000_t47" style="position:absolute;left:0;text-align:left;margin-left:91.85pt;margin-top:201pt;width:27.9pt;height:2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dr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FnQ9W9rVZ5ggIyKm8Vqel9B9y6JdStioCmh4WE9ukf4cKEOBVbN&#10;CaOtMj/fe/f6MOEgxegAq6nA9seOGIaR+Cxh9q+z4dDvsnAZjq5yuJi+ZN2XyF29UNBvMCYQXTh6&#10;fSfaIzeqfoFZm3uvICKSgu8CU2fay8LFlQl7mLL5PKjB/tLELeWTph7cM+1b//n4QoxuRtjB7D+o&#10;do2RaZiSWKKzrreUar5zilfOC8+8NhfYfXB6tVz796B1/jeZ/QI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UuXna/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C53414A" wp14:editId="30FC98AA">
                            <wp:extent cx="143510" cy="61595"/>
                            <wp:effectExtent l="0" t="0" r="889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1A915EFD" wp14:editId="55F5D092">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5EFD" id="Line Callout 1 7324" o:spid="_x0000_s1243" type="#_x0000_t47" style="position:absolute;left:0;text-align:left;margin-left:39.55pt;margin-top:200.5pt;width:27.9pt;height: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2K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pblvnT+ba3LEwyQ0XGz2JreV9C9S2LdihhoSmh4WI/uET5c6EOB&#10;dXPCaKvNz/fevT5MOEgxOsBqKrD9sSOGYSQ+K5j962w49LssXIajqxwupi9Z9yVqJxca+g3GBKIL&#10;R6/vRHvkRssXmLW59woioij4LjB1pr0sXFyZsIcpm8+DGuyvmrileqqpB/dM+9Z/Pr4QUzcj7GD2&#10;H3S7xsg0TEks0VnXWyo93znNK+eFZ16bC+w+OL1arv170Dr/m8x+AQ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2bldiv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545D0" wp14:editId="6EE445C1">
                            <wp:extent cx="143510" cy="61595"/>
                            <wp:effectExtent l="0" t="0" r="889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44576" behindDoc="0" locked="0" layoutInCell="1" allowOverlap="1" wp14:anchorId="524F67E0" wp14:editId="4B50D95C">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7E0" id="Line Callout 1 7322" o:spid="_x0000_s1244" type="#_x0000_t47" style="position:absolute;left:0;text-align:left;margin-left:454.15pt;margin-top:126.65pt;width:27.9pt;height:20.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8o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bOBL59/WujzBBBkdV4ut6V0F7bsi1j0SA10JHQ/70T3Ahwt9KLBu&#10;Thhttfn53rvXhxEHKUYH2E0Ftj92xDCMxGcFw3+VDaE7kQuX4WiSw8X0Jeu+RO3kUkO/wZxAdOHo&#10;9Z1oj9xo+QLDtvBeQUQUBd8Fps60l6WLOxMWMWWLRVCDBVYTt1JPNfXgnmnf+s/HF2LqZoYdDP+9&#10;bvcYmYUpiSU663pLpRc7p3nlvPDMa3OB5QenV9u1fw9a57+T+S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JtUv&#10;KP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B66D86" wp14:editId="64947516">
                            <wp:extent cx="143510" cy="61595"/>
                            <wp:effectExtent l="0" t="0" r="889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77AF8838" wp14:editId="2409B878">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8838" id="Line Callout 1 7320" o:spid="_x0000_s1245" type="#_x0000_t47" style="position:absolute;left:0;text-align:left;margin-left:442.2pt;margin-top:88.75pt;width:27.9pt;height:2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0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RZ6DH/ttblK0yQ0XG12JreVdC+K2LdIzHQldDxsB/dA3y40IcC6+aE&#10;0Vabn++9e30YcZBidIDdVGD7Y0cMw0h8VjD8V9kQuhO5cBmOJn5wTV+y7kvUTi419BvMCUQXjl7f&#10;ifbIjZYvMGwL7xVERFHwXWDqTHtZurgzYRFTtlgENVhgNXEr9VRTD+6Z9q3/fHwhpm5m2MHw3+t2&#10;j5FZmJJYopOut1R6sXOaV84LT7w2F1h+cDrbrv170Dr9ncx/A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31Xn0&#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A3DB752" wp14:editId="4CAE8082">
                            <wp:extent cx="143510" cy="6159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38432" behindDoc="0" locked="0" layoutInCell="1" allowOverlap="1" wp14:anchorId="23F68B44" wp14:editId="444987F8">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B44" id="Line Callout 1 7315" o:spid="_x0000_s1246" type="#_x0000_t47" style="position:absolute;left:0;text-align:left;margin-left:449.7pt;margin-top:56.5pt;width:27.9pt;height:20.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" adj="-21009,18032,1032,10583" fillcolor="white [3212]" strokecolor="#943634 [2405]" strokeweight="2pt">
                <v:textbox>
                  <w:txbxContent>
                    <w:p w:rsidR="00600EAE" w:rsidRPr="00557BCC" w:rsidRDefault="00600EA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E612B3B" wp14:editId="50C464CD">
                            <wp:extent cx="143510" cy="61595"/>
                            <wp:effectExtent l="0" t="0" r="889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53F20DE2" wp14:editId="080B7A4F">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2</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200"/>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584512" behindDoc="0" locked="0" layoutInCell="1" allowOverlap="1" wp14:anchorId="3B5FEF0F" wp14:editId="6A62DB6D">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FEF0F" id="Group 7394" o:spid="_x0000_s1247" style="position:absolute;margin-left:-55.45pt;margin-top:2.85pt;width:535.35pt;height:171.3pt;z-index:251584512;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">
                <v:shape id="Line Callout 1 7366" o:spid="_x0000_s124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2195487" wp14:editId="60CC8519">
                              <wp:extent cx="143510" cy="61595"/>
                              <wp:effectExtent l="0" t="0" r="889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4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530127C" wp14:editId="6041F3CA">
                              <wp:extent cx="143510" cy="61595"/>
                              <wp:effectExtent l="0" t="0" r="889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5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600EAE" w:rsidRPr="00557BCC" w:rsidRDefault="00600EAE" w:rsidP="0088138B">
                        <w:pPr>
                          <w:jc w:val="center"/>
                          <w:rPr>
                            <w:color w:val="000000" w:themeColor="text1"/>
                            <w:lang w:val="en-US"/>
                          </w:rPr>
                        </w:pPr>
                      </w:p>
                    </w:txbxContent>
                  </v:textbox>
                  <o:callout v:ext="edit" minusx="t" minusy="t"/>
                </v:shape>
                <v:shape id="Line Callout 1 7372" o:spid="_x0000_s125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F564D84" wp14:editId="2CE8BBE9">
                              <wp:extent cx="143510" cy="61595"/>
                              <wp:effectExtent l="0" t="0" r="889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5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900BD15" wp14:editId="1C6284BB">
                              <wp:extent cx="143510" cy="61595"/>
                              <wp:effectExtent l="0" t="0" r="889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5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D6ED539" wp14:editId="2FF6D5A8">
                              <wp:extent cx="143510" cy="61595"/>
                              <wp:effectExtent l="0" t="0" r="889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5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7CFD2EE" wp14:editId="3ADBCA68">
                              <wp:extent cx="143510" cy="61595"/>
                              <wp:effectExtent l="0" t="0" r="889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5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F9B2090" wp14:editId="6D3CF75F">
                              <wp:extent cx="143510" cy="61595"/>
                              <wp:effectExtent l="0" t="0" r="889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5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600EAE" w:rsidRPr="00557BCC" w:rsidRDefault="00600EA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EF87C76" wp14:editId="5DCBA125">
                              <wp:extent cx="143510" cy="61595"/>
                              <wp:effectExtent l="0" t="0" r="889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6D88E1A7" wp14:editId="3745A394">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1"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1"/>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587584" behindDoc="0" locked="0" layoutInCell="1" allowOverlap="1" wp14:anchorId="05A12B6D" wp14:editId="130BB317">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12B6D" id="Line Callout 1 7396" o:spid="_x0000_s1257" type="#_x0000_t47" style="position:absolute;margin-left:410.75pt;margin-top:10.15pt;width:27.85pt;height:20.9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" adj="-20117,48914,-306,17709"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F8CCB" wp14:editId="51C930B8">
                            <wp:extent cx="143510" cy="61595"/>
                            <wp:effectExtent l="0" t="0" r="889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599872" behindDoc="0" locked="0" layoutInCell="1" allowOverlap="1" wp14:anchorId="42E23F90" wp14:editId="7CAD58B7">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23F90" id="Line Callout 1 7406" o:spid="_x0000_s1258" type="#_x0000_t47" style="position:absolute;left:0;text-align:left;margin-left:212.95pt;margin-top:17.15pt;width:27.85pt;height:20.9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9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j0JzhLeVro4wQ1Y3y8UZeldDAy+J84/EQl/C3oEN6R/g4ELvS6zb&#10;G0YbbX++9x7kYciBi9EetlOJ3Y8tsQwj8VnB+F9nw2FYZ5EYFuMcCHvOWZ1z1FYuNPQbTApEF69B&#10;3ovuyq2WLzBu8+AVWERR8F1i6m1HLHyzNWEVUzafRzFYYYb4pXoyNBgPSIfWfz68EGvaKfYw/ve6&#10;22RkEqekKdFJNmgqPd96zWsfmCdcWwLWX+yJdlWH/XpOR6nTD2X2Cw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y&#10;rd09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2315C7D" wp14:editId="1AB604B3">
                            <wp:extent cx="143510" cy="6159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45B22">
        <w:t xml:space="preserve">Manage </w:t>
      </w:r>
      <w:r w:rsidR="00C47974">
        <w:t>Recommend</w:t>
      </w:r>
      <w:r w:rsidR="00545B22">
        <w:t xml:space="preserve"> </w:t>
      </w:r>
      <w:r w:rsidR="00C47974">
        <w:t>Product</w:t>
      </w:r>
    </w:p>
    <w:p w:rsidR="0058666D" w:rsidRPr="0058666D" w:rsidRDefault="00A86952" w:rsidP="0058666D">
      <w:r>
        <w:rPr>
          <w:noProof/>
          <w:lang w:val="en-US" w:eastAsia="en-US"/>
        </w:rPr>
        <mc:AlternateContent>
          <mc:Choice Requires="wps">
            <w:drawing>
              <wp:anchor distT="0" distB="0" distL="114300" distR="114300" simplePos="0" relativeHeight="251609088" behindDoc="0" locked="0" layoutInCell="1" allowOverlap="1" wp14:anchorId="564371B8" wp14:editId="746E9062">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371B8" id="Line Callout 1 7412" o:spid="_x0000_s1259" type="#_x0000_t47" style="position:absolute;margin-left:-32.65pt;margin-top:161.85pt;width:27.85pt;height:24.6pt;flip:y;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1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ZaP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qdfy9f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29A175E" wp14:editId="5C7F2F7D">
                            <wp:extent cx="143510" cy="61595"/>
                            <wp:effectExtent l="0" t="0" r="889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12160" behindDoc="0" locked="0" layoutInCell="1" allowOverlap="1" wp14:anchorId="3CF468A5" wp14:editId="075F6021">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468A5" id="Line Callout 1 7414" o:spid="_x0000_s1260" type="#_x0000_t47" style="position:absolute;margin-left:439.9pt;margin-top:163.85pt;width:27.85pt;height:24.6pt;rotation:180;flip:y;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aw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MvD0/B3K1UeYbTCUMA0WE3vK3i+C2Ld&#10;khh4lXAJi9M9wocLtS+waiSMNsr8vHTv7WH2QYvRHpZWge2PLTEMI/FJwla4zvp9v+XCoT8YwSQh&#10;c65ZnWvktp4reG8wJ5BdEL29E63IjapfYNhmPiqoiKQQu8DUmfYwd3GZwoambDYLZrDZNHEL+aRp&#10;O/7+6T8fXojRzQw7GP4H1S64Zkpii062vkdSzbZO8cp55YnX5gBbEaRXa/f8HKxO/zPTX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NXzVrA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0C3F685C" wp14:editId="779337DB">
                            <wp:extent cx="143510" cy="61595"/>
                            <wp:effectExtent l="0" t="0" r="889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606016" behindDoc="0" locked="0" layoutInCell="1" allowOverlap="1" wp14:anchorId="70F791D3" wp14:editId="64A24290">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791D3" id="Line Callout 1 7410" o:spid="_x0000_s1261" type="#_x0000_t47" style="position:absolute;margin-left:320.65pt;margin-top:144.85pt;width:27.85pt;height:24.6pt;rotation:180;flip:y;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t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jLQ9n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Xpsdt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D94C0D0" wp14:editId="1EB5B645">
                            <wp:extent cx="143510" cy="61595"/>
                            <wp:effectExtent l="0" t="0" r="889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02944" behindDoc="0" locked="0" layoutInCell="1" allowOverlap="1" wp14:anchorId="3FE07258" wp14:editId="208F6041">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07258" id="Line Callout 1 7408" o:spid="_x0000_s1262" type="#_x0000_t47" style="position:absolute;margin-left:147.85pt;margin-top:144.85pt;width:27.85pt;height:24.6pt;rotation:180;flip:y;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x/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YkvV3a1WeYLTCUMA0WE1vKni+K2Ld&#10;PTHwKuESFqe7gw8X6lBg1UgYbZV5fu/e42H2QYvRAZZWge3PHTEMI/FZwlaYZnnut1w45KMJTBIy&#10;fc26r5G7eqngvcGcQHRB9HgnWpEbVT/BsC28V1ARScF3gakz7WHp4jKFDU3ZYhFgsNk0cSv5oGk7&#10;/v7pPx6fiNHNDDsY/lvVLrhmSmKLXrC+R1Itdk7xynnlS12bA2xFkF6t3f45oF7+Z+a/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OQ0cjH/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FA045A7" wp14:editId="229CF867">
                            <wp:extent cx="143510" cy="61595"/>
                            <wp:effectExtent l="0" t="0" r="889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15232" behindDoc="0" locked="0" layoutInCell="1" allowOverlap="1" wp14:anchorId="376C5FA0" wp14:editId="539D57F0">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C5FA0" id="Line Callout 1 7416" o:spid="_x0000_s1263" type="#_x0000_t47" style="position:absolute;margin-left:447.95pt;margin-top:68.8pt;width:27.85pt;height:20.9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J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Nom24W+rqADNkdbNcnKH3NTzgBXH+iVh4l7B3YEP6R/hwoXcl1u0J&#10;o7W2P9+7D/Yw5KDFaAfbqcTux4ZYhpH4rGD8b7LhMKyzKAyLqxwEe6pZnmrURs41vDeYFMguHoO9&#10;F92RWy1fYdxmISqoiKIQu8TU206Y+2ZrwiqmbDaLZrDCDPEL9WxoAA9Mh6f/sn8l1rRT7GH8H3S3&#10;ycg4TknToqNt8FR6tvGa1z4oj7y2Aqy/+CbaVR3266kcrY5/KNNf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CBG8C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600EAE" w:rsidRPr="00557BCC" w:rsidRDefault="00600EA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57E55DE" wp14:editId="0AB10DA7">
                            <wp:extent cx="143510" cy="61595"/>
                            <wp:effectExtent l="0" t="0" r="889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96800" behindDoc="0" locked="0" layoutInCell="1" allowOverlap="1" wp14:anchorId="4EEE773B" wp14:editId="2D60FAF6">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E773B" id="Line Callout 1 7404" o:spid="_x0000_s1264" type="#_x0000_t47" style="position:absolute;margin-left:444.5pt;margin-top:91.85pt;width:27.85pt;height:20.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v8Q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" adj="-56749,-30260,-1199,11161"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046F3F" wp14:editId="7B2CA178">
                            <wp:extent cx="143510" cy="61595"/>
                            <wp:effectExtent l="0" t="0" r="889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593728" behindDoc="0" locked="0" layoutInCell="1" allowOverlap="1" wp14:anchorId="7C8871C0" wp14:editId="1980D068">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71C0" id="Line Callout 1 7402" o:spid="_x0000_s1265" type="#_x0000_t47" style="position:absolute;margin-left:452pt;margin-top:40.55pt;width:27.85pt;height:20.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f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hs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nve5&#10;3/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7B4A71" wp14:editId="72E3D9DE">
                            <wp:extent cx="143510" cy="61595"/>
                            <wp:effectExtent l="0" t="0" r="889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590656" behindDoc="0" locked="0" layoutInCell="1" allowOverlap="1" wp14:anchorId="7DC7F0C8" wp14:editId="7A6D2209">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7F0C8" id="Line Callout 1 7398" o:spid="_x0000_s1266" type="#_x0000_t47" style="position:absolute;margin-left:312.6pt;margin-top:7.15pt;width:27.85pt;height:2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J6hkzv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600EAE" w:rsidRPr="00557BCC" w:rsidRDefault="00600EA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85D4D6" wp14:editId="6543157E">
                            <wp:extent cx="143510" cy="61595"/>
                            <wp:effectExtent l="0" t="0" r="889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47BFBD5D" wp14:editId="21D069A3">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2"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20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CF203F" w:rsidP="00B725AD">
      <w:pPr>
        <w:pStyle w:val="Heading4"/>
      </w:pPr>
      <w:r>
        <w:t>Configure System</w:t>
      </w:r>
    </w:p>
    <w:p w:rsidR="00BC7A1F" w:rsidRPr="00BC7A1F" w:rsidRDefault="00D85B4B" w:rsidP="00BC7A1F">
      <w:r>
        <w:rPr>
          <w:noProof/>
          <w:lang w:val="en-US" w:eastAsia="en-US"/>
        </w:rPr>
        <mc:AlternateContent>
          <mc:Choice Requires="wps">
            <w:drawing>
              <wp:anchor distT="0" distB="0" distL="114300" distR="114300" simplePos="0" relativeHeight="251624448" behindDoc="0" locked="0" layoutInCell="1" allowOverlap="1" wp14:anchorId="599D2EBE" wp14:editId="7E171DD7">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D2EBE" id="Line Callout 1 7423" o:spid="_x0000_s1267" type="#_x0000_t47" style="position:absolute;margin-left:403.6pt;margin-top:50.95pt;width:27.85pt;height:20.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G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lHpW+fvlro+wAQZHVeLbeltA893Qax7IAZeJWwd2I/uHj5c6F2FdXfC&#10;aK3Nr/fuvT2MOGgx2sFuqrD9uSGGYSS+KBj+ywweJyyzIBTleQ6COdUsTzVqI+ca3hvMCWQXjt7e&#10;if7IjZbPMGwzHxVURFGIXWHqTC/MXdyZsIgpm82CGSywlriFemypB/dM+6f/tH8mpu1m2MHw3+l+&#10;j3VTElt0tPWeSs82TvPGeeWR106A5QenF9v1VA5Wx7+T6W8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BIaeR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600EAE" w:rsidRPr="00557BCC" w:rsidRDefault="00600EA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6E6E065" wp14:editId="223B4F0C">
                            <wp:extent cx="143510" cy="61595"/>
                            <wp:effectExtent l="0" t="0" r="889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21376" behindDoc="0" locked="0" layoutInCell="1" allowOverlap="1" wp14:anchorId="57E0B3BF" wp14:editId="625C7CED">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0B3BF" id="Line Callout 1 7421" o:spid="_x0000_s1268" type="#_x0000_t47" style="position:absolute;margin-left:363.7pt;margin-top:43.95pt;width:27.85pt;height:20.9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kGo9Ac4W2lqyPMkNXNcnGG3tXQwEvi/COx0Jewd2BD+gc4uND7Euv2&#10;htFG25/vvQd5GHLgYrSH7VRi92NLLMNIfFYw/tfZcBjWWSSGxTgHwp5zVucctZULDf0GkwLRxWuQ&#10;96K7cqvlC4zbPHgFFlEUfJeYetsRC99sTVjFlM3nUQxWmCF+qZ4MDcYD0qH1nw8vxJp2ij2M/73u&#10;NhmZxClpSnSSDZpKz7de89oH5gnXloD1F3uiXdVhv57TUer0Q5n9Ag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H0/&#10;+Gb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600EAE" w:rsidRPr="00557BCC" w:rsidRDefault="00600EAE"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11318870" wp14:editId="344BD93A">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18870" id="Line Callout 1 7419" o:spid="_x0000_s1269" type="#_x0000_t47" style="position:absolute;margin-left:355.65pt;margin-top:10.55pt;width:27.85pt;height:20.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E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g3F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EGE&#10;cQT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600EAE" w:rsidRPr="00557BCC" w:rsidRDefault="00600EA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ACD73C1" wp14:editId="26DE75BA">
                            <wp:extent cx="143510" cy="61595"/>
                            <wp:effectExtent l="0" t="0" r="889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CD943CF" wp14:editId="160B4FD1">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3"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3"/>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Fill time </w:t>
            </w:r>
            <w:r w:rsidR="00D85B4B">
              <w:rPr>
                <w:rFonts w:asciiTheme="majorHAnsi" w:hAnsiTheme="majorHAnsi"/>
                <w:sz w:val="24"/>
                <w:szCs w:val="24"/>
              </w:rPr>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 xml:space="preserve">auto </w:t>
            </w:r>
            <w:r>
              <w:rPr>
                <w:rFonts w:asciiTheme="majorHAnsi" w:hAnsiTheme="majorHAnsi"/>
                <w:sz w:val="24"/>
                <w:szCs w:val="24"/>
              </w:rPr>
              <w:lastRenderedPageBreak/>
              <w:t>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 xml:space="preserve">auto update price </w:t>
            </w:r>
            <w:r>
              <w:rPr>
                <w:rFonts w:asciiTheme="majorHAnsi" w:hAnsiTheme="majorHAnsi"/>
                <w:sz w:val="24"/>
                <w:szCs w:val="24"/>
              </w:rPr>
              <w:lastRenderedPageBreak/>
              <w:t>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lastRenderedPageBreak/>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rsidP="00B725AD">
      <w:pPr>
        <w:pStyle w:val="Heading4"/>
      </w:pPr>
      <w:r>
        <w:t>Manage Product</w:t>
      </w:r>
    </w:p>
    <w:p w:rsidR="00C561A1" w:rsidRPr="00C561A1" w:rsidRDefault="005F3D65" w:rsidP="00C561A1">
      <w:r>
        <w:rPr>
          <w:noProof/>
          <w:lang w:val="en-US" w:eastAsia="en-US"/>
        </w:rPr>
        <mc:AlternateContent>
          <mc:Choice Requires="wps">
            <w:drawing>
              <wp:anchor distT="0" distB="0" distL="114300" distR="114300" simplePos="0" relativeHeight="251642880" behindDoc="0" locked="0" layoutInCell="1" allowOverlap="1" wp14:anchorId="1603D842" wp14:editId="2C8C2C60">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3D842" id="Line Callout 1 7436" o:spid="_x0000_s1270" type="#_x0000_t47" style="position:absolute;margin-left:444.5pt;margin-top:63.1pt;width:27.85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tZ52p+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766DF8B" wp14:editId="409AD9CC">
                            <wp:extent cx="143510" cy="61595"/>
                            <wp:effectExtent l="0" t="0" r="889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188F34E5" wp14:editId="48ECFCBF">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F34E5" id="Line Callout 1 7434" o:spid="_x0000_s1271" type="#_x0000_t47" style="position:absolute;margin-left:276.85pt;margin-top:29.9pt;width:27.85pt;height:20.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" adj="34385,42961,20244,10566"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DF79AB" wp14:editId="004B4B60">
                            <wp:extent cx="143510" cy="61595"/>
                            <wp:effectExtent l="0" t="0" r="889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36736" behindDoc="0" locked="0" layoutInCell="1" allowOverlap="1" wp14:anchorId="46A91722" wp14:editId="5FE954D5">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91722" id="Line Callout 1 7432" o:spid="_x0000_s1272" type="#_x0000_t47" style="position:absolute;margin-left:227.9pt;margin-top:25.1pt;width:27.85pt;height:20.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0WLJM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7FD47B" wp14:editId="57072A6E">
                            <wp:extent cx="143510" cy="61595"/>
                            <wp:effectExtent l="0" t="0" r="889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15685549" wp14:editId="5E9C8631">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85549" id="Line Callout 1 7430" o:spid="_x0000_s1273" type="#_x0000_t47" style="position:absolute;margin-left:135.15pt;margin-top:8.95pt;width:27.85pt;height:20.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" adj="41086,28674,20244,10566"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E9DDF6" wp14:editId="38F4E934">
                            <wp:extent cx="143510" cy="61595"/>
                            <wp:effectExtent l="0" t="0" r="889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30592" behindDoc="0" locked="0" layoutInCell="1" allowOverlap="1" wp14:anchorId="35D4FA3E" wp14:editId="4690DA57">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4FA3E" id="Line Callout 1 7428" o:spid="_x0000_s1274" type="#_x0000_t47" style="position:absolute;margin-left:227.9pt;margin-top:2.65pt;width:27.85pt;height:20.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" adj="55382,12005,20244,10566"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E4A7664" wp14:editId="59AC86AF">
                            <wp:extent cx="143510" cy="61595"/>
                            <wp:effectExtent l="0" t="0" r="889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27520" behindDoc="0" locked="0" layoutInCell="1" allowOverlap="1" wp14:anchorId="3E150FD3" wp14:editId="490CF1C9">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50FD3" id="Line Callout 1 7426" o:spid="_x0000_s1275" type="#_x0000_t47" style="position:absolute;margin-left:444.5pt;margin-top:4.35pt;width:27.85pt;height:20.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" adj="-30391,14982,-306,17709" fillcolor="white [3212]" strokecolor="#943634 [2405]" strokeweight="2pt">
                <v:textbox>
                  <w:txbxContent>
                    <w:p w:rsidR="00600EAE" w:rsidRPr="00557BCC" w:rsidRDefault="00600EA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4CD2D5D" wp14:editId="3E5209D3">
                            <wp:extent cx="143510" cy="61595"/>
                            <wp:effectExtent l="0" t="0" r="889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10A48796" wp14:editId="12F2379F">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4"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4"/>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Edit product 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0F451E" w:rsidP="00B725AD">
      <w:pPr>
        <w:pStyle w:val="Heading4"/>
      </w:pPr>
      <w:r>
        <w:t>Create New Product</w:t>
      </w:r>
    </w:p>
    <w:p w:rsidR="000F451E" w:rsidRDefault="00A86952" w:rsidP="000F451E">
      <w:pPr>
        <w:keepNext/>
        <w:jc w:val="center"/>
      </w:pPr>
      <w:r>
        <w:rPr>
          <w:noProof/>
          <w:lang w:val="en-US" w:eastAsia="en-US"/>
        </w:rPr>
        <mc:AlternateContent>
          <mc:Choice Requires="wps">
            <w:drawing>
              <wp:anchor distT="0" distB="0" distL="114300" distR="114300" simplePos="0" relativeHeight="251649024" behindDoc="0" locked="0" layoutInCell="1" allowOverlap="1" wp14:anchorId="14B89F53" wp14:editId="09C4DD6A">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89F53" id="Line Callout 1 7441" o:spid="_x0000_s1276" type="#_x0000_t47" style="position:absolute;left:0;text-align:left;margin-left:-33.3pt;margin-top:71.55pt;width:27.85pt;height:20.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50A6090" wp14:editId="7A27167A">
                            <wp:extent cx="143510" cy="61595"/>
                            <wp:effectExtent l="0" t="0" r="889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471F5FCF" wp14:editId="19AB5394">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F5FCF" id="Line Callout 1 7443" o:spid="_x0000_s1277" type="#_x0000_t47" style="position:absolute;left:0;text-align:left;margin-left:-34.65pt;margin-top:101.25pt;width:27.85pt;height:20.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151A345" wp14:editId="03F1521B">
                            <wp:extent cx="143510" cy="61595"/>
                            <wp:effectExtent l="0" t="0" r="889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5CB22443" wp14:editId="392613D4">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22443" id="Line Callout 1 7447" o:spid="_x0000_s1278" type="#_x0000_t47" style="position:absolute;left:0;text-align:left;margin-left:-34.65pt;margin-top:143.55pt;width:27.85pt;height:20.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78A5820" wp14:editId="2163AABB">
                            <wp:extent cx="143510" cy="61595"/>
                            <wp:effectExtent l="0" t="0" r="889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4D37EAA" wp14:editId="40AF00A5">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37EAA" id="Line Callout 1 7449" o:spid="_x0000_s1279" type="#_x0000_t47" style="position:absolute;left:0;text-align:left;margin-left:-34.6pt;margin-top:185.85pt;width:27.85pt;height:2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74FCBAD0" wp14:editId="1E97A62A">
                            <wp:extent cx="143510" cy="61595"/>
                            <wp:effectExtent l="0" t="0" r="889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85888" behindDoc="0" locked="0" layoutInCell="1" allowOverlap="1" wp14:anchorId="7B09415B" wp14:editId="2D1D3B3E">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9415B" id="Line Callout 1 7467" o:spid="_x0000_s1280" type="#_x0000_t47" style="position:absolute;left:0;text-align:left;margin-left:169.15pt;margin-top:216.5pt;width:27.85pt;height:2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3259BBB" wp14:editId="04D43FC9">
                            <wp:extent cx="143510" cy="61595"/>
                            <wp:effectExtent l="0" t="0" r="889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82816" behindDoc="0" locked="0" layoutInCell="1" allowOverlap="1" wp14:anchorId="557684AD" wp14:editId="3ECCC1CE">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684AD" id="Line Callout 1 7465" o:spid="_x0000_s1281" type="#_x0000_t47" style="position:absolute;left:0;text-align:left;margin-left:351.2pt;margin-top:216.5pt;width:27.85pt;height:20.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146C747" wp14:editId="2357C184">
                            <wp:extent cx="143510" cy="61595"/>
                            <wp:effectExtent l="0" t="0" r="889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9744" behindDoc="0" locked="0" layoutInCell="1" allowOverlap="1" wp14:anchorId="5033D753" wp14:editId="6FD85CAC">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3D753" id="Line Callout 1 7463" o:spid="_x0000_s1282" type="#_x0000_t47" style="position:absolute;left:0;text-align:left;margin-left:56.85pt;margin-top:3in;width:27.85pt;height:2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7D6F3A6" wp14:editId="6C4E1CA4">
                            <wp:extent cx="143510" cy="61595"/>
                            <wp:effectExtent l="0" t="0" r="889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6672" behindDoc="0" locked="0" layoutInCell="1" allowOverlap="1" wp14:anchorId="5A68244D" wp14:editId="68457483">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8244D" id="Line Callout 1 7461" o:spid="_x0000_s1283" type="#_x0000_t47" style="position:absolute;left:0;text-align:left;margin-left:434.3pt;margin-top:131.4pt;width:27.85pt;height:2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81039C" wp14:editId="0C744B38">
                            <wp:extent cx="143510" cy="61595"/>
                            <wp:effectExtent l="0" t="0" r="889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3600" behindDoc="0" locked="0" layoutInCell="1" allowOverlap="1" wp14:anchorId="4B93BDED" wp14:editId="7DE9FBFE">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3BDED" id="Line Callout 1 7459" o:spid="_x0000_s1284" type="#_x0000_t47" style="position:absolute;left:0;text-align:left;margin-left:433.45pt;margin-top:105.8pt;width:27.85pt;height:2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20FDA21" wp14:editId="252FE4A7">
                            <wp:extent cx="143510" cy="61595"/>
                            <wp:effectExtent l="0" t="0" r="889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0528" behindDoc="0" locked="0" layoutInCell="1" allowOverlap="1" wp14:anchorId="147549BE" wp14:editId="729ACB46">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49BE" id="Line Callout 1 7457" o:spid="_x0000_s1285" type="#_x0000_t47" style="position:absolute;left:0;text-align:left;margin-left:433.45pt;margin-top:79.9pt;width:27.85pt;height:2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FFD8C9C" wp14:editId="1D0828CC">
                            <wp:extent cx="143510" cy="61595"/>
                            <wp:effectExtent l="0" t="0" r="889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7456" behindDoc="0" locked="0" layoutInCell="1" allowOverlap="1" wp14:anchorId="377520AF" wp14:editId="2373B4EA">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520AF" id="Line Callout 1 7455" o:spid="_x0000_s1286" type="#_x0000_t47" style="position:absolute;left:0;text-align:left;margin-left:433.55pt;margin-top:51.2pt;width:27.85pt;height:2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FA175A3" wp14:editId="402AAAAF">
                            <wp:extent cx="143510" cy="61595"/>
                            <wp:effectExtent l="0" t="0" r="889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4384" behindDoc="0" locked="0" layoutInCell="1" allowOverlap="1" wp14:anchorId="28F03898" wp14:editId="22B7F2EA">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03898" id="Line Callout 1 7453" o:spid="_x0000_s1287" type="#_x0000_t47" style="position:absolute;left:0;text-align:left;margin-left:296.45pt;margin-top:-1.8pt;width:27.8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1FD4465" wp14:editId="6C357B7B">
                            <wp:extent cx="143510" cy="61595"/>
                            <wp:effectExtent l="0" t="0" r="889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61312" behindDoc="0" locked="0" layoutInCell="1" allowOverlap="1" wp14:anchorId="05EED0BB" wp14:editId="35CA419E">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D0BB" id="Line Callout 1 7451" o:spid="_x0000_s1288" type="#_x0000_t47" style="position:absolute;left:0;text-align:left;margin-left:165.7pt;margin-top:-.05pt;width:27.85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9A376DE" wp14:editId="7F13EACD">
                            <wp:extent cx="143510" cy="61595"/>
                            <wp:effectExtent l="0" t="0" r="889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45952" behindDoc="0" locked="0" layoutInCell="1" allowOverlap="1" wp14:anchorId="2C0DF068" wp14:editId="2DCC895E">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F068" id="Line Callout 1 7439" o:spid="_x0000_s1289" type="#_x0000_t47" style="position:absolute;left:0;text-align:left;margin-left:104.65pt;margin-top:-1.2pt;width:27.85pt;height:20.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600EAE" w:rsidRPr="00557BCC" w:rsidRDefault="00600EA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52BBBF0" wp14:editId="19D5ACFF">
                            <wp:extent cx="143510" cy="61595"/>
                            <wp:effectExtent l="0" t="0" r="889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1ABEAED9" wp14:editId="20466A30">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5"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5"/>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lastRenderedPageBreak/>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B725AD">
      <w:pPr>
        <w:pStyle w:val="Heading4"/>
      </w:pPr>
      <w:r w:rsidRPr="00F3760B">
        <w:rPr>
          <w:noProof/>
          <w:lang w:val="en-US" w:eastAsia="en-US"/>
        </w:rPr>
        <mc:AlternateContent>
          <mc:Choice Requires="wps">
            <w:drawing>
              <wp:anchor distT="0" distB="0" distL="114300" distR="114300" simplePos="0" relativeHeight="251725824" behindDoc="0" locked="0" layoutInCell="1" allowOverlap="1" wp14:anchorId="4864857C" wp14:editId="5361BBEA">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4857C" id="Line Callout 1 7482" o:spid="_x0000_s1290" type="#_x0000_t47" style="position:absolute;left:0;text-align:left;margin-left:351.6pt;margin-top:235.05pt;width:27.85pt;height:20.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96CE03C" wp14:editId="50E335D6">
                            <wp:extent cx="143510" cy="61595"/>
                            <wp:effectExtent l="0" t="0" r="889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22752" behindDoc="0" locked="0" layoutInCell="1" allowOverlap="1" wp14:anchorId="6772DFFD" wp14:editId="3D07E0E6">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2DFFD" id="Line Callout 1 7481" o:spid="_x0000_s1291" type="#_x0000_t47" style="position:absolute;left:0;text-align:left;margin-left:57.3pt;margin-top:234.5pt;width:27.85pt;height:2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1E4624EB" wp14:editId="04031EEC">
                            <wp:extent cx="143510" cy="61595"/>
                            <wp:effectExtent l="0" t="0" r="889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719680" behindDoc="0" locked="0" layoutInCell="1" allowOverlap="1" wp14:anchorId="724BB849" wp14:editId="5DE9B577">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BB849" id="Line Callout 1 7480" o:spid="_x0000_s1292" type="#_x0000_t47" style="position:absolute;left:0;text-align:left;margin-left:434.7pt;margin-top:149.95pt;width:27.85pt;height:20.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C6D49E" wp14:editId="4FD7BECA">
                            <wp:extent cx="143510" cy="61595"/>
                            <wp:effectExtent l="0" t="0" r="889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716608" behindDoc="0" locked="0" layoutInCell="1" allowOverlap="1" wp14:anchorId="69E37443" wp14:editId="55F02CF8">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37443" id="Line Callout 1 7479" o:spid="_x0000_s1293" type="#_x0000_t47" style="position:absolute;left:0;text-align:left;margin-left:433.9pt;margin-top:124.35pt;width:27.85pt;height:20.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4CF9130" wp14:editId="1A01A493">
                            <wp:extent cx="143510" cy="61595"/>
                            <wp:effectExtent l="0" t="0" r="889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713536" behindDoc="0" locked="0" layoutInCell="1" allowOverlap="1" wp14:anchorId="79F9FEE1" wp14:editId="06B4074F">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9FEE1" id="Line Callout 1 7478" o:spid="_x0000_s1294" type="#_x0000_t47" style="position:absolute;left:0;text-align:left;margin-left:433.9pt;margin-top:98.45pt;width:27.85pt;height:2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34BE7AA" wp14:editId="12030F9F">
                            <wp:extent cx="143510" cy="61595"/>
                            <wp:effectExtent l="0" t="0" r="889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710464" behindDoc="0" locked="0" layoutInCell="1" allowOverlap="1" wp14:anchorId="4389280F" wp14:editId="7FD2906D">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9280F" id="Line Callout 1 7477" o:spid="_x0000_s1295" type="#_x0000_t47" style="position:absolute;left:0;text-align:left;margin-left:434pt;margin-top:69.75pt;width:27.85pt;height:20.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CCA05C0" wp14:editId="1D4B78AF">
                            <wp:extent cx="143510" cy="61595"/>
                            <wp:effectExtent l="0" t="0" r="889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706368" behindDoc="0" locked="0" layoutInCell="1" allowOverlap="1" wp14:anchorId="4BFBA2A7" wp14:editId="0F9BC0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BA2A7" id="Line Callout 1 7476" o:spid="_x0000_s1296" type="#_x0000_t47" style="position:absolute;left:0;text-align:left;margin-left:296.9pt;margin-top:16.8pt;width:27.85pt;height:20.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B89A67E" wp14:editId="3AC4E6C6">
                            <wp:extent cx="143510" cy="61595"/>
                            <wp:effectExtent l="0" t="0" r="889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704320" behindDoc="0" locked="0" layoutInCell="1" allowOverlap="1" wp14:anchorId="653A944B" wp14:editId="1357E1FB">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A944B" id="Line Callout 1 7475" o:spid="_x0000_s1297" type="#_x0000_t47" style="position:absolute;left:0;text-align:left;margin-left:166.15pt;margin-top:18.5pt;width:27.85pt;height:20.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58C5388" wp14:editId="036D6C5D">
                            <wp:extent cx="143510" cy="61595"/>
                            <wp:effectExtent l="0" t="0" r="889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701248" behindDoc="0" locked="0" layoutInCell="1" allowOverlap="1" wp14:anchorId="2D8520C4" wp14:editId="6746DD16">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520C4" id="Line Callout 1 7474" o:spid="_x0000_s1298" type="#_x0000_t47" style="position:absolute;left:0;text-align:left;margin-left:-53.3pt;margin-top:206.7pt;width:27.85pt;height:2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073CAA35" wp14:editId="3D5A7005">
                            <wp:extent cx="143510" cy="61595"/>
                            <wp:effectExtent l="0" t="0" r="889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8176" behindDoc="0" locked="0" layoutInCell="1" allowOverlap="1" wp14:anchorId="249C85B0" wp14:editId="23C16B9C">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C85B0" id="Line Callout 1 7473" o:spid="_x0000_s1299" type="#_x0000_t47" style="position:absolute;left:0;text-align:left;margin-left:-53.35pt;margin-top:173.3pt;width:27.85pt;height:20.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24B2E66" wp14:editId="093FBC20">
                            <wp:extent cx="143510" cy="61595"/>
                            <wp:effectExtent l="0" t="0" r="889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5104" behindDoc="0" locked="0" layoutInCell="1" allowOverlap="1" wp14:anchorId="4E49FBC4" wp14:editId="074C5B9C">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9FBC4" id="Line Callout 1 7472" o:spid="_x0000_s1300" type="#_x0000_t47" style="position:absolute;left:0;text-align:left;margin-left:-53.55pt;margin-top:119.75pt;width:27.85pt;height:2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74261248" wp14:editId="739856D4">
                            <wp:extent cx="143510" cy="61595"/>
                            <wp:effectExtent l="0" t="0" r="889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2032" behindDoc="0" locked="0" layoutInCell="1" allowOverlap="1" wp14:anchorId="17631524" wp14:editId="4F2EB2A9">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31524" id="Line Callout 1 7471" o:spid="_x0000_s1301" type="#_x0000_t47" style="position:absolute;left:0;text-align:left;margin-left:-53.25pt;margin-top:91.05pt;width:27.85pt;height:2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EBBF7F5" wp14:editId="6C245EE0">
                            <wp:extent cx="143510" cy="61595"/>
                            <wp:effectExtent l="0" t="0" r="889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8960" behindDoc="0" locked="0" layoutInCell="1" allowOverlap="1" wp14:anchorId="4D88DA28" wp14:editId="1626056E">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8DA28" id="Line Callout 1 7470" o:spid="_x0000_s1302" type="#_x0000_t47" style="position:absolute;left:0;text-align:left;margin-left:105.1pt;margin-top:17.35pt;width:27.85pt;height:2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56E69F" wp14:editId="21DA69E9">
                            <wp:extent cx="143510" cy="61595"/>
                            <wp:effectExtent l="0" t="0" r="889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Edit Product</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31968" behindDoc="0" locked="0" layoutInCell="1" allowOverlap="1" wp14:anchorId="0424B94B" wp14:editId="0FE519A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4B94B" id="Line Callout 1 7498" o:spid="_x0000_s1303" type="#_x0000_t47" style="position:absolute;left:0;text-align:left;margin-left:120.8pt;margin-top:213.8pt;width:27.85pt;height:22.6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600EAE" w:rsidRPr="00557BCC" w:rsidRDefault="00600EAE"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728896" behindDoc="0" locked="0" layoutInCell="1" allowOverlap="1" wp14:anchorId="631630B3" wp14:editId="655727BB">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630B3" id="Line Callout 1 7483" o:spid="_x0000_s1304" type="#_x0000_t47" style="position:absolute;left:0;text-align:left;margin-left:169.7pt;margin-top:215.5pt;width:27.85pt;height:20.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600EAE" w:rsidRPr="00557BCC" w:rsidRDefault="00600EA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4F6BD2DF" wp14:editId="7685851B">
                            <wp:extent cx="143510" cy="61595"/>
                            <wp:effectExtent l="0" t="0" r="889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5B9C0F91" wp14:editId="0D0E1754">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6"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206"/>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Product 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Dropdown </w:t>
            </w:r>
            <w:r w:rsidRPr="000F451E">
              <w:rPr>
                <w:rFonts w:asciiTheme="majorHAnsi" w:hAnsiTheme="majorHAnsi"/>
                <w:sz w:val="24"/>
                <w:szCs w:val="24"/>
              </w:rPr>
              <w:lastRenderedPageBreak/>
              <w:t>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40E7E" w:rsidP="00B725AD">
      <w:pPr>
        <w:pStyle w:val="Heading4"/>
      </w:pPr>
      <w:r>
        <w:t xml:space="preserve">Create </w:t>
      </w:r>
      <w:r w:rsidR="001B10E6">
        <w:t>Alias Nam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747328" behindDoc="0" locked="0" layoutInCell="1" allowOverlap="1" wp14:anchorId="7A0FEA8E" wp14:editId="4FA6407F">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FEA8E" id="Line Callout 1 7506" o:spid="_x0000_s1305" type="#_x0000_t47" style="position:absolute;left:0;text-align:left;margin-left:407.3pt;margin-top:312.75pt;width:27.6pt;height:2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c7wIAAJc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" adj="-32116,17342,-850,11411" fillcolor="white [3212]" strokecolor="#943634 [2405]" strokeweight="2pt">
                <v:textbox>
                  <w:txbxContent>
                    <w:p w:rsidR="00600EAE" w:rsidRPr="00557BCC" w:rsidRDefault="00600EAE"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44256" behindDoc="0" locked="0" layoutInCell="1" allowOverlap="1" wp14:anchorId="38052C2B" wp14:editId="397C33E8">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52C2B" id="Line Callout 1 7505" o:spid="_x0000_s1306" type="#_x0000_t47" style="position:absolute;left:0;text-align:left;margin-left:403.35pt;margin-top:265.05pt;width:27.6pt;height:22.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b/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LeOG&#10;//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600EAE" w:rsidRPr="00557BCC" w:rsidRDefault="00600EAE"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41184" behindDoc="0" locked="0" layoutInCell="1" allowOverlap="1" wp14:anchorId="6CE00D4A" wp14:editId="6A6AD10F">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00D4A" id="Line Callout 1 7504" o:spid="_x0000_s1307" type="#_x0000_t47" style="position:absolute;left:0;text-align:left;margin-left:403.35pt;margin-top:218.4pt;width:27.6pt;height:2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biMpY9vC11fYARsjrtFmfoXQP9uyDOPxILbQktDwvSP8CHC72rsG5P&#10;GK21/fnee9CHGQcpRjtYThV2PzbEMozEZwXTf1UMh2GbxctwdBnGyp5KlqcStZFzDf0GgwLRxWPQ&#10;96I7cqvlC0zbLHgFEVEUfFeYettd5j4tTdjElM1mUQ02mCF+oZ4MDeCB6dD6z/sXYk07xB6m/153&#10;i4xM4pSkEh11g6XSs43XvPFBeOS1vcD2g9Or9Xp6j1rH/5PpLwA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eq&#10;Y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600EAE" w:rsidRPr="00557BCC" w:rsidRDefault="00600EAE"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38112" behindDoc="0" locked="0" layoutInCell="1" allowOverlap="1" wp14:anchorId="1EE30BFC" wp14:editId="074F8CBB">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30BFC" id="Line Callout 1 7503" o:spid="_x0000_s1308" type="#_x0000_t47" style="position:absolute;left:0;text-align:left;margin-left:403.45pt;margin-top:142.5pt;width:27.6pt;height:22.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X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txGZsjvC11fYARsjrtFmfoXQP9uyDOPxILbQktDwvSP8CHC72rsG5P&#10;GK21/fnee9CHGQcpRjtYThV2PzbEMozEZwXTf1UMh2GbxctwdBnGyp5KlqcStZFzDf0GgwLRxWPQ&#10;96I7cqvlC0zbLHgFEVEUfFeYettd5j4tTdjElM1mUQ02mCF+oZ4MDeCB6dD6z/sXYk07xB6m/153&#10;i4xM4pSkEh11g6XSs43XvPFBeOS1vcD2g9Or9Xp6j1rH/5PpL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XrU9&#10;V/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600EAE" w:rsidRPr="00557BCC" w:rsidRDefault="00600EAE"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35040" behindDoc="0" locked="0" layoutInCell="1" allowOverlap="1" wp14:anchorId="11D68EAB" wp14:editId="6F2BFA74">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68EAB" id="Line Callout 1 7502" o:spid="_x0000_s1309" type="#_x0000_t47" style="position:absolute;left:0;text-align:left;margin-left:403pt;margin-top:79.3pt;width:27.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J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zRER&#10;y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600EAE" w:rsidRPr="00557BCC" w:rsidRDefault="00600EAE"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05342729" wp14:editId="3CCEFC7A">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89">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7"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207"/>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8B3215" w:rsidP="00B725AD">
      <w:pPr>
        <w:pStyle w:val="Heading4"/>
      </w:pPr>
      <w:r>
        <w:t>Edit Alias Name</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759616" behindDoc="0" locked="0" layoutInCell="1" allowOverlap="1" wp14:anchorId="7E57871E" wp14:editId="7EE7914A">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7871E" id="Line Callout 1 7511" o:spid="_x0000_s1310" type="#_x0000_t47" style="position:absolute;margin-left:379pt;margin-top:261.35pt;width:27.6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dZ8gIAAJcGAAAOAAAAZHJzL2Uyb0RvYy54bWysVclu2zAQvRfoPxC8J1psx4o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BN&#10;KWdZ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600EAE" w:rsidRPr="00557BCC" w:rsidRDefault="00600EAE"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62688" behindDoc="0" locked="0" layoutInCell="1" allowOverlap="1" wp14:anchorId="14BDCCC8" wp14:editId="5065C2BD">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DCCC8" id="Line Callout 1 7512" o:spid="_x0000_s1311" type="#_x0000_t47" style="position:absolute;margin-left:374.9pt;margin-top:354.6pt;width:27.6pt;height:22.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g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FQB&#10;guD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600EAE" w:rsidRPr="00557BCC" w:rsidRDefault="00600EAE"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6544" behindDoc="0" locked="0" layoutInCell="1" allowOverlap="1" wp14:anchorId="6AEC9B55" wp14:editId="12100172">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C9B55" id="Line Callout 1 7510" o:spid="_x0000_s1312" type="#_x0000_t47" style="position:absolute;margin-left:379.05pt;margin-top:188.25pt;width:27.6pt;height:2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m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bCQo&#10;5v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600EAE" w:rsidRPr="00557BCC" w:rsidRDefault="00600EAE"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3472" behindDoc="0" locked="0" layoutInCell="1" allowOverlap="1" wp14:anchorId="0B1425BE" wp14:editId="1EF8ADC3">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425BE" id="Line Callout 1 7509" o:spid="_x0000_s1313" type="#_x0000_t47" style="position:absolute;margin-left:379.15pt;margin-top:112.35pt;width:27.6pt;height:2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fh8AIAAJcGAAAOAAAAZHJzL2Uyb0RvYy54bWysVclu2zAQvRfoPxC8J1psJ7I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DuOH&#10;4f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600EAE" w:rsidRPr="00557BCC" w:rsidRDefault="00600EAE"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0400" behindDoc="0" locked="0" layoutInCell="1" allowOverlap="1" wp14:anchorId="452ECD1C" wp14:editId="2F7F78A6">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ECD1C" id="Line Callout 1 7508" o:spid="_x0000_s1314" type="#_x0000_t47" style="position:absolute;margin-left:378.7pt;margin-top:49.15pt;width:27.6pt;height:22.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BwhEq/&#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600EAE" w:rsidRPr="00557BCC" w:rsidRDefault="00600EAE"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8444B1A" wp14:editId="7F01F344">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90">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208"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0</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08"/>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DE3679" w:rsidP="00B725AD">
      <w:pPr>
        <w:pStyle w:val="Heading4"/>
      </w:pPr>
      <w:r>
        <w:lastRenderedPageBreak/>
        <w:t>Manage Alias name</w:t>
      </w:r>
    </w:p>
    <w:p w:rsidR="00DE3679" w:rsidRDefault="00DE3679" w:rsidP="00DE3679">
      <w:r w:rsidRPr="008B3215">
        <w:rPr>
          <w:noProof/>
          <w:lang w:val="en-US" w:eastAsia="en-US"/>
        </w:rPr>
        <mc:AlternateContent>
          <mc:Choice Requires="wps">
            <w:drawing>
              <wp:anchor distT="0" distB="0" distL="114300" distR="114300" simplePos="0" relativeHeight="251768832" behindDoc="0" locked="0" layoutInCell="1" allowOverlap="1" wp14:anchorId="2C350D40" wp14:editId="0A4A0AB3">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50D40" id="Line Callout 1 7516" o:spid="_x0000_s1315" type="#_x0000_t47" style="position:absolute;margin-left:316.05pt;margin-top:3.4pt;width:27.6pt;height:22.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B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EH+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KBMFsH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600EAE" w:rsidRPr="00557BCC" w:rsidRDefault="00600EAE"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65760" behindDoc="0" locked="0" layoutInCell="1" allowOverlap="1" wp14:anchorId="55891C37" wp14:editId="080C43C0">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91C37" id="Line Callout 1 7514" o:spid="_x0000_s1316" type="#_x0000_t47" style="position:absolute;margin-left:397.95pt;margin-top:43.85pt;width:27.6pt;height:22.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" adj="-32116,17342,-850,11411" fillcolor="white [3212]" strokecolor="#943634 [2405]" strokeweight="2pt">
                <v:textbox>
                  <w:txbxContent>
                    <w:p w:rsidR="00600EAE" w:rsidRPr="00557BCC" w:rsidRDefault="00600EAE"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598FC117" wp14:editId="7AEF6CDD">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D411DD" w:rsidRDefault="00D411DD" w:rsidP="00B725AD">
      <w:pPr>
        <w:pStyle w:val="Heading4"/>
      </w:pPr>
      <w:r>
        <w:t>Manage Parser</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w:lastRenderedPageBreak/>
        <mc:AlternateContent>
          <mc:Choice Requires="wps">
            <w:drawing>
              <wp:anchor distT="0" distB="0" distL="114300" distR="114300" simplePos="0" relativeHeight="251771904" behindDoc="0" locked="0" layoutInCell="1" allowOverlap="1" wp14:anchorId="1CBF43AA" wp14:editId="7093A1E7">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F43AA" id="Line Callout 1 7518" o:spid="_x0000_s1317" type="#_x0000_t47" style="position:absolute;margin-left:421.35pt;margin-top:-18.1pt;width:27.6pt;height:2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B5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" adj="-34370,26701,-850,11411" fillcolor="white [3212]" strokecolor="#943634 [2405]" strokeweight="2pt">
                <v:textbox>
                  <w:txbxContent>
                    <w:p w:rsidR="00600EAE" w:rsidRPr="00557BCC" w:rsidRDefault="00600EAE"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78048" behindDoc="0" locked="0" layoutInCell="1" allowOverlap="1" wp14:anchorId="33212A7D" wp14:editId="1A67D767">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12A7D" id="Line Callout 1 7520" o:spid="_x0000_s1318" type="#_x0000_t47" style="position:absolute;margin-left:150.85pt;margin-top:-18.5pt;width:27.6pt;height:2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jb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1z51vm7tS5PMENGx+Via3pXwQNeEeseiYF3CWMFG9I9wIcLfSiwbk4Y&#10;bbX5+d69t4chBy1GB9hOBbY/dsQwjMRnBeM/zYZDv86CMByN/eiavmbd16idXGp4bzApkF04ensn&#10;2iM3Wr7AuC18VFARRSF2gakzrbB0cWvCKqZssQhmsMJq4lbqqaYe3DPtn/7z8YWYupliB+N/r9tN&#10;RmZhSmKLzrbeU+nFzmleOa8889oIsP7g9Gq/9uVgdf5Dmf8C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Bkc2Nv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600EAE" w:rsidRPr="00557BCC" w:rsidRDefault="00600EAE"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84192" behindDoc="0" locked="0" layoutInCell="1" allowOverlap="1" wp14:anchorId="3A76072E" wp14:editId="5CFE4B0C">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6072E" id="Line Callout 1 7522" o:spid="_x0000_s1319" type="#_x0000_t47" style="position:absolute;margin-left:308.55pt;margin-top:202.85pt;width:27.6pt;height:22.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n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bDwKpQtvS10dYISsbnaLM/Suhv5dEOcfiYW2hJaHBekf4MOF3pVYtyeM&#10;1tr+eu896MOMgxSjHSynErufG2IZRuKLgun/lA2HYZvFy7AYhbGyp5LlqURt5FxDv8GgQHTxGPS9&#10;6I7cavkC0zYLXkFEFAXfJabedpe5b5YmbGLKZrOoBhvMEL9QT4YG8MB0aP3n/Quxph1iD9N/r7tF&#10;RiZxSpoSHXWDpdKzjde89kF45LW9wPaD09l6Pb1HreP/yfQV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dhCbJ+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600EAE" w:rsidRPr="00557BCC" w:rsidRDefault="00600EAE"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81120" behindDoc="0" locked="0" layoutInCell="1" allowOverlap="1" wp14:anchorId="2291F54F" wp14:editId="547CAB65">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1F54F" id="Line Callout 1 7521" o:spid="_x0000_s1320" type="#_x0000_t47" style="position:absolute;margin-left:88.55pt;margin-top:208.05pt;width:27.6pt;height:22.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" adj="70212,-20093,22140,13063" fillcolor="white [3212]" strokecolor="#943634 [2405]" strokeweight="2pt">
                <v:textbox>
                  <w:txbxContent>
                    <w:p w:rsidR="00600EAE" w:rsidRPr="00557BCC" w:rsidRDefault="00600EAE"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74976" behindDoc="0" locked="0" layoutInCell="1" allowOverlap="1" wp14:anchorId="4DC81769" wp14:editId="1036E932">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81769" id="Line Callout 1 7519" o:spid="_x0000_s1321" type="#_x0000_t47" style="position:absolute;margin-left:411.35pt;margin-top:30.4pt;width:27.6pt;height:22.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KQ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J6DL/ttblCWbI6LhcbE3vKmjgFbHukRjoS+h52JDuAT5c6EOBdXPC&#10;aKvNz/fevT4MOUgxOsB2KrD9sSOGYSQ+Kxj/aTYc+nUWLsPR2M+V6UvWfYnayaWGfoNJgejC0es7&#10;0R650fIFxm3hvYKIKAq+C0ydaS9LF7cmrGLKFougBiusJm6lnmrqwT3TvvWfjy/E1M0UOxj/e91u&#10;MjILUxJLdNb1lkovdk7zynnhmdfmAusPTq/2a/8etM5/KPNf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Ly3wpD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600EAE" w:rsidRPr="00557BCC" w:rsidRDefault="00600EAE"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259CD2AC" wp14:editId="0C4ACA1C">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9"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1</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9"/>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lastRenderedPageBreak/>
        <w:t>Create Parser</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93408" behindDoc="0" locked="0" layoutInCell="1" allowOverlap="1" wp14:anchorId="77955039" wp14:editId="3633A04E">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55039" id="Line Callout 1 7526" o:spid="_x0000_s1322" type="#_x0000_t47" style="position:absolute;margin-left:-33.3pt;margin-top:109.15pt;width:27.6pt;height:22.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2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nJhre1Lk8wQlbXu8UZ+lBB/66I80/EQltCy8OC9I/w4UIfCqybE0Zb&#10;bX9ceg/6MOMgxegAy6nA7vuOWIaR+Khg+m+y4TBss3gZjiZhrGxfsu5L1E4uNfQbDApEF49B34v2&#10;yK2WrzBti+AVRERR8F1g6m17Wfp6acImpmyxiGqwwQzxK/VsaAAPTIfWfzm+EmuaIfYw/Z91u8jI&#10;LE5JXaKzbrBUerHzmlc+CM+8NhfYfnB6s17796h1/j+Z/wQ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ByXsw2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849728" behindDoc="0" locked="0" layoutInCell="1" allowOverlap="1" wp14:anchorId="1D603BCF" wp14:editId="0FE33850">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3BCF" id="Line Callout 1 7539" o:spid="_x0000_s1323" type="#_x0000_t47" style="position:absolute;margin-left:-.75pt;margin-top:189.7pt;width:367.4pt;height:4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R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6gbeCsoDLoeF5mo4w+8rHMwlc/6JWZw3nGU8ff4RP1LBrqDQvihZ&#10;g/15jh/0cXtRSskOz05B3Y8Ns4IS9VnjXk+y4TDcqUgMcUuQsH3Jqi/Rm3oBODa4ARhdfAZ9r45P&#10;aaF+xTWaB68oYpqj74Jyb4/EwjfnEG8sF/N5VMPbZJhf6mfDA3iodBjpl/0rs6bdTo97/QDHE8Wm&#10;cfqbFp10g6WG+caDrHwQnuraEnjX8PXL4ezTUev0TzF7Bw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oZYCEe0CAABx&#10;BgAADgAAAAAAAAAAAAAAAAAuAgAAZHJzL2Uyb0RvYy54bWxQSwECLQAUAAYACAAAACEAmZbHZuAA&#10;AAAKAQAADwAAAAAAAAAAAAAAAABHBQAAZHJzL2Rvd25yZXYueG1sUEsFBgAAAAAEAAQA8wAAAFQG&#10;AAAAAA==&#10;" adj="-20396,11286,-6505,26604" filled="f" strokecolor="#943634 [2405]" strokeweight="2pt">
                <v:textbox>
                  <w:txbxContent>
                    <w:p w:rsidR="00600EAE" w:rsidRPr="00557BCC" w:rsidRDefault="00600EAE"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846656" behindDoc="0" locked="0" layoutInCell="1" allowOverlap="1" wp14:anchorId="1AF40CD0" wp14:editId="1F9C406F">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40CD0" id="Line Callout 1 7537" o:spid="_x0000_s1324" type="#_x0000_t47" style="position:absolute;margin-left:394.35pt;margin-top:205.2pt;width:27.6pt;height:22.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q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4+F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590B6v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600EAE" w:rsidRPr="00557BCC" w:rsidRDefault="00600EAE"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842560" behindDoc="0" locked="0" layoutInCell="1" allowOverlap="1" wp14:anchorId="4860B6FE" wp14:editId="415911DA">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0B6FE" id="Line Callout 1 7536" o:spid="_x0000_s1325" type="#_x0000_t47" style="position:absolute;margin-left:450.25pt;margin-top:160.9pt;width:27.6pt;height:22.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gc+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XsOvSPf1vr6gQTZHRcLbah9zW074pY90gMdCV0POxH9wAf&#10;LvShxLo9YbTV5td7714fRhykGB1gN5XY/twRwzASnxUM/3U2HvtlFi7jSeGnygwl66FE7eRSQ7/B&#10;nEB04ej1neiO3Gj5AsO28F5BRBQF3yWmznSXpYs7ExYxZYtFUIMF1hC3Uk8N9eCead/6z8cXYpp2&#10;hh0M/1fd7TEyC1MSS3TW9ZZKL3ZO89p54ZnX9gLLLzRTu6j9dh3eg9b572T+G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c2Igc+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600EAE" w:rsidRPr="00557BCC" w:rsidRDefault="00600EAE"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837440" behindDoc="0" locked="0" layoutInCell="1" allowOverlap="1" wp14:anchorId="110EC166" wp14:editId="7E1E1A6D">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166" id="Line Callout 1 7535" o:spid="_x0000_s1326" type="#_x0000_t47" style="position:absolute;margin-left:377.7pt;margin-top:137.85pt;width:27.6pt;height:22.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YC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Hvuy+7e1rl5hiIyO28U29L6GDl4R6x6JgcaEpocV6R7gw4U+lFi3&#10;J4y22vw49+71YcpBitEB1lOJ7fcdMQwj8VHB/F9n47HfZ+EyLiZ+sMxQsh5K1E4uNfQbjApEF45e&#10;34nuyI2WLzBvC+8VRERR8F1i6kx3Wbq4NmEXU7ZYBDXYYQ1xK/XUUA/umfat/3x8IaZpx9jB/H/W&#10;3SojszAlsUQnXW+p9GLnNK+dF554bS+w/+D0ZsEO70Hr9I8y/wk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uHV2A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32320" behindDoc="0" locked="0" layoutInCell="1" allowOverlap="1" wp14:anchorId="63E8C686" wp14:editId="7414F77D">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8C686" id="Line Callout 1 7534" o:spid="_x0000_s1327" type="#_x0000_t47" style="position:absolute;margin-left:339.1pt;margin-top:137.85pt;width:27.6pt;height:22.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99A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YcO8m9rXZ5giIyO28XW9L6CDl4S61bEQGNC08OKdI/w4UIf&#10;CqybE0ZbbX6+9+71YcpBitEB1lOB7Y8dMQwj8VnB/F9no5HfZ+Eyysd+sExfsu5L1E4uNPQbjApE&#10;F45e34n2yI2WLzBvc+8VRERR8F1g6kx7Wbi4NmEXUzafBzXYYTVxS/VUUw/umfat/3x8IaZuxtjB&#10;/D/odpWRaZiSWKKzrrdUer5zmlfOC8+8NhfYf3B6tWD796B1/keZ/QI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CF&#10;F6S9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27200" behindDoc="0" locked="0" layoutInCell="1" allowOverlap="1" wp14:anchorId="63677D6E" wp14:editId="1443CB17">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77D6E" id="Line Callout 1 7533" o:spid="_x0000_s1328" type="#_x0000_t47" style="position:absolute;margin-left:294.75pt;margin-top:137.85pt;width:27.6pt;height:22.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EkTsB&#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22080" behindDoc="0" locked="0" layoutInCell="1" allowOverlap="1" wp14:anchorId="07D2FAF0" wp14:editId="43F18AE6">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2FAF0" id="Line Callout 1 7532" o:spid="_x0000_s1329" type="#_x0000_t47" style="position:absolute;margin-left:247.5pt;margin-top:137.85pt;width:27.6pt;height:22.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FZjqlj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16960" behindDoc="0" locked="0" layoutInCell="1" allowOverlap="1" wp14:anchorId="246A7EDC" wp14:editId="24918794">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A7EDC" id="Line Callout 1 7531" o:spid="_x0000_s1330" type="#_x0000_t47" style="position:absolute;margin-left:196.25pt;margin-top:137.85pt;width:27.6pt;height:22.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02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BJ3N&#10;N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11840" behindDoc="0" locked="0" layoutInCell="1" allowOverlap="1" wp14:anchorId="7E0B0171" wp14:editId="0743539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B0171" id="Line Callout 1 7530" o:spid="_x0000_s1331" type="#_x0000_t47" style="position:absolute;margin-left:148.45pt;margin-top:137.85pt;width:27.6pt;height:22.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EE8wIAAJk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A/z&#10;AQT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06720" behindDoc="0" locked="0" layoutInCell="1" allowOverlap="1" wp14:anchorId="3CEADEB0" wp14:editId="196DD211">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ADEB0" id="Line Callout 1 7529" o:spid="_x0000_s1332" type="#_x0000_t47" style="position:absolute;margin-left:99.95pt;margin-top:137.7pt;width:27.6pt;height:22.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3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sHx82f3bSldHGCKj43axDb2roYOXxLpHYqAxoelhRboH+HCh9yXW&#10;7QmjjTY/33v3+jDlIMVoD+upxPbHlhiGkfisYP6vstHI77NwGRVjP1hmKFkNJWorFxr6DUYFogtH&#10;r+9Ed+RGyxeYt7n3CiKiKPguMXWmuyxcXJuwiymbz4Ma7LCGuKV6aqgH90z71n8+vBDTtGPsYP7v&#10;dbfKyDRMSSzRSddbKj3fOs1r54UnXtsL7D84vVqww3vQOv2jzH4B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Cs&#10;HXf3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801600" behindDoc="0" locked="0" layoutInCell="1" allowOverlap="1" wp14:anchorId="25209EA2" wp14:editId="6F727920">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09EA2" id="Line Callout 1 7528" o:spid="_x0000_s1333" type="#_x0000_t47" style="position:absolute;margin-left:55pt;margin-top:137.7pt;width:27.6pt;height:22.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F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guMayh7eFvp6ghDZHWzXZyhtzV08JI4/0AsNCY0PaxIfw8fLvS+xLo9&#10;YbTR9td770EfphykGO1hPZXY/dwSyzASXxTM/6dsNAr7LF5GxTgMlh1KVkOJ2sqFhn6DUYHo4jHo&#10;e9EdudXyGeZtHryCiCgKvktMve0uC9+sTdjFlM3nUQ12mCF+qR4NDeCB6dD6T4dnYk07xh7m/053&#10;q4xM45Q0JTrpBkul51uvee2D8MRre4H9B6dXC3Z4j1qnf5TZC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W7C2&#10;hf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96480" behindDoc="0" locked="0" layoutInCell="1" allowOverlap="1" wp14:anchorId="159DBD62" wp14:editId="5F771CB6">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DBD62" id="Line Callout 1 7527" o:spid="_x0000_s1334" type="#_x0000_t47" style="position:absolute;margin-left:11.9pt;margin-top:137.85pt;width:27.6pt;height:22.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N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" adj="55787,-22845,21690,10860"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90336" behindDoc="0" locked="0" layoutInCell="1" allowOverlap="1" wp14:anchorId="4095A5E2" wp14:editId="480993E3">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5A5E2" id="Line Callout 1 7525" o:spid="_x0000_s1335" type="#_x0000_t47" style="position:absolute;margin-left:454.4pt;margin-top:26.3pt;width:27.6pt;height:22.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5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R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cKP5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87264" behindDoc="0" locked="0" layoutInCell="1" allowOverlap="1" wp14:anchorId="327B3B90" wp14:editId="3CA8E3D2">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B3B90" id="Line Callout 1 7524" o:spid="_x0000_s1336" type="#_x0000_t47" style="position:absolute;margin-left:236.1pt;margin-top:7.3pt;width:27.6pt;height:22.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BT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x+YIb0tdH2CGrE7LxRl610ADL4jzj8RCX0LPw4b0D/DhQu8qrNsT&#10;Rmttf773HvRhyEGK0Q62U4Xdjw2xDCPxWcH4j4vhMKyzeBmOLsNc2VPJ8lSiNnKuod9gUiC6eAz6&#10;XnRHbrV8gXGbBa8gIoqC7wpTb7vL3KetCauYstksqsEKM8Qv1JOhATwwHVr/ef9CrGmn2MP43+tu&#10;k5FJnJJUoqNusFR6tvGaNz4Ij7y2F1h/cHq1X0/vUev4hzL9BQ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BlWcBT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600EAE" w:rsidRPr="00557BCC" w:rsidRDefault="00600EAE"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3638C755" wp14:editId="3B43CBC4">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10"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10"/>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852800" behindDoc="0" locked="0" layoutInCell="1" allowOverlap="1" wp14:anchorId="32ECE769" wp14:editId="45766C61">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CE769" id="Line Callout 1 7541" o:spid="_x0000_s1337" type="#_x0000_t47" style="position:absolute;margin-left:124.8pt;margin-top:81.7pt;width:27.6pt;height:22.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3x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N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q0J3x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600EAE" w:rsidRPr="00557BCC" w:rsidRDefault="00600EAE"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B2898C8" wp14:editId="0F7A1ECE">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11"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3</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1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855872" behindDoc="0" locked="0" layoutInCell="1" allowOverlap="1" wp14:anchorId="5AFC78E9" wp14:editId="22B765B4">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C78E9" id="Line Callout 1 7543" o:spid="_x0000_s1338" type="#_x0000_t47" style="position:absolute;left:0;text-align:left;margin-left:178.95pt;margin-top:79.35pt;width:27.6pt;height:22.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lh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T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l76lh&#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600EAE" w:rsidRPr="00557BCC" w:rsidRDefault="00600EA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0C562CF" wp14:editId="5F6C96C8">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858944" behindDoc="0" locked="0" layoutInCell="1" allowOverlap="1" wp14:anchorId="63E172F6" wp14:editId="5B042E51">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72F6" id="Line Callout 1 7545" o:spid="_x0000_s1339" type="#_x0000_t47" style="position:absolute;left:0;text-align:left;margin-left:227.4pt;margin-top:75.3pt;width:27.6pt;height:2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77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V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lab77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600EAE" w:rsidRPr="00557BCC" w:rsidRDefault="00600EA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A71C94B" wp14:editId="0A44235B">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862016" behindDoc="0" locked="0" layoutInCell="1" allowOverlap="1" wp14:anchorId="730D1D1E" wp14:editId="5922F78A">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1D1E" id="Line Callout 1 7547" o:spid="_x0000_s1340" type="#_x0000_t47" style="position:absolute;left:0;text-align:left;margin-left:242.8pt;margin-top:74.5pt;width:27.6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U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O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B6QpU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600EAE" w:rsidRPr="00557BCC" w:rsidRDefault="00600EA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D7F5BD9" wp14:editId="09F37132">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4"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865088" behindDoc="0" locked="0" layoutInCell="1" allowOverlap="1" wp14:anchorId="5B4A4B14" wp14:editId="4C2F15C8">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4B14" id="Line Callout 1 7549" o:spid="_x0000_s1341" type="#_x0000_t47" style="position:absolute;left:0;text-align:left;margin-left:244.15pt;margin-top:74.55pt;width:27.6pt;height:2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f7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0lj28LXV1gBmyulkuztC7Ghp4QZx/JBb6EnoeNqR/gA8Xeldi3Z4w&#10;Wmv76733oA9DDlKMdrCdSux+bohlGIkvCsZ/nA2HYZ3Fy7AYhbmyp5LlqURt5FxDv8GkQHTxGPS9&#10;6I7cavkC4zYLXkFEFAXfJabedpe5b7YmrGLKZrOoBivMEL9QT4YG8MB0aP3n/Quxpp1iD+N/r7tN&#10;1k5JU6KjbrBUerbxmtc+CI+8thdYf3A626+n96h1/EOZvgI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InhN/v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600EAE" w:rsidRPr="00557BCC" w:rsidRDefault="00600EA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4563797D" wp14:editId="14389677">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5"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7</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868160" behindDoc="0" locked="0" layoutInCell="1" allowOverlap="1" wp14:anchorId="59F115D7" wp14:editId="10DFC54E">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15D7" id="Line Callout 1 7551" o:spid="_x0000_s1342" type="#_x0000_t47" style="position:absolute;margin-left:240.55pt;margin-top:75.85pt;width:27.6pt;height:2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Rm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kw1vK10dYIasbpeLM/S+hgZeEucfiYW+hJ6HDekf4MOFbkqsuxNG&#10;G21/vvUe9GHIQYpRA9upxO7HlliGkfikYPyvs/E4rLN4GReTMFf2VLI6laitXGjoN5gUiC4eg74X&#10;/ZFbLV9g3ObBK4iIouC7xNTb/rLw7daEVUzZfB7VYIUZ4pfqydAAHpgOrf+8fyHWdFPsYfy/6H6T&#10;dVPSluioGyyVnm+95rUPwiOv3QXWH5zO9uvpPWod/1Bmv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N+hGb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600EAE" w:rsidRPr="00557BCC" w:rsidRDefault="00600EA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3A0FFE6" wp14:editId="02860E19">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16"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8</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16"/>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1871232" behindDoc="0" locked="0" layoutInCell="1" allowOverlap="1" wp14:anchorId="6BD78C27" wp14:editId="4728A16A">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8C27" id="Line Callout 1 7553" o:spid="_x0000_s1343" type="#_x0000_t47" style="position:absolute;margin-left:243.9pt;margin-top:73.9pt;width:27.6pt;height:2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m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1E3vK10dYAZsrpdLs7Q+wYaeEmcfyQW+hJ6Hjakf4APF3pXYt2d&#10;MKq1/fnWe9CHIQcpRjvYTiV2PzbEMozEJwXjf52Nx2Gdxcu4mIS5sqeS1alEbeRCQ7/BpEB08Rj0&#10;veiP3Gr5AuM2D15BRBQF3yWm3vaXhW+3JqxiyubzqAYrzBC/VE+GBvDAdGj95/0LsaabYg/j/0X3&#10;m6ybkrZER91gqfR84zVvfBAeee0usP7gdLZfT+9R6/iHMvsF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e/Bub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600EAE" w:rsidRPr="00557BCC" w:rsidRDefault="00600EA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CC549FA" wp14:editId="37B4004B">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17"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89</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17"/>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874304" behindDoc="0" locked="0" layoutInCell="1" allowOverlap="1" wp14:anchorId="0F7C1C7C" wp14:editId="275D6F5B">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1C7C" id="Line Callout 1 7555" o:spid="_x0000_s1344" type="#_x0000_t47" style="position:absolute;margin-left:243.8pt;margin-top:74pt;width:27.6pt;height:2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HkoX3la6OsAMWd0uF2fofQ0NvCTOPxILfQk9DxvSP8CHC92UWHcn&#10;jDba/nzrPejDkIMUowa2U4ndjy2xDCPxScH4X2fjcVhn8TIuJmGu7KlkdSpRW7nQ0G8wKRBdPAZ9&#10;L/ojt1q+wLjNg1cQEUXBd4mpt/1l4dutCauYsvk8qsEKM8Qv1ZOhATwwHVr/ef9CrOmm2MP4f9H9&#10;JuumpC3RUTdYKj3fes1rH4RHXrsLrD84ne3X03vUOv6hzH4B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K+vC8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600EAE" w:rsidRPr="00557BCC" w:rsidRDefault="00600EAE"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685B346" wp14:editId="123B6DA2">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18"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0</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18"/>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880448" behindDoc="0" locked="0" layoutInCell="1" allowOverlap="1" wp14:anchorId="0CE9943B" wp14:editId="77E84DA2">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943B" id="Line Callout 1 7558" o:spid="_x0000_s1345" type="#_x0000_t47" style="position:absolute;margin-left:435.85pt;margin-top:76.2pt;width:27.6pt;height:2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Ab8A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PFtd3cbVZxghLQKu8U09K6C97smxj4SDc8SnjwsSPsAHy7UIceq&#10;lTAqlf753r2zhxkHLUYHWE45Nj92RDOMxGcJ0z9LxmO3zfxhnE3cWOmhZjPUyF29UvDeYFAgOy86&#10;eys6kWtVv8C0LV1UUBFJIXaOqdXdYWXD0oRNTNly6c1ggzXEruVTQx24Y9o9/efjC9FNO8QWpv9e&#10;dYusnZLQorOt85RqubOKV9Ypz7y2B9h+IL1ar8Oztzr/nyx+AQ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fWsgG/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600EAE" w:rsidRPr="00557BCC" w:rsidRDefault="00600EAE"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77376" behindDoc="0" locked="0" layoutInCell="1" allowOverlap="1" wp14:anchorId="25F73484" wp14:editId="17A67EC0">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3484" id="Line Callout 1 7557" o:spid="_x0000_s1346" type="#_x0000_t47" style="position:absolute;margin-left:79.5pt;margin-top:105.75pt;width:27.6pt;height:2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xr50/m2lqwPMkNFxudiW3jfQwEti3SMx0JfQ87Ah3QN8uNC7Euvu&#10;hFGtzc+33r0+DDlIMdrBdiqx/bEhhmEkPikY/+tsPPbrLFzGxcTPlTmVrE4laiMXGvoNJgWiC0ev&#10;70R/5EbLFxi3ufcKIqIo+C4xdaa/LFzcmrCKKZvPgxqssJa4pXpqqQf3TPvWf96/ENN2U+xg/L/o&#10;fpN1UxJLdNT1lkrPN07zxnnhkdfuAusPTmf79fQetI5/KLNf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ThvpK/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600EAE" w:rsidRPr="00557BCC" w:rsidRDefault="00600EAE"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69595A93" wp14:editId="23F4968A">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19"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1</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1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793FFD80" wp14:editId="26ED21BF">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883520" behindDoc="0" locked="0" layoutInCell="1" allowOverlap="1" wp14:anchorId="723454CE" wp14:editId="5CA65A6C">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4CE" id="Line Callout 1 7561" o:spid="_x0000_s1347" type="#_x0000_t47" style="position:absolute;left:0;text-align:left;margin-left:257.85pt;margin-top:11.3pt;width:27.6pt;height:2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4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VNMl86/7ZW5QlmyKhmuVhN7ypo4BWx7pEY6EvoediQ7gE+XKhD&#10;gVV7wmirzM/33r0+DDlIMTrAdiqw/bEjhmEkPksY/zwZj/06C5dxNvFzZYaS9VAid/VSQb/BpEB0&#10;4ej1neiO3Kj6BcZt4b2CiEgKvgtMnekuS9dsTVjFlC0WQQ1WmCZuJZ809eCead/6z8cXYnQ7xQ7G&#10;/151m4zMwpQ0JTrrekupFjuneOW88Mxre4H1B6dX+3V4D1rnP5T5L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osRn4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600EAE" w:rsidRPr="00557BCC" w:rsidRDefault="00600EAE"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Manage Log Fil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886592" behindDoc="0" locked="0" layoutInCell="1" allowOverlap="1" wp14:anchorId="15530930" wp14:editId="2D94245F">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0930" id="Line Callout 1 7562" o:spid="_x0000_s1348" type="#_x0000_t47" style="position:absolute;left:0;text-align:left;margin-left:443.9pt;margin-top:50.25pt;width:27.6pt;height:2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nRP7Z&#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600EAE" w:rsidRPr="00557BCC" w:rsidRDefault="00600EAE"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27441140" wp14:editId="79569BB0">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20"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2</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2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E50112" w:rsidRDefault="00E50112" w:rsidP="00B725AD">
      <w:pPr>
        <w:pStyle w:val="Heading4"/>
      </w:pPr>
      <w:r>
        <w:t>Confirm new laptop</w:t>
      </w:r>
    </w:p>
    <w:p w:rsidR="002D76FB" w:rsidRPr="002D76FB" w:rsidRDefault="002D76FB" w:rsidP="002D76FB">
      <w:pPr>
        <w:pStyle w:val="Heading5"/>
      </w:pPr>
      <w:r>
        <w:t>Manage New Laptop</w:t>
      </w:r>
    </w:p>
    <w:p w:rsidR="002D76FB" w:rsidRDefault="00E50112" w:rsidP="002D76FB">
      <w:pPr>
        <w:keepNext/>
      </w:pPr>
      <w:r w:rsidRPr="008B3215">
        <w:rPr>
          <w:noProof/>
          <w:lang w:val="en-US" w:eastAsia="en-US"/>
        </w:rPr>
        <w:lastRenderedPageBreak/>
        <mc:AlternateContent>
          <mc:Choice Requires="wps">
            <w:drawing>
              <wp:anchor distT="0" distB="0" distL="114300" distR="114300" simplePos="0" relativeHeight="251889664" behindDoc="0" locked="0" layoutInCell="1" allowOverlap="1" wp14:anchorId="7E999DF7" wp14:editId="664E14F3">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9DF7" id="Line Callout 1 7564" o:spid="_x0000_s1349" type="#_x0000_t47" style="position:absolute;margin-left:270pt;margin-top:-3.6pt;width:27.6pt;height:2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5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o1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k/jG+f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600EAE" w:rsidRPr="00557BCC" w:rsidRDefault="00600EAE"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95808" behindDoc="0" locked="0" layoutInCell="1" allowOverlap="1" wp14:anchorId="5C8690CE" wp14:editId="316E299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90CE" id="Line Callout 1 7566" o:spid="_x0000_s1350" type="#_x0000_t47" style="position:absolute;margin-left:444.25pt;margin-top:-14.1pt;width:27.6pt;height:2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Tw8Q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" adj="-9695,73710,-850,11411" fillcolor="white [3212]" strokecolor="#943634 [2405]" strokeweight="2pt">
                <v:textbox>
                  <w:txbxContent>
                    <w:p w:rsidR="00600EAE" w:rsidRPr="00557BCC" w:rsidRDefault="00600EAE"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892736" behindDoc="0" locked="0" layoutInCell="1" allowOverlap="1" wp14:anchorId="6A3D8DBE" wp14:editId="5673ABB5">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8DBE" id="Line Callout 1 7565" o:spid="_x0000_s1351" type="#_x0000_t47" style="position:absolute;margin-left:404.65pt;margin-top:-14.2pt;width:27.6pt;height:2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J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xpEnrDv61VcYQRMqrZLVbT+wr6d0WseyIG2hJaHhake4QPF2qfY9We&#10;MCqV+Xnu3evDjIMUoz0spxzbH1tiGEbis4Tpv06yzG+zcMnGEz9WZihZDyVyWy8V9BsMCkQXjl7f&#10;ie7IjapfYdoW3iuIiKTgO8fUme6ydM3ShE1M2WIR1GCDaeJW8llTD+6Z9q3/cnglRrdD7GD6H1S3&#10;yMgsTElTopOut5RqsXWKV84LT7y2F9h+cHqzXof3oHX6P5n/Ag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PGpYUn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600EAE" w:rsidRPr="00557BCC" w:rsidRDefault="00600EAE"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2E8F17FF" wp14:editId="429851ED">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21"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D76F7B">
        <w:rPr>
          <w:rFonts w:asciiTheme="majorHAnsi" w:hAnsiTheme="majorHAnsi"/>
          <w:b w:val="0"/>
          <w:noProof/>
          <w:color w:val="000000" w:themeColor="text1"/>
          <w:sz w:val="24"/>
          <w:szCs w:val="24"/>
        </w:rPr>
        <w:t>93</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21"/>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Default="002D76FB" w:rsidP="002D76FB">
      <w:pPr>
        <w:pStyle w:val="Heading5"/>
      </w:pPr>
      <w:r>
        <w:t>Confirm new Laptop</w:t>
      </w:r>
    </w:p>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935744" behindDoc="0" locked="0" layoutInCell="1" allowOverlap="1" wp14:anchorId="688BC517" wp14:editId="5514F4F2">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C517" id="Line Callout 1 7586" o:spid="_x0000_s1352" type="#_x0000_t47" style="position:absolute;left:0;text-align:left;margin-left:274.4pt;margin-top:255pt;width:27.6pt;height:2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vo6w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" adj="-3815,-13056,10910,42"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932672" behindDoc="0" locked="0" layoutInCell="1" allowOverlap="1" wp14:anchorId="2005CFD8" wp14:editId="1A03427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CFD8" id="Line Callout 1 7585" o:spid="_x0000_s1353" type="#_x0000_t47" style="position:absolute;left:0;text-align:left;margin-left:372.7pt;margin-top:277.55pt;width:27.6pt;height:2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i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gZbf7fSxQFGyOhmt9iaPlTwfpfEumdi4FnCk4cF6Z7gw4Xe5Vi3Ekal&#10;Nj8v3Xt7mHHQYrSD5ZRj+2NDDMNIfFYw/ZNkOPTbLByG2ciPlTnVrE41aiMXGt4bDApkF0Rv70Qn&#10;cqPlG0zb3EcFFVEUYueYOtMdFq5ZmrCJKZvPgxlssJq4pXqpqQf3TPun/7p/I6Zuh9jB9D/qbpG1&#10;U9K06GjrPZWeb5zmlfPKI6/tAbYfSGfr9fQcrI7/J7Nf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CjKq6i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929600" behindDoc="0" locked="0" layoutInCell="1" allowOverlap="1" wp14:anchorId="0A19EDDB" wp14:editId="1FC6B27E">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EDDB" id="Line Callout 1 7584" o:spid="_x0000_s1354" type="#_x0000_t47" style="position:absolute;left:0;text-align:left;margin-left:372.7pt;margin-top:254.35pt;width:27.6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Ot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E4/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jOZzre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926528" behindDoc="0" locked="0" layoutInCell="1" allowOverlap="1" wp14:anchorId="24BA4DA3" wp14:editId="1A413318">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4DA3" id="Line Callout 1 7581" o:spid="_x0000_s1355" type="#_x0000_t47" style="position:absolute;left:0;text-align:left;margin-left:372.7pt;margin-top:231.85pt;width:27.6pt;height:2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J7g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" adj="-41053,-25622,-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923456" behindDoc="0" locked="0" layoutInCell="1" allowOverlap="1" wp14:anchorId="5251E121" wp14:editId="2A369EC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E121" id="Line Callout 1 7580" o:spid="_x0000_s1356" type="#_x0000_t47" style="position:absolute;left:0;text-align:left;margin-left:372.7pt;margin-top:208.7pt;width:27.6pt;height:2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uX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WPZ/dtSVweYIaPjcrENva+hgRfEuidioC+h52FDukf4cKF3JdbtCaO1&#10;Nj/fe/f6MOQgxWgH26nE9seGGIaR+Kxg/K+z4dCvs3AZFiM/V+ZUsjyVqI2ca+g3mBSILhy9vhPd&#10;kRstX2HcZt4riIii4LvE1JnuMndxa8Iqpmw2C2qwwhriFuq5oR7cM+1b/2X/SkzTTrGD8X/Q3SYj&#10;kzAlsURHXW+p9GzjNK+dFx55bS+w/uB0tl9P70Hr+Icy/QU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L3be5f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911168" behindDoc="0" locked="0" layoutInCell="1" allowOverlap="1" wp14:anchorId="0C7638CC" wp14:editId="2E6DB14B">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38CC" id="Line Callout 1 7574" o:spid="_x0000_s1357" type="#_x0000_t47" style="position:absolute;left:0;text-align:left;margin-left:372.7pt;margin-top:116pt;width:27.6pt;height:2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E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vPCl829LXR1ghIyOu8U29K6G/l0Q6x6JgbaElocF6R7gw4XelVi3&#10;J4zW2vw69+71YcZBitEOllOJ7c8NMQwj8UXB9F9lw6HfZuEyLEZ+rMypZHkqURs519BvMCgQXTh6&#10;fSe6IzdavsC0zbxXEBFFwXeJqTPdZe7i0oRNTNlsFtRggzXELdRTQz24Z9q3/vP+hZimHWIH03+v&#10;u0VGJmFKYomOut5S6dnGaV47Lzzy2l5g+8HpzXo9vQet4//J9BU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EQw3wT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920384" behindDoc="0" locked="0" layoutInCell="1" allowOverlap="1" wp14:anchorId="41375327" wp14:editId="027DCEE5">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5327" id="Line Callout 1 7577" o:spid="_x0000_s1358" type="#_x0000_t47" style="position:absolute;left:0;text-align:left;margin-left:372.7pt;margin-top:184.85pt;width:27.6pt;height:2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8v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HlsjvC20uUBZsjqZrk4Q+8raOAlcf6JWOhL6HnYkP4RPlzousC6PWG0&#10;0fbne+9BH4YcpBjVsJ0K7H5siWUYic8Kxn+SDYdhncXLcDQOc2VPJatTidrKhYZ+g0mB6OIx6HvR&#10;HbnV8hXGbR68gogoCr4LTL3tLgvfbE1YxZTN51ENVpghfqmeDQ3ggenQ+i/7V2JNO8Uexv9Bd5uM&#10;TOOUNCU66gZLpedbr3nlg/DIa3uB9Qens/16eo9axz+U2S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DLrHy/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917312" behindDoc="0" locked="0" layoutInCell="1" allowOverlap="1" wp14:anchorId="2F76E4DC" wp14:editId="7F369234">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E4DC" id="Line Callout 1 7576" o:spid="_x0000_s1359" type="#_x0000_t47" style="position:absolute;left:0;text-align:left;margin-left:372.7pt;margin-top:161.75pt;width:27.6pt;height:2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wH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KEahdOFtqasDzJDVabk4Q+9raOAFcf6JWOhL6HnYkP4RPlzoXYl1c8Jo&#10;re3P996DPgw5SDHawXYqsfuxIZZhJD4rGP9xbwB9h3y8DIajMFf2VLI8laiNnGvoN5gUiC4eg74X&#10;7ZFbLV9h3GbBK4iIouC7xNTb9jL3aWvCKqZsNotqsMIM8Qv1bGgAD0yH1n/ZvxJrmin2MP4Put1k&#10;ZBKnJJXoqBsslZ5tvOa1D8Ijr80F1h+czvbr6T1qHf9Qpr8A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Qhk8B+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914240" behindDoc="0" locked="0" layoutInCell="1" allowOverlap="1" wp14:anchorId="6B93D444" wp14:editId="21432CD1">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D444" id="Line Callout 1 7575" o:spid="_x0000_s1360" type="#_x0000_t47" style="position:absolute;left:0;text-align:left;margin-left:372.7pt;margin-top:139.15pt;width:27.6pt;height:22.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0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diXzr8tdXWAGTI6Lhfb0LsaGnhBrHskBvoSeh42pHuADxd6V2LdnjBa&#10;a/PrvXevD0MOUox2sJ1KbH9uiGEYiS8Kxv8qGw79OguXYTHyc2VOJctTidrIuYZ+g0mB6MLR6zvR&#10;HbnR8gXGbea9gogoCr5LTJ3pLnMXtyasYspms6AGK6whbqGeGurBPdO+9Z/3L8Q07RQ7GP973W0y&#10;MglTEkt01PWWSs82TvPaeeGR1/YC6w9OZ/v19B60jn8o01c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C2pCV0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898880" behindDoc="0" locked="0" layoutInCell="1" allowOverlap="1" wp14:anchorId="291B07FF" wp14:editId="0D0E92B6">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07FF" id="Line Callout 1 7568" o:spid="_x0000_s1361" type="#_x0000_t47" style="position:absolute;left:0;text-align:left;margin-left:372.7pt;margin-top:19.6pt;width:27.6pt;height: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oT7Q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" adj="-43013,27634,-850,11411" fillcolor="white [3212]" strokecolor="#943634 [2405]" strokeweight="2pt">
                <v:textbox>
                  <w:txbxContent>
                    <w:p w:rsidR="00600EAE" w:rsidRPr="00557BCC" w:rsidRDefault="00600EAE"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08096" behindDoc="0" locked="0" layoutInCell="1" allowOverlap="1" wp14:anchorId="031F1821" wp14:editId="5AED4C74">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1821" id="Line Callout 1 7573" o:spid="_x0000_s1362" type="#_x0000_t47" style="position:absolute;left:0;text-align:left;margin-left:372.1pt;margin-top:93.5pt;width:27.6pt;height:2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kY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QrL+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tWLkY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905024" behindDoc="0" locked="0" layoutInCell="1" allowOverlap="1" wp14:anchorId="5C9AED43" wp14:editId="3E8CFC21">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D43" id="Line Callout 1 7572" o:spid="_x0000_s1363" type="#_x0000_t47" style="position:absolute;left:0;text-align:left;margin-left:372.1pt;margin-top:70.3pt;width:27.6pt;height:2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5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N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ACA5s5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901952" behindDoc="0" locked="0" layoutInCell="1" allowOverlap="1" wp14:anchorId="41B16132" wp14:editId="4CEA8185">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6132" id="Line Callout 1 7569" o:spid="_x0000_s1364" type="#_x0000_t47" style="position:absolute;left:0;text-align:left;margin-left:372.7pt;margin-top:42.75pt;width:27.6pt;height:2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" adj="-43013,16863,-850,11411" fillcolor="white [3212]" strokecolor="#943634 [2405]" strokeweight="2pt">
                <v:textbox>
                  <w:txbxContent>
                    <w:p w:rsidR="00600EAE" w:rsidRPr="00557BCC" w:rsidRDefault="00600EAE"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5B77BAA9" wp14:editId="1B40BC17">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22"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4</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22"/>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725AD">
      <w:pPr>
        <w:pStyle w:val="Heading4"/>
        <w:numPr>
          <w:ilvl w:val="0"/>
          <w:numId w:val="0"/>
        </w:numPr>
        <w:ind w:left="1980"/>
      </w:pPr>
    </w:p>
    <w:p w:rsidR="008E3105" w:rsidRDefault="008E3105" w:rsidP="00B725AD">
      <w:pPr>
        <w:pStyle w:val="Heading4"/>
      </w:pPr>
      <w:r>
        <w:t>Confirm new hardware</w:t>
      </w:r>
    </w:p>
    <w:p w:rsidR="008E3105" w:rsidRDefault="008E3105" w:rsidP="008E3105">
      <w:pPr>
        <w:pStyle w:val="Heading5"/>
      </w:pPr>
      <w:r>
        <w:t>Manage new hardwar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944960" behindDoc="0" locked="0" layoutInCell="1" allowOverlap="1" wp14:anchorId="41FC9306" wp14:editId="11A12B71">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9306" id="Line Callout 1 7590" o:spid="_x0000_s1365" type="#_x0000_t47" style="position:absolute;margin-left:370.85pt;margin-top:-.05pt;width:27.6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QR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svu3jS5PMEFGx9ViG3pXQ/uuiXUPxEBXQsfDfnT38OFCHwqs2xNG&#10;lTY/33r3+jDiIMXoALupwPbHjhiGkfikYPhn2Xjsl1m4jCdTP1VmKNkMJWonVxr6DeYEogtHr+9E&#10;d+RGy2cYtqX3CiKiKPguMHWmu6xc3JmwiClbLoMaLLCGuLV6bKgH90z71n86PhPTtDPsYPi/6G6P&#10;kXmYkliis663VHq5c5rXzgvPvLYXWH5werFdh/egdf47WfwC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y8NEEe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600EAE" w:rsidRPr="00557BCC" w:rsidRDefault="00600EAE"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941888" behindDoc="0" locked="0" layoutInCell="1" allowOverlap="1" wp14:anchorId="6F0C54DB" wp14:editId="47204859">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54DB" id="Line Callout 1 7589" o:spid="_x0000_s1366" type="#_x0000_t47" style="position:absolute;margin-left:468.5pt;margin-top:54.4pt;width:27.6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5KunF/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600EAE" w:rsidRPr="00557BCC" w:rsidRDefault="00600EAE"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938816" behindDoc="0" locked="0" layoutInCell="1" allowOverlap="1" wp14:anchorId="3C8462A9" wp14:editId="3DC9CF8D">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62A9" id="Line Callout 1 7588" o:spid="_x0000_s1367" type="#_x0000_t47" style="position:absolute;margin-left:271.3pt;margin-top:-.05pt;width:27.6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CyXmt7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600EAE" w:rsidRPr="00557BCC" w:rsidRDefault="00600EAE"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22C2C1E" wp14:editId="73A530D8">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07">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23"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5</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23"/>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F43E2B" w:rsidP="00F43E2B">
      <w:pPr>
        <w:pStyle w:val="Heading5"/>
      </w:pPr>
      <w:r>
        <w:t>Confirm new hardware</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948032" behindDoc="0" locked="0" layoutInCell="1" allowOverlap="1" wp14:anchorId="234FC649" wp14:editId="467693A5">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C649" id="Line Callout 1 7592" o:spid="_x0000_s1368" type="#_x0000_t47" style="position:absolute;left:0;text-align:left;margin-left:297.65pt;margin-top:30.55pt;width:27.6pt;height:2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U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EBsovK10/QIzZHVaLs7Q2wYaeEmcfyAW+hJ6Hjakv4cPF3pfYd2e&#10;MNpo+/O996APQw5SjPawnSrsfmyJZRiJzwrG/7IYDsM6i5fhaBLmyp5KVqcStZULDf0GkwLRxWPQ&#10;96I7cqvlM4zbPHgFEVEUfFeYettdFj5tTVjFlM3nUQ1WmCF+qR4NDeCB6dD6T4dnYk07xR7G/053&#10;m4xM45SkEh11g6XS863XvPFBeOS1vcD6g9Or/Xp6j1rHP5TZL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BM1NpU&#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600EAE" w:rsidRPr="00557BCC" w:rsidRDefault="00600EAE"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54176" behindDoc="0" locked="0" layoutInCell="1" allowOverlap="1" wp14:anchorId="4E0AF276" wp14:editId="15048AB0">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F276" id="Line Callout 1 7594" o:spid="_x0000_s1369" type="#_x0000_t47" style="position:absolute;left:0;text-align:left;margin-left:297.65pt;margin-top:66.85pt;width:27.6pt;height:22.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O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mISyh7eVrl9ghqxOy8UZettAAy+J8w/EQl9Cz8OG9Pfw4ULvK6zb&#10;E0YbbX++9x70YchBitEetlOF3Y8tsQwj8VnB+F8Ww2FYZ/EyHE3CXNlTyepUorZyoaHfYFIgungM&#10;+l50R261fIZxmwevICKKgu8KU2+7y8KnrQmrmLL5PKrBCjPEL9WjoQE8MB1a/+nwTKxpp9jD+N/p&#10;bpORaZySVKKjbrBUer71mjc+CI+8thdYf3B6tV9P71Hr+Icy+wU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MUs3O&#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600EAE" w:rsidRPr="00557BCC" w:rsidRDefault="00600EAE"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51104" behindDoc="0" locked="0" layoutInCell="1" allowOverlap="1" wp14:anchorId="6A49320A" wp14:editId="15119B01">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320A" id="Line Callout 1 7593" o:spid="_x0000_s1370" type="#_x0000_t47" style="position:absolute;left:0;text-align:left;margin-left:297.55pt;margin-top:103.65pt;width:27.6pt;height:2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98AIAAJg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" adj="-3815,31823,11890,22182" fillcolor="white [3212]" strokecolor="#943634 [2405]" strokeweight="2pt">
                <v:textbox>
                  <w:txbxContent>
                    <w:p w:rsidR="00600EAE" w:rsidRPr="00557BCC" w:rsidRDefault="00600EAE"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57248" behindDoc="0" locked="0" layoutInCell="1" allowOverlap="1" wp14:anchorId="5F742205" wp14:editId="0549FD8D">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2205" id="Line Callout 1 7595" o:spid="_x0000_s1371" type="#_x0000_t47" style="position:absolute;left:0;text-align:left;margin-left:297.65pt;margin-top:145.7pt;width:27.6pt;height:22.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1UJe&#10;5/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600EAE" w:rsidRPr="00557BCC" w:rsidRDefault="00600EAE"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960320" behindDoc="0" locked="0" layoutInCell="1" allowOverlap="1" wp14:anchorId="0290B4A3" wp14:editId="046E7D5A">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B4A3" id="Line Callout 1 7596" o:spid="_x0000_s1372" type="#_x0000_t47" style="position:absolute;left:0;text-align:left;margin-left:355.9pt;margin-top:173.35pt;width:27.6pt;height:2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0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lFI1r+tVXmEGTIqLher6V0FDbwi1j0SA30JPQ8b0j3AhwvVFFi1&#10;J4y2yvx8793rw5CDFKMGtlOB7Y8dMQwj8VnC+F9lIwgAuXAZjad+rsxQsh5K5K5eKug3mBSILhy9&#10;vhPdkRtVv8C4LbxXEBFJwXeBqTPdZeni1oRVTNliEdRghWniVvJJUw/umfat/3x4IUa3U+xg/O9V&#10;t8nILExJLNFJ11tKtdg5xSvnhSde2wusPzi92q/De9A6/aHMfwE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W6d0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600EAE" w:rsidRPr="00557BCC" w:rsidRDefault="00600EAE"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1DCB98A7" wp14:editId="26ABF68F">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08">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24"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24"/>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25" w:name="_Toc426328381"/>
      <w:r>
        <w:t>Database Design</w:t>
      </w:r>
      <w:bookmarkEnd w:id="225"/>
    </w:p>
    <w:p w:rsidR="00C03C3D" w:rsidRDefault="00C03C3D" w:rsidP="00AA1AF9">
      <w:pPr>
        <w:pStyle w:val="Heading3"/>
      </w:pPr>
      <w:bookmarkStart w:id="226" w:name="_Toc426328382"/>
      <w:r>
        <w:t>Web Application</w:t>
      </w:r>
      <w:bookmarkEnd w:id="226"/>
    </w:p>
    <w:p w:rsidR="00320E49" w:rsidRDefault="004C1E16" w:rsidP="00B725AD">
      <w:pPr>
        <w:pStyle w:val="Heading4"/>
      </w:pPr>
      <w:r>
        <w:t>E</w:t>
      </w:r>
      <w:r w:rsidR="00541811">
        <w:t>ntity Relationship Diagram</w:t>
      </w:r>
    </w:p>
    <w:p w:rsidR="00F06E27" w:rsidRDefault="00C42411" w:rsidP="00B67392">
      <w:pPr>
        <w:keepNext/>
        <w:jc w:val="center"/>
      </w:pPr>
      <w:r>
        <w:rPr>
          <w:noProof/>
          <w:lang w:val="en-US" w:eastAsia="en-US"/>
        </w:rPr>
        <w:drawing>
          <wp:inline distT="0" distB="0" distL="0" distR="0" wp14:anchorId="26E8F3BF" wp14:editId="51DB9B5C">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27"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B725AD">
      <w:pPr>
        <w:pStyle w:val="Heading4"/>
      </w:pPr>
      <w:r>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lastRenderedPageBreak/>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28" w:name="_Toc395974258"/>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6</w:t>
      </w:r>
      <w:r w:rsidR="00D30B2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 xml:space="preserve">Unique </w:t>
            </w:r>
            <w:r>
              <w:rPr>
                <w:rFonts w:asciiTheme="majorHAnsi" w:hAnsiTheme="majorHAnsi"/>
                <w:sz w:val="24"/>
                <w:szCs w:val="24"/>
              </w:rPr>
              <w:lastRenderedPageBreak/>
              <w:t>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istory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lastRenderedPageBreak/>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Status send </w:t>
            </w:r>
            <w:r>
              <w:rPr>
                <w:rFonts w:asciiTheme="majorHAnsi" w:hAnsiTheme="majorHAnsi"/>
                <w:sz w:val="24"/>
                <w:szCs w:val="24"/>
              </w:rPr>
              <w:lastRenderedPageBreak/>
              <w:t>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lastRenderedPageBreak/>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29" w:name="_Toc395974259"/>
      <w:r w:rsidRPr="0087172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CE1438">
        <w:rPr>
          <w:rFonts w:asciiTheme="majorHAnsi" w:hAnsiTheme="majorHAnsi"/>
          <w:noProof/>
          <w:color w:val="000000" w:themeColor="text1"/>
          <w:sz w:val="24"/>
          <w:szCs w:val="24"/>
        </w:rPr>
        <w:t>47</w:t>
      </w:r>
      <w:r w:rsidR="00D30B2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5D4DBE" w:rsidRDefault="00320E49" w:rsidP="008A63CC">
      <w:pPr>
        <w:pStyle w:val="Heading2"/>
      </w:pPr>
      <w:bookmarkStart w:id="230" w:name="_Toc426328383"/>
      <w:r>
        <w:t>Algorithms</w:t>
      </w:r>
      <w:bookmarkEnd w:id="230"/>
    </w:p>
    <w:p w:rsidR="00B20C53" w:rsidRDefault="00B20C53" w:rsidP="00AA1AF9">
      <w:pPr>
        <w:pStyle w:val="Heading3"/>
      </w:pPr>
      <w:bookmarkStart w:id="231" w:name="_Toc395826462"/>
      <w:bookmarkStart w:id="232" w:name="_Toc426328384"/>
      <w:r>
        <w:t>Calculating Product</w:t>
      </w:r>
      <w:bookmarkEnd w:id="231"/>
      <w:r>
        <w:t>’s Score</w:t>
      </w:r>
      <w:bookmarkEnd w:id="232"/>
    </w:p>
    <w:p w:rsidR="00B20C53" w:rsidRDefault="00B20C53" w:rsidP="00B725AD">
      <w:pPr>
        <w:pStyle w:val="Heading4"/>
      </w:pPr>
      <w:r>
        <w:t>Reduce hardware’s score on the scale from 1 to 100</w:t>
      </w:r>
    </w:p>
    <w:p w:rsidR="00B20C53" w:rsidRDefault="00B20C53" w:rsidP="00B20C53">
      <w:pPr>
        <w:pStyle w:val="ListParagraph"/>
        <w:numPr>
          <w:ilvl w:val="0"/>
          <w:numId w:val="85"/>
        </w:numPr>
        <w:ind w:left="2340" w:hanging="180"/>
      </w:pPr>
      <w:r>
        <w:t>Define:</w:t>
      </w:r>
    </w:p>
    <w:p w:rsidR="00B20C53" w:rsidRDefault="00B20C53" w:rsidP="00B20C53">
      <w:pPr>
        <w:pStyle w:val="ListParagraph"/>
        <w:numPr>
          <w:ilvl w:val="1"/>
          <w:numId w:val="85"/>
        </w:numPr>
        <w:ind w:left="3240"/>
      </w:pPr>
      <w:r>
        <w:t>x : The highest hardware’s score in the database.</w:t>
      </w:r>
    </w:p>
    <w:p w:rsidR="00B20C53" w:rsidRDefault="00B20C53" w:rsidP="00B20C53">
      <w:pPr>
        <w:pStyle w:val="ListParagraph"/>
        <w:numPr>
          <w:ilvl w:val="1"/>
          <w:numId w:val="85"/>
        </w:numPr>
        <w:ind w:left="3240"/>
      </w:pPr>
      <w:r>
        <w:t>y : The hardware’s score in the database.</w:t>
      </w:r>
    </w:p>
    <w:p w:rsidR="00B20C53" w:rsidRDefault="00B20C53" w:rsidP="00B20C53">
      <w:pPr>
        <w:pStyle w:val="ListParagraph"/>
        <w:numPr>
          <w:ilvl w:val="1"/>
          <w:numId w:val="85"/>
        </w:numPr>
        <w:ind w:left="3240"/>
      </w:pPr>
      <w:r>
        <w:t>z : The hardware’s scor on the scale from 1 to 100 after reduced.</w:t>
      </w:r>
    </w:p>
    <w:p w:rsidR="00B20C53" w:rsidRPr="003339C4" w:rsidRDefault="00B20C53" w:rsidP="00B20C53">
      <w:pPr>
        <w:pStyle w:val="ListParagraph"/>
        <w:numPr>
          <w:ilvl w:val="0"/>
          <w:numId w:val="85"/>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B20C53">
      <w:pPr>
        <w:pStyle w:val="ListParagraph"/>
        <w:numPr>
          <w:ilvl w:val="0"/>
          <w:numId w:val="85"/>
        </w:numPr>
        <w:ind w:left="2340" w:hanging="180"/>
      </w:pPr>
      <w:r>
        <w:t>Example: Reduce the CPU’s score on the scale from 1 to 100.</w:t>
      </w:r>
    </w:p>
    <w:p w:rsidR="00B20C53" w:rsidRDefault="00B20C53" w:rsidP="00B20C53">
      <w:pPr>
        <w:pStyle w:val="ListParagraph"/>
        <w:numPr>
          <w:ilvl w:val="1"/>
          <w:numId w:val="85"/>
        </w:numPr>
        <w:ind w:left="3240"/>
      </w:pPr>
      <w:r>
        <w:t xml:space="preserve">Given the highest CPU’s score in the database: </w:t>
      </w:r>
      <w:r w:rsidRPr="00E021CF">
        <w:rPr>
          <w:b/>
          <w:i/>
        </w:rPr>
        <w:t>x</w:t>
      </w:r>
      <w:r>
        <w:t xml:space="preserve"> = 13200.</w:t>
      </w:r>
    </w:p>
    <w:p w:rsidR="00B20C53" w:rsidRDefault="00B20C53" w:rsidP="00B20C53">
      <w:pPr>
        <w:pStyle w:val="ListParagraph"/>
        <w:numPr>
          <w:ilvl w:val="1"/>
          <w:numId w:val="85"/>
        </w:numPr>
        <w:ind w:left="3240"/>
      </w:pPr>
      <w:r>
        <w:t xml:space="preserve">Given the CPU’s score which we will reduce: </w:t>
      </w:r>
      <w:r w:rsidRPr="00E021CF">
        <w:rPr>
          <w:b/>
          <w:i/>
        </w:rPr>
        <w:t>y</w:t>
      </w:r>
      <w:r>
        <w:t xml:space="preserve"> = 8000.</w:t>
      </w:r>
    </w:p>
    <w:p w:rsidR="00B20C53" w:rsidRDefault="00B20C53" w:rsidP="00B20C53">
      <w:pPr>
        <w:pStyle w:val="ListParagraph"/>
        <w:numPr>
          <w:ilvl w:val="1"/>
          <w:numId w:val="85"/>
        </w:numPr>
        <w:ind w:left="3240"/>
      </w:pPr>
      <w:r>
        <w:lastRenderedPageBreak/>
        <w:t xml:space="preserve">And </w:t>
      </w:r>
      <w:r w:rsidRPr="00E021CF">
        <w:rPr>
          <w:b/>
          <w:i/>
        </w:rPr>
        <w:t>z</w:t>
      </w:r>
      <w:r>
        <w:t xml:space="preserve"> is the CPU’s score on the scale form 1 to 100.</w:t>
      </w:r>
    </w:p>
    <w:p w:rsidR="00B20C53" w:rsidRDefault="00B20C53" w:rsidP="00B20C53">
      <w:pPr>
        <w:pStyle w:val="ListParagraph"/>
        <w:numPr>
          <w:ilvl w:val="1"/>
          <w:numId w:val="85"/>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B20C53">
      <w:pPr>
        <w:pStyle w:val="ListParagraph"/>
        <w:numPr>
          <w:ilvl w:val="0"/>
          <w:numId w:val="85"/>
        </w:numPr>
        <w:ind w:left="2430"/>
      </w:pPr>
      <w:r>
        <w:t>After calculated all the score of CPU, VGA, RAM, HDD and Display on the scale from 1 to 100, we can calculate the product score.</w:t>
      </w:r>
    </w:p>
    <w:p w:rsidR="00B20C53" w:rsidRPr="003571D9" w:rsidRDefault="00B20C53" w:rsidP="00B20C53">
      <w:pPr>
        <w:pStyle w:val="ListParagraph"/>
        <w:numPr>
          <w:ilvl w:val="0"/>
          <w:numId w:val="85"/>
        </w:numPr>
        <w:ind w:left="2430"/>
      </w:pPr>
      <w:r>
        <w:t>Given:</w:t>
      </w:r>
    </w:p>
    <w:p w:rsidR="00B20C53" w:rsidRPr="003571D9" w:rsidRDefault="00CA2909" w:rsidP="00B20C53">
      <w:pPr>
        <w:pStyle w:val="ListParagraph"/>
        <w:numPr>
          <w:ilvl w:val="1"/>
          <w:numId w:val="85"/>
        </w:numPr>
        <w:ind w:left="3240"/>
      </w:pPr>
      <w:r>
        <w:t>c:</w:t>
      </w:r>
      <w:r w:rsidR="00B20C53">
        <w:t xml:space="preserve"> CPU’s score.</w:t>
      </w:r>
    </w:p>
    <w:p w:rsidR="00B20C53" w:rsidRPr="003571D9" w:rsidRDefault="00CA2909" w:rsidP="00B20C53">
      <w:pPr>
        <w:pStyle w:val="ListParagraph"/>
        <w:numPr>
          <w:ilvl w:val="1"/>
          <w:numId w:val="85"/>
        </w:numPr>
        <w:ind w:left="3240"/>
      </w:pPr>
      <w:r>
        <w:t>v:</w:t>
      </w:r>
      <w:r w:rsidR="00B20C53">
        <w:t xml:space="preserve"> VGA’s score.</w:t>
      </w:r>
    </w:p>
    <w:p w:rsidR="00B20C53" w:rsidRPr="003571D9" w:rsidRDefault="00B20C53" w:rsidP="00B20C53">
      <w:pPr>
        <w:pStyle w:val="ListParagraph"/>
        <w:numPr>
          <w:ilvl w:val="1"/>
          <w:numId w:val="85"/>
        </w:numPr>
        <w:ind w:left="3240"/>
      </w:pPr>
      <w:r>
        <w:t>r : RAM’s score.</w:t>
      </w:r>
    </w:p>
    <w:p w:rsidR="00B20C53" w:rsidRPr="00BF11AC" w:rsidRDefault="00B20C53" w:rsidP="00B20C53">
      <w:pPr>
        <w:pStyle w:val="ListParagraph"/>
        <w:numPr>
          <w:ilvl w:val="1"/>
          <w:numId w:val="85"/>
        </w:numPr>
        <w:ind w:left="3240"/>
      </w:pPr>
      <w:r>
        <w:t>h : HDD’s score.</w:t>
      </w:r>
    </w:p>
    <w:p w:rsidR="00B20C53" w:rsidRPr="0080196B" w:rsidRDefault="00B20C53" w:rsidP="00B20C53">
      <w:pPr>
        <w:pStyle w:val="ListParagraph"/>
        <w:numPr>
          <w:ilvl w:val="1"/>
          <w:numId w:val="85"/>
        </w:numPr>
        <w:ind w:left="3240"/>
      </w:pPr>
      <w:r>
        <w:t>d : Display’s score.</w:t>
      </w:r>
    </w:p>
    <w:p w:rsidR="00B20C53" w:rsidRPr="00F43C9E" w:rsidRDefault="00B20C53" w:rsidP="00B20C53">
      <w:pPr>
        <w:pStyle w:val="ListParagraph"/>
        <w:numPr>
          <w:ilvl w:val="1"/>
          <w:numId w:val="85"/>
        </w:numPr>
        <w:ind w:left="3240"/>
      </w:pPr>
      <w:r>
        <w:t>P : Product’s score.</w:t>
      </w:r>
    </w:p>
    <w:p w:rsidR="00B20C53" w:rsidRPr="00F43C9E" w:rsidRDefault="00B20C53" w:rsidP="00B20C53">
      <w:pPr>
        <w:pStyle w:val="ListParagraph"/>
        <w:numPr>
          <w:ilvl w:val="1"/>
          <w:numId w:val="85"/>
        </w:numPr>
        <w:ind w:left="3240"/>
      </w:pPr>
      <w:r>
        <w:t>H : The highest product’s score in the database.</w:t>
      </w:r>
    </w:p>
    <w:p w:rsidR="00B20C53" w:rsidRDefault="00B20C53" w:rsidP="00B20C53">
      <w:pPr>
        <w:pStyle w:val="ListParagraph"/>
        <w:numPr>
          <w:ilvl w:val="1"/>
          <w:numId w:val="85"/>
        </w:numPr>
        <w:ind w:left="3240"/>
      </w:pPr>
      <w:r>
        <w:t>P’ : Product’s score on the scale from 1 to 100.</w:t>
      </w:r>
    </w:p>
    <w:p w:rsidR="001F4A20" w:rsidRDefault="001F4A20" w:rsidP="00E33A99">
      <w:pPr>
        <w:pStyle w:val="ListParagraph"/>
        <w:numPr>
          <w:ilvl w:val="0"/>
          <w:numId w:val="85"/>
        </w:numPr>
        <w:ind w:left="2430"/>
      </w:pPr>
      <w:r>
        <w:t>Define priority coefficient:</w:t>
      </w:r>
    </w:p>
    <w:p w:rsidR="001F4A20" w:rsidRDefault="001F4A20" w:rsidP="00E33A99">
      <w:pPr>
        <w:pStyle w:val="ListParagraph"/>
        <w:numPr>
          <w:ilvl w:val="1"/>
          <w:numId w:val="85"/>
        </w:numPr>
        <w:ind w:left="3240"/>
      </w:pPr>
      <w:r>
        <w:t>Priority hardwares: 60%</w:t>
      </w:r>
    </w:p>
    <w:p w:rsidR="001F4A20" w:rsidRDefault="00E33A99" w:rsidP="00E33A99">
      <w:pPr>
        <w:pStyle w:val="ListParagraph"/>
        <w:ind w:left="1080"/>
      </w:pPr>
      <w:r w:rsidRPr="008162B4">
        <w:rPr>
          <w:noProof/>
          <w:lang w:val="en-US" w:eastAsia="en-US"/>
        </w:rPr>
        <w:drawing>
          <wp:inline distT="0" distB="0" distL="0" distR="0" wp14:anchorId="2CF02379" wp14:editId="138D96ED">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0">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33A99">
      <w:pPr>
        <w:pStyle w:val="ListParagraph"/>
        <w:numPr>
          <w:ilvl w:val="1"/>
          <w:numId w:val="85"/>
        </w:numPr>
        <w:ind w:left="3240"/>
      </w:pPr>
      <w:r>
        <w:t>Normal hardwares: 40%</w:t>
      </w:r>
    </w:p>
    <w:p w:rsidR="00E33A99" w:rsidRPr="0080196B" w:rsidRDefault="00E33A99" w:rsidP="00E33A99">
      <w:pPr>
        <w:pStyle w:val="ListParagraph"/>
        <w:ind w:left="1080"/>
      </w:pPr>
      <w:r w:rsidRPr="008162B4">
        <w:rPr>
          <w:noProof/>
          <w:lang w:val="en-US" w:eastAsia="en-US"/>
        </w:rPr>
        <w:lastRenderedPageBreak/>
        <w:drawing>
          <wp:inline distT="0" distB="0" distL="0" distR="0" wp14:anchorId="74D6A16E" wp14:editId="68FBEE39">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1">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B20C53">
      <w:pPr>
        <w:pStyle w:val="ListParagraph"/>
        <w:numPr>
          <w:ilvl w:val="0"/>
          <w:numId w:val="85"/>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B20C53">
      <w:pPr>
        <w:pStyle w:val="ListParagraph"/>
        <w:numPr>
          <w:ilvl w:val="0"/>
          <w:numId w:val="85"/>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B20C53">
      <w:pPr>
        <w:pStyle w:val="ListParagraph"/>
        <w:numPr>
          <w:ilvl w:val="0"/>
          <w:numId w:val="85"/>
        </w:numPr>
        <w:ind w:left="2430"/>
        <w:rPr>
          <w:b/>
        </w:rPr>
      </w:pPr>
      <w:r>
        <w:t xml:space="preserve">Example: Calculate the score of laptop HP Palivion 14 – R006TU with hardware configuration below </w:t>
      </w:r>
    </w:p>
    <w:p w:rsidR="00B20C53" w:rsidRPr="00BF11AC" w:rsidRDefault="00B20C53" w:rsidP="00B20C53">
      <w:pPr>
        <w:pStyle w:val="ListParagraph"/>
        <w:numPr>
          <w:ilvl w:val="1"/>
          <w:numId w:val="85"/>
        </w:numPr>
        <w:ind w:left="3240"/>
        <w:rPr>
          <w:b/>
        </w:rPr>
      </w:pPr>
      <w:r>
        <w:t xml:space="preserve">Given </w:t>
      </w:r>
      <w:r w:rsidRPr="002C3C39">
        <w:rPr>
          <w:b/>
          <w:i/>
        </w:rPr>
        <w:t>c</w:t>
      </w:r>
      <w:r>
        <w:t xml:space="preserve"> : 14.33</w:t>
      </w:r>
    </w:p>
    <w:p w:rsidR="00B20C53" w:rsidRPr="00BF11AC" w:rsidRDefault="00B20C53" w:rsidP="00B20C53">
      <w:pPr>
        <w:pStyle w:val="ListParagraph"/>
        <w:numPr>
          <w:ilvl w:val="1"/>
          <w:numId w:val="85"/>
        </w:numPr>
        <w:ind w:left="3240"/>
        <w:rPr>
          <w:b/>
        </w:rPr>
      </w:pPr>
      <w:r>
        <w:t xml:space="preserve">Given </w:t>
      </w:r>
      <w:r w:rsidRPr="002C3C39">
        <w:rPr>
          <w:b/>
          <w:i/>
        </w:rPr>
        <w:t>v</w:t>
      </w:r>
      <w:r>
        <w:t xml:space="preserve"> : 1.65</w:t>
      </w:r>
    </w:p>
    <w:p w:rsidR="00B20C53" w:rsidRPr="00BF11AC" w:rsidRDefault="00B20C53" w:rsidP="00B20C53">
      <w:pPr>
        <w:pStyle w:val="ListParagraph"/>
        <w:numPr>
          <w:ilvl w:val="1"/>
          <w:numId w:val="85"/>
        </w:numPr>
        <w:ind w:left="3240"/>
        <w:rPr>
          <w:b/>
        </w:rPr>
      </w:pPr>
      <w:r>
        <w:t xml:space="preserve">Given </w:t>
      </w:r>
      <w:r w:rsidRPr="002C3C39">
        <w:rPr>
          <w:b/>
          <w:i/>
        </w:rPr>
        <w:t>r</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12.5</w:t>
      </w:r>
    </w:p>
    <w:p w:rsidR="00B20C53" w:rsidRPr="00BF11AC" w:rsidRDefault="00B20C53" w:rsidP="00B20C53">
      <w:pPr>
        <w:pStyle w:val="ListParagraph"/>
        <w:numPr>
          <w:ilvl w:val="1"/>
          <w:numId w:val="85"/>
        </w:numPr>
        <w:ind w:left="3240"/>
        <w:rPr>
          <w:b/>
        </w:rPr>
      </w:pPr>
      <w:r>
        <w:t xml:space="preserve">Given </w:t>
      </w:r>
      <w:r w:rsidRPr="002C3C39">
        <w:rPr>
          <w:b/>
          <w:i/>
        </w:rPr>
        <w:t>d</w:t>
      </w:r>
      <w:r>
        <w:t xml:space="preserve"> : 80.92</w:t>
      </w:r>
    </w:p>
    <w:p w:rsidR="00B20C53" w:rsidRPr="00BF11AC" w:rsidRDefault="00B20C53" w:rsidP="00B20C53">
      <w:pPr>
        <w:pStyle w:val="ListParagraph"/>
        <w:numPr>
          <w:ilvl w:val="1"/>
          <w:numId w:val="85"/>
        </w:numPr>
        <w:ind w:left="3240"/>
        <w:rPr>
          <w:b/>
        </w:rPr>
      </w:pPr>
      <w:r>
        <w:t xml:space="preserve">Given </w:t>
      </w:r>
      <w:r w:rsidRPr="002C3C39">
        <w:rPr>
          <w:b/>
          <w:i/>
        </w:rPr>
        <w:t>H</w:t>
      </w:r>
      <w:r>
        <w:t xml:space="preserve"> : 33.20</w:t>
      </w:r>
    </w:p>
    <w:p w:rsidR="00B20C53" w:rsidRPr="00BF11AC" w:rsidRDefault="00B20C53" w:rsidP="00B20C53">
      <w:pPr>
        <w:pStyle w:val="ListParagraph"/>
        <w:numPr>
          <w:ilvl w:val="0"/>
          <w:numId w:val="85"/>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B20C53">
      <w:pPr>
        <w:pStyle w:val="ListParagraph"/>
        <w:numPr>
          <w:ilvl w:val="0"/>
          <w:numId w:val="85"/>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A1AF9">
      <w:pPr>
        <w:pStyle w:val="Heading3"/>
      </w:pPr>
      <w:bookmarkStart w:id="233" w:name="_Toc426328385"/>
      <w:r>
        <w:t>String Comparison</w:t>
      </w:r>
      <w:bookmarkEnd w:id="233"/>
    </w:p>
    <w:p w:rsidR="00A14EED" w:rsidRDefault="00A14EED" w:rsidP="00B725AD">
      <w:pPr>
        <w:pStyle w:val="Heading4"/>
      </w:pPr>
      <w:r>
        <w:lastRenderedPageBreak/>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0A02BD">
      <w:pPr>
        <w:pStyle w:val="ListParagraph"/>
        <w:numPr>
          <w:ilvl w:val="0"/>
          <w:numId w:val="8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0A02BD">
      <w:pPr>
        <w:pStyle w:val="ListParagraph"/>
        <w:numPr>
          <w:ilvl w:val="0"/>
          <w:numId w:val="8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0A02BD">
      <w:pPr>
        <w:pStyle w:val="ListParagraph"/>
        <w:numPr>
          <w:ilvl w:val="1"/>
          <w:numId w:val="9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0A02BD">
      <w:pPr>
        <w:pStyle w:val="ListParagraph"/>
        <w:numPr>
          <w:ilvl w:val="0"/>
          <w:numId w:val="9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426328386"/>
      <w:r>
        <w:lastRenderedPageBreak/>
        <w:t>System Implementation &amp; Test</w:t>
      </w:r>
      <w:bookmarkEnd w:id="234"/>
    </w:p>
    <w:p w:rsidR="00A43F64" w:rsidRDefault="00A43F64" w:rsidP="006D27CE">
      <w:pPr>
        <w:pStyle w:val="Heading2"/>
        <w:numPr>
          <w:ilvl w:val="0"/>
          <w:numId w:val="25"/>
        </w:numPr>
      </w:pPr>
      <w:bookmarkStart w:id="235" w:name="_Toc426328387"/>
      <w:r>
        <w:t>Introduction</w:t>
      </w:r>
      <w:bookmarkEnd w:id="235"/>
    </w:p>
    <w:p w:rsidR="00A43F64" w:rsidRDefault="00D34961" w:rsidP="00AA1AF9">
      <w:pPr>
        <w:pStyle w:val="Heading3"/>
      </w:pPr>
      <w:r>
        <w:t xml:space="preserve"> </w:t>
      </w:r>
      <w:bookmarkStart w:id="236" w:name="_Toc426328388"/>
      <w:r w:rsidR="00A43F64">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37" w:name="_Toc426328389"/>
      <w:r w:rsidR="00A43F64">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426328390"/>
      <w:r>
        <w:t>Database Relationship Diagram</w:t>
      </w:r>
      <w:bookmarkEnd w:id="238"/>
    </w:p>
    <w:p w:rsidR="00745DA5" w:rsidRDefault="00745DA5" w:rsidP="00AA1AF9">
      <w:pPr>
        <w:pStyle w:val="Heading3"/>
      </w:pPr>
      <w:bookmarkStart w:id="239" w:name="_Toc426328391"/>
      <w:r>
        <w:t>Diagram</w:t>
      </w:r>
      <w:bookmarkEnd w:id="239"/>
    </w:p>
    <w:p w:rsidR="00745DA5" w:rsidRDefault="00932335" w:rsidP="00745DA5">
      <w:pPr>
        <w:keepNext/>
        <w:jc w:val="center"/>
      </w:pPr>
      <w:r>
        <w:rPr>
          <w:noProof/>
          <w:lang w:val="en-US" w:eastAsia="en-US"/>
        </w:rPr>
        <w:lastRenderedPageBreak/>
        <w:drawing>
          <wp:inline distT="0" distB="0" distL="0" distR="0" wp14:anchorId="2B3AADC8" wp14:editId="052992D9">
            <wp:extent cx="6005780" cy="7914261"/>
            <wp:effectExtent l="0" t="0" r="0" b="0"/>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5780" cy="7914261"/>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rsidP="00AA1AF9">
      <w:pPr>
        <w:pStyle w:val="Heading3"/>
      </w:pPr>
      <w:bookmarkStart w:id="241" w:name="_Toc426328392"/>
      <w:r>
        <w:lastRenderedPageBreak/>
        <w:t>Data Dictionary</w:t>
      </w:r>
      <w:bookmarkEnd w:id="241"/>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42" w:name="_Toc395974260"/>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8</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Status approves </w:t>
            </w:r>
            <w:r>
              <w:rPr>
                <w:rFonts w:asciiTheme="majorHAnsi" w:hAnsiTheme="majorHAnsi"/>
                <w:sz w:val="24"/>
                <w:szCs w:val="24"/>
              </w:rPr>
              <w:lastRenderedPageBreak/>
              <w:t>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lastRenderedPageBreak/>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43" w:name="_Toc395974261"/>
      <w:r w:rsidRPr="00D31B69">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241BCC">
        <w:rPr>
          <w:rFonts w:asciiTheme="majorHAnsi" w:hAnsiTheme="majorHAnsi"/>
          <w:noProof/>
          <w:color w:val="000000" w:themeColor="text1"/>
          <w:sz w:val="24"/>
          <w:szCs w:val="24"/>
        </w:rPr>
        <w:t>49</w:t>
      </w:r>
      <w:r w:rsidR="00D30B2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426328393"/>
      <w:r>
        <w:rPr>
          <w:lang w:eastAsia="zh-CN"/>
        </w:rPr>
        <w:t>Performance M</w:t>
      </w:r>
      <w:r w:rsidR="006F6415" w:rsidRPr="006F6415">
        <w:rPr>
          <w:lang w:eastAsia="zh-CN"/>
        </w:rPr>
        <w:t>easures</w:t>
      </w:r>
      <w:bookmarkEnd w:id="244"/>
    </w:p>
    <w:p w:rsidR="00E235BD" w:rsidRDefault="00E67B98" w:rsidP="00AA1AF9">
      <w:pPr>
        <w:pStyle w:val="Heading3"/>
        <w:rPr>
          <w:lang w:eastAsia="zh-CN"/>
        </w:rPr>
      </w:pPr>
      <w:r>
        <w:rPr>
          <w:lang w:eastAsia="zh-CN"/>
        </w:rPr>
        <w:t xml:space="preserve"> </w:t>
      </w:r>
      <w:bookmarkStart w:id="245" w:name="_Toc426328394"/>
      <w:r w:rsidR="00700CE5">
        <w:rPr>
          <w:lang w:eastAsia="zh-CN"/>
        </w:rPr>
        <w:t>Parser</w:t>
      </w:r>
      <w:r w:rsidR="00E235BD">
        <w:rPr>
          <w:lang w:eastAsia="zh-CN"/>
        </w:rPr>
        <w:t xml:space="preserve"> Performance</w:t>
      </w:r>
      <w:bookmarkEnd w:id="245"/>
    </w:p>
    <w:p w:rsidR="00E235BD" w:rsidRDefault="00700CE5" w:rsidP="006D27CE">
      <w:pPr>
        <w:pStyle w:val="ListParagraph"/>
        <w:numPr>
          <w:ilvl w:val="0"/>
          <w:numId w:val="28"/>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46" w:name="_Toc426328395"/>
      <w:r w:rsidR="00CC7A49">
        <w:rPr>
          <w:lang w:eastAsia="zh-CN"/>
        </w:rPr>
        <w:t>Suggestion Algorithm Performance</w:t>
      </w:r>
      <w:bookmarkEnd w:id="246"/>
    </w:p>
    <w:p w:rsidR="00CC7A49" w:rsidRPr="007A430D" w:rsidRDefault="007A430D" w:rsidP="006D27CE">
      <w:pPr>
        <w:pStyle w:val="ListParagraph"/>
        <w:numPr>
          <w:ilvl w:val="0"/>
          <w:numId w:val="28"/>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426328396"/>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48" w:name="_Toc426328397"/>
      <w:r w:rsidR="006F6415">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6D27CE">
      <w:pPr>
        <w:pStyle w:val="ListParagraph"/>
        <w:numPr>
          <w:ilvl w:val="0"/>
          <w:numId w:val="27"/>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6D27CE">
      <w:pPr>
        <w:pStyle w:val="ListParagraph"/>
        <w:numPr>
          <w:ilvl w:val="0"/>
          <w:numId w:val="27"/>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49" w:name="_Toc426328398"/>
      <w:r>
        <w:rPr>
          <w:lang w:eastAsia="zh-CN"/>
        </w:rPr>
        <w:t>Features not to be tested</w:t>
      </w:r>
      <w:bookmarkEnd w:id="249"/>
    </w:p>
    <w:p w:rsidR="000C3046" w:rsidRPr="002847AC" w:rsidRDefault="008214C6"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Login, Logout</w:t>
      </w:r>
      <w:r w:rsidR="00196F48">
        <w:rPr>
          <w:rFonts w:asciiTheme="majorHAnsi" w:eastAsia="Times New Roman" w:hAnsiTheme="majorHAnsi" w:cs="Times New Roman"/>
          <w:sz w:val="24"/>
          <w:szCs w:val="24"/>
          <w:lang w:eastAsia="zh-CN"/>
        </w:rPr>
        <w:t>.</w:t>
      </w:r>
    </w:p>
    <w:p w:rsidR="008214C6" w:rsidRPr="002847AC" w:rsidRDefault="002847AC" w:rsidP="006D27CE">
      <w:pPr>
        <w:pStyle w:val="ListParagraph"/>
        <w:numPr>
          <w:ilvl w:val="0"/>
          <w:numId w:val="26"/>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426328399"/>
      <w:r>
        <w:rPr>
          <w:lang w:eastAsia="zh-CN"/>
        </w:rPr>
        <w:lastRenderedPageBreak/>
        <w:t>System Testing Test Case</w:t>
      </w:r>
      <w:bookmarkEnd w:id="250"/>
    </w:p>
    <w:p w:rsidR="00585523" w:rsidRDefault="00C23A13" w:rsidP="00585523">
      <w:pPr>
        <w:keepNext/>
        <w:jc w:val="center"/>
      </w:pPr>
      <w:r>
        <w:rPr>
          <w:noProof/>
          <w:lang w:val="en-US" w:eastAsia="en-US"/>
        </w:rPr>
        <w:drawing>
          <wp:inline distT="0" distB="0" distL="0" distR="0" wp14:anchorId="26F3435C" wp14:editId="5D6BE08F">
            <wp:extent cx="7562850" cy="3764559"/>
            <wp:effectExtent l="0" t="0" r="0" b="7620"/>
            <wp:docPr id="7828" name="Picture 7828" descr="C:\Users\hiepkhach\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khach\Desktop\gues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67295" cy="3766772"/>
                    </a:xfrm>
                    <a:prstGeom prst="rect">
                      <a:avLst/>
                    </a:prstGeom>
                    <a:noFill/>
                    <a:ln>
                      <a:noFill/>
                    </a:ln>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95974384"/>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00AC5196">
        <w:rPr>
          <w:rFonts w:asciiTheme="majorHAnsi" w:hAnsiTheme="majorHAnsi"/>
          <w:color w:val="000000" w:themeColor="text1"/>
          <w:sz w:val="24"/>
          <w:szCs w:val="24"/>
        </w:rPr>
        <w:t>Guest</w:t>
      </w:r>
      <w:r w:rsidRPr="002B048D">
        <w:rPr>
          <w:rFonts w:asciiTheme="majorHAnsi" w:hAnsiTheme="majorHAnsi"/>
          <w:color w:val="000000" w:themeColor="text1"/>
          <w:sz w:val="24"/>
          <w:szCs w:val="24"/>
        </w:rPr>
        <w:t xml:space="preserve"> Core Flow</w:t>
      </w:r>
      <w:bookmarkEnd w:id="251"/>
    </w:p>
    <w:p w:rsidR="00AC5196" w:rsidRDefault="00C23A13" w:rsidP="00AC5196">
      <w:pPr>
        <w:keepNext/>
        <w:jc w:val="center"/>
      </w:pPr>
      <w:r>
        <w:rPr>
          <w:noProof/>
          <w:lang w:val="en-US" w:eastAsia="en-US"/>
        </w:rPr>
        <w:lastRenderedPageBreak/>
        <w:drawing>
          <wp:inline distT="0" distB="0" distL="0" distR="0" wp14:anchorId="0E92BA60" wp14:editId="2E04A1FC">
            <wp:extent cx="8648700" cy="3819473"/>
            <wp:effectExtent l="0" t="0" r="0" b="0"/>
            <wp:docPr id="7829" name="Picture 7829" descr="C:\Users\hiepkhach\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Memb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49970" cy="3820034"/>
                    </a:xfrm>
                    <a:prstGeom prst="rect">
                      <a:avLst/>
                    </a:prstGeom>
                    <a:noFill/>
                    <a:ln>
                      <a:noFill/>
                    </a:ln>
                  </pic:spPr>
                </pic:pic>
              </a:graphicData>
            </a:graphic>
          </wp:inline>
        </w:drawing>
      </w:r>
    </w:p>
    <w:p w:rsidR="00585523" w:rsidRPr="00AC5196" w:rsidRDefault="00AC5196" w:rsidP="00AC5196">
      <w:pPr>
        <w:pStyle w:val="Caption"/>
        <w:jc w:val="center"/>
        <w:rPr>
          <w:rFonts w:asciiTheme="majorHAnsi" w:hAnsiTheme="majorHAnsi"/>
          <w:color w:val="000000" w:themeColor="text1"/>
          <w:sz w:val="24"/>
          <w:szCs w:val="24"/>
        </w:rPr>
      </w:pPr>
      <w:bookmarkStart w:id="252" w:name="_Toc395974385"/>
      <w:r w:rsidRPr="00AC5196">
        <w:rPr>
          <w:rFonts w:asciiTheme="majorHAnsi" w:hAnsiTheme="majorHAnsi"/>
          <w:color w:val="000000" w:themeColor="text1"/>
          <w:sz w:val="24"/>
          <w:szCs w:val="24"/>
        </w:rPr>
        <w:t xml:space="preserve">Figure </w:t>
      </w:r>
      <w:r w:rsidRPr="00AC5196">
        <w:rPr>
          <w:rFonts w:asciiTheme="majorHAnsi" w:hAnsiTheme="majorHAnsi"/>
          <w:color w:val="000000" w:themeColor="text1"/>
          <w:sz w:val="24"/>
          <w:szCs w:val="24"/>
        </w:rPr>
        <w:fldChar w:fldCharType="begin"/>
      </w:r>
      <w:r w:rsidRPr="00AC5196">
        <w:rPr>
          <w:rFonts w:asciiTheme="majorHAnsi" w:hAnsiTheme="majorHAnsi"/>
          <w:color w:val="000000" w:themeColor="text1"/>
          <w:sz w:val="24"/>
          <w:szCs w:val="24"/>
        </w:rPr>
        <w:instrText xml:space="preserve"> SEQ Figure \* ARABIC </w:instrText>
      </w:r>
      <w:r w:rsidRPr="00AC5196">
        <w:rPr>
          <w:rFonts w:asciiTheme="majorHAnsi" w:hAnsiTheme="majorHAnsi"/>
          <w:color w:val="000000" w:themeColor="text1"/>
          <w:sz w:val="24"/>
          <w:szCs w:val="24"/>
        </w:rPr>
        <w:fldChar w:fldCharType="separate"/>
      </w:r>
      <w:r w:rsidR="002D2904">
        <w:rPr>
          <w:rFonts w:asciiTheme="majorHAnsi" w:hAnsiTheme="majorHAnsi"/>
          <w:noProof/>
          <w:color w:val="000000" w:themeColor="text1"/>
          <w:sz w:val="24"/>
          <w:szCs w:val="24"/>
        </w:rPr>
        <w:t>100</w:t>
      </w:r>
      <w:r w:rsidRPr="00AC5196">
        <w:rPr>
          <w:rFonts w:asciiTheme="majorHAnsi" w:hAnsiTheme="majorHAnsi"/>
          <w:color w:val="000000" w:themeColor="text1"/>
          <w:sz w:val="24"/>
          <w:szCs w:val="24"/>
        </w:rPr>
        <w:fldChar w:fldCharType="end"/>
      </w:r>
      <w:r w:rsidRPr="00AC5196">
        <w:rPr>
          <w:rFonts w:asciiTheme="majorHAnsi" w:hAnsiTheme="majorHAnsi"/>
          <w:color w:val="000000" w:themeColor="text1"/>
          <w:sz w:val="24"/>
          <w:szCs w:val="24"/>
        </w:rPr>
        <w:t>: Member core flow</w:t>
      </w:r>
      <w:bookmarkEnd w:id="252"/>
    </w:p>
    <w:p w:rsidR="00AC5196" w:rsidRDefault="00AC5196" w:rsidP="00585523">
      <w:pPr>
        <w:pStyle w:val="Caption"/>
        <w:jc w:val="center"/>
        <w:rPr>
          <w:rFonts w:asciiTheme="majorHAnsi" w:hAnsiTheme="majorHAnsi"/>
          <w:color w:val="000000" w:themeColor="text1"/>
          <w:sz w:val="24"/>
          <w:szCs w:val="24"/>
        </w:rPr>
      </w:pPr>
      <w:r>
        <w:rPr>
          <w:noProof/>
          <w:lang w:val="en-US" w:eastAsia="en-US"/>
        </w:rPr>
        <w:lastRenderedPageBreak/>
        <w:drawing>
          <wp:inline distT="0" distB="0" distL="0" distR="0" wp14:anchorId="02C7015D" wp14:editId="278C04D5">
            <wp:extent cx="8463280" cy="5295265"/>
            <wp:effectExtent l="0" t="0" r="0" b="635"/>
            <wp:docPr id="1" name="Picture 1" descr="C:\Users\hiepkhach\Desktop\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staff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63280" cy="5295265"/>
                    </a:xfrm>
                    <a:prstGeom prst="rect">
                      <a:avLst/>
                    </a:prstGeom>
                    <a:noFill/>
                    <a:ln>
                      <a:noFill/>
                    </a:ln>
                  </pic:spPr>
                </pic:pic>
              </a:graphicData>
            </a:graphic>
          </wp:inline>
        </w:drawing>
      </w:r>
    </w:p>
    <w:p w:rsidR="00585523" w:rsidRDefault="00585523" w:rsidP="00585523">
      <w:pPr>
        <w:pStyle w:val="Caption"/>
        <w:jc w:val="center"/>
        <w:rPr>
          <w:rFonts w:asciiTheme="majorHAnsi" w:hAnsiTheme="majorHAnsi"/>
          <w:color w:val="000000" w:themeColor="text1"/>
          <w:sz w:val="24"/>
          <w:szCs w:val="24"/>
        </w:rPr>
      </w:pPr>
      <w:bookmarkStart w:id="253" w:name="_Toc395974386"/>
      <w:r w:rsidRPr="002B048D">
        <w:rPr>
          <w:rFonts w:asciiTheme="majorHAnsi" w:hAnsiTheme="majorHAnsi"/>
          <w:color w:val="000000" w:themeColor="text1"/>
          <w:sz w:val="24"/>
          <w:szCs w:val="24"/>
        </w:rPr>
        <w:lastRenderedPageBreak/>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1</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3"/>
    </w:p>
    <w:p w:rsidR="00AC5196" w:rsidRDefault="00AC5196" w:rsidP="00AA1AF9">
      <w:pPr>
        <w:pStyle w:val="Heading3"/>
      </w:pPr>
      <w:bookmarkStart w:id="254" w:name="_Toc385591059"/>
      <w:r>
        <w:t xml:space="preserve"> </w:t>
      </w:r>
      <w:bookmarkStart w:id="255" w:name="_Toc426328400"/>
      <w:r>
        <w:t>Guest Test Case</w:t>
      </w:r>
      <w:bookmarkEnd w:id="254"/>
      <w:bookmarkEnd w:id="255"/>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6" w:name="_Toc385591117"/>
      <w:bookmarkStart w:id="257" w:name="_Toc395974262"/>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0</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56"/>
      <w:bookmarkEnd w:id="257"/>
    </w:p>
    <w:p w:rsidR="00AC5196" w:rsidRDefault="00AC5196" w:rsidP="00AC5196"/>
    <w:p w:rsidR="00AC5196" w:rsidRDefault="00AC5196" w:rsidP="00B725AD">
      <w:pPr>
        <w:pStyle w:val="Heading4"/>
      </w:pPr>
      <w:r>
        <w:t>Search Product by price</w:t>
      </w:r>
    </w:p>
    <w:tbl>
      <w:tblPr>
        <w:tblStyle w:val="TableGrid"/>
        <w:tblW w:w="0" w:type="auto"/>
        <w:tblLook w:val="04A0" w:firstRow="1" w:lastRow="0" w:firstColumn="1" w:lastColumn="0" w:noHBand="0" w:noVBand="1"/>
      </w:tblPr>
      <w:tblGrid>
        <w:gridCol w:w="874"/>
        <w:gridCol w:w="2335"/>
        <w:gridCol w:w="3399"/>
        <w:gridCol w:w="2105"/>
        <w:gridCol w:w="2175"/>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pric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Choose brand on dropdown list, choose price on dropdown list.</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xml:space="preserve">” button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w:t>
            </w:r>
            <w:r>
              <w:rPr>
                <w:rFonts w:asciiTheme="majorHAnsi" w:hAnsiTheme="majorHAnsi"/>
                <w:sz w:val="24"/>
                <w:szCs w:val="24"/>
                <w:lang w:eastAsia="zh-CN"/>
              </w:rPr>
              <w:t>go to compare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8" w:name="_Toc395974263"/>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1</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price</w:t>
      </w:r>
      <w:r w:rsidRPr="00493E9C">
        <w:rPr>
          <w:rFonts w:asciiTheme="majorHAnsi" w:hAnsiTheme="majorHAnsi"/>
          <w:color w:val="000000" w:themeColor="text1"/>
          <w:sz w:val="24"/>
          <w:szCs w:val="24"/>
        </w:rPr>
        <w:t xml:space="preserve"> Test Case</w:t>
      </w:r>
      <w:bookmarkEnd w:id="258"/>
    </w:p>
    <w:p w:rsidR="00AC5196" w:rsidRDefault="00AC5196" w:rsidP="00AC5196"/>
    <w:p w:rsidR="00AC5196" w:rsidRDefault="00AC5196" w:rsidP="00B725AD">
      <w:pPr>
        <w:pStyle w:val="Heading4"/>
      </w:pPr>
      <w:r>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59" w:name="_Toc395974264"/>
      <w:r w:rsidRPr="00493E9C">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2</w:t>
      </w:r>
      <w:r w:rsidR="00D30B2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59"/>
    </w:p>
    <w:p w:rsidR="00AC5196" w:rsidRPr="00F43387" w:rsidRDefault="00AC5196" w:rsidP="00AC5196"/>
    <w:p w:rsidR="00AC5196" w:rsidRPr="00F43387" w:rsidRDefault="00AC5196" w:rsidP="00AC5196"/>
    <w:p w:rsidR="00AC5196" w:rsidRDefault="00AC5196" w:rsidP="00B725AD">
      <w:pPr>
        <w:pStyle w:val="Heading4"/>
      </w:pPr>
      <w:r>
        <w:t>Add To Car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60" w:name="_Toc385591118"/>
      <w:bookmarkStart w:id="261" w:name="_Toc395974265"/>
      <w:r w:rsidRPr="008131A6">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3</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60"/>
      <w:bookmarkEnd w:id="261"/>
    </w:p>
    <w:p w:rsidR="00AC5196" w:rsidRDefault="00AC5196" w:rsidP="00B725AD">
      <w:pPr>
        <w:pStyle w:val="Heading4"/>
      </w:pPr>
      <w:r>
        <w:t>View Compare</w:t>
      </w:r>
    </w:p>
    <w:tbl>
      <w:tblPr>
        <w:tblStyle w:val="TableGrid"/>
        <w:tblW w:w="0" w:type="auto"/>
        <w:tblLook w:val="04A0" w:firstRow="1" w:lastRow="0" w:firstColumn="1" w:lastColumn="0" w:noHBand="0" w:noVBand="1"/>
      </w:tblPr>
      <w:tblGrid>
        <w:gridCol w:w="762"/>
        <w:gridCol w:w="1969"/>
        <w:gridCol w:w="3187"/>
        <w:gridCol w:w="2908"/>
        <w:gridCol w:w="2062"/>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Guest views compare. </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compare.</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w:t>
            </w:r>
            <w:r>
              <w:rPr>
                <w:rFonts w:asciiTheme="majorHAnsi" w:hAnsiTheme="majorHAnsi"/>
                <w:sz w:val="24"/>
                <w:szCs w:val="24"/>
                <w:lang w:eastAsia="zh-CN"/>
              </w:rPr>
              <w:t xml:space="preserve"> “So sánh” button</w:t>
            </w:r>
            <w:r w:rsidRPr="00D624B7">
              <w:rPr>
                <w:rFonts w:asciiTheme="majorHAnsi" w:hAnsiTheme="majorHAnsi"/>
                <w:sz w:val="24"/>
                <w:szCs w:val="24"/>
                <w:lang w:eastAsia="zh-CN"/>
              </w:rPr>
              <w:t xml:space="preserve">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ompare page and display result compar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62" w:name="_Toc385591119"/>
      <w:bookmarkStart w:id="263" w:name="_Toc395974266"/>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4</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r w:rsidRPr="008131A6">
        <w:rPr>
          <w:rFonts w:asciiTheme="majorHAnsi" w:hAnsiTheme="majorHAnsi"/>
          <w:color w:val="000000" w:themeColor="text1"/>
          <w:sz w:val="24"/>
          <w:szCs w:val="24"/>
        </w:rPr>
        <w:t xml:space="preserve"> Test Case</w:t>
      </w:r>
      <w:bookmarkEnd w:id="262"/>
      <w:bookmarkEnd w:id="263"/>
    </w:p>
    <w:p w:rsidR="00AC5196" w:rsidRDefault="00AC5196" w:rsidP="00B725AD">
      <w:pPr>
        <w:pStyle w:val="Heading4"/>
      </w:pPr>
      <w:r>
        <w:t>View product highlight</w:t>
      </w:r>
    </w:p>
    <w:tbl>
      <w:tblPr>
        <w:tblStyle w:val="TableGrid"/>
        <w:tblW w:w="0" w:type="auto"/>
        <w:tblLook w:val="04A0" w:firstRow="1" w:lastRow="0" w:firstColumn="1" w:lastColumn="0" w:noHBand="0" w:noVBand="1"/>
      </w:tblPr>
      <w:tblGrid>
        <w:gridCol w:w="776"/>
        <w:gridCol w:w="2290"/>
        <w:gridCol w:w="3191"/>
        <w:gridCol w:w="2453"/>
        <w:gridCol w:w="2178"/>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s product hightligh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HightLight</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ghtlight product pag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Pr="002A52B1" w:rsidRDefault="00AC5196" w:rsidP="00AC5196">
      <w:pPr>
        <w:pStyle w:val="Caption"/>
        <w:jc w:val="center"/>
        <w:rPr>
          <w:rFonts w:asciiTheme="majorHAnsi" w:hAnsiTheme="majorHAnsi"/>
          <w:color w:val="000000" w:themeColor="text1"/>
          <w:sz w:val="24"/>
          <w:szCs w:val="24"/>
        </w:rPr>
      </w:pPr>
      <w:bookmarkStart w:id="264" w:name="_Toc385591120"/>
      <w:bookmarkStart w:id="265" w:name="_Toc395974267"/>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7862C3">
        <w:rPr>
          <w:rFonts w:asciiTheme="majorHAnsi" w:hAnsiTheme="majorHAnsi"/>
          <w:noProof/>
          <w:color w:val="000000" w:themeColor="text1"/>
          <w:sz w:val="24"/>
          <w:szCs w:val="24"/>
        </w:rPr>
        <w:t>55</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hight light product</w:t>
      </w:r>
      <w:r w:rsidRPr="008131A6">
        <w:rPr>
          <w:rFonts w:asciiTheme="majorHAnsi" w:hAnsiTheme="majorHAnsi"/>
          <w:color w:val="000000" w:themeColor="text1"/>
          <w:sz w:val="24"/>
          <w:szCs w:val="24"/>
        </w:rPr>
        <w:t xml:space="preserve"> Test Case</w:t>
      </w:r>
      <w:bookmarkEnd w:id="264"/>
      <w:bookmarkEnd w:id="265"/>
    </w:p>
    <w:p w:rsidR="00AC5196" w:rsidRDefault="00AC5196" w:rsidP="00AA1AF9">
      <w:pPr>
        <w:pStyle w:val="Heading3"/>
      </w:pPr>
      <w:bookmarkStart w:id="266" w:name="_Toc385591060"/>
      <w:bookmarkStart w:id="267" w:name="_Toc426328401"/>
      <w:r>
        <w:lastRenderedPageBreak/>
        <w:t>Member Test Case</w:t>
      </w:r>
      <w:bookmarkEnd w:id="266"/>
      <w:bookmarkEnd w:id="267"/>
    </w:p>
    <w:p w:rsidR="00AC5196" w:rsidRDefault="00AC5196" w:rsidP="00B725AD">
      <w:pPr>
        <w:pStyle w:val="Heading4"/>
      </w:pPr>
      <w:r>
        <w:t>Compare detail</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68" w:name="_Toc385591121"/>
      <w:bookmarkStart w:id="269" w:name="_Toc395974268"/>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6</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68"/>
      <w:bookmarkEnd w:id="269"/>
    </w:p>
    <w:p w:rsidR="00AC5196" w:rsidRDefault="00AC5196" w:rsidP="00AC5196"/>
    <w:p w:rsidR="00AC5196" w:rsidRDefault="00AC5196" w:rsidP="00B725AD">
      <w:pPr>
        <w:pStyle w:val="Heading4"/>
      </w:pPr>
      <w:r>
        <w:t>View history compar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0" w:name="_Toc395974269"/>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7</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70"/>
    </w:p>
    <w:p w:rsidR="00DD4595" w:rsidRDefault="00DD4595" w:rsidP="00DD4595"/>
    <w:p w:rsidR="00AC5196" w:rsidRPr="0006177E" w:rsidRDefault="00AC5196" w:rsidP="00AA1AF9">
      <w:pPr>
        <w:pStyle w:val="Heading3"/>
      </w:pPr>
      <w:bookmarkStart w:id="271" w:name="_Toc385591061"/>
      <w:bookmarkStart w:id="272" w:name="_Toc426328402"/>
      <w:r>
        <w:t>Staff Test Case</w:t>
      </w:r>
      <w:bookmarkEnd w:id="271"/>
      <w:bookmarkEnd w:id="272"/>
    </w:p>
    <w:p w:rsidR="00AC5196" w:rsidRDefault="00AC5196" w:rsidP="00B725AD">
      <w:pPr>
        <w:pStyle w:val="Heading4"/>
      </w:pPr>
      <w:r>
        <w:t>Manage Parser</w:t>
      </w:r>
    </w:p>
    <w:tbl>
      <w:tblPr>
        <w:tblStyle w:val="TableGrid"/>
        <w:tblW w:w="0" w:type="auto"/>
        <w:tblLook w:val="04A0" w:firstRow="1" w:lastRow="0" w:firstColumn="1" w:lastColumn="0" w:noHBand="0" w:noVBand="1"/>
      </w:tblPr>
      <w:tblGrid>
        <w:gridCol w:w="760"/>
        <w:gridCol w:w="2290"/>
        <w:gridCol w:w="4313"/>
        <w:gridCol w:w="3533"/>
        <w:gridCol w:w="918"/>
        <w:gridCol w:w="1515"/>
        <w:gridCol w:w="731"/>
      </w:tblGrid>
      <w:tr w:rsidR="002825F7"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Staff view list </w:t>
            </w:r>
            <w:r>
              <w:rPr>
                <w:rFonts w:asciiTheme="majorHAnsi" w:hAnsiTheme="majorHAnsi"/>
                <w:sz w:val="24"/>
                <w:szCs w:val="24"/>
                <w:lang w:eastAsia="zh-CN"/>
              </w:rPr>
              <w:lastRenderedPageBreak/>
              <w:t>parsers</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1 – Login into the system using a staff </w:t>
            </w:r>
            <w:r>
              <w:rPr>
                <w:rFonts w:asciiTheme="majorHAnsi" w:hAnsiTheme="majorHAnsi"/>
                <w:sz w:val="24"/>
                <w:szCs w:val="24"/>
                <w:lang w:eastAsia="zh-CN"/>
              </w:rPr>
              <w:lastRenderedPageBreak/>
              <w:t>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parser list will be </w:t>
            </w:r>
            <w:r>
              <w:rPr>
                <w:rFonts w:asciiTheme="majorHAnsi" w:hAnsiTheme="majorHAnsi"/>
                <w:sz w:val="24"/>
                <w:szCs w:val="24"/>
                <w:lang w:eastAsia="zh-CN"/>
              </w:rPr>
              <w:lastRenderedPageBreak/>
              <w:t>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create new parser</w:t>
            </w:r>
            <w:r w:rsidR="002825F7">
              <w:rPr>
                <w:rFonts w:asciiTheme="majorHAnsi" w:hAnsiTheme="majorHAnsi"/>
                <w:sz w:val="24"/>
                <w:szCs w:val="24"/>
                <w:lang w:eastAsia="zh-CN"/>
              </w:rPr>
              <w:t xml:space="preserve"> hardwar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Tạo parser linh kiện</w:t>
            </w:r>
            <w:r>
              <w:rPr>
                <w:rFonts w:asciiTheme="majorHAnsi" w:hAnsiTheme="majorHAnsi"/>
                <w:sz w:val="24"/>
                <w:szCs w:val="24"/>
                <w:lang w:eastAsia="zh-CN"/>
              </w:rPr>
              <w:t>”</w:t>
            </w:r>
            <w:r w:rsidR="002825F7">
              <w:rPr>
                <w:rFonts w:asciiTheme="majorHAnsi" w:hAnsiTheme="majorHAnsi"/>
                <w:sz w:val="24"/>
                <w:szCs w:val="24"/>
                <w:lang w:eastAsia="zh-CN"/>
              </w:rPr>
              <w:t xml:space="preserve"> </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3 – Fill url to “Link parser” textbox and click “submit button”</w:t>
            </w:r>
            <w:r w:rsidR="00AC5196">
              <w:rPr>
                <w:rFonts w:asciiTheme="majorHAnsi" w:hAnsiTheme="majorHAnsi"/>
                <w:sz w:val="24"/>
                <w:szCs w:val="24"/>
                <w:lang w:eastAsia="zh-CN"/>
              </w:rPr>
              <w:t>.</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4</w:t>
            </w:r>
            <w:r w:rsidR="00AC5196">
              <w:rPr>
                <w:rFonts w:asciiTheme="majorHAnsi" w:hAnsiTheme="majorHAnsi"/>
                <w:sz w:val="24"/>
                <w:szCs w:val="24"/>
                <w:lang w:eastAsia="zh-CN"/>
              </w:rPr>
              <w:t xml:space="preserve"> – Fill in parser detail :</w:t>
            </w:r>
          </w:p>
          <w:p w:rsidR="00AC5196" w:rsidRPr="005D7E55"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AC5196"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007862C3">
              <w:rPr>
                <w:rFonts w:asciiTheme="majorHAnsi" w:hAnsiTheme="majorHAnsi"/>
                <w:sz w:val="24"/>
                <w:szCs w:val="24"/>
                <w:lang w:eastAsia="zh-CN"/>
              </w:rPr>
              <w:t>Điểm</w:t>
            </w:r>
            <w:r>
              <w:rPr>
                <w:rFonts w:asciiTheme="majorHAnsi" w:hAnsiTheme="majorHAnsi"/>
                <w:sz w:val="24"/>
                <w:szCs w:val="24"/>
                <w:lang w:eastAsia="zh-CN"/>
              </w:rPr>
              <w:t xml:space="preserve"> sản phẩm” tab</w:t>
            </w:r>
          </w:p>
          <w:p w:rsidR="00AC5196" w:rsidRPr="00972279" w:rsidRDefault="00AC5196" w:rsidP="000A02BD">
            <w:pPr>
              <w:pStyle w:val="ListParagraph"/>
              <w:numPr>
                <w:ilvl w:val="0"/>
                <w:numId w:val="86"/>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5</w:t>
            </w:r>
            <w:r w:rsidR="00AC5196">
              <w:rPr>
                <w:rFonts w:asciiTheme="majorHAnsi" w:hAnsiTheme="majorHAnsi"/>
                <w:sz w:val="24"/>
                <w:szCs w:val="24"/>
                <w:lang w:eastAsia="zh-CN"/>
              </w:rPr>
              <w:t xml:space="preserve"> – Click “Hoàn thành” button.</w:t>
            </w:r>
          </w:p>
        </w:tc>
        <w:tc>
          <w:tcPr>
            <w:tcW w:w="0" w:type="auto"/>
          </w:tcPr>
          <w:p w:rsidR="002825F7" w:rsidRDefault="002825F7" w:rsidP="00872675">
            <w:pPr>
              <w:rPr>
                <w:rFonts w:asciiTheme="majorHAnsi" w:hAnsiTheme="majorHAnsi"/>
                <w:sz w:val="24"/>
                <w:szCs w:val="24"/>
                <w:lang w:eastAsia="zh-CN"/>
              </w:rPr>
            </w:pPr>
            <w:r>
              <w:rPr>
                <w:rFonts w:asciiTheme="majorHAnsi" w:hAnsiTheme="majorHAnsi"/>
                <w:sz w:val="24"/>
                <w:szCs w:val="24"/>
                <w:lang w:eastAsia="zh-CN"/>
              </w:rPr>
              <w:t>- After step 2, go to “Create parser” page.</w:t>
            </w:r>
          </w:p>
          <w:p w:rsidR="00AC5196" w:rsidRDefault="002825F7" w:rsidP="00872675">
            <w:pPr>
              <w:rPr>
                <w:rFonts w:asciiTheme="majorHAnsi" w:hAnsiTheme="majorHAnsi"/>
                <w:sz w:val="24"/>
                <w:szCs w:val="24"/>
                <w:lang w:eastAsia="zh-CN"/>
              </w:rPr>
            </w:pPr>
            <w:r>
              <w:rPr>
                <w:rFonts w:asciiTheme="majorHAnsi" w:hAnsiTheme="majorHAnsi"/>
                <w:sz w:val="24"/>
                <w:szCs w:val="24"/>
                <w:lang w:eastAsia="zh-CN"/>
              </w:rPr>
              <w:t>- After step 5</w:t>
            </w:r>
            <w:r w:rsidR="00AC5196">
              <w:rPr>
                <w:rFonts w:asciiTheme="majorHAnsi" w:hAnsiTheme="majorHAnsi"/>
                <w:sz w:val="24"/>
                <w:szCs w:val="24"/>
                <w:lang w:eastAsia="zh-CN"/>
              </w:rPr>
              <w:t>, parser will be inserted into databas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2825F7"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2825F7">
              <w:rPr>
                <w:rFonts w:asciiTheme="majorHAnsi" w:hAnsiTheme="majorHAnsi"/>
                <w:sz w:val="24"/>
                <w:szCs w:val="24"/>
                <w:lang w:eastAsia="zh-CN"/>
              </w:rPr>
              <w:t>Parser linh kiện</w:t>
            </w:r>
            <w:r>
              <w:rPr>
                <w:rFonts w:asciiTheme="majorHAnsi" w:hAnsiTheme="majorHAnsi"/>
                <w:sz w:val="24"/>
                <w:szCs w:val="24"/>
                <w:lang w:eastAsia="zh-CN"/>
              </w:rPr>
              <w:t>”.</w:t>
            </w:r>
          </w:p>
          <w:p w:rsidR="00AC5196" w:rsidRPr="001E1A99" w:rsidRDefault="00AC5196" w:rsidP="00872675">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AC5196" w:rsidRDefault="00AC5196" w:rsidP="00872675">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AC5196" w:rsidRDefault="00AC5196" w:rsidP="00872675">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view list parsers</w:t>
            </w:r>
            <w:r w:rsidR="00682C87">
              <w:rPr>
                <w:rFonts w:asciiTheme="majorHAnsi" w:hAnsiTheme="majorHAnsi"/>
                <w:sz w:val="24"/>
                <w:szCs w:val="24"/>
                <w:lang w:eastAsia="zh-CN"/>
              </w:rPr>
              <w:t xml:space="preserve"> produc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w:t>
            </w:r>
            <w:r w:rsidR="00461D0F">
              <w:rPr>
                <w:rFonts w:asciiTheme="majorHAnsi" w:hAnsiTheme="majorHAnsi"/>
                <w:sz w:val="24"/>
                <w:szCs w:val="24"/>
                <w:lang w:eastAsia="zh-CN"/>
              </w:rPr>
              <w:t>Parser sản phẩm</w:t>
            </w:r>
            <w:r>
              <w:rPr>
                <w:rFonts w:asciiTheme="majorHAnsi" w:hAnsiTheme="majorHAnsi"/>
                <w:sz w:val="24"/>
                <w:szCs w:val="24"/>
                <w:lang w:eastAsia="zh-CN"/>
              </w:rPr>
              <w:t>”.</w:t>
            </w:r>
          </w:p>
          <w:p w:rsidR="002825F7" w:rsidRPr="003D7F38" w:rsidRDefault="002825F7" w:rsidP="003E13B6">
            <w:pPr>
              <w:rPr>
                <w:rFonts w:asciiTheme="majorHAnsi" w:hAnsiTheme="majorHAnsi"/>
                <w:sz w:val="24"/>
                <w:szCs w:val="24"/>
                <w:lang w:eastAsia="zh-CN"/>
              </w:rPr>
            </w:pP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 After step 2, parser list will be shown.</w:t>
            </w:r>
          </w:p>
          <w:p w:rsidR="002825F7" w:rsidRPr="003A0D60" w:rsidRDefault="002825F7" w:rsidP="003E13B6">
            <w:pPr>
              <w:rPr>
                <w:rFonts w:asciiTheme="majorHAnsi" w:hAnsiTheme="majorHAnsi"/>
                <w:sz w:val="24"/>
                <w:szCs w:val="24"/>
                <w:lang w:eastAsia="zh-CN"/>
              </w:rPr>
            </w:pP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lastRenderedPageBreak/>
              <w:t>TC02</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w:t>
            </w:r>
            <w:r w:rsidR="00461D0F">
              <w:rPr>
                <w:rFonts w:asciiTheme="majorHAnsi" w:hAnsiTheme="majorHAnsi"/>
                <w:sz w:val="24"/>
                <w:szCs w:val="24"/>
                <w:lang w:eastAsia="zh-CN"/>
              </w:rPr>
              <w:t>Dữ Liệu”, and then click “Sản phẩm đề xuất</w:t>
            </w:r>
            <w:r>
              <w:rPr>
                <w:rFonts w:asciiTheme="majorHAnsi" w:hAnsiTheme="majorHAnsi"/>
                <w:sz w:val="24"/>
                <w:szCs w:val="24"/>
                <w:lang w:eastAsia="zh-CN"/>
              </w:rPr>
              <w:t>”.</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3 – Fill url to “Link parse” textbox and click “Đề xuất” button.</w:t>
            </w:r>
          </w:p>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4 – Staff click “Câp Nhập” button.</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5</w:t>
            </w:r>
            <w:r w:rsidR="002825F7">
              <w:rPr>
                <w:rFonts w:asciiTheme="majorHAnsi" w:hAnsiTheme="majorHAnsi"/>
                <w:sz w:val="24"/>
                <w:szCs w:val="24"/>
                <w:lang w:eastAsia="zh-CN"/>
              </w:rPr>
              <w:t xml:space="preserve"> – Fill in parser detail :</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1.</w:t>
            </w:r>
            <w:r w:rsidR="002825F7" w:rsidRPr="00461D0F">
              <w:rPr>
                <w:rFonts w:asciiTheme="majorHAnsi" w:hAnsiTheme="majorHAnsi"/>
                <w:sz w:val="24"/>
                <w:szCs w:val="24"/>
                <w:lang w:eastAsia="zh-CN"/>
              </w:rPr>
              <w:t>“</w:t>
            </w:r>
            <w:r w:rsidRPr="00461D0F">
              <w:rPr>
                <w:rFonts w:asciiTheme="majorHAnsi" w:hAnsiTheme="majorHAnsi"/>
                <w:sz w:val="24"/>
                <w:szCs w:val="24"/>
                <w:lang w:eastAsia="zh-CN"/>
              </w:rPr>
              <w:t xml:space="preserve">Tên </w:t>
            </w:r>
            <w:r>
              <w:rPr>
                <w:rFonts w:asciiTheme="majorHAnsi" w:hAnsiTheme="majorHAnsi"/>
                <w:sz w:val="24"/>
                <w:szCs w:val="24"/>
                <w:lang w:eastAsia="zh-CN"/>
              </w:rPr>
              <w:t>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2.</w:t>
            </w:r>
            <w:r w:rsidR="002825F7" w:rsidRPr="00461D0F">
              <w:rPr>
                <w:rFonts w:asciiTheme="majorHAnsi" w:hAnsiTheme="majorHAnsi"/>
                <w:sz w:val="24"/>
                <w:szCs w:val="24"/>
                <w:lang w:eastAsia="zh-CN"/>
              </w:rPr>
              <w:t>“</w:t>
            </w:r>
            <w:r>
              <w:rPr>
                <w:rFonts w:asciiTheme="majorHAnsi" w:hAnsiTheme="majorHAnsi"/>
                <w:sz w:val="24"/>
                <w:szCs w:val="24"/>
                <w:lang w:eastAsia="zh-CN"/>
              </w:rPr>
              <w:t>Giá SP</w:t>
            </w:r>
            <w:r w:rsidR="002825F7" w:rsidRPr="00461D0F">
              <w:rPr>
                <w:rFonts w:asciiTheme="majorHAnsi" w:hAnsiTheme="majorHAnsi"/>
                <w:sz w:val="24"/>
                <w:szCs w:val="24"/>
                <w:lang w:eastAsia="zh-CN"/>
              </w:rPr>
              <w:t>” tab</w:t>
            </w:r>
          </w:p>
          <w:p w:rsidR="002825F7" w:rsidRPr="00461D0F" w:rsidRDefault="00461D0F" w:rsidP="00461D0F">
            <w:pPr>
              <w:ind w:firstLine="380"/>
              <w:rPr>
                <w:rFonts w:asciiTheme="majorHAnsi" w:hAnsiTheme="majorHAnsi"/>
                <w:sz w:val="24"/>
                <w:szCs w:val="24"/>
                <w:lang w:eastAsia="zh-CN"/>
              </w:rPr>
            </w:pPr>
            <w:r w:rsidRPr="00461D0F">
              <w:rPr>
                <w:rFonts w:asciiTheme="majorHAnsi" w:hAnsiTheme="majorHAnsi"/>
                <w:sz w:val="24"/>
                <w:szCs w:val="24"/>
                <w:lang w:eastAsia="zh-CN"/>
              </w:rPr>
              <w:t>3.</w:t>
            </w:r>
            <w:r w:rsidR="002825F7" w:rsidRPr="00461D0F">
              <w:rPr>
                <w:rFonts w:asciiTheme="majorHAnsi" w:hAnsiTheme="majorHAnsi"/>
                <w:sz w:val="24"/>
                <w:szCs w:val="24"/>
                <w:lang w:eastAsia="zh-CN"/>
              </w:rPr>
              <w:t>“</w:t>
            </w:r>
            <w:r>
              <w:rPr>
                <w:rFonts w:asciiTheme="majorHAnsi" w:hAnsiTheme="majorHAnsi"/>
                <w:sz w:val="24"/>
                <w:szCs w:val="24"/>
                <w:lang w:eastAsia="zh-CN"/>
              </w:rPr>
              <w:t>Ảnh SP</w:t>
            </w:r>
            <w:r w:rsidR="002825F7" w:rsidRPr="00461D0F">
              <w:rPr>
                <w:rFonts w:asciiTheme="majorHAnsi" w:hAnsiTheme="majorHAnsi"/>
                <w:sz w:val="24"/>
                <w:szCs w:val="24"/>
                <w:lang w:eastAsia="zh-CN"/>
              </w:rPr>
              <w:t>” tab</w:t>
            </w:r>
          </w:p>
          <w:p w:rsidR="002825F7" w:rsidRPr="00461D0F" w:rsidRDefault="00461D0F" w:rsidP="00461D0F">
            <w:pPr>
              <w:ind w:left="360"/>
              <w:rPr>
                <w:rFonts w:asciiTheme="majorHAnsi" w:hAnsiTheme="majorHAnsi"/>
                <w:sz w:val="24"/>
                <w:szCs w:val="24"/>
                <w:lang w:eastAsia="zh-CN"/>
              </w:rPr>
            </w:pPr>
            <w:r>
              <w:rPr>
                <w:rFonts w:asciiTheme="majorHAnsi" w:hAnsiTheme="majorHAnsi"/>
                <w:sz w:val="24"/>
                <w:szCs w:val="24"/>
                <w:lang w:eastAsia="zh-CN"/>
              </w:rPr>
              <w:t>4.</w:t>
            </w:r>
            <w:r w:rsidR="002825F7" w:rsidRPr="00461D0F">
              <w:rPr>
                <w:rFonts w:asciiTheme="majorHAnsi" w:hAnsiTheme="majorHAnsi"/>
                <w:sz w:val="24"/>
                <w:szCs w:val="24"/>
                <w:lang w:eastAsia="zh-CN"/>
              </w:rPr>
              <w:t>“</w:t>
            </w:r>
            <w:r>
              <w:rPr>
                <w:rFonts w:asciiTheme="majorHAnsi" w:hAnsiTheme="majorHAnsi"/>
                <w:sz w:val="24"/>
                <w:szCs w:val="24"/>
                <w:lang w:eastAsia="zh-CN"/>
              </w:rPr>
              <w:t>CPU</w:t>
            </w:r>
            <w:r w:rsidR="002825F7" w:rsidRPr="00461D0F">
              <w:rPr>
                <w:rFonts w:asciiTheme="majorHAnsi" w:hAnsiTheme="majorHAnsi"/>
                <w:sz w:val="24"/>
                <w:szCs w:val="24"/>
                <w:lang w:eastAsia="zh-CN"/>
              </w:rPr>
              <w:t>” tab</w:t>
            </w:r>
          </w:p>
          <w:p w:rsidR="002825F7"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5.</w:t>
            </w:r>
            <w:r w:rsidR="002825F7" w:rsidRPr="00461D0F">
              <w:rPr>
                <w:rFonts w:asciiTheme="majorHAnsi" w:hAnsiTheme="majorHAnsi"/>
                <w:sz w:val="24"/>
                <w:szCs w:val="24"/>
                <w:lang w:eastAsia="zh-CN"/>
              </w:rPr>
              <w:t>“</w:t>
            </w:r>
            <w:r>
              <w:rPr>
                <w:rFonts w:asciiTheme="majorHAnsi" w:hAnsiTheme="majorHAnsi"/>
                <w:sz w:val="24"/>
                <w:szCs w:val="24"/>
                <w:lang w:eastAsia="zh-CN"/>
              </w:rPr>
              <w:t>VGA</w:t>
            </w:r>
            <w:r w:rsidR="002825F7" w:rsidRPr="00461D0F">
              <w:rPr>
                <w:rFonts w:asciiTheme="majorHAnsi" w:hAnsiTheme="majorHAnsi"/>
                <w:sz w:val="24"/>
                <w:szCs w:val="24"/>
                <w:lang w:eastAsia="zh-CN"/>
              </w:rPr>
              <w:t>”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6. “HDD”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7. “Ram” tab</w:t>
            </w:r>
          </w:p>
          <w:p w:rsid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8. “Display” tab</w:t>
            </w:r>
          </w:p>
          <w:p w:rsidR="00461D0F" w:rsidRPr="00461D0F" w:rsidRDefault="00461D0F" w:rsidP="00461D0F">
            <w:pPr>
              <w:ind w:firstLine="380"/>
              <w:rPr>
                <w:rFonts w:asciiTheme="majorHAnsi" w:hAnsiTheme="majorHAnsi"/>
                <w:sz w:val="24"/>
                <w:szCs w:val="24"/>
                <w:lang w:eastAsia="zh-CN"/>
              </w:rPr>
            </w:pPr>
            <w:r>
              <w:rPr>
                <w:rFonts w:asciiTheme="majorHAnsi" w:hAnsiTheme="majorHAnsi"/>
                <w:sz w:val="24"/>
                <w:szCs w:val="24"/>
                <w:lang w:eastAsia="zh-CN"/>
              </w:rPr>
              <w:t>9. “Xác nhận” tab</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6</w:t>
            </w:r>
            <w:r w:rsidR="002825F7">
              <w:rPr>
                <w:rFonts w:asciiTheme="majorHAnsi" w:hAnsiTheme="majorHAnsi"/>
                <w:sz w:val="24"/>
                <w:szCs w:val="24"/>
                <w:lang w:eastAsia="zh-CN"/>
              </w:rPr>
              <w:t xml:space="preserve"> – Click “Hoàn thành” button.</w:t>
            </w:r>
          </w:p>
        </w:tc>
        <w:tc>
          <w:tcPr>
            <w:tcW w:w="0" w:type="auto"/>
          </w:tcPr>
          <w:p w:rsidR="00461D0F" w:rsidRDefault="00461D0F" w:rsidP="003E13B6">
            <w:pPr>
              <w:rPr>
                <w:rFonts w:asciiTheme="majorHAnsi" w:hAnsiTheme="majorHAnsi"/>
                <w:sz w:val="24"/>
                <w:szCs w:val="24"/>
                <w:lang w:eastAsia="zh-CN"/>
              </w:rPr>
            </w:pPr>
            <w:r>
              <w:rPr>
                <w:rFonts w:asciiTheme="majorHAnsi" w:hAnsiTheme="majorHAnsi"/>
                <w:sz w:val="24"/>
                <w:szCs w:val="24"/>
                <w:lang w:eastAsia="zh-CN"/>
              </w:rPr>
              <w:t>- After step 3, go to “</w:t>
            </w:r>
            <w:r w:rsidRPr="00461D0F">
              <w:rPr>
                <w:rFonts w:asciiTheme="majorHAnsi" w:hAnsiTheme="majorHAnsi"/>
                <w:sz w:val="24"/>
                <w:szCs w:val="24"/>
                <w:lang w:eastAsia="zh-CN"/>
              </w:rPr>
              <w:t>CreateRecommend</w:t>
            </w:r>
            <w:r>
              <w:rPr>
                <w:rFonts w:asciiTheme="majorHAnsi" w:hAnsiTheme="majorHAnsi"/>
                <w:sz w:val="24"/>
                <w:szCs w:val="24"/>
                <w:lang w:eastAsia="zh-CN"/>
              </w:rPr>
              <w:t>” page.</w:t>
            </w:r>
          </w:p>
          <w:p w:rsidR="002825F7" w:rsidRDefault="00461D0F" w:rsidP="003E13B6">
            <w:pPr>
              <w:rPr>
                <w:rFonts w:asciiTheme="majorHAnsi" w:hAnsiTheme="majorHAnsi"/>
                <w:sz w:val="24"/>
                <w:szCs w:val="24"/>
                <w:lang w:eastAsia="zh-CN"/>
              </w:rPr>
            </w:pPr>
            <w:r>
              <w:rPr>
                <w:rFonts w:asciiTheme="majorHAnsi" w:hAnsiTheme="majorHAnsi"/>
                <w:sz w:val="24"/>
                <w:szCs w:val="24"/>
                <w:lang w:eastAsia="zh-CN"/>
              </w:rPr>
              <w:t>- After step 6</w:t>
            </w:r>
            <w:r w:rsidR="002825F7">
              <w:rPr>
                <w:rFonts w:asciiTheme="majorHAnsi" w:hAnsiTheme="majorHAnsi"/>
                <w:sz w:val="24"/>
                <w:szCs w:val="24"/>
                <w:lang w:eastAsia="zh-CN"/>
              </w:rPr>
              <w:t>, parser will be inserted into databas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rPr>
                <w:rFonts w:asciiTheme="majorHAnsi" w:hAnsiTheme="majorHAnsi"/>
                <w:sz w:val="24"/>
                <w:szCs w:val="24"/>
                <w:lang w:eastAsia="zh-CN"/>
              </w:rPr>
            </w:pPr>
          </w:p>
        </w:tc>
      </w:tr>
      <w:tr w:rsidR="002825F7" w:rsidRPr="003518FB" w:rsidTr="00872675">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parser</w:t>
            </w:r>
            <w:r w:rsidR="0085504B">
              <w:rPr>
                <w:rFonts w:asciiTheme="majorHAnsi" w:hAnsiTheme="majorHAnsi"/>
                <w:sz w:val="24"/>
                <w:szCs w:val="24"/>
                <w:lang w:eastAsia="zh-CN"/>
              </w:rPr>
              <w:t xml:space="preserve"> sản phẩm</w:t>
            </w:r>
            <w:r>
              <w:rPr>
                <w:rFonts w:asciiTheme="majorHAnsi" w:hAnsiTheme="majorHAnsi"/>
                <w:sz w:val="24"/>
                <w:szCs w:val="24"/>
                <w:lang w:eastAsia="zh-CN"/>
              </w:rPr>
              <w:t>”.</w:t>
            </w:r>
          </w:p>
          <w:p w:rsidR="002825F7" w:rsidRPr="001E1A99" w:rsidRDefault="002825F7" w:rsidP="0085504B">
            <w:pPr>
              <w:rPr>
                <w:rFonts w:asciiTheme="majorHAnsi" w:hAnsiTheme="majorHAnsi"/>
                <w:sz w:val="24"/>
                <w:szCs w:val="24"/>
                <w:lang w:eastAsia="zh-CN"/>
              </w:rPr>
            </w:pPr>
            <w:r>
              <w:rPr>
                <w:rFonts w:asciiTheme="majorHAnsi" w:hAnsiTheme="majorHAnsi"/>
                <w:sz w:val="24"/>
                <w:szCs w:val="24"/>
                <w:lang w:eastAsia="zh-CN"/>
              </w:rPr>
              <w:t>3 – Staff clicks on “</w:t>
            </w:r>
            <w:r w:rsidR="0085504B">
              <w:rPr>
                <w:rFonts w:asciiTheme="majorHAnsi" w:hAnsiTheme="majorHAnsi"/>
                <w:sz w:val="24"/>
                <w:szCs w:val="24"/>
                <w:lang w:eastAsia="zh-CN"/>
              </w:rPr>
              <w:t>Cập nhập</w:t>
            </w:r>
            <w:r>
              <w:rPr>
                <w:rFonts w:asciiTheme="majorHAnsi" w:hAnsiTheme="majorHAnsi"/>
                <w:sz w:val="24"/>
                <w:szCs w:val="24"/>
                <w:lang w:eastAsia="zh-CN"/>
              </w:rPr>
              <w:t>” button</w:t>
            </w:r>
            <w:r w:rsidR="0085504B">
              <w:rPr>
                <w:rFonts w:asciiTheme="majorHAnsi" w:hAnsiTheme="majorHAnsi"/>
                <w:sz w:val="24"/>
                <w:szCs w:val="24"/>
                <w:lang w:eastAsia="zh-CN"/>
              </w:rPr>
              <w:t xml:space="preserve"> and click “ok” button</w:t>
            </w:r>
            <w:r>
              <w:rPr>
                <w:rFonts w:asciiTheme="majorHAnsi" w:hAnsiTheme="majorHAnsi"/>
                <w:sz w:val="24"/>
                <w:szCs w:val="24"/>
                <w:lang w:eastAsia="zh-CN"/>
              </w:rPr>
              <w:t>.</w:t>
            </w:r>
          </w:p>
        </w:tc>
        <w:tc>
          <w:tcPr>
            <w:tcW w:w="0" w:type="auto"/>
          </w:tcPr>
          <w:p w:rsidR="002825F7" w:rsidRDefault="002825F7" w:rsidP="003E13B6">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2825F7" w:rsidRDefault="002825F7" w:rsidP="003E13B6">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2825F7" w:rsidRDefault="002825F7" w:rsidP="003E13B6">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2825F7" w:rsidRPr="003D7F38" w:rsidRDefault="002825F7" w:rsidP="003E13B6">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2825F7" w:rsidRPr="003D7F38" w:rsidRDefault="002825F7" w:rsidP="003E13B6">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3" w:name="_Toc385591125"/>
      <w:bookmarkStart w:id="274" w:name="_Toc395974270"/>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8</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Manage Parser Test Case</w:t>
      </w:r>
      <w:bookmarkEnd w:id="273"/>
      <w:bookmarkEnd w:id="274"/>
    </w:p>
    <w:p w:rsidR="00B63BA6" w:rsidRDefault="00B63BA6" w:rsidP="00B63BA6"/>
    <w:p w:rsidR="00AC5196" w:rsidRDefault="00AC5196" w:rsidP="00B725AD">
      <w:pPr>
        <w:pStyle w:val="Heading4"/>
      </w:pPr>
      <w:r>
        <w:lastRenderedPageBreak/>
        <w:t xml:space="preserve"> Import Data</w:t>
      </w:r>
    </w:p>
    <w:tbl>
      <w:tblPr>
        <w:tblStyle w:val="TableGrid"/>
        <w:tblW w:w="0" w:type="auto"/>
        <w:tblLook w:val="04A0" w:firstRow="1" w:lastRow="0" w:firstColumn="1" w:lastColumn="0" w:noHBand="0" w:noVBand="1"/>
      </w:tblPr>
      <w:tblGrid>
        <w:gridCol w:w="761"/>
        <w:gridCol w:w="2283"/>
        <w:gridCol w:w="3551"/>
        <w:gridCol w:w="4301"/>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Click “Brown” button.</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4 – Select excel file.</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5 – Click “Open” button.</w:t>
            </w:r>
          </w:p>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6 – Click “Tải lên” button.</w:t>
            </w: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On the import page, click “Danh sách sản phẩm lỗi” tab.</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Fill in Product detail:</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C5196" w:rsidRPr="005D7E55"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 Imag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CPU</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VGA</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HDD</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Ram</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C5196" w:rsidRDefault="00AC5196" w:rsidP="00AC5196">
            <w:pPr>
              <w:pStyle w:val="ListParagraph"/>
              <w:numPr>
                <w:ilvl w:val="0"/>
                <w:numId w:val="29"/>
              </w:numPr>
              <w:spacing w:after="0" w:line="240" w:lineRule="auto"/>
              <w:rPr>
                <w:rFonts w:asciiTheme="majorHAnsi" w:hAnsiTheme="majorHAnsi"/>
                <w:sz w:val="24"/>
                <w:szCs w:val="24"/>
                <w:lang w:eastAsia="zh-CN"/>
              </w:rPr>
            </w:pPr>
            <w:r>
              <w:rPr>
                <w:rFonts w:asciiTheme="majorHAnsi" w:hAnsiTheme="majorHAnsi"/>
                <w:sz w:val="24"/>
                <w:szCs w:val="24"/>
                <w:lang w:eastAsia="zh-CN"/>
              </w:rPr>
              <w:t>Url</w:t>
            </w:r>
          </w:p>
          <w:p w:rsidR="00AC5196" w:rsidRPr="004F6B13" w:rsidRDefault="00AC5196" w:rsidP="00872675">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w:t>
            </w:r>
            <w:r>
              <w:rPr>
                <w:rFonts w:asciiTheme="majorHAnsi" w:hAnsiTheme="majorHAnsi"/>
                <w:sz w:val="24"/>
                <w:szCs w:val="24"/>
                <w:lang w:eastAsia="zh-CN"/>
              </w:rPr>
              <w:t>Danh sách s</w:t>
            </w:r>
            <w:r>
              <w:rPr>
                <w:rFonts w:ascii="Cambria" w:eastAsiaTheme="minorHAnsi" w:hAnsi="Cambria" w:cs="Cambria"/>
                <w:sz w:val="24"/>
                <w:szCs w:val="24"/>
                <w:lang w:val="en-US" w:eastAsia="en-US"/>
              </w:rPr>
              <w:t>ản phẩm trùng” table and “Danh sách sản phẩm đú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đúng” table. </w:t>
            </w:r>
          </w:p>
          <w:p w:rsidR="00AC5196" w:rsidRPr="003D7F38" w:rsidRDefault="00AC5196" w:rsidP="00872675">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w:t>
            </w:r>
            <w:r>
              <w:rPr>
                <w:rFonts w:asciiTheme="majorHAnsi" w:hAnsiTheme="majorHAnsi"/>
                <w:sz w:val="24"/>
                <w:szCs w:val="24"/>
                <w:lang w:eastAsia="zh-CN"/>
              </w:rPr>
              <w:t xml:space="preserve">Danh </w:t>
            </w:r>
            <w:r w:rsidR="006112AA">
              <w:rPr>
                <w:rFonts w:asciiTheme="majorHAnsi" w:hAnsiTheme="majorHAnsi"/>
                <w:sz w:val="24"/>
                <w:szCs w:val="24"/>
                <w:lang w:eastAsia="zh-CN"/>
              </w:rPr>
              <w:t>sách sản</w:t>
            </w:r>
            <w:r>
              <w:rPr>
                <w:rFonts w:ascii="Cambria" w:eastAsiaTheme="minorHAnsi" w:hAnsi="Cambria" w:cs="Cambria"/>
                <w:sz w:val="24"/>
                <w:szCs w:val="24"/>
                <w:lang w:val="en-US" w:eastAsia="en-US"/>
              </w:rPr>
              <w:t xml:space="preserve"> phẩm trùng” tab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6 in test case ST04.</w:t>
            </w:r>
          </w:p>
          <w:p w:rsidR="00AC5196" w:rsidRDefault="006112AA" w:rsidP="00872675">
            <w:pPr>
              <w:rPr>
                <w:rFonts w:asciiTheme="majorHAnsi" w:hAnsiTheme="majorHAnsi"/>
                <w:sz w:val="24"/>
                <w:szCs w:val="24"/>
                <w:lang w:eastAsia="zh-CN"/>
              </w:rPr>
            </w:pPr>
            <w:r>
              <w:rPr>
                <w:rFonts w:asciiTheme="majorHAnsi" w:hAnsiTheme="majorHAnsi"/>
                <w:sz w:val="24"/>
                <w:szCs w:val="24"/>
                <w:lang w:eastAsia="zh-CN"/>
              </w:rPr>
              <w:t>1 – Click “Lưu</w:t>
            </w:r>
            <w:r w:rsidR="00AC5196">
              <w:rPr>
                <w:rFonts w:asciiTheme="majorHAnsi" w:hAnsiTheme="majorHAnsi"/>
                <w:sz w:val="24"/>
                <w:szCs w:val="24"/>
                <w:lang w:eastAsia="zh-CN"/>
              </w:rPr>
              <w:t>” button.</w:t>
            </w:r>
          </w:p>
          <w:p w:rsidR="006112AA" w:rsidRDefault="006112AA" w:rsidP="006112AA">
            <w:pPr>
              <w:rPr>
                <w:rFonts w:asciiTheme="majorHAnsi" w:hAnsiTheme="majorHAnsi"/>
                <w:sz w:val="24"/>
                <w:szCs w:val="24"/>
                <w:lang w:eastAsia="zh-CN"/>
              </w:rPr>
            </w:pPr>
            <w:r>
              <w:rPr>
                <w:rFonts w:asciiTheme="majorHAnsi" w:hAnsiTheme="majorHAnsi"/>
                <w:sz w:val="24"/>
                <w:szCs w:val="24"/>
                <w:lang w:eastAsia="zh-CN"/>
              </w:rPr>
              <w:t xml:space="preserve">2 – Check “Sản phẩm trùng”, “Sản phẩm </w:t>
            </w:r>
            <w:r w:rsidR="005E4CB3">
              <w:rPr>
                <w:rFonts w:asciiTheme="majorHAnsi" w:hAnsiTheme="majorHAnsi"/>
                <w:sz w:val="24"/>
                <w:szCs w:val="24"/>
                <w:lang w:eastAsia="zh-CN"/>
              </w:rPr>
              <w:t>lỗi”</w:t>
            </w:r>
            <w:r>
              <w:rPr>
                <w:rFonts w:asciiTheme="majorHAnsi" w:hAnsiTheme="majorHAnsi"/>
                <w:sz w:val="24"/>
                <w:szCs w:val="24"/>
                <w:lang w:eastAsia="zh-CN"/>
              </w:rPr>
              <w:t xml:space="preserve"> checkbox. Click </w:t>
            </w:r>
            <w:r>
              <w:rPr>
                <w:rFonts w:asciiTheme="majorHAnsi" w:hAnsiTheme="majorHAnsi"/>
                <w:sz w:val="24"/>
                <w:szCs w:val="24"/>
                <w:lang w:eastAsia="zh-CN"/>
              </w:rPr>
              <w:lastRenderedPageBreak/>
              <w:t>“Hoàn thành” button.</w:t>
            </w:r>
          </w:p>
        </w:tc>
        <w:tc>
          <w:tcPr>
            <w:tcW w:w="0" w:type="auto"/>
          </w:tcPr>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lastRenderedPageBreak/>
              <w:t xml:space="preserve">- After step 1, product will be compared with database. </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w:t>
            </w:r>
            <w:r>
              <w:rPr>
                <w:rFonts w:asciiTheme="majorHAnsi" w:hAnsiTheme="majorHAnsi"/>
                <w:sz w:val="24"/>
                <w:szCs w:val="24"/>
                <w:lang w:eastAsia="zh-CN"/>
              </w:rPr>
              <w:t>Danh sách s</w:t>
            </w:r>
            <w:r>
              <w:rPr>
                <w:rFonts w:ascii="Cambria" w:eastAsiaTheme="minorHAnsi" w:hAnsi="Cambria" w:cs="Cambria"/>
                <w:sz w:val="24"/>
                <w:szCs w:val="24"/>
                <w:lang w:val="en-US" w:eastAsia="en-US"/>
              </w:rPr>
              <w:t xml:space="preserve">ản </w:t>
            </w:r>
            <w:r>
              <w:rPr>
                <w:rFonts w:ascii="Cambria" w:eastAsiaTheme="minorHAnsi" w:hAnsi="Cambria" w:cs="Cambria"/>
                <w:sz w:val="24"/>
                <w:szCs w:val="24"/>
                <w:lang w:val="en-US" w:eastAsia="en-US"/>
              </w:rPr>
              <w:lastRenderedPageBreak/>
              <w:t>phẩm trùng” table.</w:t>
            </w:r>
          </w:p>
          <w:p w:rsidR="00AC5196" w:rsidRDefault="00AC5196" w:rsidP="00872675">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Else, products will be saved into database.</w:t>
            </w:r>
          </w:p>
          <w:p w:rsidR="006112AA" w:rsidRDefault="006112AA" w:rsidP="00872675">
            <w:pPr>
              <w:rPr>
                <w:rFonts w:asciiTheme="majorHAnsi" w:hAnsiTheme="majorHAnsi"/>
                <w:sz w:val="24"/>
                <w:szCs w:val="24"/>
                <w:lang w:eastAsia="zh-CN"/>
              </w:rPr>
            </w:pPr>
            <w:r>
              <w:rPr>
                <w:rFonts w:ascii="Cambria" w:eastAsiaTheme="minorHAnsi" w:hAnsi="Cambria" w:cs="Cambria"/>
                <w:sz w:val="24"/>
                <w:szCs w:val="24"/>
                <w:lang w:val="en-US" w:eastAsia="en-US"/>
              </w:rPr>
              <w:t>+</w:t>
            </w:r>
            <w:r>
              <w:rPr>
                <w:rFonts w:asciiTheme="majorHAnsi" w:hAnsiTheme="majorHAnsi"/>
                <w:sz w:val="24"/>
                <w:szCs w:val="24"/>
                <w:lang w:eastAsia="zh-CN"/>
              </w:rPr>
              <w:t>All products duplicate and error product export to text file.</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C5196" w:rsidRDefault="005E4CB3" w:rsidP="00872675">
            <w:pPr>
              <w:rPr>
                <w:rFonts w:asciiTheme="majorHAnsi" w:hAnsiTheme="majorHAnsi"/>
                <w:sz w:val="24"/>
                <w:szCs w:val="24"/>
                <w:lang w:eastAsia="zh-CN"/>
              </w:rPr>
            </w:pPr>
            <w:r>
              <w:rPr>
                <w:rFonts w:asciiTheme="majorHAnsi" w:hAnsiTheme="majorHAnsi"/>
                <w:sz w:val="24"/>
                <w:szCs w:val="24"/>
                <w:lang w:eastAsia="zh-CN"/>
              </w:rPr>
              <w:t>Staff process duplicate product with database.</w:t>
            </w:r>
          </w:p>
        </w:tc>
        <w:tc>
          <w:tcPr>
            <w:tcW w:w="0" w:type="auto"/>
          </w:tcPr>
          <w:p w:rsidR="00AC5196" w:rsidRDefault="005E4CB3" w:rsidP="005E4CB3">
            <w:pPr>
              <w:rPr>
                <w:rFonts w:asciiTheme="majorHAnsi" w:hAnsiTheme="majorHAnsi"/>
                <w:sz w:val="24"/>
                <w:szCs w:val="24"/>
                <w:lang w:eastAsia="zh-CN"/>
              </w:rPr>
            </w:pPr>
            <w:r>
              <w:rPr>
                <w:rFonts w:asciiTheme="majorHAnsi" w:hAnsiTheme="majorHAnsi"/>
                <w:sz w:val="24"/>
                <w:szCs w:val="24"/>
                <w:lang w:eastAsia="zh-CN"/>
              </w:rPr>
              <w:t>After TC6.</w:t>
            </w:r>
          </w:p>
          <w:p w:rsidR="005E4CB3" w:rsidRDefault="005E4CB3" w:rsidP="005E4CB3">
            <w:pPr>
              <w:rPr>
                <w:rFonts w:asciiTheme="majorHAnsi" w:hAnsiTheme="majorHAnsi"/>
                <w:sz w:val="24"/>
                <w:szCs w:val="24"/>
                <w:lang w:eastAsia="zh-CN"/>
              </w:rPr>
            </w:pPr>
            <w:r>
              <w:rPr>
                <w:rFonts w:asciiTheme="majorHAnsi" w:hAnsiTheme="majorHAnsi"/>
                <w:sz w:val="24"/>
                <w:szCs w:val="24"/>
                <w:lang w:eastAsia="zh-CN"/>
              </w:rPr>
              <w:t>1 – Click “Gộp/Tách” button.</w:t>
            </w:r>
          </w:p>
        </w:tc>
        <w:tc>
          <w:tcPr>
            <w:tcW w:w="0" w:type="auto"/>
          </w:tcPr>
          <w:p w:rsidR="00AC5196" w:rsidRDefault="005E4CB3" w:rsidP="005E4CB3">
            <w:pPr>
              <w:rPr>
                <w:rFonts w:asciiTheme="majorHAnsi" w:hAnsiTheme="majorHAnsi"/>
                <w:sz w:val="24"/>
                <w:szCs w:val="24"/>
                <w:lang w:eastAsia="zh-CN"/>
              </w:rPr>
            </w:pPr>
            <w:r>
              <w:rPr>
                <w:rFonts w:ascii="Cambria" w:eastAsiaTheme="minorHAnsi" w:hAnsi="Cambria" w:cs="Cambria"/>
                <w:sz w:val="24"/>
                <w:szCs w:val="24"/>
                <w:lang w:val="en-US" w:eastAsia="en-US"/>
              </w:rPr>
              <w:t>- After step 1, product will be insert new or update alias name to database..</w:t>
            </w: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sectPr w:rsidR="00AC5196" w:rsidRPr="008131A6" w:rsidSect="00A26827">
          <w:pgSz w:w="16839" w:h="11907" w:orient="landscape" w:code="9"/>
          <w:pgMar w:top="1987" w:right="1411" w:bottom="1138" w:left="1584" w:header="720" w:footer="720" w:gutter="0"/>
          <w:cols w:space="720"/>
          <w:docGrid w:linePitch="360"/>
        </w:sectPr>
      </w:pPr>
      <w:bookmarkStart w:id="275" w:name="_Toc385591126"/>
      <w:bookmarkStart w:id="276" w:name="_Toc395974271"/>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59</w:t>
      </w:r>
      <w:r w:rsidR="00D30B2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Import Data Test Case</w:t>
      </w:r>
      <w:bookmarkEnd w:id="275"/>
      <w:bookmarkEnd w:id="276"/>
    </w:p>
    <w:p w:rsidR="00AC5196" w:rsidRDefault="00AC5196" w:rsidP="00B725AD">
      <w:pPr>
        <w:pStyle w:val="Heading4"/>
      </w:pPr>
      <w:r>
        <w:lastRenderedPageBreak/>
        <w:t>Train Machine</w:t>
      </w:r>
    </w:p>
    <w:tbl>
      <w:tblPr>
        <w:tblStyle w:val="TableGrid"/>
        <w:tblW w:w="0" w:type="auto"/>
        <w:tblLook w:val="04A0" w:firstRow="1" w:lastRow="0" w:firstColumn="1" w:lastColumn="0" w:noHBand="0" w:noVBand="1"/>
      </w:tblPr>
      <w:tblGrid>
        <w:gridCol w:w="760"/>
        <w:gridCol w:w="1666"/>
        <w:gridCol w:w="1750"/>
        <w:gridCol w:w="1658"/>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uses training fil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AC5196" w:rsidRPr="003D7F38" w:rsidRDefault="00AC5196" w:rsidP="00872675">
            <w:pPr>
              <w:rPr>
                <w:rFonts w:asciiTheme="majorHAnsi" w:hAnsiTheme="majorHAnsi"/>
                <w:sz w:val="24"/>
                <w:szCs w:val="24"/>
                <w:lang w:eastAsia="zh-CN"/>
              </w:rPr>
            </w:pPr>
          </w:p>
        </w:tc>
        <w:tc>
          <w:tcPr>
            <w:tcW w:w="0" w:type="auto"/>
          </w:tcPr>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2, product list in text file </w:t>
            </w:r>
            <w:r>
              <w:rPr>
                <w:rFonts w:ascii="Cambria" w:eastAsiaTheme="minorHAnsi" w:hAnsi="Cambria" w:cs="Cambria"/>
                <w:sz w:val="24"/>
                <w:szCs w:val="24"/>
                <w:lang w:val="en-US" w:eastAsia="en-US"/>
              </w:rPr>
              <w:t>will be shown.</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join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divide product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in test case ST08.</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AC5196"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r w:rsidR="00AC5196" w:rsidRPr="003518FB"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TC1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Staffs confirm and mapping new product</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1 – </w:t>
            </w:r>
            <w:r w:rsidRPr="00D338BA">
              <w:rPr>
                <w:rFonts w:asciiTheme="majorHAnsi" w:hAnsiTheme="majorHAnsi"/>
                <w:sz w:val="24"/>
                <w:szCs w:val="24"/>
                <w:lang w:eastAsia="zh-CN"/>
              </w:rPr>
              <w:t>On the menubar click link “Xác nhận laptop mới”.</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On the row include new laptop click “Kích hoạt” button.</w:t>
            </w:r>
          </w:p>
          <w:p w:rsidR="00AC5196" w:rsidRPr="00D338BA" w:rsidRDefault="00AC5196" w:rsidP="00872675">
            <w:pPr>
              <w:rPr>
                <w:rFonts w:asciiTheme="majorHAnsi" w:hAnsiTheme="majorHAnsi"/>
                <w:sz w:val="24"/>
                <w:szCs w:val="24"/>
                <w:lang w:eastAsia="zh-CN"/>
              </w:rPr>
            </w:pPr>
            <w:r>
              <w:rPr>
                <w:rFonts w:asciiTheme="majorHAnsi" w:hAnsiTheme="majorHAnsi"/>
                <w:sz w:val="24"/>
                <w:szCs w:val="24"/>
                <w:lang w:eastAsia="zh-CN"/>
              </w:rPr>
              <w:t>3- On the “Kích Hoạt” popup maping laptop or hardware and lick “Lưu” button.</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 After step 1, go to view confirm new laptop page and display list laptop wating confirm </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fter step 2, show popup to active laptop.</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laptop is active on system.</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77" w:name="_Toc385591127"/>
      <w:bookmarkStart w:id="278" w:name="_Toc395974272"/>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5B348B">
        <w:rPr>
          <w:rFonts w:asciiTheme="majorHAnsi" w:hAnsiTheme="majorHAnsi"/>
          <w:noProof/>
          <w:color w:val="000000" w:themeColor="text1"/>
          <w:sz w:val="24"/>
          <w:szCs w:val="24"/>
        </w:rPr>
        <w:t>60</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Train Machine Test Case</w:t>
      </w:r>
      <w:bookmarkEnd w:id="277"/>
      <w:bookmarkEnd w:id="278"/>
    </w:p>
    <w:p w:rsidR="00AC5196" w:rsidRDefault="00AC5196" w:rsidP="00AC5196"/>
    <w:p w:rsidR="00AC5196" w:rsidRDefault="00AC5196" w:rsidP="00B725AD">
      <w:pPr>
        <w:pStyle w:val="Heading4"/>
        <w:numPr>
          <w:ilvl w:val="2"/>
          <w:numId w:val="13"/>
        </w:numPr>
      </w:pPr>
      <w:r>
        <w:t>Fill Weight Hardware</w:t>
      </w:r>
    </w:p>
    <w:tbl>
      <w:tblPr>
        <w:tblStyle w:val="TableGrid"/>
        <w:tblW w:w="0" w:type="auto"/>
        <w:tblLook w:val="04A0" w:firstRow="1" w:lastRow="0" w:firstColumn="1" w:lastColumn="0" w:noHBand="0" w:noVBand="1"/>
      </w:tblPr>
      <w:tblGrid>
        <w:gridCol w:w="760"/>
        <w:gridCol w:w="1566"/>
        <w:gridCol w:w="2002"/>
        <w:gridCol w:w="1506"/>
        <w:gridCol w:w="918"/>
        <w:gridCol w:w="1515"/>
        <w:gridCol w:w="731"/>
      </w:tblGrid>
      <w:tr w:rsidR="00AC5196" w:rsidRPr="003518FB" w:rsidTr="00872675">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C5196" w:rsidRPr="003D7F38" w:rsidRDefault="00AC5196" w:rsidP="00872675">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C5196" w:rsidRPr="003518FB" w:rsidTr="00872675">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Staff fill weight hardware</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2 – On the staff home page, click “Fill Weight hardware” page, and then click “Xử lý dữ liệu trùng”.</w:t>
            </w:r>
          </w:p>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3 – On the row has hardware change weight and click ”update” button</w:t>
            </w:r>
          </w:p>
          <w:p w:rsidR="00AC5196" w:rsidRPr="003D7F38" w:rsidRDefault="00AC5196" w:rsidP="00872675">
            <w:pPr>
              <w:rPr>
                <w:rFonts w:asciiTheme="majorHAnsi" w:hAnsiTheme="majorHAnsi"/>
                <w:sz w:val="24"/>
                <w:szCs w:val="24"/>
                <w:lang w:eastAsia="zh-CN"/>
              </w:rPr>
            </w:pPr>
          </w:p>
        </w:tc>
        <w:tc>
          <w:tcPr>
            <w:tcW w:w="0" w:type="auto"/>
          </w:tcPr>
          <w:p w:rsidR="00AC5196" w:rsidRDefault="00AC5196" w:rsidP="00872675">
            <w:pPr>
              <w:rPr>
                <w:rFonts w:ascii="Cambria" w:eastAsiaTheme="minorHAnsi" w:hAnsi="Cambria" w:cs="Cambria"/>
                <w:sz w:val="24"/>
                <w:szCs w:val="24"/>
                <w:lang w:val="en-US" w:eastAsia="en-US"/>
              </w:rPr>
            </w:pPr>
            <w:r>
              <w:rPr>
                <w:rFonts w:asciiTheme="majorHAnsi" w:hAnsiTheme="majorHAnsi"/>
                <w:sz w:val="24"/>
                <w:szCs w:val="24"/>
                <w:lang w:eastAsia="zh-CN"/>
              </w:rPr>
              <w:t>- After step 2 show list hardware weight equal zero to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r>
              <w:rPr>
                <w:rFonts w:asciiTheme="majorHAnsi" w:hAnsiTheme="majorHAnsi"/>
                <w:sz w:val="24"/>
                <w:szCs w:val="24"/>
                <w:lang w:eastAsia="zh-CN"/>
              </w:rPr>
              <w:t>- After step 3 the hardware update new weight</w:t>
            </w:r>
            <w:r>
              <w:rPr>
                <w:rFonts w:ascii="Cambria" w:eastAsiaTheme="minorHAnsi" w:hAnsi="Cambria" w:cs="Cambria"/>
                <w:sz w:val="24"/>
                <w:szCs w:val="24"/>
                <w:lang w:val="en-US" w:eastAsia="en-US"/>
              </w:rPr>
              <w:t>.</w:t>
            </w:r>
          </w:p>
          <w:p w:rsidR="00AC5196" w:rsidRPr="003A0D60" w:rsidRDefault="00AC5196" w:rsidP="00872675">
            <w:pPr>
              <w:rPr>
                <w:rFonts w:asciiTheme="majorHAnsi" w:hAnsiTheme="majorHAnsi"/>
                <w:sz w:val="24"/>
                <w:szCs w:val="24"/>
                <w:lang w:eastAsia="zh-CN"/>
              </w:rPr>
            </w:pP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C5196" w:rsidRPr="003D7F38"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tc>
        <w:tc>
          <w:tcPr>
            <w:tcW w:w="0" w:type="auto"/>
          </w:tcPr>
          <w:p w:rsidR="00AC5196" w:rsidRPr="003D7F38" w:rsidRDefault="00AC5196" w:rsidP="00872675">
            <w:pPr>
              <w:rPr>
                <w:rFonts w:asciiTheme="majorHAnsi" w:hAnsiTheme="majorHAnsi"/>
                <w:sz w:val="24"/>
                <w:szCs w:val="24"/>
                <w:lang w:eastAsia="zh-CN"/>
              </w:rPr>
            </w:pPr>
          </w:p>
        </w:tc>
      </w:tr>
    </w:tbl>
    <w:p w:rsidR="00AC5196" w:rsidRPr="00CD7034" w:rsidRDefault="00AC5196" w:rsidP="00CD7034">
      <w:pPr>
        <w:pStyle w:val="Caption"/>
        <w:jc w:val="center"/>
        <w:rPr>
          <w:rFonts w:asciiTheme="majorHAnsi" w:hAnsiTheme="majorHAnsi"/>
          <w:color w:val="000000" w:themeColor="text1"/>
          <w:sz w:val="24"/>
          <w:szCs w:val="24"/>
        </w:rPr>
      </w:pPr>
      <w:bookmarkStart w:id="279" w:name="_Toc395974273"/>
      <w:r w:rsidRPr="008131A6">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61</w:t>
      </w:r>
      <w:r w:rsidR="00D30B2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Fill Weight Hardware</w:t>
      </w:r>
      <w:r w:rsidRPr="008131A6">
        <w:rPr>
          <w:rFonts w:asciiTheme="majorHAnsi" w:hAnsiTheme="majorHAnsi"/>
          <w:color w:val="000000" w:themeColor="text1"/>
          <w:sz w:val="24"/>
          <w:szCs w:val="24"/>
        </w:rPr>
        <w:t xml:space="preserve"> Test Case</w:t>
      </w:r>
      <w:bookmarkEnd w:id="279"/>
    </w:p>
    <w:p w:rsidR="00AD7693" w:rsidRDefault="00AD7693" w:rsidP="00AD7693">
      <w:pPr>
        <w:pStyle w:val="Heading1"/>
        <w:rPr>
          <w:lang w:eastAsia="zh-CN"/>
        </w:rPr>
      </w:pPr>
      <w:bookmarkStart w:id="280" w:name="_Toc426328403"/>
      <w:r>
        <w:rPr>
          <w:lang w:eastAsia="zh-CN"/>
        </w:rPr>
        <w:t>Software User’s Manual</w:t>
      </w:r>
      <w:bookmarkEnd w:id="280"/>
    </w:p>
    <w:p w:rsidR="00AD7693" w:rsidRDefault="00AD7693" w:rsidP="00AD7693">
      <w:pPr>
        <w:pStyle w:val="Heading2"/>
        <w:numPr>
          <w:ilvl w:val="0"/>
          <w:numId w:val="30"/>
        </w:numPr>
        <w:rPr>
          <w:lang w:eastAsia="zh-CN"/>
        </w:rPr>
      </w:pPr>
      <w:bookmarkStart w:id="281" w:name="_Toc426328404"/>
      <w:r>
        <w:rPr>
          <w:lang w:eastAsia="zh-CN"/>
        </w:rPr>
        <w:t>Installation Guide</w:t>
      </w:r>
      <w:bookmarkEnd w:id="281"/>
    </w:p>
    <w:p w:rsidR="00AD7693" w:rsidRDefault="00AD7693" w:rsidP="00AA1AF9">
      <w:pPr>
        <w:pStyle w:val="Heading3"/>
        <w:rPr>
          <w:lang w:eastAsia="zh-CN"/>
        </w:rPr>
      </w:pPr>
      <w:bookmarkStart w:id="282" w:name="_Toc426328405"/>
      <w:r>
        <w:rPr>
          <w:lang w:eastAsia="zh-CN"/>
        </w:rPr>
        <w:t>Setting up environment at server side</w:t>
      </w:r>
      <w:bookmarkEnd w:id="282"/>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AD7693">
      <w:pPr>
        <w:pStyle w:val="ListParagraph"/>
        <w:numPr>
          <w:ilvl w:val="0"/>
          <w:numId w:val="3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AD7693">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AD7693">
      <w:pPr>
        <w:pStyle w:val="ListParagraph"/>
        <w:numPr>
          <w:ilvl w:val="0"/>
          <w:numId w:val="3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6"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83" w:name="_Toc426328406"/>
      <w:r>
        <w:rPr>
          <w:lang w:eastAsia="zh-CN"/>
        </w:rPr>
        <w:t>Deployment at server side</w:t>
      </w:r>
      <w:bookmarkEnd w:id="283"/>
    </w:p>
    <w:p w:rsidR="00AD7693" w:rsidRDefault="00AD7693" w:rsidP="00B725AD">
      <w:pPr>
        <w:pStyle w:val="Heading4"/>
        <w:rPr>
          <w:lang w:eastAsia="zh-CN"/>
        </w:rPr>
      </w:pPr>
      <w:r>
        <w:rPr>
          <w:lang w:eastAsia="zh-CN"/>
        </w:rPr>
        <w:lastRenderedPageBreak/>
        <w:t>Prepare deployment package</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AD7693">
      <w:pPr>
        <w:pStyle w:val="ListParagraph"/>
        <w:numPr>
          <w:ilvl w:val="0"/>
          <w:numId w:val="34"/>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1F62A348" wp14:editId="261EBA1B">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4"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84"/>
    </w:p>
    <w:p w:rsidR="00AD7693" w:rsidRDefault="00AD7693" w:rsidP="00B725AD">
      <w:pPr>
        <w:pStyle w:val="Heading4"/>
        <w:rPr>
          <w:lang w:eastAsia="zh-CN"/>
        </w:rPr>
      </w:pPr>
      <w:r>
        <w:rPr>
          <w:lang w:eastAsia="zh-CN"/>
        </w:rPr>
        <w:t>Deploy database</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03D65316" wp14:editId="503E2C1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8">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5"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85"/>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lastRenderedPageBreak/>
        <w:drawing>
          <wp:inline distT="0" distB="0" distL="0" distR="0" wp14:anchorId="7C2E3190" wp14:editId="13305EE5">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6"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86"/>
    </w:p>
    <w:p w:rsidR="00AD7693" w:rsidRDefault="00AD7693" w:rsidP="00B725AD">
      <w:pPr>
        <w:pStyle w:val="Heading4"/>
        <w:rPr>
          <w:lang w:eastAsia="zh-CN"/>
        </w:rPr>
      </w:pPr>
      <w:r>
        <w:rPr>
          <w:lang w:eastAsia="zh-CN"/>
        </w:rPr>
        <w:t>Configure Server before deploy</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AD7693">
      <w:pPr>
        <w:pStyle w:val="ListParagraph"/>
        <w:numPr>
          <w:ilvl w:val="0"/>
          <w:numId w:val="34"/>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drawing>
          <wp:inline distT="0" distB="0" distL="0" distR="0" wp14:anchorId="41B53B27" wp14:editId="60AB1757">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7"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87"/>
    </w:p>
    <w:p w:rsidR="00AD7693" w:rsidRDefault="00AD7693" w:rsidP="00B725AD">
      <w:pPr>
        <w:pStyle w:val="Heading4"/>
        <w:rPr>
          <w:lang w:eastAsia="zh-CN"/>
        </w:rPr>
      </w:pPr>
      <w:r>
        <w:rPr>
          <w:lang w:eastAsia="zh-CN"/>
        </w:rPr>
        <w:t>Deploy web application on server</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1EAB4C15" wp14:editId="2C92958D">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88"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88"/>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drawing>
          <wp:inline distT="0" distB="0" distL="0" distR="0" wp14:anchorId="0E80067C" wp14:editId="608588BB">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22">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9"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89"/>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AD7693">
      <w:pPr>
        <w:pStyle w:val="ListParagraph"/>
        <w:numPr>
          <w:ilvl w:val="0"/>
          <w:numId w:val="34"/>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7DDB44EC" wp14:editId="5FF00D84">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23">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9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AD7693">
      <w:pPr>
        <w:pStyle w:val="ListParagraph"/>
        <w:numPr>
          <w:ilvl w:val="0"/>
          <w:numId w:val="34"/>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17435D7E" wp14:editId="0E666AC4">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24">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91"/>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92" w:name="_Toc426328407"/>
      <w:r>
        <w:rPr>
          <w:lang w:eastAsia="zh-CN"/>
        </w:rPr>
        <w:lastRenderedPageBreak/>
        <w:t>Setting up the environment at client side</w:t>
      </w:r>
      <w:bookmarkEnd w:id="292"/>
    </w:p>
    <w:p w:rsidR="00AD7693" w:rsidRPr="001E2810" w:rsidRDefault="00AD7693" w:rsidP="00B725AD">
      <w:pPr>
        <w:pStyle w:val="Heading4"/>
        <w:rPr>
          <w:lang w:eastAsia="zh-CN"/>
        </w:rPr>
      </w:pPr>
      <w:r>
        <w:rPr>
          <w:lang w:eastAsia="zh-CN"/>
        </w:rPr>
        <w:t>Setting up for computer</w:t>
      </w:r>
    </w:p>
    <w:p w:rsidR="00AD7693" w:rsidRPr="009655C1" w:rsidRDefault="00AD7693" w:rsidP="00AD7693">
      <w:pPr>
        <w:pStyle w:val="ListParagraph"/>
        <w:numPr>
          <w:ilvl w:val="0"/>
          <w:numId w:val="3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AD7693">
      <w:pPr>
        <w:pStyle w:val="ListParagraph"/>
        <w:numPr>
          <w:ilvl w:val="0"/>
          <w:numId w:val="35"/>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AD7693">
      <w:pPr>
        <w:pStyle w:val="ListParagraph"/>
        <w:numPr>
          <w:ilvl w:val="0"/>
          <w:numId w:val="35"/>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93" w:name="_Toc426328408"/>
      <w:r>
        <w:rPr>
          <w:lang w:eastAsia="zh-CN"/>
        </w:rPr>
        <w:t>User Guide</w:t>
      </w:r>
      <w:bookmarkEnd w:id="293"/>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94" w:name="_Toc426328409"/>
      <w:r>
        <w:rPr>
          <w:lang w:eastAsia="zh-CN"/>
        </w:rPr>
        <w:t>Guest/Member Guide</w:t>
      </w:r>
      <w:bookmarkEnd w:id="294"/>
    </w:p>
    <w:p w:rsidR="00AD7693" w:rsidRDefault="00AD7693" w:rsidP="00B725AD">
      <w:pPr>
        <w:pStyle w:val="Heading4"/>
      </w:pPr>
      <w:r>
        <w:t>Login</w:t>
      </w:r>
    </w:p>
    <w:p w:rsidR="00AD7693" w:rsidRPr="00FB3159" w:rsidRDefault="00AD7693" w:rsidP="00AD7693">
      <w:r>
        <w:rPr>
          <w:noProof/>
          <w:lang w:val="en-US" w:eastAsia="en-US"/>
        </w:rPr>
        <mc:AlternateContent>
          <mc:Choice Requires="wps">
            <w:drawing>
              <wp:anchor distT="0" distB="0" distL="114300" distR="114300" simplePos="0" relativeHeight="251972608" behindDoc="0" locked="0" layoutInCell="1" allowOverlap="1" wp14:anchorId="0A1A9954" wp14:editId="3978E0DE">
                <wp:simplePos x="0" y="0"/>
                <wp:positionH relativeFrom="column">
                  <wp:posOffset>3091180</wp:posOffset>
                </wp:positionH>
                <wp:positionV relativeFrom="paragraph">
                  <wp:posOffset>2077720</wp:posOffset>
                </wp:positionV>
                <wp:extent cx="354330" cy="266065"/>
                <wp:effectExtent l="552450" t="0" r="26670" b="196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954" id="Line Callout 1 61" o:spid="_x0000_s1373" type="#_x0000_t47" style="position:absolute;margin-left:243.4pt;margin-top:163.6pt;width:27.9pt;height:20.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" adj="-32901,17762,-1297,10121"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14887C" wp14:editId="05C4C8CE">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6D5764B6" wp14:editId="4CBF7F92">
                <wp:simplePos x="0" y="0"/>
                <wp:positionH relativeFrom="column">
                  <wp:posOffset>395605</wp:posOffset>
                </wp:positionH>
                <wp:positionV relativeFrom="paragraph">
                  <wp:posOffset>1934845</wp:posOffset>
                </wp:positionV>
                <wp:extent cx="2171700" cy="857250"/>
                <wp:effectExtent l="171450" t="0" r="19050" b="19050"/>
                <wp:wrapNone/>
                <wp:docPr id="59" name="Line Callout 1 59"/>
                <wp:cNvGraphicFramePr/>
                <a:graphic xmlns:a="http://schemas.openxmlformats.org/drawingml/2006/main">
                  <a:graphicData uri="http://schemas.microsoft.com/office/word/2010/wordprocessingShape">
                    <wps:wsp>
                      <wps:cNvSpPr/>
                      <wps:spPr>
                        <a:xfrm>
                          <a:off x="0" y="0"/>
                          <a:ext cx="2171700" cy="857250"/>
                        </a:xfrm>
                        <a:prstGeom prst="borderCallout1">
                          <a:avLst>
                            <a:gd name="adj1" fmla="val 46855"/>
                            <a:gd name="adj2" fmla="val -6005"/>
                            <a:gd name="adj3" fmla="val 42850"/>
                            <a:gd name="adj4" fmla="val -7159"/>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64B6" id="Line Callout 1 59" o:spid="_x0000_s1374" type="#_x0000_t47" style="position:absolute;margin-left:31.15pt;margin-top:152.35pt;width:171pt;height: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" adj="-1546,9256,-1297,10121" filled="f" strokecolor="#943634 [2405]" strokeweight="2pt">
                <v:textbox>
                  <w:txbxContent>
                    <w:p w:rsidR="00600EAE" w:rsidRPr="00557BCC" w:rsidRDefault="00600EAE" w:rsidP="00AD7693">
                      <w:pPr>
                        <w:jc w:val="center"/>
                        <w:rPr>
                          <w:color w:val="000000" w:themeColor="text1"/>
                          <w:lang w:val="en-US"/>
                        </w:rPr>
                      </w:pPr>
                    </w:p>
                  </w:txbxContent>
                </v:textbox>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698DDBC7" wp14:editId="02355609">
                <wp:simplePos x="0" y="0"/>
                <wp:positionH relativeFrom="column">
                  <wp:posOffset>2986405</wp:posOffset>
                </wp:positionH>
                <wp:positionV relativeFrom="paragraph">
                  <wp:posOffset>2858770</wp:posOffset>
                </wp:positionV>
                <wp:extent cx="354330" cy="266065"/>
                <wp:effectExtent l="552450" t="0" r="26670" b="19685"/>
                <wp:wrapNone/>
                <wp:docPr id="47" name="Line Callout 1 4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855"/>
                            <a:gd name="adj2" fmla="val -6005"/>
                            <a:gd name="adj3" fmla="val 82230"/>
                            <a:gd name="adj4" fmla="val -1523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DBC7" id="Line Callout 1 47" o:spid="_x0000_s1375" type="#_x0000_t47" style="position:absolute;margin-left:235.15pt;margin-top:225.1pt;width:27.9pt;height:20.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" adj="-32901,17762,-1297,10121"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89676BF" wp14:editId="4F565760">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63392" behindDoc="0" locked="0" layoutInCell="1" allowOverlap="1" wp14:anchorId="53324A98" wp14:editId="4B649352">
                <wp:simplePos x="0" y="0"/>
                <wp:positionH relativeFrom="column">
                  <wp:posOffset>4672330</wp:posOffset>
                </wp:positionH>
                <wp:positionV relativeFrom="paragraph">
                  <wp:posOffset>896620</wp:posOffset>
                </wp:positionV>
                <wp:extent cx="354330" cy="266065"/>
                <wp:effectExtent l="19050" t="514350" r="26670" b="19685"/>
                <wp:wrapNone/>
                <wp:docPr id="44" name="Line Callout 1 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58511"/>
                            <a:gd name="adj3" fmla="val -193426"/>
                            <a:gd name="adj4" fmla="val -44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A98" id="Line Callout 1 44" o:spid="_x0000_s1376" type="#_x0000_t47" style="position:absolute;margin-left:367.9pt;margin-top:70.6pt;width:27.9pt;height:20.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" adj="-966,-41780,12638,238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A68E023" wp14:editId="246B89F0">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C74830F" wp14:editId="4CD4C139">
            <wp:extent cx="5575110" cy="3330054"/>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5" w:name="_Toc39597439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Login Page</w:t>
      </w:r>
      <w:bookmarkEnd w:id="295"/>
    </w:p>
    <w:tbl>
      <w:tblPr>
        <w:tblStyle w:val="TableGrid"/>
        <w:tblW w:w="5000" w:type="pct"/>
        <w:tblLook w:val="04A0" w:firstRow="1" w:lastRow="0" w:firstColumn="1" w:lastColumn="0" w:noHBand="0" w:noVBand="1"/>
      </w:tblPr>
      <w:tblGrid>
        <w:gridCol w:w="938"/>
        <w:gridCol w:w="8060"/>
      </w:tblGrid>
      <w:tr w:rsidR="00AD7693" w:rsidRPr="005C7E2D" w:rsidTr="009D291F">
        <w:tc>
          <w:tcPr>
            <w:tcW w:w="521"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AD7693" w:rsidRPr="00772200" w:rsidRDefault="00AD7693" w:rsidP="009D291F">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772200">
              <w:rPr>
                <w:rFonts w:asciiTheme="majorHAnsi" w:eastAsia="Times New Roman" w:hAnsiTheme="majorHAnsi" w:cs="Times New Roman"/>
                <w:sz w:val="24"/>
                <w:szCs w:val="24"/>
                <w:lang w:eastAsia="zh-CN"/>
              </w:rPr>
              <w:t xml:space="preserve"> on menu bar to go to login page</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Pr>
                <w:rFonts w:asciiTheme="majorHAnsi" w:eastAsia="Times New Roman" w:hAnsiTheme="majorHAnsi" w:cs="Times New Roman"/>
                <w:sz w:val="24"/>
                <w:szCs w:val="24"/>
                <w:lang w:eastAsia="zh-CN"/>
              </w:rPr>
              <w:t>“Mật khẩu”</w:t>
            </w:r>
          </w:p>
        </w:tc>
      </w:tr>
      <w:tr w:rsidR="00AD7693" w:rsidRPr="005C7E2D" w:rsidTr="009D291F">
        <w:tc>
          <w:tcPr>
            <w:tcW w:w="521"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AD7693" w:rsidRPr="00772200" w:rsidRDefault="00AD7693" w:rsidP="009D291F">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AD7693" w:rsidRPr="008131A6" w:rsidRDefault="00AD7693" w:rsidP="00AD7693">
      <w:pPr>
        <w:pStyle w:val="Caption"/>
        <w:jc w:val="center"/>
        <w:rPr>
          <w:rFonts w:asciiTheme="majorHAnsi" w:hAnsiTheme="majorHAnsi"/>
          <w:color w:val="000000" w:themeColor="text1"/>
          <w:sz w:val="24"/>
          <w:szCs w:val="24"/>
        </w:rPr>
      </w:pPr>
      <w:bookmarkStart w:id="296" w:name="_Toc39597427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Login Steps</w:t>
      </w:r>
      <w:bookmarkEnd w:id="296"/>
    </w:p>
    <w:p w:rsidR="00AD7693" w:rsidRDefault="00AD7693" w:rsidP="00B725AD">
      <w:pPr>
        <w:pStyle w:val="Heading4"/>
      </w:pPr>
      <w:r>
        <w:t>Search Product</w:t>
      </w:r>
    </w:p>
    <w:p w:rsidR="00AD7693" w:rsidRPr="001C6A73" w:rsidRDefault="00AD7693" w:rsidP="00AD7693">
      <w:r w:rsidRPr="001C6A73">
        <w:rPr>
          <w:noProof/>
          <w:lang w:val="en-US" w:eastAsia="en-US"/>
        </w:rPr>
        <w:lastRenderedPageBreak/>
        <mc:AlternateContent>
          <mc:Choice Requires="wps">
            <w:drawing>
              <wp:anchor distT="0" distB="0" distL="114300" distR="114300" simplePos="0" relativeHeight="251991040" behindDoc="0" locked="0" layoutInCell="1" allowOverlap="1" wp14:anchorId="19057B68" wp14:editId="025BF424">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7B68" id="Line Callout 1 89" o:spid="_x0000_s1377" type="#_x0000_t47" style="position:absolute;margin-left:229.5pt;margin-top:-47.5pt;width:27.9pt;height:20.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" adj="41625,53519,21911,8482"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EE9F4E" wp14:editId="47625A83">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987968" behindDoc="0" locked="0" layoutInCell="1" allowOverlap="1" wp14:anchorId="1CB1B4C4" wp14:editId="687072B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B4C4" id="Line Callout 1 85" o:spid="_x0000_s1378" type="#_x0000_t47" style="position:absolute;margin-left:164.65pt;margin-top:157.75pt;width:27.9pt;height:20.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" adj="-12744,-12823,-968,9036"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8D11376" wp14:editId="07E47B53">
                            <wp:extent cx="143510" cy="61595"/>
                            <wp:effectExtent l="0" t="0" r="889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984896" behindDoc="0" locked="0" layoutInCell="1" allowOverlap="1" wp14:anchorId="3CED80BE" wp14:editId="7E70BD94">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80BE" id="Line Callout 1 84" o:spid="_x0000_s1379" type="#_x0000_t47" style="position:absolute;margin-left:208.2pt;margin-top:145.4pt;width:27.9pt;height:20.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" adj="-14408,-635,-968,9036"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ED93558" wp14:editId="4DE05B11">
                            <wp:extent cx="143510" cy="61595"/>
                            <wp:effectExtent l="0" t="0" r="889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981824" behindDoc="0" locked="0" layoutInCell="1" allowOverlap="1" wp14:anchorId="4625DEAF" wp14:editId="35DCCC99">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DEAF" id="Line Callout 1 83" o:spid="_x0000_s1380" type="#_x0000_t47" style="position:absolute;margin-left:208.2pt;margin-top:70.2pt;width:27.9pt;height:20.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8z8w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" adj="-22311,-32767,10680,-1490"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E4D65A5" wp14:editId="3A4139C4">
                            <wp:extent cx="143510" cy="61595"/>
                            <wp:effectExtent l="0" t="0" r="889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978752" behindDoc="0" locked="0" layoutInCell="1" allowOverlap="1" wp14:anchorId="72A1C812" wp14:editId="4385471C">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C812" id="Line Callout 1 82" o:spid="_x0000_s1381" type="#_x0000_t47" style="position:absolute;margin-left:40pt;margin-top:27.15pt;width:27.9pt;height:20.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" adj="60556,10800,21911,8482"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35C5DA" wp14:editId="60F4027A">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975680" behindDoc="0" locked="0" layoutInCell="1" allowOverlap="1" wp14:anchorId="6B05DEA7" wp14:editId="5B3B9292">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DEA7" id="Line Callout 1 73" o:spid="_x0000_s1382" type="#_x0000_t47" style="position:absolute;margin-left:350pt;margin-top:39.9pt;width:27.9pt;height:20.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3Q7Q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" adj="-33127,-1743,-136,8482"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C5ECDB" wp14:editId="581C57BD">
                            <wp:extent cx="143510" cy="61595"/>
                            <wp:effectExtent l="0" t="0" r="889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72C614" wp14:editId="2925BB58">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7"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97"/>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98"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3</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98"/>
    </w:p>
    <w:p w:rsidR="00AD7693" w:rsidRDefault="00AD7693" w:rsidP="00B725AD">
      <w:pPr>
        <w:pStyle w:val="Heading4"/>
      </w:pPr>
      <w:r>
        <w:t>Recommend Produc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000256" behindDoc="0" locked="0" layoutInCell="1" allowOverlap="1" wp14:anchorId="2790DCC9" wp14:editId="7B72DF3C">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CC9" id="Line Callout 1 121" o:spid="_x0000_s1383" type="#_x0000_t47" style="position:absolute;left:0;text-align:left;margin-left:369.1pt;margin-top:79.6pt;width:27.9pt;height:20.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" adj="-38307,-10210,877,4980"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477638" wp14:editId="438EEEDA">
                            <wp:extent cx="143510" cy="61595"/>
                            <wp:effectExtent l="0" t="0" r="889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03328" behindDoc="0" locked="0" layoutInCell="1" allowOverlap="1" wp14:anchorId="00EB074C" wp14:editId="5383A3E2">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074C" id="Line Callout 1 122" o:spid="_x0000_s1384" type="#_x0000_t47" style="position:absolute;left:0;text-align:left;margin-left:369.1pt;margin-top:120.35pt;width:27.9pt;height:20.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iHwIEv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960F5D9" wp14:editId="37C43FD4">
                            <wp:extent cx="143510" cy="61595"/>
                            <wp:effectExtent l="0" t="0" r="8890" b="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997184" behindDoc="0" locked="0" layoutInCell="1" allowOverlap="1" wp14:anchorId="7C32F48F" wp14:editId="49DD06FD">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F48F" id="Line Callout 1 118" o:spid="_x0000_s1385" type="#_x0000_t47" style="position:absolute;left:0;text-align:left;margin-left:308.45pt;margin-top:136.25pt;width:27.9pt;height:20.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" adj="-22531,-6709,-1227,12684"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D453C9" wp14:editId="149F124D">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994112" behindDoc="0" locked="0" layoutInCell="1" allowOverlap="1" wp14:anchorId="3F61E742" wp14:editId="29F1B687">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E742" id="Line Callout 1 117" o:spid="_x0000_s1386" type="#_x0000_t47" style="position:absolute;left:0;text-align:left;margin-left:164.45pt;margin-top:131.5pt;width:27.9pt;height:20.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Fq8A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Ary7Fq&#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B8C0632" wp14:editId="55D68F85">
                            <wp:extent cx="143510" cy="61595"/>
                            <wp:effectExtent l="0" t="0" r="8890" b="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8F433EF" wp14:editId="0B7917F7">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26">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9"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99"/>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300" w:name="_Toc395974276"/>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00"/>
    </w:p>
    <w:p w:rsidR="00AD7693" w:rsidRDefault="00AD7693" w:rsidP="00B725AD">
      <w:pPr>
        <w:pStyle w:val="Heading4"/>
      </w:pPr>
      <w:r>
        <w:lastRenderedPageBreak/>
        <w:t>Highlight</w:t>
      </w:r>
    </w:p>
    <w:p w:rsidR="00AD7693" w:rsidRDefault="00AD7693" w:rsidP="00AD7693">
      <w:pPr>
        <w:keepNext/>
      </w:pPr>
      <w:r w:rsidRPr="004848EA">
        <w:rPr>
          <w:noProof/>
          <w:lang w:val="en-US" w:eastAsia="en-US"/>
        </w:rPr>
        <mc:AlternateContent>
          <mc:Choice Requires="wps">
            <w:drawing>
              <wp:anchor distT="0" distB="0" distL="114300" distR="114300" simplePos="0" relativeHeight="252012544" behindDoc="0" locked="0" layoutInCell="1" allowOverlap="1" wp14:anchorId="3F9924CA" wp14:editId="71252CDA">
                <wp:simplePos x="0" y="0"/>
                <wp:positionH relativeFrom="column">
                  <wp:posOffset>1014730</wp:posOffset>
                </wp:positionH>
                <wp:positionV relativeFrom="paragraph">
                  <wp:posOffset>2145665</wp:posOffset>
                </wp:positionV>
                <wp:extent cx="314325" cy="323850"/>
                <wp:effectExtent l="95250" t="0" r="28575" b="381000"/>
                <wp:wrapNone/>
                <wp:docPr id="296" name="Line Callout 1 296"/>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24CA" id="Line Callout 1 296" o:spid="_x0000_s1387" type="#_x0000_t47" style="position:absolute;margin-left:79.9pt;margin-top:168.95pt;width:24.75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" adj="-6234,45696,10040,2149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009472" behindDoc="0" locked="0" layoutInCell="1" allowOverlap="1" wp14:anchorId="3A368E5F" wp14:editId="5A00B0FF">
                <wp:simplePos x="0" y="0"/>
                <wp:positionH relativeFrom="column">
                  <wp:posOffset>386080</wp:posOffset>
                </wp:positionH>
                <wp:positionV relativeFrom="paragraph">
                  <wp:posOffset>2136140</wp:posOffset>
                </wp:positionV>
                <wp:extent cx="314325" cy="323850"/>
                <wp:effectExtent l="95250" t="0" r="28575" b="381000"/>
                <wp:wrapNone/>
                <wp:docPr id="294" name="Line Callout 1 294"/>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8E5F" id="Line Callout 1 294" o:spid="_x0000_s1388" type="#_x0000_t47" style="position:absolute;margin-left:30.4pt;margin-top:168.2pt;width:24.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" adj="-6234,45696,10040,2149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006400" behindDoc="0" locked="0" layoutInCell="1" allowOverlap="1" wp14:anchorId="67930259" wp14:editId="0DCDF6C3">
                <wp:simplePos x="0" y="0"/>
                <wp:positionH relativeFrom="column">
                  <wp:posOffset>4538980</wp:posOffset>
                </wp:positionH>
                <wp:positionV relativeFrom="paragraph">
                  <wp:posOffset>383540</wp:posOffset>
                </wp:positionV>
                <wp:extent cx="314325" cy="323850"/>
                <wp:effectExtent l="571500" t="171450" r="28575" b="19050"/>
                <wp:wrapNone/>
                <wp:docPr id="290" name="Line Callout 1 290"/>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259" id="Line Callout 1 290" o:spid="_x0000_s1389" type="#_x0000_t47" style="position:absolute;margin-left:357.4pt;margin-top:30.2pt;width:24.7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" adj="-38307,-10210,877,4980"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318055EE" wp14:editId="236D630E">
            <wp:extent cx="5576570" cy="3017998"/>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ng"/>
                    <pic:cNvPicPr/>
                  </pic:nvPicPr>
                  <pic:blipFill>
                    <a:blip r:embed="rId127">
                      <a:extLst>
                        <a:ext uri="{28A0092B-C50C-407E-A947-70E740481C1C}">
                          <a14:useLocalDpi xmlns:a14="http://schemas.microsoft.com/office/drawing/2010/main" val="0"/>
                        </a:ext>
                      </a:extLst>
                    </a:blip>
                    <a:stretch>
                      <a:fillRect/>
                    </a:stretch>
                  </pic:blipFill>
                  <pic:spPr>
                    <a:xfrm>
                      <a:off x="0" y="0"/>
                      <a:ext cx="5576570" cy="301799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1" w:name="_Toc39597439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uggest Route Page</w:t>
      </w:r>
      <w:bookmarkEnd w:id="301"/>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on </w:t>
            </w:r>
            <w:r>
              <w:rPr>
                <w:rFonts w:asciiTheme="majorHAnsi" w:eastAsia="Times New Roman" w:hAnsiTheme="majorHAnsi" w:cs="Times New Roman"/>
                <w:sz w:val="24"/>
                <w:szCs w:val="24"/>
                <w:lang w:eastAsia="zh-CN"/>
              </w:rPr>
              <w:t>menu bar to go to go highlight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Chi tiết ” button to go to detail page</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19158A" w:rsidRDefault="00AD7693" w:rsidP="009D291F">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w:t>
            </w:r>
            <w:r>
              <w:rPr>
                <w:rFonts w:asciiTheme="majorHAnsi" w:eastAsia="Times New Roman" w:hAnsiTheme="majorHAnsi" w:cs="Times New Roman"/>
                <w:sz w:val="24"/>
                <w:szCs w:val="24"/>
                <w:lang w:eastAsia="zh-CN"/>
              </w:rPr>
              <w:t>on</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So sánh</w:t>
            </w:r>
            <w:r w:rsidRPr="0019158A">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to add item to car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02" w:name="_Toc395974277"/>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uggest Route Steps</w:t>
      </w:r>
      <w:bookmarkEnd w:id="302"/>
    </w:p>
    <w:p w:rsidR="00AD7693" w:rsidRDefault="00AD7693" w:rsidP="00B725AD">
      <w:pPr>
        <w:pStyle w:val="Heading4"/>
      </w:pPr>
      <w:r>
        <w:t>View Compare</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018688" behindDoc="0" locked="0" layoutInCell="1" allowOverlap="1" wp14:anchorId="367DD086" wp14:editId="13B5869D">
                <wp:simplePos x="0" y="0"/>
                <wp:positionH relativeFrom="column">
                  <wp:posOffset>5567680</wp:posOffset>
                </wp:positionH>
                <wp:positionV relativeFrom="paragraph">
                  <wp:posOffset>764540</wp:posOffset>
                </wp:positionV>
                <wp:extent cx="314325" cy="323850"/>
                <wp:effectExtent l="95250" t="0" r="28575" b="381000"/>
                <wp:wrapNone/>
                <wp:docPr id="308" name="Line Callout 1 308"/>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D086" id="Line Callout 1 308" o:spid="_x0000_s1390" type="#_x0000_t47" style="position:absolute;left:0;text-align:left;margin-left:438.4pt;margin-top:60.2pt;width:24.75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" adj="-6234,45696,10040,2149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p>
                  </w:txbxContent>
                </v:textbox>
                <o:callout v:ext="edit" minusy="t"/>
              </v:shape>
            </w:pict>
          </mc:Fallback>
        </mc:AlternateContent>
      </w:r>
      <w:r w:rsidRPr="004848EA">
        <w:rPr>
          <w:noProof/>
          <w:lang w:val="en-US" w:eastAsia="en-US"/>
        </w:rPr>
        <mc:AlternateContent>
          <mc:Choice Requires="wps">
            <w:drawing>
              <wp:anchor distT="0" distB="0" distL="114300" distR="114300" simplePos="0" relativeHeight="252015616" behindDoc="0" locked="0" layoutInCell="1" allowOverlap="1" wp14:anchorId="35F9F806" wp14:editId="51ACC07E">
                <wp:simplePos x="0" y="0"/>
                <wp:positionH relativeFrom="column">
                  <wp:posOffset>2519680</wp:posOffset>
                </wp:positionH>
                <wp:positionV relativeFrom="paragraph">
                  <wp:posOffset>50165</wp:posOffset>
                </wp:positionV>
                <wp:extent cx="314325" cy="323850"/>
                <wp:effectExtent l="95250" t="0" r="28575" b="381000"/>
                <wp:wrapNone/>
                <wp:docPr id="305" name="Line Callout 1 305"/>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11554"/>
                            <a:gd name="adj4" fmla="val -288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F806" id="Line Callout 1 305" o:spid="_x0000_s1391" type="#_x0000_t47" style="position:absolute;left:0;text-align:left;margin-left:198.4pt;margin-top:3.95pt;width:24.7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" adj="-6234,45696,10040,2149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B617218" wp14:editId="1462F822">
            <wp:extent cx="5576570" cy="2742565"/>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28">
                      <a:extLst>
                        <a:ext uri="{28A0092B-C50C-407E-A947-70E740481C1C}">
                          <a14:useLocalDpi xmlns:a14="http://schemas.microsoft.com/office/drawing/2010/main" val="0"/>
                        </a:ext>
                      </a:extLst>
                    </a:blip>
                    <a:stretch>
                      <a:fillRect/>
                    </a:stretch>
                  </pic:blipFill>
                  <pic:spPr>
                    <a:xfrm>
                      <a:off x="0" y="0"/>
                      <a:ext cx="5576570" cy="274256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3" w:name="_Toc39597439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03"/>
    </w:p>
    <w:tbl>
      <w:tblPr>
        <w:tblStyle w:val="TableGrid"/>
        <w:tblW w:w="5000" w:type="pct"/>
        <w:tblLook w:val="04A0" w:firstRow="1" w:lastRow="0" w:firstColumn="1" w:lastColumn="0" w:noHBand="0" w:noVBand="1"/>
      </w:tblPr>
      <w:tblGrid>
        <w:gridCol w:w="844"/>
        <w:gridCol w:w="8154"/>
      </w:tblGrid>
      <w:tr w:rsidR="00AD7693" w:rsidRPr="009A5F25"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 So sánh ”button to add item to cart</w:t>
            </w:r>
          </w:p>
        </w:tc>
      </w:tr>
      <w:tr w:rsidR="00AD7693" w:rsidRPr="009A5F25" w:rsidTr="009D291F">
        <w:tc>
          <w:tcPr>
            <w:tcW w:w="46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AD7693" w:rsidRPr="009A5F25"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o sánh ”button in cart to view resul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04" w:name="_Toc395974278"/>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6</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View </w:t>
      </w:r>
      <w:r>
        <w:rPr>
          <w:rFonts w:asciiTheme="majorHAnsi" w:hAnsiTheme="majorHAnsi"/>
          <w:color w:val="000000" w:themeColor="text1"/>
          <w:sz w:val="24"/>
          <w:szCs w:val="24"/>
        </w:rPr>
        <w:t>Compare</w:t>
      </w:r>
      <w:bookmarkEnd w:id="304"/>
    </w:p>
    <w:p w:rsidR="00AD7693" w:rsidRDefault="00AD7693" w:rsidP="00B725AD">
      <w:pPr>
        <w:pStyle w:val="Heading4"/>
      </w:pPr>
      <w:r>
        <w:t>View Compare Result</w:t>
      </w:r>
    </w:p>
    <w:p w:rsidR="00AD7693" w:rsidRDefault="00AD7693" w:rsidP="00AD7693">
      <w:pPr>
        <w:keepNext/>
        <w:jc w:val="center"/>
      </w:pPr>
      <w:r w:rsidRPr="004848EA">
        <w:rPr>
          <w:noProof/>
          <w:lang w:val="en-US" w:eastAsia="en-US"/>
        </w:rPr>
        <mc:AlternateContent>
          <mc:Choice Requires="wps">
            <w:drawing>
              <wp:anchor distT="0" distB="0" distL="114300" distR="114300" simplePos="0" relativeHeight="252021760" behindDoc="0" locked="0" layoutInCell="1" allowOverlap="1" wp14:anchorId="33D5FC1B" wp14:editId="333563C9">
                <wp:simplePos x="0" y="0"/>
                <wp:positionH relativeFrom="column">
                  <wp:posOffset>1691005</wp:posOffset>
                </wp:positionH>
                <wp:positionV relativeFrom="paragraph">
                  <wp:posOffset>850265</wp:posOffset>
                </wp:positionV>
                <wp:extent cx="314325" cy="323850"/>
                <wp:effectExtent l="114300" t="0" r="28575" b="419100"/>
                <wp:wrapNone/>
                <wp:docPr id="311" name="Line Callout 1 311"/>
                <wp:cNvGraphicFramePr/>
                <a:graphic xmlns:a="http://schemas.openxmlformats.org/drawingml/2006/main">
                  <a:graphicData uri="http://schemas.microsoft.com/office/word/2010/wordprocessingShape">
                    <wps:wsp>
                      <wps:cNvSpPr/>
                      <wps:spPr>
                        <a:xfrm>
                          <a:off x="0" y="0"/>
                          <a:ext cx="314325" cy="323850"/>
                        </a:xfrm>
                        <a:prstGeom prst="borderCallout1">
                          <a:avLst>
                            <a:gd name="adj1" fmla="val 99528"/>
                            <a:gd name="adj2" fmla="val 46482"/>
                            <a:gd name="adj3" fmla="val 220378"/>
                            <a:gd name="adj4" fmla="val -318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FC1B" id="Line Callout 1 311" o:spid="_x0000_s1392" type="#_x0000_t47" style="position:absolute;left:0;text-align:left;margin-left:133.15pt;margin-top:66.95pt;width:24.75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" adj="-6889,47602,10040,21498"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241F6E7" wp14:editId="57A9D070">
            <wp:extent cx="5567300" cy="29157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29">
                      <a:extLst>
                        <a:ext uri="{28A0092B-C50C-407E-A947-70E740481C1C}">
                          <a14:useLocalDpi xmlns:a14="http://schemas.microsoft.com/office/drawing/2010/main" val="0"/>
                        </a:ext>
                      </a:extLst>
                    </a:blip>
                    <a:stretch>
                      <a:fillRect/>
                    </a:stretch>
                  </pic:blipFill>
                  <pic:spPr>
                    <a:xfrm>
                      <a:off x="0" y="0"/>
                      <a:ext cx="5580380" cy="292257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05" w:name="_Toc39597440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View compares result</w:t>
      </w:r>
      <w:bookmarkEnd w:id="305"/>
    </w:p>
    <w:tbl>
      <w:tblPr>
        <w:tblStyle w:val="TableGrid"/>
        <w:tblW w:w="5000" w:type="pct"/>
        <w:tblLook w:val="04A0" w:firstRow="1" w:lastRow="0" w:firstColumn="1" w:lastColumn="0" w:noHBand="0" w:noVBand="1"/>
      </w:tblPr>
      <w:tblGrid>
        <w:gridCol w:w="866"/>
        <w:gridCol w:w="8132"/>
      </w:tblGrid>
      <w:tr w:rsidR="00AD7693" w:rsidRPr="00226C37" w:rsidTr="009D291F">
        <w:tc>
          <w:tcPr>
            <w:tcW w:w="48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81"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AD7693" w:rsidRPr="009A5F25" w:rsidRDefault="00AD7693" w:rsidP="009D291F">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w:t>
            </w:r>
            <w:r>
              <w:rPr>
                <w:rFonts w:asciiTheme="majorHAnsi" w:eastAsia="Times New Roman" w:hAnsiTheme="majorHAnsi" w:cs="Times New Roman"/>
                <w:sz w:val="24"/>
                <w:szCs w:val="24"/>
                <w:lang w:eastAsia="zh-CN"/>
              </w:rPr>
              <w:t>So sánh chi tiết</w:t>
            </w:r>
            <w:r w:rsidRPr="009A5F2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button to view details</w:t>
            </w:r>
          </w:p>
        </w:tc>
      </w:tr>
    </w:tbl>
    <w:p w:rsidR="00AD7693" w:rsidRPr="008131A6" w:rsidRDefault="00AD7693" w:rsidP="00AD7693">
      <w:pPr>
        <w:pStyle w:val="Caption"/>
        <w:jc w:val="center"/>
        <w:rPr>
          <w:rFonts w:asciiTheme="majorHAnsi" w:hAnsiTheme="majorHAnsi"/>
          <w:color w:val="000000" w:themeColor="text1"/>
          <w:sz w:val="24"/>
          <w:szCs w:val="24"/>
        </w:rPr>
      </w:pPr>
      <w:bookmarkStart w:id="306" w:name="_Toc39597427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7</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View History Steps</w:t>
      </w:r>
      <w:bookmarkEnd w:id="306"/>
    </w:p>
    <w:p w:rsidR="00AD7693" w:rsidRPr="008B229D" w:rsidRDefault="00AD7693" w:rsidP="00AA1AF9">
      <w:pPr>
        <w:pStyle w:val="Heading3"/>
      </w:pPr>
      <w:bookmarkStart w:id="307" w:name="_Toc426328410"/>
      <w:r>
        <w:t>Staff Guide</w:t>
      </w:r>
      <w:bookmarkEnd w:id="307"/>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802624" behindDoc="0" locked="0" layoutInCell="1" allowOverlap="1" wp14:anchorId="28AE2E55" wp14:editId="3D343DF5">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2E55" id="Line Callout 1 7177" o:spid="_x0000_s1393" type="#_x0000_t47" style="position:absolute;left:0;text-align:left;margin-left:151.15pt;margin-top:299.95pt;width:27.9pt;height:2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8mZkXe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0A30A3" wp14:editId="4CF8B362">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797504" behindDoc="0" locked="0" layoutInCell="1" allowOverlap="1" wp14:anchorId="1839B9FF" wp14:editId="79A124E1">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B9FF" id="Line Callout 1 317" o:spid="_x0000_s1394" type="#_x0000_t47" style="position:absolute;left:0;text-align:left;margin-left:42.25pt;margin-top:211.65pt;width:27.9pt;height:2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4/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OPel829rXZ5ggoyOq8XW9KGCBl4R656Igb6Enof96B7hw4U+&#10;FFg3J4y22vy49O71YcRBitEBdlOB7fcdMQwj8VHB8E+z4dAvs3AZjiY5XExfsu5L1E4uNfQbTApE&#10;F45e34n2yI2WrzBuC+8VRERR8F1g6kx7Wbq4M2ERU7ZYBDVYYDVxK/VcUw/umfat/3J8JaZuptjB&#10;+H/W7R4jszAlsURnXW+p9GLnNK+cF555bS6w/OD0Zrv270Hr/Hcy/wk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Yuje&#10;P/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A64F1" wp14:editId="7CFF2A0B">
                            <wp:extent cx="143510" cy="61595"/>
                            <wp:effectExtent l="0" t="0" r="889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798528" behindDoc="0" locked="0" layoutInCell="1" allowOverlap="1" wp14:anchorId="3610C340" wp14:editId="3C1F3D4D">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C340" id="Line Callout 1 319" o:spid="_x0000_s1395" type="#_x0000_t47" style="position:absolute;left:0;text-align:left;margin-left:158.4pt;margin-top:219.2pt;width:27.9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f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eOBL59/WujzBBBkdV4ut6UMFDbwi1j0RA30JPQ/70T3Chwt9&#10;KLBuThhttflx6d3rw4iDFKMD7KYC2+87YhhG4qOC4Z9mw6FfZuEyHE1yuJi+ZN2XqJ1caug3mBSI&#10;Lhy9vhPtkRstX2HcFt4riIii4LvA1Jn2snRxZ8IipmyxCGqwwGriVuq5ph7cM+1b/+X4SkzdTLGD&#10;8f+s2z1GZmFKYonOut5S6cXOaV45Lzzz2lxg+cHpzXbt34PW+e9k/h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FL0m3/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1D74A31" wp14:editId="4B462207">
                            <wp:extent cx="143510" cy="61595"/>
                            <wp:effectExtent l="0" t="0" r="889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803648" behindDoc="0" locked="0" layoutInCell="1" allowOverlap="1" wp14:anchorId="157F7EA7" wp14:editId="572A91AD">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7EA7" id="Line Callout 1 7179" o:spid="_x0000_s1396" type="#_x0000_t47" style="position:absolute;left:0;text-align:left;margin-left:51.05pt;margin-top:272.1pt;width:27.9pt;height:2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U38w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HKbMv611eYIdMjoeF1vThwoGeEWseyIG5hJmHi6ke4QPF/pQ&#10;YN1QGG21+XHp3evDkoMUowNcpwLb7ztiGEbio4L1n2bDoT9ngRmOJjkwpi9Z9yVqJ5ca5g02BbIL&#10;pNd3oiW50fIV1m3ho4KIKAqxC0ydaZmli1cTTjFli0VQgxNWE7dSzzX1zj3SfvRfjq/E1M0WO1j/&#10;z7q9ZGQWtiS26KzrLZVe7JzmlfPCM64NA+cPqDf3tc8HrfMfyvwnAA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BwEF&#10;N/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4BE4BB" wp14:editId="6592DA6F">
                            <wp:extent cx="143510" cy="61595"/>
                            <wp:effectExtent l="0" t="0" r="889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7237EDB" wp14:editId="47C64557">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7">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308"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6</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08"/>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309" w:name="_Toc395974280"/>
      <w:r w:rsidRPr="00092778">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09"/>
    </w:p>
    <w:p w:rsidR="00AD7693" w:rsidRDefault="00AD7693" w:rsidP="00B725AD">
      <w:pPr>
        <w:pStyle w:val="Heading4"/>
      </w:pPr>
      <w:r>
        <w:t>Import Excel</w:t>
      </w:r>
    </w:p>
    <w:p w:rsidR="00AD7693" w:rsidRDefault="00AD7693" w:rsidP="00AD7693">
      <w:pPr>
        <w:pStyle w:val="Heading5"/>
      </w:pPr>
      <w:r>
        <w:t>Save Data</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813888" behindDoc="0" locked="0" layoutInCell="1" allowOverlap="1" wp14:anchorId="1C5EF3C6" wp14:editId="01BAAC41">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3C6" id="Line Callout 1 7243" o:spid="_x0000_s1397" type="#_x0000_t47" style="position:absolute;margin-left:49.9pt;margin-top:131.2pt;width:27.9pt;height:2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908Q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8811719" wp14:editId="5B5FD7BF">
                            <wp:extent cx="146050" cy="109612"/>
                            <wp:effectExtent l="0" t="0" r="6350" b="508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6E4A709" wp14:editId="0CE8C649">
                            <wp:extent cx="143510" cy="61595"/>
                            <wp:effectExtent l="0" t="0" r="889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12864" behindDoc="0" locked="0" layoutInCell="1" allowOverlap="1" wp14:anchorId="716EEB5D" wp14:editId="47484001">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EB5D" id="Line Callout 1 7237" o:spid="_x0000_s1398" type="#_x0000_t47" style="position:absolute;margin-left:438.4pt;margin-top:212.2pt;width:27.9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MO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87D1AB" wp14:editId="11836038">
                            <wp:extent cx="146050" cy="109612"/>
                            <wp:effectExtent l="0" t="0" r="6350" b="508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0F08AD" wp14:editId="73CCC7DC">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08768" behindDoc="0" locked="0" layoutInCell="1" allowOverlap="1" wp14:anchorId="39CC4273" wp14:editId="6C1E18AE">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4273" id="Line Callout 1 7232" o:spid="_x0000_s1399" type="#_x0000_t47" style="position:absolute;margin-left:311.65pt;margin-top:74.2pt;width:27.9pt;height:2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5H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F28B2ED" wp14:editId="57652276">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07744" behindDoc="0" locked="0" layoutInCell="1" allowOverlap="1" wp14:anchorId="59A5C26C" wp14:editId="472082C6">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C26C" id="Line Callout 1 7219" o:spid="_x0000_s1400" type="#_x0000_t47" style="position:absolute;margin-left:311.65pt;margin-top:45.7pt;width:27.9pt;height:2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F734F5" wp14:editId="43B77A76">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545C217" wp14:editId="2033D63B">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1">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0"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310"/>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1" w:name="_Toc395974281"/>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311"/>
    </w:p>
    <w:p w:rsidR="00AD7693" w:rsidRDefault="00AD7693" w:rsidP="00AD7693">
      <w:pPr>
        <w:pStyle w:val="Heading5"/>
      </w:pPr>
      <w:r>
        <w:t>Handle Name Conflict</w:t>
      </w:r>
    </w:p>
    <w:p w:rsidR="00AD7693" w:rsidRPr="003E3C9C" w:rsidRDefault="00AD7693" w:rsidP="00AD7693">
      <w:r w:rsidRPr="00981F47">
        <w:rPr>
          <w:noProof/>
          <w:lang w:val="en-US" w:eastAsia="en-US"/>
        </w:rPr>
        <mc:AlternateContent>
          <mc:Choice Requires="wps">
            <w:drawing>
              <wp:anchor distT="0" distB="0" distL="114300" distR="114300" simplePos="0" relativeHeight="251824128" behindDoc="0" locked="0" layoutInCell="1" allowOverlap="1" wp14:anchorId="7FAE6228" wp14:editId="5FF898BB">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6228" id="Line Callout 1 7293" o:spid="_x0000_s1401" type="#_x0000_t47" style="position:absolute;margin-left:137.65pt;margin-top:60.95pt;width:27.9pt;height:20.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LYFOtT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6EC306" wp14:editId="713CB3B7">
                            <wp:extent cx="146050" cy="109612"/>
                            <wp:effectExtent l="0" t="0" r="6350" b="508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C75AF5" wp14:editId="3AF93D00">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823104" behindDoc="0" locked="0" layoutInCell="1" allowOverlap="1" wp14:anchorId="5F08360B" wp14:editId="590E245A">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360B" id="Line Callout 1 7280" o:spid="_x0000_s1402" type="#_x0000_t47" style="position:absolute;margin-left:-52.85pt;margin-top:121.7pt;width:27.9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CCPl+d&#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00BDA00" wp14:editId="11B72A43">
                            <wp:extent cx="146050" cy="109612"/>
                            <wp:effectExtent l="0" t="0" r="6350" b="508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ADD1459" wp14:editId="4E626329">
                            <wp:extent cx="143510" cy="61595"/>
                            <wp:effectExtent l="0" t="0" r="889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819008" behindDoc="0" locked="0" layoutInCell="1" allowOverlap="1" wp14:anchorId="0E95812B" wp14:editId="1888F463">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812B" id="Line Callout 1 7274" o:spid="_x0000_s1403" type="#_x0000_t47" style="position:absolute;margin-left:49.15pt;margin-top:177.25pt;width:27.9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cxglev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C74C26F" wp14:editId="1653E1DC">
                            <wp:extent cx="146050" cy="109612"/>
                            <wp:effectExtent l="0" t="0" r="6350" b="508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0C7DFB" wp14:editId="1949BD7C">
                            <wp:extent cx="143510" cy="61595"/>
                            <wp:effectExtent l="0" t="0" r="889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17984" behindDoc="0" locked="0" layoutInCell="1" allowOverlap="1" wp14:anchorId="5914426B" wp14:editId="7944F582">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426B" id="Line Callout 1 7252" o:spid="_x0000_s1404" type="#_x0000_t47" style="position:absolute;margin-left:432.4pt;margin-top:145.75pt;width:27.9pt;height:2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X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D&#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KLY9vC11/QobZHU6Lc7QuwbGd0GcfyQWphImHu6jf4APF3pXYd1S&#10;GK21/fnee9CHFQcpRju4TRV2PzbEMozEZwXLf9Ury3DMIlMORgUw9lSyPJWojZxrmDfYE8gukkHf&#10;iwPJrZYvsGyzEBVERFGIXWHq7YGZ+3Qz4RBTNptFNThghviFejI0OA9Ih9F/3r8Qa9od9rD89/pw&#10;x8gkbklq0VE3WCo923jNGx+ER1xbBo4fUGfX9ZSPWse/k+kv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BBT45f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828DE3F" wp14:editId="22E2C87E">
                            <wp:extent cx="146050" cy="109612"/>
                            <wp:effectExtent l="0" t="0" r="6350" b="508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3246B0" wp14:editId="30CEC1A1">
                            <wp:extent cx="143510" cy="61595"/>
                            <wp:effectExtent l="0" t="0" r="889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58B78FB" wp14:editId="32AD1FA8">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3">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2"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312"/>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3" w:name="_Toc395974282"/>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313"/>
    </w:p>
    <w:p w:rsidR="00AD7693" w:rsidRPr="00FF666A" w:rsidRDefault="00AD7693" w:rsidP="00B725AD">
      <w:pPr>
        <w:pStyle w:val="Heading4"/>
      </w:pPr>
      <w:r>
        <w:t>Manage Parser</w:t>
      </w:r>
    </w:p>
    <w:p w:rsidR="00AD7693" w:rsidRDefault="00AD7693" w:rsidP="00AD7693">
      <w:pPr>
        <w:pStyle w:val="Heading5"/>
        <w:rPr>
          <w:noProof/>
        </w:rPr>
      </w:pPr>
      <w:r>
        <w:t>Create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829248" behindDoc="0" locked="0" layoutInCell="1" allowOverlap="1" wp14:anchorId="36A44E24" wp14:editId="58569A50">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4E24" id="Line Callout 1 7307" o:spid="_x0000_s1405" type="#_x0000_t47" style="position:absolute;margin-left:445.15pt;margin-top:79.2pt;width:27.9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271071" wp14:editId="11AE9778">
                            <wp:extent cx="146050" cy="109612"/>
                            <wp:effectExtent l="0" t="0" r="6350" b="508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F596F4" wp14:editId="75AD0FF7">
                            <wp:extent cx="143510" cy="61595"/>
                            <wp:effectExtent l="0" t="0" r="889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28224" behindDoc="0" locked="0" layoutInCell="1" allowOverlap="1" wp14:anchorId="0D6AC3BC" wp14:editId="53E3C083">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C3BC" id="Line Callout 1 7301" o:spid="_x0000_s1406" type="#_x0000_t47" style="position:absolute;margin-left:220.15pt;margin-top:46.15pt;width:27.9pt;height:2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EU7w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CHrPEU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7AC83" wp14:editId="32E1FDE0">
                            <wp:extent cx="146050" cy="109612"/>
                            <wp:effectExtent l="0" t="0" r="6350" b="508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2D53D83" wp14:editId="69A59AD6">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35D4ACA" wp14:editId="0D0B0220">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4"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314"/>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315" w:name="_Toc395974283"/>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315"/>
    </w:p>
    <w:p w:rsidR="00AD7693" w:rsidRDefault="00AD7693" w:rsidP="00AD7693">
      <w:pPr>
        <w:keepNext/>
        <w:jc w:val="center"/>
      </w:pPr>
      <w:r>
        <w:rPr>
          <w:noProof/>
          <w:lang w:val="en-US" w:eastAsia="en-US"/>
        </w:rPr>
        <w:drawing>
          <wp:inline distT="0" distB="0" distL="0" distR="0" wp14:anchorId="7A5D37D3" wp14:editId="65338E50">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6"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316"/>
    </w:p>
    <w:p w:rsidR="00AD7693" w:rsidRDefault="00AD7693" w:rsidP="00AD7693">
      <w:pPr>
        <w:keepNext/>
        <w:jc w:val="center"/>
      </w:pPr>
      <w:r>
        <w:rPr>
          <w:noProof/>
          <w:lang w:val="en-US" w:eastAsia="en-US"/>
        </w:rPr>
        <w:lastRenderedPageBreak/>
        <w:drawing>
          <wp:inline distT="0" distB="0" distL="0" distR="0" wp14:anchorId="05E78C3A" wp14:editId="1EFB3589">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7"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317"/>
    </w:p>
    <w:p w:rsidR="00AD7693" w:rsidRDefault="00AD7693" w:rsidP="00AD7693">
      <w:pPr>
        <w:keepNext/>
        <w:jc w:val="center"/>
      </w:pPr>
      <w:r>
        <w:rPr>
          <w:noProof/>
          <w:lang w:val="en-US" w:eastAsia="en-US"/>
        </w:rPr>
        <w:drawing>
          <wp:inline distT="0" distB="0" distL="0" distR="0" wp14:anchorId="26417F8B" wp14:editId="39C6C8DE">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8"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318"/>
    </w:p>
    <w:p w:rsidR="00AD7693" w:rsidRDefault="00AD7693" w:rsidP="00AD7693">
      <w:pPr>
        <w:keepNext/>
        <w:jc w:val="center"/>
      </w:pPr>
      <w:r>
        <w:rPr>
          <w:noProof/>
          <w:lang w:val="en-US" w:eastAsia="en-US"/>
        </w:rPr>
        <w:drawing>
          <wp:inline distT="0" distB="0" distL="0" distR="0" wp14:anchorId="1A14D088" wp14:editId="2B90A9C1">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319"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319"/>
    </w:p>
    <w:p w:rsidR="00AD7693" w:rsidRDefault="00AD7693" w:rsidP="00AD7693">
      <w:pPr>
        <w:keepNext/>
        <w:jc w:val="center"/>
      </w:pPr>
      <w:r>
        <w:rPr>
          <w:noProof/>
          <w:lang w:val="en-US" w:eastAsia="en-US"/>
        </w:rPr>
        <w:drawing>
          <wp:inline distT="0" distB="0" distL="0" distR="0" wp14:anchorId="67CD1B5D" wp14:editId="429FBF36">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20"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320"/>
    </w:p>
    <w:p w:rsidR="00AD7693" w:rsidRDefault="00AD7693" w:rsidP="00AD7693">
      <w:pPr>
        <w:keepNext/>
      </w:pPr>
      <w:r>
        <w:rPr>
          <w:noProof/>
          <w:lang w:val="en-US" w:eastAsia="en-US"/>
        </w:rPr>
        <w:lastRenderedPageBreak/>
        <w:drawing>
          <wp:inline distT="0" distB="0" distL="0" distR="0" wp14:anchorId="05776133" wp14:editId="4FD88831">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21"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5</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321"/>
    </w:p>
    <w:p w:rsidR="00AD7693" w:rsidRDefault="00AD7693" w:rsidP="00AD7693">
      <w:pPr>
        <w:keepNext/>
      </w:pPr>
      <w:r>
        <w:rPr>
          <w:noProof/>
          <w:lang w:val="en-US" w:eastAsia="en-US"/>
        </w:rPr>
        <w:drawing>
          <wp:inline distT="0" distB="0" distL="0" distR="0" wp14:anchorId="40ED8F26" wp14:editId="74998C5A">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322"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6</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322"/>
    </w:p>
    <w:p w:rsidR="00AD7693" w:rsidRDefault="00AD7693" w:rsidP="00AD7693">
      <w:pPr>
        <w:keepNext/>
      </w:pPr>
      <w:r>
        <w:rPr>
          <w:rFonts w:asciiTheme="majorHAnsi" w:hAnsiTheme="majorHAnsi"/>
          <w:b/>
          <w:noProof/>
          <w:sz w:val="24"/>
          <w:szCs w:val="24"/>
          <w:lang w:val="en-US" w:eastAsia="en-US"/>
        </w:rPr>
        <w:drawing>
          <wp:inline distT="0" distB="0" distL="0" distR="0" wp14:anchorId="41AA59F2" wp14:editId="3F497F7E">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323"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7</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323"/>
    </w:p>
    <w:p w:rsidR="00AD7693" w:rsidRDefault="00AD7693" w:rsidP="00AD7693">
      <w:pPr>
        <w:keepNext/>
      </w:pPr>
      <w:r>
        <w:rPr>
          <w:noProof/>
          <w:lang w:val="en-US" w:eastAsia="en-US"/>
        </w:rPr>
        <w:drawing>
          <wp:inline distT="0" distB="0" distL="0" distR="0" wp14:anchorId="01ACD1CE" wp14:editId="5DF974D2">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324"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Pr>
          <w:rFonts w:asciiTheme="majorHAnsi" w:hAnsiTheme="majorHAnsi"/>
          <w:noProof/>
          <w:color w:val="000000" w:themeColor="text1"/>
          <w:sz w:val="24"/>
          <w:szCs w:val="24"/>
        </w:rPr>
        <w:t>128</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324"/>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325"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325"/>
    </w:p>
    <w:p w:rsidR="00AD7693" w:rsidRDefault="00AD7693" w:rsidP="00B725AD">
      <w:pPr>
        <w:pStyle w:val="Heading4"/>
      </w:pPr>
      <w:r>
        <w:t>Preview parse data</w:t>
      </w:r>
    </w:p>
    <w:p w:rsidR="00AD7693" w:rsidRDefault="00AD7693" w:rsidP="00AD7693">
      <w:pPr>
        <w:keepNext/>
      </w:pPr>
      <w:r w:rsidRPr="00981F47">
        <w:rPr>
          <w:noProof/>
          <w:lang w:val="en-US" w:eastAsia="en-US"/>
        </w:rPr>
        <mc:AlternateContent>
          <mc:Choice Requires="wps">
            <w:drawing>
              <wp:anchor distT="0" distB="0" distL="114300" distR="114300" simplePos="0" relativeHeight="251833344" behindDoc="0" locked="0" layoutInCell="1" allowOverlap="1" wp14:anchorId="460383D8" wp14:editId="0FE5C10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83D8" id="Line Callout 1 7358" o:spid="_x0000_s1407" type="#_x0000_t47" style="position:absolute;margin-left:49.15pt;margin-top:114.95pt;width:27.9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U8A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76147CB" wp14:editId="4A0C1F45">
                            <wp:extent cx="146050" cy="109612"/>
                            <wp:effectExtent l="0" t="0" r="6350" b="508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1882D1" wp14:editId="1D5F6338">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C29D412" wp14:editId="6BB9A3C8">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26"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9</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326"/>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27"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0</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27"/>
    </w:p>
    <w:p w:rsidR="00AD7693" w:rsidRDefault="00AD7693" w:rsidP="00B725AD">
      <w:pPr>
        <w:pStyle w:val="Heading4"/>
      </w:pPr>
      <w:r>
        <w:t>Manage new laptop</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838464" behindDoc="0" locked="0" layoutInCell="1" allowOverlap="1" wp14:anchorId="4BCD2990" wp14:editId="18C06789">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2990" id="Line Callout 1 7387" o:spid="_x0000_s1408" type="#_x0000_t47" style="position:absolute;margin-left:425.95pt;margin-top:207.95pt;width:27.9pt;height:2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0F4B19D" wp14:editId="164E851E">
                            <wp:extent cx="146050" cy="109612"/>
                            <wp:effectExtent l="0" t="0" r="6350" b="508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558266" wp14:editId="34786D3B">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34368" behindDoc="0" locked="0" layoutInCell="1" allowOverlap="1" wp14:anchorId="2850ADAA" wp14:editId="3A2323C2">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ADAA" id="Line Callout 1 7364" o:spid="_x0000_s1409" type="#_x0000_t47" style="position:absolute;margin-left:386.05pt;margin-top:207.95pt;width:27.9pt;height:2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f18Q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" adj="-15224,-14616,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D54048" wp14:editId="100FAF19">
                            <wp:extent cx="146050" cy="109612"/>
                            <wp:effectExtent l="0" t="0" r="6350" b="508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D1A9D" wp14:editId="25B2D7C9">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11F8A83" wp14:editId="6211B6E7">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28"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28"/>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29" w:name="_Toc395974285"/>
      <w:r w:rsidRPr="00D30B2B">
        <w:rPr>
          <w:rFonts w:asciiTheme="majorHAnsi" w:hAnsiTheme="majorHAnsi"/>
          <w:color w:val="000000" w:themeColor="text1"/>
          <w:sz w:val="24"/>
          <w:szCs w:val="24"/>
        </w:rPr>
        <w:t xml:space="preserve">Table </w:t>
      </w:r>
      <w:r w:rsidRPr="00D30B2B">
        <w:rPr>
          <w:rFonts w:asciiTheme="majorHAnsi" w:hAnsiTheme="majorHAnsi"/>
          <w:color w:val="000000" w:themeColor="text1"/>
          <w:sz w:val="24"/>
          <w:szCs w:val="24"/>
        </w:rPr>
        <w:fldChar w:fldCharType="begin"/>
      </w:r>
      <w:r w:rsidRPr="00D30B2B">
        <w:rPr>
          <w:rFonts w:asciiTheme="majorHAnsi" w:hAnsiTheme="majorHAnsi"/>
          <w:color w:val="000000" w:themeColor="text1"/>
          <w:sz w:val="24"/>
          <w:szCs w:val="24"/>
        </w:rPr>
        <w:instrText xml:space="preserve"> SEQ Table \* ARABIC </w:instrText>
      </w:r>
      <w:r w:rsidRPr="00D30B2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D30B2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29"/>
    </w:p>
    <w:p w:rsidR="00AD7693" w:rsidRDefault="00AD7693" w:rsidP="00B725AD">
      <w:pPr>
        <w:pStyle w:val="Heading4"/>
      </w:pPr>
      <w:r>
        <w:t>Confirm new laptop</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843584" behindDoc="0" locked="0" layoutInCell="1" allowOverlap="1" wp14:anchorId="5CA2AABC" wp14:editId="677CE0EF">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AABC" id="Line Callout 1 7494" o:spid="_x0000_s1410" type="#_x0000_t47" style="position:absolute;left:0;text-align:left;margin-left:362.5pt;margin-top:272.45pt;width:27.9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Hf8+NH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341433" wp14:editId="19F7DA59">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80386F" wp14:editId="5601EBB1">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839488" behindDoc="0" locked="0" layoutInCell="1" allowOverlap="1" wp14:anchorId="3CCE2D95" wp14:editId="4CB7712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2D95" id="Line Callout 1 7491" o:spid="_x0000_s1411" type="#_x0000_t47" style="position:absolute;left:0;text-align:left;margin-left:362.65pt;margin-top:120.9pt;width:27.9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8EFHAO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600EAE" w:rsidRPr="00557BCC" w:rsidRDefault="00600EA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2F9017" wp14:editId="3FB794DA">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D64884" wp14:editId="37A890D9">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47D2F67" wp14:editId="41903F69">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6">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30"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2</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30"/>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CD2510" w:rsidRDefault="00CD2510" w:rsidP="00CD2510">
      <w:pPr>
        <w:pStyle w:val="Heading1"/>
        <w:rPr>
          <w:lang w:eastAsia="zh-CN"/>
        </w:rPr>
      </w:pPr>
      <w:bookmarkStart w:id="331" w:name="_Toc426328411"/>
      <w:r>
        <w:rPr>
          <w:lang w:eastAsia="zh-CN"/>
        </w:rPr>
        <w:t>Appendix</w:t>
      </w:r>
      <w:bookmarkEnd w:id="331"/>
    </w:p>
    <w:p w:rsidR="00022351" w:rsidRDefault="005B348B" w:rsidP="000A02BD">
      <w:pPr>
        <w:pStyle w:val="ListParagraph"/>
        <w:numPr>
          <w:ilvl w:val="0"/>
          <w:numId w:val="36"/>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31" w:history="1">
        <w:r w:rsidRPr="005B348B">
          <w:rPr>
            <w:rStyle w:val="Hyperlink"/>
            <w:rFonts w:ascii="Cambria" w:hAnsi="Cambria" w:cs="Cambria"/>
            <w:sz w:val="24"/>
            <w:szCs w:val="24"/>
          </w:rPr>
          <w:t>http://www.bit.ly/cps-survey-summary</w:t>
        </w:r>
      </w:hyperlink>
    </w:p>
    <w:p w:rsidR="00CD2510" w:rsidRPr="00F032AC" w:rsidRDefault="00022351" w:rsidP="000A02BD">
      <w:pPr>
        <w:pStyle w:val="ListParagraph"/>
        <w:numPr>
          <w:ilvl w:val="0"/>
          <w:numId w:val="36"/>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32" w:history="1">
        <w:r w:rsidRPr="00022351">
          <w:rPr>
            <w:rStyle w:val="Hyperlink"/>
            <w:rFonts w:ascii="Cambria" w:hAnsi="Cambria" w:cs="Cambria"/>
            <w:sz w:val="24"/>
            <w:szCs w:val="24"/>
          </w:rPr>
          <w:t>http://www.catalysoft.com/articles/StrikeAMatch.html</w:t>
        </w:r>
      </w:hyperlink>
    </w:p>
    <w:p w:rsidR="00F032AC" w:rsidRDefault="005B348B" w:rsidP="000A02BD">
      <w:pPr>
        <w:pStyle w:val="ListParagraph"/>
        <w:numPr>
          <w:ilvl w:val="0"/>
          <w:numId w:val="36"/>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33"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CD7" w:rsidRDefault="00334CD7" w:rsidP="006678EB">
      <w:pPr>
        <w:spacing w:after="0" w:line="240" w:lineRule="auto"/>
      </w:pPr>
      <w:r>
        <w:separator/>
      </w:r>
    </w:p>
  </w:endnote>
  <w:endnote w:type="continuationSeparator" w:id="0">
    <w:p w:rsidR="00334CD7" w:rsidRDefault="00334CD7" w:rsidP="006678EB">
      <w:pPr>
        <w:spacing w:after="0" w:line="240" w:lineRule="auto"/>
      </w:pPr>
      <w:r>
        <w:continuationSeparator/>
      </w:r>
    </w:p>
  </w:endnote>
  <w:endnote w:type="continuationNotice" w:id="1">
    <w:p w:rsidR="00334CD7" w:rsidRDefault="00334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E" w:rsidRDefault="00600EA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980C28" w:rsidRPr="00980C28">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600EAE" w:rsidRDefault="00600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E" w:rsidRDefault="00600EAE"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80C28" w:rsidRPr="00980C28">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600EAE" w:rsidRDefault="00600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E" w:rsidRDefault="00600EA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80C28" w:rsidRPr="00980C28">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600EAE" w:rsidRDefault="00600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CD7" w:rsidRDefault="00334CD7" w:rsidP="006678EB">
      <w:pPr>
        <w:spacing w:after="0" w:line="240" w:lineRule="auto"/>
      </w:pPr>
      <w:r>
        <w:separator/>
      </w:r>
    </w:p>
  </w:footnote>
  <w:footnote w:type="continuationSeparator" w:id="0">
    <w:p w:rsidR="00334CD7" w:rsidRDefault="00334CD7" w:rsidP="006678EB">
      <w:pPr>
        <w:spacing w:after="0" w:line="240" w:lineRule="auto"/>
      </w:pPr>
      <w:r>
        <w:continuationSeparator/>
      </w:r>
    </w:p>
  </w:footnote>
  <w:footnote w:type="continuationNotice" w:id="1">
    <w:p w:rsidR="00334CD7" w:rsidRDefault="00334C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E" w:rsidRDefault="0060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7">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7"/>
  </w:num>
  <w:num w:numId="2">
    <w:abstractNumId w:val="46"/>
  </w:num>
  <w:num w:numId="3">
    <w:abstractNumId w:val="0"/>
  </w:num>
  <w:num w:numId="4">
    <w:abstractNumId w:val="47"/>
  </w:num>
  <w:num w:numId="5">
    <w:abstractNumId w:val="107"/>
  </w:num>
  <w:num w:numId="6">
    <w:abstractNumId w:val="22"/>
  </w:num>
  <w:num w:numId="7">
    <w:abstractNumId w:val="22"/>
    <w:lvlOverride w:ilvl="0">
      <w:startOverride w:val="1"/>
    </w:lvlOverride>
  </w:num>
  <w:num w:numId="8">
    <w:abstractNumId w:val="10"/>
  </w:num>
  <w:num w:numId="9">
    <w:abstractNumId w:val="104"/>
  </w:num>
  <w:num w:numId="10">
    <w:abstractNumId w:val="95"/>
  </w:num>
  <w:num w:numId="11">
    <w:abstractNumId w:val="80"/>
  </w:num>
  <w:num w:numId="12">
    <w:abstractNumId w:val="29"/>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87"/>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num>
  <w:num w:numId="18">
    <w:abstractNumId w:val="90"/>
  </w:num>
  <w:num w:numId="19">
    <w:abstractNumId w:val="78"/>
  </w:num>
  <w:num w:numId="20">
    <w:abstractNumId w:val="94"/>
  </w:num>
  <w:num w:numId="21">
    <w:abstractNumId w:val="35"/>
  </w:num>
  <w:num w:numId="22">
    <w:abstractNumId w:val="61"/>
  </w:num>
  <w:num w:numId="23">
    <w:abstractNumId w:val="52"/>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9"/>
  </w:num>
  <w:num w:numId="28">
    <w:abstractNumId w:val="110"/>
  </w:num>
  <w:num w:numId="29">
    <w:abstractNumId w:val="62"/>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50"/>
  </w:num>
  <w:num w:numId="33">
    <w:abstractNumId w:val="91"/>
  </w:num>
  <w:num w:numId="34">
    <w:abstractNumId w:val="5"/>
  </w:num>
  <w:num w:numId="35">
    <w:abstractNumId w:val="72"/>
  </w:num>
  <w:num w:numId="36">
    <w:abstractNumId w:val="73"/>
  </w:num>
  <w:num w:numId="37">
    <w:abstractNumId w:val="59"/>
  </w:num>
  <w:num w:numId="38">
    <w:abstractNumId w:val="24"/>
  </w:num>
  <w:num w:numId="39">
    <w:abstractNumId w:val="51"/>
  </w:num>
  <w:num w:numId="40">
    <w:abstractNumId w:val="30"/>
  </w:num>
  <w:num w:numId="41">
    <w:abstractNumId w:val="66"/>
  </w:num>
  <w:num w:numId="42">
    <w:abstractNumId w:val="117"/>
  </w:num>
  <w:num w:numId="43">
    <w:abstractNumId w:val="97"/>
  </w:num>
  <w:num w:numId="44">
    <w:abstractNumId w:val="16"/>
  </w:num>
  <w:num w:numId="45">
    <w:abstractNumId w:val="27"/>
  </w:num>
  <w:num w:numId="46">
    <w:abstractNumId w:val="77"/>
  </w:num>
  <w:num w:numId="47">
    <w:abstractNumId w:val="43"/>
  </w:num>
  <w:num w:numId="48">
    <w:abstractNumId w:val="8"/>
  </w:num>
  <w:num w:numId="49">
    <w:abstractNumId w:val="56"/>
  </w:num>
  <w:num w:numId="50">
    <w:abstractNumId w:val="109"/>
  </w:num>
  <w:num w:numId="51">
    <w:abstractNumId w:val="9"/>
  </w:num>
  <w:num w:numId="52">
    <w:abstractNumId w:val="96"/>
  </w:num>
  <w:num w:numId="53">
    <w:abstractNumId w:val="70"/>
  </w:num>
  <w:num w:numId="54">
    <w:abstractNumId w:val="34"/>
  </w:num>
  <w:num w:numId="55">
    <w:abstractNumId w:val="75"/>
  </w:num>
  <w:num w:numId="56">
    <w:abstractNumId w:val="63"/>
  </w:num>
  <w:num w:numId="57">
    <w:abstractNumId w:val="23"/>
  </w:num>
  <w:num w:numId="58">
    <w:abstractNumId w:val="106"/>
  </w:num>
  <w:num w:numId="59">
    <w:abstractNumId w:val="76"/>
  </w:num>
  <w:num w:numId="60">
    <w:abstractNumId w:val="48"/>
  </w:num>
  <w:num w:numId="61">
    <w:abstractNumId w:val="67"/>
  </w:num>
  <w:num w:numId="62">
    <w:abstractNumId w:val="31"/>
  </w:num>
  <w:num w:numId="63">
    <w:abstractNumId w:val="81"/>
  </w:num>
  <w:num w:numId="64">
    <w:abstractNumId w:val="103"/>
  </w:num>
  <w:num w:numId="65">
    <w:abstractNumId w:val="89"/>
  </w:num>
  <w:num w:numId="66">
    <w:abstractNumId w:val="99"/>
  </w:num>
  <w:num w:numId="67">
    <w:abstractNumId w:val="55"/>
  </w:num>
  <w:num w:numId="68">
    <w:abstractNumId w:val="42"/>
  </w:num>
  <w:num w:numId="69">
    <w:abstractNumId w:val="114"/>
  </w:num>
  <w:num w:numId="70">
    <w:abstractNumId w:val="74"/>
  </w:num>
  <w:num w:numId="71">
    <w:abstractNumId w:val="82"/>
  </w:num>
  <w:num w:numId="72">
    <w:abstractNumId w:val="18"/>
  </w:num>
  <w:num w:numId="73">
    <w:abstractNumId w:val="101"/>
  </w:num>
  <w:num w:numId="74">
    <w:abstractNumId w:val="19"/>
  </w:num>
  <w:num w:numId="75">
    <w:abstractNumId w:val="2"/>
  </w:num>
  <w:num w:numId="76">
    <w:abstractNumId w:val="93"/>
  </w:num>
  <w:num w:numId="77">
    <w:abstractNumId w:val="21"/>
  </w:num>
  <w:num w:numId="78">
    <w:abstractNumId w:val="69"/>
  </w:num>
  <w:num w:numId="79">
    <w:abstractNumId w:val="4"/>
  </w:num>
  <w:num w:numId="80">
    <w:abstractNumId w:val="83"/>
  </w:num>
  <w:num w:numId="81">
    <w:abstractNumId w:val="1"/>
  </w:num>
  <w:num w:numId="82">
    <w:abstractNumId w:val="65"/>
  </w:num>
  <w:num w:numId="83">
    <w:abstractNumId w:val="57"/>
  </w:num>
  <w:num w:numId="84">
    <w:abstractNumId w:val="86"/>
  </w:num>
  <w:num w:numId="85">
    <w:abstractNumId w:val="98"/>
  </w:num>
  <w:num w:numId="86">
    <w:abstractNumId w:val="100"/>
  </w:num>
  <w:num w:numId="87">
    <w:abstractNumId w:val="88"/>
  </w:num>
  <w:num w:numId="88">
    <w:abstractNumId w:val="36"/>
  </w:num>
  <w:num w:numId="89">
    <w:abstractNumId w:val="33"/>
  </w:num>
  <w:num w:numId="90">
    <w:abstractNumId w:val="40"/>
  </w:num>
  <w:num w:numId="91">
    <w:abstractNumId w:val="13"/>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8"/>
  </w:num>
  <w:num w:numId="95">
    <w:abstractNumId w:val="37"/>
  </w:num>
  <w:num w:numId="96">
    <w:abstractNumId w:val="11"/>
  </w:num>
  <w:num w:numId="97">
    <w:abstractNumId w:val="116"/>
  </w:num>
  <w:num w:numId="98">
    <w:abstractNumId w:val="15"/>
  </w:num>
  <w:num w:numId="99">
    <w:abstractNumId w:val="44"/>
  </w:num>
  <w:num w:numId="100">
    <w:abstractNumId w:val="112"/>
  </w:num>
  <w:num w:numId="101">
    <w:abstractNumId w:val="111"/>
  </w:num>
  <w:num w:numId="102">
    <w:abstractNumId w:val="115"/>
  </w:num>
  <w:num w:numId="103">
    <w:abstractNumId w:val="38"/>
  </w:num>
  <w:num w:numId="104">
    <w:abstractNumId w:val="20"/>
  </w:num>
  <w:num w:numId="105">
    <w:abstractNumId w:val="58"/>
  </w:num>
  <w:num w:numId="106">
    <w:abstractNumId w:val="28"/>
  </w:num>
  <w:num w:numId="107">
    <w:abstractNumId w:val="41"/>
  </w:num>
  <w:num w:numId="108">
    <w:abstractNumId w:val="25"/>
  </w:num>
  <w:num w:numId="109">
    <w:abstractNumId w:val="53"/>
  </w:num>
  <w:num w:numId="110">
    <w:abstractNumId w:val="113"/>
  </w:num>
  <w:num w:numId="111">
    <w:abstractNumId w:val="26"/>
  </w:num>
  <w:num w:numId="112">
    <w:abstractNumId w:val="6"/>
  </w:num>
  <w:num w:numId="113">
    <w:abstractNumId w:val="64"/>
  </w:num>
  <w:num w:numId="114">
    <w:abstractNumId w:val="92"/>
  </w:num>
  <w:num w:numId="115">
    <w:abstractNumId w:val="68"/>
  </w:num>
  <w:num w:numId="116">
    <w:abstractNumId w:val="71"/>
  </w:num>
  <w:num w:numId="117">
    <w:abstractNumId w:val="32"/>
  </w:num>
  <w:num w:numId="118">
    <w:abstractNumId w:val="118"/>
  </w:num>
  <w:num w:numId="119">
    <w:abstractNumId w:val="12"/>
  </w:num>
  <w:num w:numId="120">
    <w:abstractNumId w:val="14"/>
  </w:num>
  <w:num w:numId="121">
    <w:abstractNumId w:val="79"/>
  </w:num>
  <w:num w:numId="122">
    <w:abstractNumId w:val="60"/>
  </w:num>
  <w:num w:numId="123">
    <w:abstractNumId w:val="45"/>
  </w:num>
  <w:num w:numId="124">
    <w:abstractNumId w:val="84"/>
  </w:num>
  <w:num w:numId="125">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B28"/>
    <w:rsid w:val="00077A78"/>
    <w:rsid w:val="00080079"/>
    <w:rsid w:val="000809F4"/>
    <w:rsid w:val="00081DE3"/>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FB8"/>
    <w:rsid w:val="001B10E6"/>
    <w:rsid w:val="001B36E0"/>
    <w:rsid w:val="001B3D1E"/>
    <w:rsid w:val="001B3D27"/>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4CD7"/>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3793"/>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123"/>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5289"/>
    <w:rsid w:val="00A26827"/>
    <w:rsid w:val="00A270AB"/>
    <w:rsid w:val="00A30538"/>
    <w:rsid w:val="00A3163E"/>
    <w:rsid w:val="00A31849"/>
    <w:rsid w:val="00A322AB"/>
    <w:rsid w:val="00A32E40"/>
    <w:rsid w:val="00A3313B"/>
    <w:rsid w:val="00A347B1"/>
    <w:rsid w:val="00A34AD4"/>
    <w:rsid w:val="00A35333"/>
    <w:rsid w:val="00A35644"/>
    <w:rsid w:val="00A35A1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65CE2"/>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7A4"/>
    <w:rsid w:val="00A86952"/>
    <w:rsid w:val="00A918A5"/>
    <w:rsid w:val="00A93215"/>
    <w:rsid w:val="00A94BD9"/>
    <w:rsid w:val="00A9643D"/>
    <w:rsid w:val="00A971B7"/>
    <w:rsid w:val="00AA1AF9"/>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0DD"/>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6" Type="http://schemas.openxmlformats.org/officeDocument/2006/relationships/endnotes" Target="end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image" Target="media/image30.emf"/><Relationship Id="rId58" Type="http://schemas.openxmlformats.org/officeDocument/2006/relationships/image" Target="media/image35.jp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6.jpg"/><Relationship Id="rId43" Type="http://schemas.openxmlformats.org/officeDocument/2006/relationships/oleObject" Target="embeddings/oleObject2.bin"/><Relationship Id="rId48" Type="http://schemas.openxmlformats.org/officeDocument/2006/relationships/image" Target="media/image25.emf"/><Relationship Id="rId64" Type="http://schemas.openxmlformats.org/officeDocument/2006/relationships/image" Target="media/image39.pn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image" Target="media/image36.jp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header" Target="header1.xml"/><Relationship Id="rId65" Type="http://schemas.openxmlformats.org/officeDocument/2006/relationships/image" Target="media/image40.jpe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emf"/><Relationship Id="rId135" Type="http://schemas.openxmlformats.org/officeDocument/2006/relationships/theme" Target="theme/theme1.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8.emf"/><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7.emf"/><Relationship Id="rId55" Type="http://schemas.openxmlformats.org/officeDocument/2006/relationships/image" Target="media/image32.jp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www.bit.ly/cps-survey-summary" TargetMode="External"/><Relationship Id="rId61" Type="http://schemas.openxmlformats.org/officeDocument/2006/relationships/footer" Target="footer3.xml"/><Relationship Id="rId82" Type="http://schemas.openxmlformats.org/officeDocument/2006/relationships/image" Target="media/image57.pn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8" Type="http://schemas.openxmlformats.org/officeDocument/2006/relationships/customXml" Target="../customXml/item8.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emf"/><Relationship Id="rId67" Type="http://schemas.openxmlformats.org/officeDocument/2006/relationships/image" Target="media/image42.jpeg"/><Relationship Id="rId116" Type="http://schemas.openxmlformats.org/officeDocument/2006/relationships/hyperlink" Target="http://www.microsoft.com/en-us/download/details.aspx?id=8328" TargetMode="External"/><Relationship Id="rId20" Type="http://schemas.openxmlformats.org/officeDocument/2006/relationships/image" Target="media/image2.gif"/><Relationship Id="rId41" Type="http://schemas.openxmlformats.org/officeDocument/2006/relationships/oleObject" Target="embeddings/oleObject1.bin"/><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www.catalysoft.com/articles/StrikeAMatch.html" TargetMode="External"/><Relationship Id="rId15" Type="http://schemas.openxmlformats.org/officeDocument/2006/relationships/footnotes" Target="footnotes.xml"/><Relationship Id="rId36" Type="http://schemas.openxmlformats.org/officeDocument/2006/relationships/image" Target="media/image15.jpg"/><Relationship Id="rId57" Type="http://schemas.openxmlformats.org/officeDocument/2006/relationships/image" Target="media/image34.jp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10.jpg"/><Relationship Id="rId52" Type="http://schemas.openxmlformats.org/officeDocument/2006/relationships/image" Target="media/image29.em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5.emf"/><Relationship Id="rId47" Type="http://schemas.openxmlformats.org/officeDocument/2006/relationships/image" Target="media/image24.emf"/><Relationship Id="rId68" Type="http://schemas.openxmlformats.org/officeDocument/2006/relationships/image" Target="media/image43.jpe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www.indicthreads.com/1439/quick-introduction-to-agile-softwa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6A01-BE65-44FD-958B-26D64C4688DE}">
  <ds:schemaRefs>
    <ds:schemaRef ds:uri="http://schemas.openxmlformats.org/officeDocument/2006/bibliography"/>
  </ds:schemaRefs>
</ds:datastoreItem>
</file>

<file path=customXml/itemProps10.xml><?xml version="1.0" encoding="utf-8"?>
<ds:datastoreItem xmlns:ds="http://schemas.openxmlformats.org/officeDocument/2006/customXml" ds:itemID="{F250CD78-BFDE-48EF-B8EA-CB7198E874CB}">
  <ds:schemaRefs>
    <ds:schemaRef ds:uri="http://schemas.openxmlformats.org/officeDocument/2006/bibliography"/>
  </ds:schemaRefs>
</ds:datastoreItem>
</file>

<file path=customXml/itemProps2.xml><?xml version="1.0" encoding="utf-8"?>
<ds:datastoreItem xmlns:ds="http://schemas.openxmlformats.org/officeDocument/2006/customXml" ds:itemID="{857E4F97-6E2D-4621-9AC4-8E262FFDFF53}">
  <ds:schemaRefs>
    <ds:schemaRef ds:uri="http://schemas.openxmlformats.org/officeDocument/2006/bibliography"/>
  </ds:schemaRefs>
</ds:datastoreItem>
</file>

<file path=customXml/itemProps3.xml><?xml version="1.0" encoding="utf-8"?>
<ds:datastoreItem xmlns:ds="http://schemas.openxmlformats.org/officeDocument/2006/customXml" ds:itemID="{E32275FC-DB14-464B-B603-F01425E383CE}">
  <ds:schemaRefs>
    <ds:schemaRef ds:uri="http://schemas.openxmlformats.org/officeDocument/2006/bibliography"/>
  </ds:schemaRefs>
</ds:datastoreItem>
</file>

<file path=customXml/itemProps4.xml><?xml version="1.0" encoding="utf-8"?>
<ds:datastoreItem xmlns:ds="http://schemas.openxmlformats.org/officeDocument/2006/customXml" ds:itemID="{DA5C8C1F-F7FB-45DC-988A-5BF3971F0970}">
  <ds:schemaRefs>
    <ds:schemaRef ds:uri="http://schemas.openxmlformats.org/officeDocument/2006/bibliography"/>
  </ds:schemaRefs>
</ds:datastoreItem>
</file>

<file path=customXml/itemProps5.xml><?xml version="1.0" encoding="utf-8"?>
<ds:datastoreItem xmlns:ds="http://schemas.openxmlformats.org/officeDocument/2006/customXml" ds:itemID="{E72DF505-B24A-419F-933A-15707C5C9F4D}">
  <ds:schemaRefs>
    <ds:schemaRef ds:uri="http://schemas.openxmlformats.org/officeDocument/2006/bibliography"/>
  </ds:schemaRefs>
</ds:datastoreItem>
</file>

<file path=customXml/itemProps6.xml><?xml version="1.0" encoding="utf-8"?>
<ds:datastoreItem xmlns:ds="http://schemas.openxmlformats.org/officeDocument/2006/customXml" ds:itemID="{E36EF419-7F77-4FA7-AE8F-A87BF1F70F93}">
  <ds:schemaRefs>
    <ds:schemaRef ds:uri="http://schemas.openxmlformats.org/officeDocument/2006/bibliography"/>
  </ds:schemaRefs>
</ds:datastoreItem>
</file>

<file path=customXml/itemProps7.xml><?xml version="1.0" encoding="utf-8"?>
<ds:datastoreItem xmlns:ds="http://schemas.openxmlformats.org/officeDocument/2006/customXml" ds:itemID="{D7F7055F-165A-488E-A8A2-93732C9DB76A}">
  <ds:schemaRefs>
    <ds:schemaRef ds:uri="http://schemas.openxmlformats.org/officeDocument/2006/bibliography"/>
  </ds:schemaRefs>
</ds:datastoreItem>
</file>

<file path=customXml/itemProps8.xml><?xml version="1.0" encoding="utf-8"?>
<ds:datastoreItem xmlns:ds="http://schemas.openxmlformats.org/officeDocument/2006/customXml" ds:itemID="{6DFCF1C5-18CE-41D1-828C-1BF90141EE74}">
  <ds:schemaRefs>
    <ds:schemaRef ds:uri="http://schemas.openxmlformats.org/officeDocument/2006/bibliography"/>
  </ds:schemaRefs>
</ds:datastoreItem>
</file>

<file path=customXml/itemProps9.xml><?xml version="1.0" encoding="utf-8"?>
<ds:datastoreItem xmlns:ds="http://schemas.openxmlformats.org/officeDocument/2006/customXml" ds:itemID="{7AB37390-C3E9-4F18-B57C-F51E83B8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913</TotalTime>
  <Pages>1</Pages>
  <Words>30789</Words>
  <Characters>17549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1908</cp:revision>
  <cp:lastPrinted>2013-09-13T10:47:00Z</cp:lastPrinted>
  <dcterms:created xsi:type="dcterms:W3CDTF">2013-09-13T10:36:00Z</dcterms:created>
  <dcterms:modified xsi:type="dcterms:W3CDTF">2015-08-02T18:34:00Z</dcterms:modified>
</cp:coreProperties>
</file>